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26A" w:rsidRPr="00423CF3" w:rsidRDefault="00EB626A">
      <w:pPr>
        <w:pStyle w:val="ConsPlusTitlePage"/>
      </w:pPr>
    </w:p>
    <w:p w:rsidR="00EB626A" w:rsidRPr="00423CF3" w:rsidRDefault="00EB626A">
      <w:pPr>
        <w:pStyle w:val="ConsPlusNormal"/>
        <w:jc w:val="both"/>
        <w:outlineLvl w:val="0"/>
      </w:pPr>
    </w:p>
    <w:p w:rsidR="00EB626A" w:rsidRPr="00423CF3" w:rsidRDefault="00EB626A">
      <w:pPr>
        <w:pStyle w:val="ConsPlusTitle"/>
        <w:jc w:val="center"/>
        <w:outlineLvl w:val="0"/>
        <w:rPr>
          <w:rFonts w:ascii="Times New Roman" w:hAnsi="Times New Roman" w:cs="Times New Roman"/>
        </w:rPr>
      </w:pPr>
      <w:r w:rsidRPr="00423CF3">
        <w:rPr>
          <w:rFonts w:ascii="Times New Roman" w:hAnsi="Times New Roman" w:cs="Times New Roman"/>
        </w:rPr>
        <w:t>ГОРОДСКАЯ ДУМА КРАСНОДАРА</w:t>
      </w:r>
    </w:p>
    <w:p w:rsidR="00EB626A" w:rsidRPr="00423CF3" w:rsidRDefault="00EB626A">
      <w:pPr>
        <w:pStyle w:val="ConsPlusTitle"/>
        <w:jc w:val="center"/>
        <w:rPr>
          <w:rFonts w:ascii="Times New Roman" w:hAnsi="Times New Roman" w:cs="Times New Roman"/>
        </w:rPr>
      </w:pPr>
      <w:r w:rsidRPr="00423CF3">
        <w:rPr>
          <w:rFonts w:ascii="Times New Roman" w:hAnsi="Times New Roman" w:cs="Times New Roman"/>
        </w:rPr>
        <w:t>XI ЗАСЕДАНИЕ ДУМЫ 5 СОЗЫВА</w:t>
      </w:r>
    </w:p>
    <w:p w:rsidR="00EB626A" w:rsidRPr="00423CF3" w:rsidRDefault="00EB626A">
      <w:pPr>
        <w:pStyle w:val="ConsPlusTitle"/>
        <w:jc w:val="center"/>
        <w:rPr>
          <w:rFonts w:ascii="Times New Roman" w:hAnsi="Times New Roman" w:cs="Times New Roman"/>
        </w:rPr>
      </w:pPr>
    </w:p>
    <w:p w:rsidR="00EB626A" w:rsidRPr="00423CF3" w:rsidRDefault="00EB626A">
      <w:pPr>
        <w:pStyle w:val="ConsPlusTitle"/>
        <w:jc w:val="center"/>
        <w:rPr>
          <w:rFonts w:ascii="Times New Roman" w:hAnsi="Times New Roman" w:cs="Times New Roman"/>
        </w:rPr>
      </w:pPr>
      <w:r w:rsidRPr="00423CF3">
        <w:rPr>
          <w:rFonts w:ascii="Times New Roman" w:hAnsi="Times New Roman" w:cs="Times New Roman"/>
        </w:rPr>
        <w:t>РЕШЕНИЕ</w:t>
      </w:r>
    </w:p>
    <w:p w:rsidR="00EB626A" w:rsidRPr="00423CF3" w:rsidRDefault="00EB626A">
      <w:pPr>
        <w:pStyle w:val="ConsPlusTitle"/>
        <w:jc w:val="center"/>
        <w:rPr>
          <w:rFonts w:ascii="Times New Roman" w:hAnsi="Times New Roman" w:cs="Times New Roman"/>
        </w:rPr>
      </w:pPr>
      <w:r w:rsidRPr="00423CF3">
        <w:rPr>
          <w:rFonts w:ascii="Times New Roman" w:hAnsi="Times New Roman" w:cs="Times New Roman"/>
        </w:rPr>
        <w:t>от 21 апреля 2011 г. N 11 п.6</w:t>
      </w:r>
    </w:p>
    <w:p w:rsidR="00EB626A" w:rsidRPr="00423CF3" w:rsidRDefault="00EB626A">
      <w:pPr>
        <w:pStyle w:val="ConsPlusTitle"/>
        <w:jc w:val="center"/>
        <w:rPr>
          <w:rFonts w:ascii="Times New Roman" w:hAnsi="Times New Roman" w:cs="Times New Roman"/>
        </w:rPr>
      </w:pPr>
    </w:p>
    <w:p w:rsidR="00EB626A" w:rsidRPr="00423CF3" w:rsidRDefault="00EB626A">
      <w:pPr>
        <w:pStyle w:val="ConsPlusTitle"/>
        <w:jc w:val="center"/>
        <w:rPr>
          <w:rFonts w:ascii="Times New Roman" w:hAnsi="Times New Roman" w:cs="Times New Roman"/>
        </w:rPr>
      </w:pPr>
      <w:r w:rsidRPr="00423CF3">
        <w:rPr>
          <w:rFonts w:ascii="Times New Roman" w:hAnsi="Times New Roman" w:cs="Times New Roman"/>
        </w:rPr>
        <w:t>О ПРИНЯТИИ УСТАВА МУНИЦИПАЛЬНОГО ОБРАЗОВАНИЯ</w:t>
      </w:r>
    </w:p>
    <w:p w:rsidR="00EB626A" w:rsidRPr="00423CF3" w:rsidRDefault="00EB626A">
      <w:pPr>
        <w:pStyle w:val="ConsPlusTitle"/>
        <w:jc w:val="center"/>
        <w:rPr>
          <w:rFonts w:ascii="Times New Roman" w:hAnsi="Times New Roman" w:cs="Times New Roman"/>
        </w:rPr>
      </w:pPr>
      <w:r w:rsidRPr="00423CF3">
        <w:rPr>
          <w:rFonts w:ascii="Times New Roman" w:hAnsi="Times New Roman" w:cs="Times New Roman"/>
        </w:rPr>
        <w:t>ГОРОД КРАСНОДАР</w:t>
      </w:r>
    </w:p>
    <w:p w:rsidR="00EB626A" w:rsidRPr="00423CF3" w:rsidRDefault="00EB626A">
      <w:pPr>
        <w:pStyle w:val="ConsPlusNormal"/>
        <w:jc w:val="center"/>
        <w:rPr>
          <w:rFonts w:ascii="Times New Roman" w:hAnsi="Times New Roman" w:cs="Times New Roman"/>
        </w:rPr>
      </w:pP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Список изменяющих документов</w:t>
      </w:r>
    </w:p>
    <w:p w:rsidR="00EB626A" w:rsidRPr="00423CF3" w:rsidRDefault="00EB626A">
      <w:pPr>
        <w:pStyle w:val="ConsPlusNormal"/>
        <w:jc w:val="center"/>
        <w:rPr>
          <w:rFonts w:ascii="Times New Roman" w:hAnsi="Times New Roman" w:cs="Times New Roman"/>
        </w:rPr>
      </w:pPr>
      <w:proofErr w:type="gramStart"/>
      <w:r w:rsidRPr="00423CF3">
        <w:rPr>
          <w:rFonts w:ascii="Times New Roman" w:hAnsi="Times New Roman" w:cs="Times New Roman"/>
        </w:rPr>
        <w:t>(в ред. Решений городской Думы Краснодара</w:t>
      </w:r>
      <w:proofErr w:type="gramEnd"/>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 xml:space="preserve">от 22.12.2011 </w:t>
      </w:r>
      <w:hyperlink r:id="rId6" w:history="1">
        <w:r w:rsidRPr="00423CF3">
          <w:rPr>
            <w:rFonts w:ascii="Times New Roman" w:hAnsi="Times New Roman" w:cs="Times New Roman"/>
          </w:rPr>
          <w:t>N 22 п.3</w:t>
        </w:r>
      </w:hyperlink>
      <w:r w:rsidRPr="00423CF3">
        <w:rPr>
          <w:rFonts w:ascii="Times New Roman" w:hAnsi="Times New Roman" w:cs="Times New Roman"/>
        </w:rPr>
        <w:t xml:space="preserve">, от 22.11.2012 </w:t>
      </w:r>
      <w:hyperlink r:id="rId7" w:history="1">
        <w:r w:rsidRPr="00423CF3">
          <w:rPr>
            <w:rFonts w:ascii="Times New Roman" w:hAnsi="Times New Roman" w:cs="Times New Roman"/>
          </w:rPr>
          <w:t>N 37 п.3</w:t>
        </w:r>
      </w:hyperlink>
      <w:r w:rsidRPr="00423CF3">
        <w:rPr>
          <w:rFonts w:ascii="Times New Roman" w:hAnsi="Times New Roman" w:cs="Times New Roman"/>
        </w:rPr>
        <w:t xml:space="preserve">, от 17.12.2013 </w:t>
      </w:r>
      <w:hyperlink r:id="rId8" w:history="1">
        <w:r w:rsidRPr="00423CF3">
          <w:rPr>
            <w:rFonts w:ascii="Times New Roman" w:hAnsi="Times New Roman" w:cs="Times New Roman"/>
          </w:rPr>
          <w:t>N 56 п.5</w:t>
        </w:r>
      </w:hyperlink>
      <w:r w:rsidRPr="00423CF3">
        <w:rPr>
          <w:rFonts w:ascii="Times New Roman" w:hAnsi="Times New Roman" w:cs="Times New Roman"/>
        </w:rPr>
        <w:t>,</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 xml:space="preserve">от 19.06.2014 </w:t>
      </w:r>
      <w:hyperlink r:id="rId9" w:history="1">
        <w:r w:rsidRPr="00423CF3">
          <w:rPr>
            <w:rFonts w:ascii="Times New Roman" w:hAnsi="Times New Roman" w:cs="Times New Roman"/>
          </w:rPr>
          <w:t>N 64 п.2</w:t>
        </w:r>
      </w:hyperlink>
      <w:r w:rsidRPr="00423CF3">
        <w:rPr>
          <w:rFonts w:ascii="Times New Roman" w:hAnsi="Times New Roman" w:cs="Times New Roman"/>
        </w:rPr>
        <w:t xml:space="preserve">, от 21.10.2014 </w:t>
      </w:r>
      <w:hyperlink r:id="rId10" w:history="1">
        <w:r w:rsidRPr="00423CF3">
          <w:rPr>
            <w:rFonts w:ascii="Times New Roman" w:hAnsi="Times New Roman" w:cs="Times New Roman"/>
          </w:rPr>
          <w:t>N 68 п.8</w:t>
        </w:r>
      </w:hyperlink>
      <w:r w:rsidRPr="00423CF3">
        <w:rPr>
          <w:rFonts w:ascii="Times New Roman" w:hAnsi="Times New Roman" w:cs="Times New Roman"/>
        </w:rPr>
        <w:t>,</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 xml:space="preserve">от 28.04.2015 </w:t>
      </w:r>
      <w:hyperlink r:id="rId11" w:history="1">
        <w:r w:rsidRPr="00423CF3">
          <w:rPr>
            <w:rFonts w:ascii="Times New Roman" w:hAnsi="Times New Roman" w:cs="Times New Roman"/>
          </w:rPr>
          <w:t>N 78 п.3</w:t>
        </w:r>
      </w:hyperlink>
      <w:r w:rsidRPr="00423CF3">
        <w:rPr>
          <w:rFonts w:ascii="Times New Roman" w:hAnsi="Times New Roman" w:cs="Times New Roman"/>
        </w:rPr>
        <w:t xml:space="preserve"> (ред. 09.07.2015), от 17.12.2015 </w:t>
      </w:r>
      <w:hyperlink r:id="rId12" w:history="1">
        <w:r w:rsidRPr="00423CF3">
          <w:rPr>
            <w:rFonts w:ascii="Times New Roman" w:hAnsi="Times New Roman" w:cs="Times New Roman"/>
          </w:rPr>
          <w:t>N 7 п.10</w:t>
        </w:r>
      </w:hyperlink>
      <w:r w:rsidRPr="00423CF3">
        <w:rPr>
          <w:rFonts w:ascii="Times New Roman" w:hAnsi="Times New Roman" w:cs="Times New Roman"/>
        </w:rPr>
        <w:t>,</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 xml:space="preserve">от 25.02.2016 </w:t>
      </w:r>
      <w:hyperlink r:id="rId13" w:history="1">
        <w:r w:rsidRPr="00423CF3">
          <w:rPr>
            <w:rFonts w:ascii="Times New Roman" w:hAnsi="Times New Roman" w:cs="Times New Roman"/>
          </w:rPr>
          <w:t>N 11 п.8</w:t>
        </w:r>
      </w:hyperlink>
      <w:r w:rsidRPr="00423CF3">
        <w:rPr>
          <w:rFonts w:ascii="Times New Roman" w:hAnsi="Times New Roman" w:cs="Times New Roman"/>
        </w:rPr>
        <w:t xml:space="preserve">, от 26.05.2016 </w:t>
      </w:r>
      <w:hyperlink r:id="rId14" w:history="1">
        <w:r w:rsidRPr="00423CF3">
          <w:rPr>
            <w:rFonts w:ascii="Times New Roman" w:hAnsi="Times New Roman" w:cs="Times New Roman"/>
          </w:rPr>
          <w:t>N 17 п.6</w:t>
        </w:r>
      </w:hyperlink>
      <w:r w:rsidRPr="00423CF3">
        <w:rPr>
          <w:rFonts w:ascii="Times New Roman" w:hAnsi="Times New Roman" w:cs="Times New Roman"/>
        </w:rPr>
        <w:t xml:space="preserve">, от 23.03.2017 </w:t>
      </w:r>
      <w:hyperlink r:id="rId15" w:history="1">
        <w:r w:rsidRPr="00423CF3">
          <w:rPr>
            <w:rFonts w:ascii="Times New Roman" w:hAnsi="Times New Roman" w:cs="Times New Roman"/>
          </w:rPr>
          <w:t>N 33 п.4</w:t>
        </w:r>
      </w:hyperlink>
      <w:r w:rsidRPr="00423CF3">
        <w:rPr>
          <w:rFonts w:ascii="Times New Roman" w:hAnsi="Times New Roman" w:cs="Times New Roman"/>
        </w:rPr>
        <w:t>, от</w:t>
      </w:r>
      <w:r w:rsidR="00E35BAF" w:rsidRPr="00423CF3">
        <w:rPr>
          <w:rFonts w:ascii="Times New Roman" w:hAnsi="Times New Roman" w:cs="Times New Roman"/>
        </w:rPr>
        <w:t xml:space="preserve"> 22.06.2017</w:t>
      </w:r>
      <w:r w:rsidRPr="00423CF3">
        <w:rPr>
          <w:rFonts w:ascii="Times New Roman" w:hAnsi="Times New Roman" w:cs="Times New Roman"/>
        </w:rPr>
        <w:t xml:space="preserve"> №</w:t>
      </w:r>
      <w:r w:rsidR="00E35BAF" w:rsidRPr="00423CF3">
        <w:rPr>
          <w:rFonts w:ascii="Times New Roman" w:hAnsi="Times New Roman" w:cs="Times New Roman"/>
        </w:rPr>
        <w:t xml:space="preserve"> 38 п. 7</w:t>
      </w:r>
      <w:r w:rsidRPr="00423CF3">
        <w:rPr>
          <w:rFonts w:ascii="Times New Roman" w:hAnsi="Times New Roman" w:cs="Times New Roman"/>
        </w:rPr>
        <w:t>)</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 целях приведения </w:t>
      </w:r>
      <w:hyperlink r:id="rId16" w:history="1">
        <w:r w:rsidRPr="00423CF3">
          <w:rPr>
            <w:rFonts w:ascii="Times New Roman" w:hAnsi="Times New Roman" w:cs="Times New Roman"/>
          </w:rPr>
          <w:t>Устава</w:t>
        </w:r>
      </w:hyperlink>
      <w:r w:rsidRPr="00423CF3">
        <w:rPr>
          <w:rFonts w:ascii="Times New Roman" w:hAnsi="Times New Roman" w:cs="Times New Roman"/>
        </w:rPr>
        <w:t xml:space="preserve"> муниципального образования город Краснодар в соответствие с действующим законодательством, руководствуясь </w:t>
      </w:r>
      <w:hyperlink r:id="rId17" w:history="1">
        <w:r w:rsidRPr="00423CF3">
          <w:rPr>
            <w:rFonts w:ascii="Times New Roman" w:hAnsi="Times New Roman" w:cs="Times New Roman"/>
          </w:rPr>
          <w:t>статьей 44</w:t>
        </w:r>
      </w:hyperlink>
      <w:r w:rsidRPr="00423CF3">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городская Дума Краснодара решила:</w:t>
      </w:r>
    </w:p>
    <w:p w:rsidR="00EB626A" w:rsidRPr="00423CF3" w:rsidRDefault="00EB626A">
      <w:pPr>
        <w:pStyle w:val="ConsPlusNormal"/>
        <w:ind w:firstLine="540"/>
        <w:jc w:val="both"/>
        <w:rPr>
          <w:rFonts w:ascii="Times New Roman" w:hAnsi="Times New Roman" w:cs="Times New Roman"/>
        </w:rPr>
      </w:pPr>
      <w:bookmarkStart w:id="0" w:name="P18"/>
      <w:bookmarkEnd w:id="0"/>
      <w:r w:rsidRPr="00423CF3">
        <w:rPr>
          <w:rFonts w:ascii="Times New Roman" w:hAnsi="Times New Roman" w:cs="Times New Roman"/>
        </w:rPr>
        <w:t xml:space="preserve">1. Принять </w:t>
      </w:r>
      <w:hyperlink w:anchor="P50" w:history="1">
        <w:r w:rsidRPr="00423CF3">
          <w:rPr>
            <w:rFonts w:ascii="Times New Roman" w:hAnsi="Times New Roman" w:cs="Times New Roman"/>
          </w:rPr>
          <w:t>Устав</w:t>
        </w:r>
      </w:hyperlink>
      <w:r w:rsidRPr="00423CF3">
        <w:rPr>
          <w:rFonts w:ascii="Times New Roman" w:hAnsi="Times New Roman" w:cs="Times New Roman"/>
        </w:rPr>
        <w:t xml:space="preserve"> муниципального образования город Краснодар (прилагает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оручить главе муниципального образования город Краснодар В.Л. Евланову зарегистрировать настоящее решение в установленном порядке.</w:t>
      </w:r>
    </w:p>
    <w:p w:rsidR="00EB626A" w:rsidRPr="00423CF3" w:rsidRDefault="00EB626A">
      <w:pPr>
        <w:pStyle w:val="ConsPlusNormal"/>
        <w:ind w:firstLine="540"/>
        <w:jc w:val="both"/>
        <w:rPr>
          <w:rFonts w:ascii="Times New Roman" w:hAnsi="Times New Roman" w:cs="Times New Roman"/>
        </w:rPr>
      </w:pPr>
      <w:bookmarkStart w:id="1" w:name="P20"/>
      <w:bookmarkEnd w:id="1"/>
      <w:r w:rsidRPr="00423CF3">
        <w:rPr>
          <w:rFonts w:ascii="Times New Roman" w:hAnsi="Times New Roman" w:cs="Times New Roman"/>
        </w:rPr>
        <w:t>3. Поручить администрации муниципального образования город Краснодар опубликовать официально настоящее решение в средствах массовой информации после его государственной регист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С момента вступления в силу Устава муниципального образования город Краснодар, принятого настоящим решением, признать утратившими силу:</w:t>
      </w:r>
    </w:p>
    <w:p w:rsidR="00EB626A" w:rsidRPr="00423CF3" w:rsidRDefault="0069191C">
      <w:pPr>
        <w:pStyle w:val="ConsPlusNormal"/>
        <w:ind w:firstLine="540"/>
        <w:jc w:val="both"/>
        <w:rPr>
          <w:rFonts w:ascii="Times New Roman" w:hAnsi="Times New Roman" w:cs="Times New Roman"/>
        </w:rPr>
      </w:pPr>
      <w:hyperlink r:id="rId18" w:history="1">
        <w:r w:rsidR="00EB626A" w:rsidRPr="00423CF3">
          <w:rPr>
            <w:rFonts w:ascii="Times New Roman" w:hAnsi="Times New Roman" w:cs="Times New Roman"/>
          </w:rPr>
          <w:t>решение</w:t>
        </w:r>
      </w:hyperlink>
      <w:r w:rsidR="00EB626A" w:rsidRPr="00423CF3">
        <w:rPr>
          <w:rFonts w:ascii="Times New Roman" w:hAnsi="Times New Roman" w:cs="Times New Roman"/>
        </w:rPr>
        <w:t xml:space="preserve"> городской Думы Краснодара от 19.07.2003 N 37 п.1 "О принятии Устава муниципального образования город Краснодар";</w:t>
      </w:r>
    </w:p>
    <w:p w:rsidR="00EB626A" w:rsidRPr="00423CF3" w:rsidRDefault="0069191C">
      <w:pPr>
        <w:pStyle w:val="ConsPlusNormal"/>
        <w:ind w:firstLine="540"/>
        <w:jc w:val="both"/>
        <w:rPr>
          <w:rFonts w:ascii="Times New Roman" w:hAnsi="Times New Roman" w:cs="Times New Roman"/>
        </w:rPr>
      </w:pPr>
      <w:hyperlink r:id="rId19" w:history="1">
        <w:r w:rsidR="00EB626A" w:rsidRPr="00423CF3">
          <w:rPr>
            <w:rFonts w:ascii="Times New Roman" w:hAnsi="Times New Roman" w:cs="Times New Roman"/>
          </w:rPr>
          <w:t>решение</w:t>
        </w:r>
      </w:hyperlink>
      <w:r w:rsidR="00EB626A" w:rsidRPr="00423CF3">
        <w:rPr>
          <w:rFonts w:ascii="Times New Roman" w:hAnsi="Times New Roman" w:cs="Times New Roman"/>
        </w:rPr>
        <w:t xml:space="preserve"> городской Думы Краснодара от 27.05.2004 N 49 п.1 "О внесении изменений в Устав муниципального образования город Краснодар в связи с принятием Закона Краснодарского края "Об установлении границ муниципального образования город Краснодар и наделении его статусом городского округа";</w:t>
      </w:r>
    </w:p>
    <w:p w:rsidR="00EB626A" w:rsidRPr="00423CF3" w:rsidRDefault="0069191C">
      <w:pPr>
        <w:pStyle w:val="ConsPlusNormal"/>
        <w:ind w:firstLine="540"/>
        <w:jc w:val="both"/>
        <w:rPr>
          <w:rFonts w:ascii="Times New Roman" w:hAnsi="Times New Roman" w:cs="Times New Roman"/>
        </w:rPr>
      </w:pPr>
      <w:hyperlink r:id="rId20" w:history="1">
        <w:r w:rsidR="00EB626A" w:rsidRPr="00423CF3">
          <w:rPr>
            <w:rFonts w:ascii="Times New Roman" w:hAnsi="Times New Roman" w:cs="Times New Roman"/>
          </w:rPr>
          <w:t>решение</w:t>
        </w:r>
      </w:hyperlink>
      <w:r w:rsidR="00EB626A" w:rsidRPr="00423CF3">
        <w:rPr>
          <w:rFonts w:ascii="Times New Roman" w:hAnsi="Times New Roman" w:cs="Times New Roman"/>
        </w:rPr>
        <w:t xml:space="preserve"> городской Думы Краснодара от 26.05.2005 N 68 п.2 "О внесении изменений и дополнений в Устав муниципального образования город Краснодар в связи с приведением его в соответствие с Федеральным законом от 06.10.2003 N 131-ФЗ "Об общих принципах организации местного самоуправления в Российской Федерации";</w:t>
      </w:r>
    </w:p>
    <w:p w:rsidR="00EB626A" w:rsidRPr="00423CF3" w:rsidRDefault="0069191C">
      <w:pPr>
        <w:pStyle w:val="ConsPlusNormal"/>
        <w:ind w:firstLine="540"/>
        <w:jc w:val="both"/>
        <w:rPr>
          <w:rFonts w:ascii="Times New Roman" w:hAnsi="Times New Roman" w:cs="Times New Roman"/>
        </w:rPr>
      </w:pPr>
      <w:hyperlink r:id="rId21" w:history="1">
        <w:r w:rsidR="00EB626A" w:rsidRPr="00423CF3">
          <w:rPr>
            <w:rFonts w:ascii="Times New Roman" w:hAnsi="Times New Roman" w:cs="Times New Roman"/>
          </w:rPr>
          <w:t>решение</w:t>
        </w:r>
      </w:hyperlink>
      <w:r w:rsidR="00EB626A" w:rsidRPr="00423CF3">
        <w:rPr>
          <w:rFonts w:ascii="Times New Roman" w:hAnsi="Times New Roman" w:cs="Times New Roman"/>
        </w:rPr>
        <w:t xml:space="preserve"> городской Думы Краснодара от 21.12.2006 N 17 п.1 "О внесении изменений в Устав муниципального образования город Краснодар";</w:t>
      </w:r>
    </w:p>
    <w:p w:rsidR="00EB626A" w:rsidRPr="00423CF3" w:rsidRDefault="0069191C">
      <w:pPr>
        <w:pStyle w:val="ConsPlusNormal"/>
        <w:ind w:firstLine="540"/>
        <w:jc w:val="both"/>
        <w:rPr>
          <w:rFonts w:ascii="Times New Roman" w:hAnsi="Times New Roman" w:cs="Times New Roman"/>
        </w:rPr>
      </w:pPr>
      <w:hyperlink r:id="rId22" w:history="1">
        <w:r w:rsidR="00EB626A" w:rsidRPr="00423CF3">
          <w:rPr>
            <w:rFonts w:ascii="Times New Roman" w:hAnsi="Times New Roman" w:cs="Times New Roman"/>
          </w:rPr>
          <w:t>решение</w:t>
        </w:r>
      </w:hyperlink>
      <w:r w:rsidR="00EB626A" w:rsidRPr="00423CF3">
        <w:rPr>
          <w:rFonts w:ascii="Times New Roman" w:hAnsi="Times New Roman" w:cs="Times New Roman"/>
        </w:rPr>
        <w:t xml:space="preserve"> городской Думы Краснодара от 18.09.2007 N 30 п.2 "О внесении изменений в Устав муниципального образования город Краснодар";</w:t>
      </w:r>
    </w:p>
    <w:p w:rsidR="00EB626A" w:rsidRPr="00423CF3" w:rsidRDefault="0069191C">
      <w:pPr>
        <w:pStyle w:val="ConsPlusNormal"/>
        <w:ind w:firstLine="540"/>
        <w:jc w:val="both"/>
        <w:rPr>
          <w:rFonts w:ascii="Times New Roman" w:hAnsi="Times New Roman" w:cs="Times New Roman"/>
        </w:rPr>
      </w:pPr>
      <w:hyperlink r:id="rId23" w:history="1">
        <w:r w:rsidR="00EB626A" w:rsidRPr="00423CF3">
          <w:rPr>
            <w:rFonts w:ascii="Times New Roman" w:hAnsi="Times New Roman" w:cs="Times New Roman"/>
          </w:rPr>
          <w:t>решение</w:t>
        </w:r>
      </w:hyperlink>
      <w:r w:rsidR="00EB626A" w:rsidRPr="00423CF3">
        <w:rPr>
          <w:rFonts w:ascii="Times New Roman" w:hAnsi="Times New Roman" w:cs="Times New Roman"/>
        </w:rPr>
        <w:t xml:space="preserve"> городской Думы Краснодара от 19.06.2008 N 43 п.10 "О внесении изменений в Устав муниципального образования город Краснодар";</w:t>
      </w:r>
    </w:p>
    <w:p w:rsidR="00EB626A" w:rsidRPr="00423CF3" w:rsidRDefault="0069191C">
      <w:pPr>
        <w:pStyle w:val="ConsPlusNormal"/>
        <w:ind w:firstLine="540"/>
        <w:jc w:val="both"/>
        <w:rPr>
          <w:rFonts w:ascii="Times New Roman" w:hAnsi="Times New Roman" w:cs="Times New Roman"/>
        </w:rPr>
      </w:pPr>
      <w:hyperlink r:id="rId24" w:history="1">
        <w:r w:rsidR="00EB626A" w:rsidRPr="00423CF3">
          <w:rPr>
            <w:rFonts w:ascii="Times New Roman" w:hAnsi="Times New Roman" w:cs="Times New Roman"/>
          </w:rPr>
          <w:t>решение</w:t>
        </w:r>
      </w:hyperlink>
      <w:r w:rsidR="00EB626A" w:rsidRPr="00423CF3">
        <w:rPr>
          <w:rFonts w:ascii="Times New Roman" w:hAnsi="Times New Roman" w:cs="Times New Roman"/>
        </w:rPr>
        <w:t xml:space="preserve"> городской Думы Краснодара от 21.05.2009 N 56 п.6 "О внесении изменений в Устав муниципального образования город Краснодар";</w:t>
      </w:r>
    </w:p>
    <w:p w:rsidR="00EB626A" w:rsidRPr="00423CF3" w:rsidRDefault="0069191C">
      <w:pPr>
        <w:pStyle w:val="ConsPlusNormal"/>
        <w:ind w:firstLine="540"/>
        <w:jc w:val="both"/>
        <w:rPr>
          <w:rFonts w:ascii="Times New Roman" w:hAnsi="Times New Roman" w:cs="Times New Roman"/>
        </w:rPr>
      </w:pPr>
      <w:hyperlink r:id="rId25" w:history="1">
        <w:r w:rsidR="00EB626A" w:rsidRPr="00423CF3">
          <w:rPr>
            <w:rFonts w:ascii="Times New Roman" w:hAnsi="Times New Roman" w:cs="Times New Roman"/>
          </w:rPr>
          <w:t>решение</w:t>
        </w:r>
      </w:hyperlink>
      <w:r w:rsidR="00EB626A" w:rsidRPr="00423CF3">
        <w:rPr>
          <w:rFonts w:ascii="Times New Roman" w:hAnsi="Times New Roman" w:cs="Times New Roman"/>
        </w:rPr>
        <w:t xml:space="preserve"> городской Думы Краснодара от 29.10.2009 N 63 п.5 "О внесении изменений в Устав муниципального образования город Краснодар";</w:t>
      </w:r>
    </w:p>
    <w:p w:rsidR="00EB626A" w:rsidRPr="00423CF3" w:rsidRDefault="0069191C">
      <w:pPr>
        <w:pStyle w:val="ConsPlusNormal"/>
        <w:ind w:firstLine="540"/>
        <w:jc w:val="both"/>
        <w:rPr>
          <w:rFonts w:ascii="Times New Roman" w:hAnsi="Times New Roman" w:cs="Times New Roman"/>
        </w:rPr>
      </w:pPr>
      <w:hyperlink r:id="rId26" w:history="1">
        <w:r w:rsidR="00EB626A" w:rsidRPr="00423CF3">
          <w:rPr>
            <w:rFonts w:ascii="Times New Roman" w:hAnsi="Times New Roman" w:cs="Times New Roman"/>
          </w:rPr>
          <w:t>решение</w:t>
        </w:r>
      </w:hyperlink>
      <w:r w:rsidR="00EB626A" w:rsidRPr="00423CF3">
        <w:rPr>
          <w:rFonts w:ascii="Times New Roman" w:hAnsi="Times New Roman" w:cs="Times New Roman"/>
        </w:rPr>
        <w:t xml:space="preserve"> городской Думы Краснодара от 24.03.2010 N 72 п.3 "О внесении изменений в Устав муниципального образования город Краснодар";</w:t>
      </w:r>
    </w:p>
    <w:p w:rsidR="00EB626A" w:rsidRPr="00423CF3" w:rsidRDefault="0069191C">
      <w:pPr>
        <w:pStyle w:val="ConsPlusNormal"/>
        <w:ind w:firstLine="540"/>
        <w:jc w:val="both"/>
        <w:rPr>
          <w:rFonts w:ascii="Times New Roman" w:hAnsi="Times New Roman" w:cs="Times New Roman"/>
        </w:rPr>
      </w:pPr>
      <w:hyperlink r:id="rId27" w:history="1">
        <w:r w:rsidR="00EB626A" w:rsidRPr="00423CF3">
          <w:rPr>
            <w:rFonts w:ascii="Times New Roman" w:hAnsi="Times New Roman" w:cs="Times New Roman"/>
          </w:rPr>
          <w:t>решение</w:t>
        </w:r>
      </w:hyperlink>
      <w:r w:rsidR="00EB626A" w:rsidRPr="00423CF3">
        <w:rPr>
          <w:rFonts w:ascii="Times New Roman" w:hAnsi="Times New Roman" w:cs="Times New Roman"/>
        </w:rPr>
        <w:t xml:space="preserve"> городской Думы Краснодара от 21.07.2010 N 80 п.7 "О внесении изменений в Устав муниципального образования город Краснодар";</w:t>
      </w:r>
    </w:p>
    <w:p w:rsidR="00EB626A" w:rsidRPr="00423CF3" w:rsidRDefault="0069191C">
      <w:pPr>
        <w:pStyle w:val="ConsPlusNormal"/>
        <w:ind w:firstLine="540"/>
        <w:jc w:val="both"/>
        <w:rPr>
          <w:rFonts w:ascii="Times New Roman" w:hAnsi="Times New Roman" w:cs="Times New Roman"/>
        </w:rPr>
      </w:pPr>
      <w:hyperlink r:id="rId28" w:history="1">
        <w:r w:rsidR="00EB626A" w:rsidRPr="00423CF3">
          <w:rPr>
            <w:rFonts w:ascii="Times New Roman" w:hAnsi="Times New Roman" w:cs="Times New Roman"/>
          </w:rPr>
          <w:t>решение</w:t>
        </w:r>
      </w:hyperlink>
      <w:r w:rsidR="00EB626A" w:rsidRPr="00423CF3">
        <w:rPr>
          <w:rFonts w:ascii="Times New Roman" w:hAnsi="Times New Roman" w:cs="Times New Roman"/>
        </w:rPr>
        <w:t xml:space="preserve"> городской Думы Краснодара от 19.08.2010 N 81 п.1 "О внесении изменения в Устав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bookmarkStart w:id="2" w:name="P33"/>
      <w:bookmarkEnd w:id="2"/>
      <w:r w:rsidRPr="00423CF3">
        <w:rPr>
          <w:rFonts w:ascii="Times New Roman" w:hAnsi="Times New Roman" w:cs="Times New Roman"/>
        </w:rPr>
        <w:t xml:space="preserve">5. Настоящее решение вступает в силу со дня его официального опубликования после </w:t>
      </w:r>
      <w:r w:rsidRPr="00423CF3">
        <w:rPr>
          <w:rFonts w:ascii="Times New Roman" w:hAnsi="Times New Roman" w:cs="Times New Roman"/>
        </w:rPr>
        <w:lastRenderedPageBreak/>
        <w:t xml:space="preserve">государственной регистрации, за исключением </w:t>
      </w:r>
      <w:hyperlink w:anchor="P18" w:history="1">
        <w:r w:rsidRPr="00423CF3">
          <w:rPr>
            <w:rFonts w:ascii="Times New Roman" w:hAnsi="Times New Roman" w:cs="Times New Roman"/>
          </w:rPr>
          <w:t>пунктов 1</w:t>
        </w:r>
      </w:hyperlink>
      <w:r w:rsidRPr="00423CF3">
        <w:rPr>
          <w:rFonts w:ascii="Times New Roman" w:hAnsi="Times New Roman" w:cs="Times New Roman"/>
        </w:rPr>
        <w:t xml:space="preserve"> - </w:t>
      </w:r>
      <w:hyperlink w:anchor="P20" w:history="1">
        <w:r w:rsidRPr="00423CF3">
          <w:rPr>
            <w:rFonts w:ascii="Times New Roman" w:hAnsi="Times New Roman" w:cs="Times New Roman"/>
          </w:rPr>
          <w:t>3</w:t>
        </w:r>
      </w:hyperlink>
      <w:r w:rsidRPr="00423CF3">
        <w:rPr>
          <w:rFonts w:ascii="Times New Roman" w:hAnsi="Times New Roman" w:cs="Times New Roman"/>
        </w:rPr>
        <w:t xml:space="preserve">, </w:t>
      </w:r>
      <w:hyperlink w:anchor="P33" w:history="1">
        <w:r w:rsidRPr="00423CF3">
          <w:rPr>
            <w:rFonts w:ascii="Times New Roman" w:hAnsi="Times New Roman" w:cs="Times New Roman"/>
          </w:rPr>
          <w:t>5</w:t>
        </w:r>
      </w:hyperlink>
      <w:r w:rsidRPr="00423CF3">
        <w:rPr>
          <w:rFonts w:ascii="Times New Roman" w:hAnsi="Times New Roman" w:cs="Times New Roman"/>
        </w:rPr>
        <w:t xml:space="preserve">, </w:t>
      </w:r>
      <w:hyperlink w:anchor="P35" w:history="1">
        <w:r w:rsidRPr="00423CF3">
          <w:rPr>
            <w:rFonts w:ascii="Times New Roman" w:hAnsi="Times New Roman" w:cs="Times New Roman"/>
          </w:rPr>
          <w:t>7</w:t>
        </w:r>
      </w:hyperlink>
      <w:r w:rsidRPr="00423CF3">
        <w:rPr>
          <w:rFonts w:ascii="Times New Roman" w:hAnsi="Times New Roman" w:cs="Times New Roman"/>
        </w:rPr>
        <w:t>, вступающих в силу со дня его подписания.</w:t>
      </w:r>
    </w:p>
    <w:p w:rsidR="00EB626A" w:rsidRPr="00423CF3" w:rsidRDefault="00EB626A">
      <w:pPr>
        <w:pStyle w:val="ConsPlusNormal"/>
        <w:ind w:firstLine="540"/>
        <w:jc w:val="both"/>
        <w:rPr>
          <w:rFonts w:ascii="Times New Roman" w:hAnsi="Times New Roman" w:cs="Times New Roman"/>
        </w:rPr>
      </w:pPr>
      <w:bookmarkStart w:id="3" w:name="P34"/>
      <w:bookmarkEnd w:id="3"/>
      <w:r w:rsidRPr="00423CF3">
        <w:rPr>
          <w:rFonts w:ascii="Times New Roman" w:hAnsi="Times New Roman" w:cs="Times New Roman"/>
        </w:rPr>
        <w:t xml:space="preserve">6. </w:t>
      </w:r>
      <w:hyperlink w:anchor="P149" w:history="1">
        <w:r w:rsidRPr="00423CF3">
          <w:rPr>
            <w:rFonts w:ascii="Times New Roman" w:hAnsi="Times New Roman" w:cs="Times New Roman"/>
          </w:rPr>
          <w:t>Пункт 10 статьи 8</w:t>
        </w:r>
      </w:hyperlink>
      <w:r w:rsidRPr="00423CF3">
        <w:rPr>
          <w:rFonts w:ascii="Times New Roman" w:hAnsi="Times New Roman" w:cs="Times New Roman"/>
        </w:rPr>
        <w:t xml:space="preserve"> Устава муниципального образования город Краснодар в новой редакции вступает в силу в сроки, установленные федеральным законом, определяющим порядок организации и деятельности муниципальной милиции.</w:t>
      </w:r>
    </w:p>
    <w:p w:rsidR="00EB626A" w:rsidRPr="00423CF3" w:rsidRDefault="00EB626A">
      <w:pPr>
        <w:pStyle w:val="ConsPlusNormal"/>
        <w:ind w:firstLine="540"/>
        <w:jc w:val="both"/>
        <w:rPr>
          <w:rFonts w:ascii="Times New Roman" w:hAnsi="Times New Roman" w:cs="Times New Roman"/>
        </w:rPr>
      </w:pPr>
      <w:bookmarkStart w:id="4" w:name="P35"/>
      <w:bookmarkEnd w:id="4"/>
      <w:r w:rsidRPr="00423CF3">
        <w:rPr>
          <w:rFonts w:ascii="Times New Roman" w:hAnsi="Times New Roman" w:cs="Times New Roman"/>
        </w:rPr>
        <w:t xml:space="preserve">7. </w:t>
      </w:r>
      <w:proofErr w:type="gramStart"/>
      <w:r w:rsidRPr="00423CF3">
        <w:rPr>
          <w:rFonts w:ascii="Times New Roman" w:hAnsi="Times New Roman" w:cs="Times New Roman"/>
        </w:rPr>
        <w:t>Контроль за</w:t>
      </w:r>
      <w:proofErr w:type="gramEnd"/>
      <w:r w:rsidRPr="00423CF3">
        <w:rPr>
          <w:rFonts w:ascii="Times New Roman" w:hAnsi="Times New Roman" w:cs="Times New Roman"/>
        </w:rPr>
        <w:t xml:space="preserve"> выполнением настоящего решения возложить на председателя городской Думы Краснодара В.Ф. Галушко.</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right"/>
        <w:rPr>
          <w:rFonts w:ascii="Times New Roman" w:hAnsi="Times New Roman" w:cs="Times New Roman"/>
        </w:rPr>
      </w:pPr>
      <w:r w:rsidRPr="00423CF3">
        <w:rPr>
          <w:rFonts w:ascii="Times New Roman" w:hAnsi="Times New Roman" w:cs="Times New Roman"/>
        </w:rPr>
        <w:t xml:space="preserve">Глава </w:t>
      </w:r>
      <w:proofErr w:type="gramStart"/>
      <w:r w:rsidRPr="00423CF3">
        <w:rPr>
          <w:rFonts w:ascii="Times New Roman" w:hAnsi="Times New Roman" w:cs="Times New Roman"/>
        </w:rPr>
        <w:t>муниципального</w:t>
      </w:r>
      <w:proofErr w:type="gramEnd"/>
    </w:p>
    <w:p w:rsidR="00EB626A" w:rsidRPr="00423CF3" w:rsidRDefault="00EB626A">
      <w:pPr>
        <w:pStyle w:val="ConsPlusNormal"/>
        <w:jc w:val="right"/>
        <w:rPr>
          <w:rFonts w:ascii="Times New Roman" w:hAnsi="Times New Roman" w:cs="Times New Roman"/>
        </w:rPr>
      </w:pPr>
      <w:r w:rsidRPr="00423CF3">
        <w:rPr>
          <w:rFonts w:ascii="Times New Roman" w:hAnsi="Times New Roman" w:cs="Times New Roman"/>
        </w:rPr>
        <w:t>образования город Краснодар</w:t>
      </w:r>
    </w:p>
    <w:p w:rsidR="00EB626A" w:rsidRPr="00423CF3" w:rsidRDefault="00EB626A">
      <w:pPr>
        <w:pStyle w:val="ConsPlusNormal"/>
        <w:jc w:val="right"/>
        <w:rPr>
          <w:rFonts w:ascii="Times New Roman" w:hAnsi="Times New Roman" w:cs="Times New Roman"/>
        </w:rPr>
      </w:pPr>
      <w:r w:rsidRPr="00423CF3">
        <w:rPr>
          <w:rFonts w:ascii="Times New Roman" w:hAnsi="Times New Roman" w:cs="Times New Roman"/>
        </w:rPr>
        <w:t>В.Л.ЕВЛАНОВ</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right"/>
        <w:outlineLvl w:val="0"/>
        <w:rPr>
          <w:rFonts w:ascii="Times New Roman" w:hAnsi="Times New Roman" w:cs="Times New Roman"/>
        </w:rPr>
      </w:pPr>
      <w:r w:rsidRPr="00423CF3">
        <w:rPr>
          <w:rFonts w:ascii="Times New Roman" w:hAnsi="Times New Roman" w:cs="Times New Roman"/>
        </w:rPr>
        <w:t>Приложение</w:t>
      </w:r>
    </w:p>
    <w:p w:rsidR="00EB626A" w:rsidRPr="00423CF3" w:rsidRDefault="00EB626A">
      <w:pPr>
        <w:pStyle w:val="ConsPlusNormal"/>
        <w:jc w:val="right"/>
        <w:rPr>
          <w:rFonts w:ascii="Times New Roman" w:hAnsi="Times New Roman" w:cs="Times New Roman"/>
        </w:rPr>
      </w:pPr>
      <w:r w:rsidRPr="00423CF3">
        <w:rPr>
          <w:rFonts w:ascii="Times New Roman" w:hAnsi="Times New Roman" w:cs="Times New Roman"/>
        </w:rPr>
        <w:t>к решению городской Думы</w:t>
      </w:r>
    </w:p>
    <w:p w:rsidR="00EB626A" w:rsidRPr="00423CF3" w:rsidRDefault="00EB626A">
      <w:pPr>
        <w:pStyle w:val="ConsPlusNormal"/>
        <w:jc w:val="right"/>
        <w:rPr>
          <w:rFonts w:ascii="Times New Roman" w:hAnsi="Times New Roman" w:cs="Times New Roman"/>
        </w:rPr>
      </w:pPr>
      <w:r w:rsidRPr="00423CF3">
        <w:rPr>
          <w:rFonts w:ascii="Times New Roman" w:hAnsi="Times New Roman" w:cs="Times New Roman"/>
        </w:rPr>
        <w:t>Краснодара</w:t>
      </w:r>
    </w:p>
    <w:p w:rsidR="00EB626A" w:rsidRPr="00423CF3" w:rsidRDefault="00EB626A">
      <w:pPr>
        <w:pStyle w:val="ConsPlusNormal"/>
        <w:jc w:val="right"/>
        <w:rPr>
          <w:rFonts w:ascii="Times New Roman" w:hAnsi="Times New Roman" w:cs="Times New Roman"/>
        </w:rPr>
      </w:pPr>
      <w:r w:rsidRPr="00423CF3">
        <w:rPr>
          <w:rFonts w:ascii="Times New Roman" w:hAnsi="Times New Roman" w:cs="Times New Roman"/>
        </w:rPr>
        <w:t>от 21 апреля 2011 г. N 11 п.6</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Title"/>
        <w:jc w:val="center"/>
        <w:rPr>
          <w:rFonts w:ascii="Times New Roman" w:hAnsi="Times New Roman" w:cs="Times New Roman"/>
        </w:rPr>
      </w:pPr>
      <w:bookmarkStart w:id="5" w:name="P50"/>
      <w:bookmarkEnd w:id="5"/>
      <w:r w:rsidRPr="00423CF3">
        <w:rPr>
          <w:rFonts w:ascii="Times New Roman" w:hAnsi="Times New Roman" w:cs="Times New Roman"/>
        </w:rPr>
        <w:t>УСТАВ</w:t>
      </w:r>
    </w:p>
    <w:p w:rsidR="00EB626A" w:rsidRPr="00423CF3" w:rsidRDefault="00EB626A">
      <w:pPr>
        <w:pStyle w:val="ConsPlusTitle"/>
        <w:jc w:val="center"/>
        <w:rPr>
          <w:rFonts w:ascii="Times New Roman" w:hAnsi="Times New Roman" w:cs="Times New Roman"/>
        </w:rPr>
      </w:pPr>
      <w:r w:rsidRPr="00423CF3">
        <w:rPr>
          <w:rFonts w:ascii="Times New Roman" w:hAnsi="Times New Roman" w:cs="Times New Roman"/>
        </w:rPr>
        <w:t>МУНИЦИПАЛЬНОГО ОБРАЗОВАНИЯ ГОРОД КРАСНОДАР</w:t>
      </w:r>
    </w:p>
    <w:p w:rsidR="00EB626A" w:rsidRPr="00423CF3" w:rsidRDefault="00EB626A">
      <w:pPr>
        <w:pStyle w:val="ConsPlusNormal"/>
        <w:jc w:val="center"/>
        <w:rPr>
          <w:rFonts w:ascii="Times New Roman" w:hAnsi="Times New Roman" w:cs="Times New Roman"/>
        </w:rPr>
      </w:pP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Список изменяющих документов</w:t>
      </w:r>
    </w:p>
    <w:p w:rsidR="00EB626A" w:rsidRPr="00423CF3" w:rsidRDefault="00EB626A">
      <w:pPr>
        <w:pStyle w:val="ConsPlusNormal"/>
        <w:jc w:val="center"/>
        <w:rPr>
          <w:rFonts w:ascii="Times New Roman" w:hAnsi="Times New Roman" w:cs="Times New Roman"/>
        </w:rPr>
      </w:pPr>
      <w:proofErr w:type="gramStart"/>
      <w:r w:rsidRPr="00423CF3">
        <w:rPr>
          <w:rFonts w:ascii="Times New Roman" w:hAnsi="Times New Roman" w:cs="Times New Roman"/>
        </w:rPr>
        <w:t>(в ред. Решений городской Думы Краснодара</w:t>
      </w:r>
      <w:proofErr w:type="gramEnd"/>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 xml:space="preserve">от 22.12.2011 </w:t>
      </w:r>
      <w:hyperlink r:id="rId29" w:history="1">
        <w:r w:rsidRPr="00423CF3">
          <w:rPr>
            <w:rFonts w:ascii="Times New Roman" w:hAnsi="Times New Roman" w:cs="Times New Roman"/>
          </w:rPr>
          <w:t>N 22 п.3</w:t>
        </w:r>
      </w:hyperlink>
      <w:r w:rsidRPr="00423CF3">
        <w:rPr>
          <w:rFonts w:ascii="Times New Roman" w:hAnsi="Times New Roman" w:cs="Times New Roman"/>
        </w:rPr>
        <w:t xml:space="preserve">, от 22.11.2012 </w:t>
      </w:r>
      <w:hyperlink r:id="rId30" w:history="1">
        <w:r w:rsidRPr="00423CF3">
          <w:rPr>
            <w:rFonts w:ascii="Times New Roman" w:hAnsi="Times New Roman" w:cs="Times New Roman"/>
          </w:rPr>
          <w:t>N 37 п.3</w:t>
        </w:r>
      </w:hyperlink>
      <w:r w:rsidRPr="00423CF3">
        <w:rPr>
          <w:rFonts w:ascii="Times New Roman" w:hAnsi="Times New Roman" w:cs="Times New Roman"/>
        </w:rPr>
        <w:t xml:space="preserve">, от 17.12.2013 </w:t>
      </w:r>
      <w:hyperlink r:id="rId31" w:history="1">
        <w:r w:rsidRPr="00423CF3">
          <w:rPr>
            <w:rFonts w:ascii="Times New Roman" w:hAnsi="Times New Roman" w:cs="Times New Roman"/>
          </w:rPr>
          <w:t>N 56 п.5</w:t>
        </w:r>
      </w:hyperlink>
      <w:r w:rsidRPr="00423CF3">
        <w:rPr>
          <w:rFonts w:ascii="Times New Roman" w:hAnsi="Times New Roman" w:cs="Times New Roman"/>
        </w:rPr>
        <w:t>,</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 xml:space="preserve">от 19.06.2014 </w:t>
      </w:r>
      <w:hyperlink r:id="rId32" w:history="1">
        <w:r w:rsidRPr="00423CF3">
          <w:rPr>
            <w:rFonts w:ascii="Times New Roman" w:hAnsi="Times New Roman" w:cs="Times New Roman"/>
          </w:rPr>
          <w:t>N 64 п.2</w:t>
        </w:r>
      </w:hyperlink>
      <w:r w:rsidRPr="00423CF3">
        <w:rPr>
          <w:rFonts w:ascii="Times New Roman" w:hAnsi="Times New Roman" w:cs="Times New Roman"/>
        </w:rPr>
        <w:t xml:space="preserve">, от 21.10.2014 </w:t>
      </w:r>
      <w:hyperlink r:id="rId33" w:history="1">
        <w:r w:rsidRPr="00423CF3">
          <w:rPr>
            <w:rFonts w:ascii="Times New Roman" w:hAnsi="Times New Roman" w:cs="Times New Roman"/>
          </w:rPr>
          <w:t>N 68 п.8</w:t>
        </w:r>
      </w:hyperlink>
      <w:r w:rsidRPr="00423CF3">
        <w:rPr>
          <w:rFonts w:ascii="Times New Roman" w:hAnsi="Times New Roman" w:cs="Times New Roman"/>
        </w:rPr>
        <w:t xml:space="preserve">, от 28.04.2015 </w:t>
      </w:r>
      <w:hyperlink r:id="rId34" w:history="1">
        <w:r w:rsidRPr="00423CF3">
          <w:rPr>
            <w:rFonts w:ascii="Times New Roman" w:hAnsi="Times New Roman" w:cs="Times New Roman"/>
          </w:rPr>
          <w:t>N 78 п.3</w:t>
        </w:r>
      </w:hyperlink>
      <w:r w:rsidRPr="00423CF3">
        <w:rPr>
          <w:rFonts w:ascii="Times New Roman" w:hAnsi="Times New Roman" w:cs="Times New Roman"/>
        </w:rPr>
        <w:t>,</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 xml:space="preserve">от 17.12.2015 </w:t>
      </w:r>
      <w:hyperlink r:id="rId35" w:history="1">
        <w:r w:rsidRPr="00423CF3">
          <w:rPr>
            <w:rFonts w:ascii="Times New Roman" w:hAnsi="Times New Roman" w:cs="Times New Roman"/>
          </w:rPr>
          <w:t>N 7 п.10</w:t>
        </w:r>
      </w:hyperlink>
      <w:r w:rsidRPr="00423CF3">
        <w:rPr>
          <w:rFonts w:ascii="Times New Roman" w:hAnsi="Times New Roman" w:cs="Times New Roman"/>
        </w:rPr>
        <w:t xml:space="preserve">, от 25.02.2016 </w:t>
      </w:r>
      <w:hyperlink r:id="rId36" w:history="1">
        <w:r w:rsidRPr="00423CF3">
          <w:rPr>
            <w:rFonts w:ascii="Times New Roman" w:hAnsi="Times New Roman" w:cs="Times New Roman"/>
          </w:rPr>
          <w:t>N 11 п.8</w:t>
        </w:r>
      </w:hyperlink>
      <w:r w:rsidRPr="00423CF3">
        <w:rPr>
          <w:rFonts w:ascii="Times New Roman" w:hAnsi="Times New Roman" w:cs="Times New Roman"/>
        </w:rPr>
        <w:t xml:space="preserve">, от 26.05.2016 </w:t>
      </w:r>
      <w:hyperlink r:id="rId37" w:history="1">
        <w:r w:rsidRPr="00423CF3">
          <w:rPr>
            <w:rFonts w:ascii="Times New Roman" w:hAnsi="Times New Roman" w:cs="Times New Roman"/>
          </w:rPr>
          <w:t>N 17 п.6</w:t>
        </w:r>
      </w:hyperlink>
      <w:r w:rsidRPr="00423CF3">
        <w:rPr>
          <w:rFonts w:ascii="Times New Roman" w:hAnsi="Times New Roman" w:cs="Times New Roman"/>
        </w:rPr>
        <w:t>,</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 xml:space="preserve">от 23.03.2017 </w:t>
      </w:r>
      <w:hyperlink r:id="rId38" w:history="1">
        <w:r w:rsidRPr="00423CF3">
          <w:rPr>
            <w:rFonts w:ascii="Times New Roman" w:hAnsi="Times New Roman" w:cs="Times New Roman"/>
          </w:rPr>
          <w:t>N 33 п.4</w:t>
        </w:r>
      </w:hyperlink>
      <w:r w:rsidRPr="00423CF3">
        <w:rPr>
          <w:rFonts w:ascii="Times New Roman" w:hAnsi="Times New Roman" w:cs="Times New Roman"/>
        </w:rPr>
        <w:t>)</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Городская Дума Краснодара, выражая интересы населения муниципального образования город Краснодар, стремясь к наилучшей организации жизни населения, проявляя уважение к историческим и культурным традициям, руководствуясь </w:t>
      </w:r>
      <w:hyperlink r:id="rId39" w:history="1">
        <w:r w:rsidRPr="00423CF3">
          <w:rPr>
            <w:rFonts w:ascii="Times New Roman" w:hAnsi="Times New Roman" w:cs="Times New Roman"/>
          </w:rPr>
          <w:t>Конституцией</w:t>
        </w:r>
      </w:hyperlink>
      <w:r w:rsidRPr="00423CF3">
        <w:rPr>
          <w:rFonts w:ascii="Times New Roman" w:hAnsi="Times New Roman" w:cs="Times New Roman"/>
        </w:rPr>
        <w:t xml:space="preserve"> Российской Федерации, федеральным законодательством и законодательством Краснодарского края, принимает настоящий Устав в качестве правовой основы организации местного самоуправления в муниципальном образовании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1"/>
        <w:rPr>
          <w:rFonts w:ascii="Times New Roman" w:hAnsi="Times New Roman" w:cs="Times New Roman"/>
        </w:rPr>
      </w:pPr>
      <w:r w:rsidRPr="00423CF3">
        <w:rPr>
          <w:rFonts w:ascii="Times New Roman" w:hAnsi="Times New Roman" w:cs="Times New Roman"/>
        </w:rPr>
        <w:t>Раздел I</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ОБЩИЕ ПОЛОЖЕН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2"/>
        <w:rPr>
          <w:rFonts w:ascii="Times New Roman" w:hAnsi="Times New Roman" w:cs="Times New Roman"/>
        </w:rPr>
      </w:pPr>
      <w:r w:rsidRPr="00423CF3">
        <w:rPr>
          <w:rFonts w:ascii="Times New Roman" w:hAnsi="Times New Roman" w:cs="Times New Roman"/>
        </w:rPr>
        <w:t>Глава 1. МУНИЦИПАЛЬНОЕ ОБРАЗОВАНИЕ ГОРОД КРАСНОДАР</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И ЕГО ТЕРРИТОР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1. Основание город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Город Краснодар (</w:t>
      </w:r>
      <w:proofErr w:type="spellStart"/>
      <w:r w:rsidRPr="00423CF3">
        <w:rPr>
          <w:rFonts w:ascii="Times New Roman" w:hAnsi="Times New Roman" w:cs="Times New Roman"/>
        </w:rPr>
        <w:t>Екатеринодар</w:t>
      </w:r>
      <w:proofErr w:type="spellEnd"/>
      <w:r w:rsidRPr="00423CF3">
        <w:rPr>
          <w:rFonts w:ascii="Times New Roman" w:hAnsi="Times New Roman" w:cs="Times New Roman"/>
        </w:rPr>
        <w:t>) основан казаками 1 января 1794 года (по старому стилю) для защиты южных рубежей Росс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разднование Дня города Краснодара отмечается ежегодно в последний выходной день сентябр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2. Наименование и статус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Наименование муниципального образования - муниципальное образование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Муниципальное образование город Краснодар наделено статусом городского округа </w:t>
      </w:r>
      <w:bookmarkStart w:id="6" w:name="_GoBack"/>
      <w:bookmarkEnd w:id="6"/>
      <w:r w:rsidR="0069191C" w:rsidRPr="00423CF3">
        <w:lastRenderedPageBreak/>
        <w:fldChar w:fldCharType="begin"/>
      </w:r>
      <w:r w:rsidR="0069191C" w:rsidRPr="00423CF3">
        <w:instrText xml:space="preserve"> HYPERLINK "consultantplus://offline/ref=8FC1961CF6352EB6120D5C3131872C38C96602EA6FF333149C2CEB8F246A0BA568HDN" </w:instrText>
      </w:r>
      <w:r w:rsidR="0069191C" w:rsidRPr="00423CF3">
        <w:fldChar w:fldCharType="separate"/>
      </w:r>
      <w:r w:rsidRPr="00423CF3">
        <w:rPr>
          <w:rFonts w:ascii="Times New Roman" w:hAnsi="Times New Roman" w:cs="Times New Roman"/>
        </w:rPr>
        <w:t>Законом</w:t>
      </w:r>
      <w:r w:rsidR="0069191C" w:rsidRPr="00423CF3">
        <w:rPr>
          <w:rFonts w:ascii="Times New Roman" w:hAnsi="Times New Roman" w:cs="Times New Roman"/>
        </w:rPr>
        <w:fldChar w:fldCharType="end"/>
      </w:r>
      <w:r w:rsidRPr="00423CF3">
        <w:rPr>
          <w:rFonts w:ascii="Times New Roman" w:hAnsi="Times New Roman" w:cs="Times New Roman"/>
        </w:rPr>
        <w:t xml:space="preserve"> Краснодарского края от 10.03.2004 N 670-КЗ "Об установлении границ муниципального образования город Краснодар и наделении его статусом городского округ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Изменение статуса муниципального образования город Краснодар осуществляется законом Краснодарского края с согласия населения муниципального образования город Краснодар, выявленного путем голосования о преобразован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и отсутствии согласия населения муниципального образования город Краснодар на изменение статуса муниципального образования город Краснодар такое изменение не допускает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ассмотрение вопроса об изменении статуса муниципального образования город Краснодар допускается по инициативе населения муниципального образования город Краснодар, органов местного самоуправления муниципального образования город Краснодар, органов государственной власти Краснодарского края и федеральных органов государственной влас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Инициатива населения муниципального образования город Краснодар о преобразовании муниципального образования реализуется в порядке, установленном федеральным законом и принимаемым в соответствии с ним законом Краснодарского края для выдвижения инициативы проведения местного референдум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Инициатива органов местного самоуправления муниципального образования город Краснодар, органов государственной власти Краснодарского края и федеральных органов государственной власти о преобразовании муниципального образования город Краснодар оформляется решениями соответствующих органов местного самоуправления, органов государственной влас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Город Краснодар является административным центром Краснодарского края - исторической территории формирования кубанского казачеств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3. Границы муниципального образования город Краснодар</w:t>
      </w:r>
    </w:p>
    <w:p w:rsidR="00EB626A" w:rsidRPr="00423CF3" w:rsidRDefault="00EB626A">
      <w:pPr>
        <w:pStyle w:val="ConsPlusNormal"/>
        <w:jc w:val="both"/>
        <w:rPr>
          <w:rFonts w:ascii="Times New Roman" w:hAnsi="Times New Roman" w:cs="Times New Roman"/>
          <w:szCs w:val="22"/>
        </w:rPr>
      </w:pPr>
    </w:p>
    <w:p w:rsidR="00EB626A" w:rsidRPr="00423CF3" w:rsidRDefault="00EB626A" w:rsidP="00EB626A">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1. Территорию муниципального образования город Краснодар составляют земли населённых пунктов, прилегающие к ним земли общего пользования, рекреационные земли, земли для развития муниципального образования город Краснодар.</w:t>
      </w:r>
    </w:p>
    <w:p w:rsidR="00EB626A" w:rsidRPr="00423CF3" w:rsidRDefault="00EB626A" w:rsidP="00EB626A">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 xml:space="preserve">Границы муниципального образования город Краснодар установлены </w:t>
      </w:r>
      <w:hyperlink r:id="rId40" w:history="1">
        <w:r w:rsidRPr="00423CF3">
          <w:rPr>
            <w:rFonts w:ascii="Times New Roman" w:hAnsi="Times New Roman"/>
          </w:rPr>
          <w:t>Законом</w:t>
        </w:r>
      </w:hyperlink>
      <w:r w:rsidRPr="00423CF3">
        <w:rPr>
          <w:rFonts w:ascii="Times New Roman" w:hAnsi="Times New Roman"/>
        </w:rPr>
        <w:t xml:space="preserve"> Краснодарского края от 10.03.2004 № 670-КЗ «Об установлении границ муниципального образования город Краснодар и наделении его статусом городского округа».</w:t>
      </w:r>
    </w:p>
    <w:p w:rsidR="00EB626A" w:rsidRPr="00423CF3" w:rsidRDefault="00EB626A" w:rsidP="00EB626A">
      <w:pPr>
        <w:autoSpaceDE w:val="0"/>
        <w:autoSpaceDN w:val="0"/>
        <w:adjustRightInd w:val="0"/>
        <w:spacing w:after="0" w:line="240" w:lineRule="auto"/>
        <w:ind w:firstLine="709"/>
        <w:jc w:val="both"/>
        <w:rPr>
          <w:rFonts w:ascii="Times New Roman" w:hAnsi="Times New Roman"/>
        </w:rPr>
      </w:pPr>
      <w:proofErr w:type="gramStart"/>
      <w:r w:rsidRPr="00423CF3">
        <w:rPr>
          <w:rFonts w:ascii="Times New Roman" w:hAnsi="Times New Roman"/>
        </w:rPr>
        <w:t>Границы муниципального образования город Краснодар установлены с учётом необходимости создания условий для развития его социальной, транспортной и иной инфраструктуры, обеспечения органами местного самоуправления муниципального образования город Краснодар единства городского хозяйства, а также для осуществления на всей территории муниципального образования город Краснодар отдельных государственных полномочий, переданных муниципальному образованию город Краснодар федеральными законами, законами Краснодарского края.</w:t>
      </w:r>
      <w:proofErr w:type="gramEnd"/>
    </w:p>
    <w:p w:rsidR="00EB626A" w:rsidRPr="00423CF3" w:rsidRDefault="00EB626A" w:rsidP="00EB626A">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bCs/>
        </w:rPr>
        <w:t>2. Изменение границ муниципального образования город Краснодар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EB626A" w:rsidRPr="00423CF3" w:rsidRDefault="00EB626A" w:rsidP="00EB626A">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bCs/>
        </w:rPr>
        <w:t>Изменение границ не допускается без учёта мнения населения муниципального образования город Краснодар, выраженного городской Думой Краснодара.</w:t>
      </w:r>
    </w:p>
    <w:p w:rsidR="00EB626A" w:rsidRPr="00423CF3" w:rsidRDefault="00EB626A" w:rsidP="00EB626A">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bCs/>
        </w:rPr>
        <w:t>Изменение границ муниципального образования город Краснодар осуществляется законом Краснодарского края</w:t>
      </w:r>
      <w:proofErr w:type="gramStart"/>
      <w:r w:rsidRPr="00423CF3">
        <w:rPr>
          <w:rFonts w:ascii="Times New Roman" w:hAnsi="Times New Roman"/>
          <w:bCs/>
        </w:rPr>
        <w:t>.</w:t>
      </w:r>
      <w:proofErr w:type="gramEnd"/>
      <w:r w:rsidRPr="00423CF3">
        <w:rPr>
          <w:rFonts w:ascii="Times New Roman" w:hAnsi="Times New Roman"/>
          <w:bCs/>
        </w:rPr>
        <w:t xml:space="preserve"> (</w:t>
      </w:r>
      <w:proofErr w:type="gramStart"/>
      <w:r w:rsidR="00E35BAF" w:rsidRPr="00423CF3">
        <w:rPr>
          <w:rFonts w:ascii="Times New Roman" w:hAnsi="Times New Roman"/>
        </w:rPr>
        <w:t>в</w:t>
      </w:r>
      <w:proofErr w:type="gramEnd"/>
      <w:r w:rsidR="00E35BAF" w:rsidRPr="00423CF3">
        <w:rPr>
          <w:rFonts w:ascii="Times New Roman" w:hAnsi="Times New Roman"/>
        </w:rPr>
        <w:t xml:space="preserve"> ред. </w:t>
      </w:r>
      <w:hyperlink r:id="rId41" w:history="1">
        <w:r w:rsidR="00E35BAF" w:rsidRPr="00423CF3">
          <w:rPr>
            <w:rFonts w:ascii="Times New Roman" w:hAnsi="Times New Roman"/>
          </w:rPr>
          <w:t>Решения</w:t>
        </w:r>
      </w:hyperlink>
      <w:r w:rsidR="00E35BAF" w:rsidRPr="00423CF3">
        <w:rPr>
          <w:rFonts w:ascii="Times New Roman" w:hAnsi="Times New Roman"/>
        </w:rPr>
        <w:t xml:space="preserve"> городской Думы Краснодара от 22.06.2017 № 38 п.7)</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4. Объекты административно-территориального устройства Краснодарского края, находящиеся на территор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На территории муниципального образования город Краснодар находятся следующие объекты административно-территориального устройства Краснодарского края (административно-территориальные единиц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город Краснодар, состоящий из 4 внутригородских округов: </w:t>
      </w:r>
      <w:proofErr w:type="gramStart"/>
      <w:r w:rsidRPr="00423CF3">
        <w:rPr>
          <w:rFonts w:ascii="Times New Roman" w:hAnsi="Times New Roman" w:cs="Times New Roman"/>
        </w:rPr>
        <w:t xml:space="preserve">Западного внутригородского округа, </w:t>
      </w:r>
      <w:proofErr w:type="spellStart"/>
      <w:r w:rsidRPr="00423CF3">
        <w:rPr>
          <w:rFonts w:ascii="Times New Roman" w:hAnsi="Times New Roman" w:cs="Times New Roman"/>
        </w:rPr>
        <w:t>Карасунского</w:t>
      </w:r>
      <w:proofErr w:type="spellEnd"/>
      <w:r w:rsidRPr="00423CF3">
        <w:rPr>
          <w:rFonts w:ascii="Times New Roman" w:hAnsi="Times New Roman" w:cs="Times New Roman"/>
        </w:rPr>
        <w:t xml:space="preserve"> внутригородского округа, </w:t>
      </w:r>
      <w:proofErr w:type="spellStart"/>
      <w:r w:rsidRPr="00423CF3">
        <w:rPr>
          <w:rFonts w:ascii="Times New Roman" w:hAnsi="Times New Roman" w:cs="Times New Roman"/>
        </w:rPr>
        <w:t>Прикубанского</w:t>
      </w:r>
      <w:proofErr w:type="spellEnd"/>
      <w:r w:rsidRPr="00423CF3">
        <w:rPr>
          <w:rFonts w:ascii="Times New Roman" w:hAnsi="Times New Roman" w:cs="Times New Roman"/>
        </w:rPr>
        <w:t xml:space="preserve"> внутригородского округа, Центрального внутригородского округа;</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 xml:space="preserve">Березовский сельский округ, подчиненный </w:t>
      </w:r>
      <w:proofErr w:type="spellStart"/>
      <w:r w:rsidRPr="00423CF3">
        <w:rPr>
          <w:rFonts w:ascii="Times New Roman" w:hAnsi="Times New Roman" w:cs="Times New Roman"/>
        </w:rPr>
        <w:t>Прикубанскому</w:t>
      </w:r>
      <w:proofErr w:type="spellEnd"/>
      <w:r w:rsidRPr="00423CF3">
        <w:rPr>
          <w:rFonts w:ascii="Times New Roman" w:hAnsi="Times New Roman" w:cs="Times New Roman"/>
        </w:rPr>
        <w:t xml:space="preserve"> внутригородскому округу, объединяющий сельские населенные пункты: поселок Березовый, хутор Восточный, поселок Колосистый, поселок </w:t>
      </w:r>
      <w:proofErr w:type="spellStart"/>
      <w:r w:rsidRPr="00423CF3">
        <w:rPr>
          <w:rFonts w:ascii="Times New Roman" w:hAnsi="Times New Roman" w:cs="Times New Roman"/>
        </w:rPr>
        <w:t>Краснолит</w:t>
      </w:r>
      <w:proofErr w:type="spellEnd"/>
      <w:r w:rsidRPr="00423CF3">
        <w:rPr>
          <w:rFonts w:ascii="Times New Roman" w:hAnsi="Times New Roman" w:cs="Times New Roman"/>
        </w:rPr>
        <w:t xml:space="preserve">, хутор </w:t>
      </w:r>
      <w:proofErr w:type="spellStart"/>
      <w:r w:rsidRPr="00423CF3">
        <w:rPr>
          <w:rFonts w:ascii="Times New Roman" w:hAnsi="Times New Roman" w:cs="Times New Roman"/>
        </w:rPr>
        <w:t>Копанской</w:t>
      </w:r>
      <w:proofErr w:type="spellEnd"/>
      <w:r w:rsidRPr="00423CF3">
        <w:rPr>
          <w:rFonts w:ascii="Times New Roman" w:hAnsi="Times New Roman" w:cs="Times New Roman"/>
        </w:rPr>
        <w:t xml:space="preserve">, хутор Новый, поселок отделения N 2 </w:t>
      </w:r>
      <w:proofErr w:type="spellStart"/>
      <w:r w:rsidRPr="00423CF3">
        <w:rPr>
          <w:rFonts w:ascii="Times New Roman" w:hAnsi="Times New Roman" w:cs="Times New Roman"/>
        </w:rPr>
        <w:t>СКЗНИИСиВ</w:t>
      </w:r>
      <w:proofErr w:type="spellEnd"/>
      <w:r w:rsidRPr="00423CF3">
        <w:rPr>
          <w:rFonts w:ascii="Times New Roman" w:hAnsi="Times New Roman" w:cs="Times New Roman"/>
        </w:rPr>
        <w:t xml:space="preserve">, поселок отделения N 3 ОПХ КНИИСХ, поселок отделения N 3 </w:t>
      </w:r>
      <w:proofErr w:type="spellStart"/>
      <w:r w:rsidRPr="00423CF3">
        <w:rPr>
          <w:rFonts w:ascii="Times New Roman" w:hAnsi="Times New Roman" w:cs="Times New Roman"/>
        </w:rPr>
        <w:t>СКЗНИИСиВ</w:t>
      </w:r>
      <w:proofErr w:type="spellEnd"/>
      <w:r w:rsidRPr="00423CF3">
        <w:rPr>
          <w:rFonts w:ascii="Times New Roman" w:hAnsi="Times New Roman" w:cs="Times New Roman"/>
        </w:rPr>
        <w:t>, хутор Черник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Елизаветинский сельский округ, подчиненный </w:t>
      </w:r>
      <w:proofErr w:type="spellStart"/>
      <w:r w:rsidRPr="00423CF3">
        <w:rPr>
          <w:rFonts w:ascii="Times New Roman" w:hAnsi="Times New Roman" w:cs="Times New Roman"/>
        </w:rPr>
        <w:t>Прикубанскому</w:t>
      </w:r>
      <w:proofErr w:type="spellEnd"/>
      <w:r w:rsidRPr="00423CF3">
        <w:rPr>
          <w:rFonts w:ascii="Times New Roman" w:hAnsi="Times New Roman" w:cs="Times New Roman"/>
        </w:rPr>
        <w:t xml:space="preserve"> внутригородскому округу, объединяющий сельские населенные пункты: поселок Белозерный, станица Елизаветинская;</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 xml:space="preserve">Калининский сельский округ, подчиненный </w:t>
      </w:r>
      <w:proofErr w:type="spellStart"/>
      <w:r w:rsidRPr="00423CF3">
        <w:rPr>
          <w:rFonts w:ascii="Times New Roman" w:hAnsi="Times New Roman" w:cs="Times New Roman"/>
        </w:rPr>
        <w:t>Прикубанскому</w:t>
      </w:r>
      <w:proofErr w:type="spellEnd"/>
      <w:r w:rsidRPr="00423CF3">
        <w:rPr>
          <w:rFonts w:ascii="Times New Roman" w:hAnsi="Times New Roman" w:cs="Times New Roman"/>
        </w:rPr>
        <w:t xml:space="preserve"> внутригородскому округу, объединяющий сельские населенные пункты: поселок Дружелюбный, поселок Индустриальный, поселок Краснодарский, поселок Лазурный, хутор Октябрьский, поселок Плодородный, поселок Победитель, поселок Российский;</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Пашковский сельский округ, подчиненный </w:t>
      </w:r>
      <w:proofErr w:type="spellStart"/>
      <w:r w:rsidRPr="00423CF3">
        <w:rPr>
          <w:rFonts w:ascii="Times New Roman" w:hAnsi="Times New Roman" w:cs="Times New Roman"/>
        </w:rPr>
        <w:t>Карасунскому</w:t>
      </w:r>
      <w:proofErr w:type="spellEnd"/>
      <w:r w:rsidRPr="00423CF3">
        <w:rPr>
          <w:rFonts w:ascii="Times New Roman" w:hAnsi="Times New Roman" w:cs="Times New Roman"/>
        </w:rPr>
        <w:t xml:space="preserve"> внутригородскому округу, объединяющий сельские населенные пункты: поселок </w:t>
      </w:r>
      <w:proofErr w:type="spellStart"/>
      <w:r w:rsidRPr="00423CF3">
        <w:rPr>
          <w:rFonts w:ascii="Times New Roman" w:hAnsi="Times New Roman" w:cs="Times New Roman"/>
        </w:rPr>
        <w:t>Зеленопольский</w:t>
      </w:r>
      <w:proofErr w:type="spellEnd"/>
      <w:r w:rsidRPr="00423CF3">
        <w:rPr>
          <w:rFonts w:ascii="Times New Roman" w:hAnsi="Times New Roman" w:cs="Times New Roman"/>
        </w:rPr>
        <w:t xml:space="preserve">, поселок Знаменский, поселок </w:t>
      </w:r>
      <w:proofErr w:type="spellStart"/>
      <w:r w:rsidRPr="00423CF3">
        <w:rPr>
          <w:rFonts w:ascii="Times New Roman" w:hAnsi="Times New Roman" w:cs="Times New Roman"/>
        </w:rPr>
        <w:t>Лорис</w:t>
      </w:r>
      <w:proofErr w:type="spellEnd"/>
      <w:r w:rsidRPr="00423CF3">
        <w:rPr>
          <w:rFonts w:ascii="Times New Roman" w:hAnsi="Times New Roman" w:cs="Times New Roman"/>
        </w:rPr>
        <w:t>, хутор Ленина, поселок отделения N 4 совхоза "Пашковский", поселок Пригородный;</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Решений городской Думы Краснодара от 22.12.2011 </w:t>
      </w:r>
      <w:hyperlink r:id="rId42" w:history="1">
        <w:r w:rsidRPr="00423CF3">
          <w:rPr>
            <w:rFonts w:ascii="Times New Roman" w:hAnsi="Times New Roman" w:cs="Times New Roman"/>
          </w:rPr>
          <w:t>N 22 п.3</w:t>
        </w:r>
      </w:hyperlink>
      <w:r w:rsidRPr="00423CF3">
        <w:rPr>
          <w:rFonts w:ascii="Times New Roman" w:hAnsi="Times New Roman" w:cs="Times New Roman"/>
        </w:rPr>
        <w:t xml:space="preserve">, от 19.06.2014 </w:t>
      </w:r>
      <w:hyperlink r:id="rId43" w:history="1">
        <w:r w:rsidRPr="00423CF3">
          <w:rPr>
            <w:rFonts w:ascii="Times New Roman" w:hAnsi="Times New Roman" w:cs="Times New Roman"/>
          </w:rPr>
          <w:t>N 64 п.2</w:t>
        </w:r>
      </w:hyperlink>
      <w:r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proofErr w:type="spellStart"/>
      <w:r w:rsidRPr="00423CF3">
        <w:rPr>
          <w:rFonts w:ascii="Times New Roman" w:hAnsi="Times New Roman" w:cs="Times New Roman"/>
        </w:rPr>
        <w:t>Старокорсунский</w:t>
      </w:r>
      <w:proofErr w:type="spellEnd"/>
      <w:r w:rsidRPr="00423CF3">
        <w:rPr>
          <w:rFonts w:ascii="Times New Roman" w:hAnsi="Times New Roman" w:cs="Times New Roman"/>
        </w:rPr>
        <w:t xml:space="preserve"> сельский округ, подчиненный </w:t>
      </w:r>
      <w:proofErr w:type="spellStart"/>
      <w:r w:rsidRPr="00423CF3">
        <w:rPr>
          <w:rFonts w:ascii="Times New Roman" w:hAnsi="Times New Roman" w:cs="Times New Roman"/>
        </w:rPr>
        <w:t>Карасунскому</w:t>
      </w:r>
      <w:proofErr w:type="spellEnd"/>
      <w:r w:rsidRPr="00423CF3">
        <w:rPr>
          <w:rFonts w:ascii="Times New Roman" w:hAnsi="Times New Roman" w:cs="Times New Roman"/>
        </w:rPr>
        <w:t xml:space="preserve"> внутригородскому округу, объединяющий сельские населенные пункты: поселок Дорожный, поселок Разъезд, станица Старокорсунска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5. Официальные символы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Официальными символами муниципального образования город Краснодар являются герб, гимн и флаг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Описание и порядок официального использования официальных символов муниципального образования город Краснодар устанавливаются решением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6. Межмуниципальное сотрудничество</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Муниципальное образование город Краснодар вправе участвовать в межмуниципальном сотрудничестве путе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ступления в совет муниципальных образований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учреждения межмуниципальных хозяйственных общест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создания некоммерческих организаций в форме автономных некоммерческих организаций и фонд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Решение об участии в межмуниципальном сотрудничестве принимает городская Дума Краснодара по предложению или при наличии заключения главы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Органы местного самоуправления муниципального образования город Краснодар могут выступать соучредителями межмуниципального печатного средства массовой информаци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7. Почетные звания и знаки почета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Высшей формой поощрения в муниципальном образовании город Краснодар является присвоение звания "Почетный гражданин города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орядок присвоения, а также статус лиц, удостоенных звания "Почетный гражданин города Краснодара", устанавливаются решени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w:t>
      </w:r>
      <w:proofErr w:type="gramStart"/>
      <w:r w:rsidRPr="00423CF3">
        <w:rPr>
          <w:rFonts w:ascii="Times New Roman" w:hAnsi="Times New Roman" w:cs="Times New Roman"/>
        </w:rPr>
        <w:t>За выдающиеся заслуги перед муниципальным образованием город Краснодар по осуществлению деятельности, направленной на обеспечение благополучия муниципального образования город Краснодар и рост благосостояния его населения, городская Дума Краснодара вправе принять решение о награждении жителей муниципального образования город Краснодар, других граждан Российской Федерации, а также творческих, научных и производственных коллективов памятной медалью "За заслуги".</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орядок награждения, а также статус лиц, награжденных памятной медалью "За заслуги", устанавливаются решени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За большой личный вклад в экономическое, социальное и культурное развитие </w:t>
      </w:r>
      <w:r w:rsidRPr="00423CF3">
        <w:rPr>
          <w:rFonts w:ascii="Times New Roman" w:hAnsi="Times New Roman" w:cs="Times New Roman"/>
        </w:rPr>
        <w:lastRenderedPageBreak/>
        <w:t>муниципального образования город Краснодар городская Дума Краснодара вправе принять решение о награждении жителей муниципального образования город Краснодар Почетной грамотой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орядок награждения Почетной грамотой муниципального образования город Краснодар устанавливается решением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2"/>
        <w:rPr>
          <w:rFonts w:ascii="Times New Roman" w:hAnsi="Times New Roman" w:cs="Times New Roman"/>
        </w:rPr>
      </w:pPr>
      <w:r w:rsidRPr="00423CF3">
        <w:rPr>
          <w:rFonts w:ascii="Times New Roman" w:hAnsi="Times New Roman" w:cs="Times New Roman"/>
        </w:rPr>
        <w:t>Глава 2. ВОПРОСЫ МЕСТНОГО ЗНАЧЕН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8. Вопросы местного значен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 ведении муниципального образования город Краснодар находятся следующие вопросы местного зна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составление и рассмотрение проекта местного бюджета (бюджета муниципального образования город Краснодар), утверждение и исполнение местного бюджета (бюджета муниципального образования город Краснодар), осуществление </w:t>
      </w:r>
      <w:proofErr w:type="gramStart"/>
      <w:r w:rsidRPr="00423CF3">
        <w:rPr>
          <w:rFonts w:ascii="Times New Roman" w:hAnsi="Times New Roman" w:cs="Times New Roman"/>
        </w:rPr>
        <w:t>контроля за</w:t>
      </w:r>
      <w:proofErr w:type="gramEnd"/>
      <w:r w:rsidRPr="00423CF3">
        <w:rPr>
          <w:rFonts w:ascii="Times New Roman" w:hAnsi="Times New Roman" w:cs="Times New Roman"/>
        </w:rPr>
        <w:t xml:space="preserve"> его исполнением, составление и утверждение отчета об исполнении местного бюджета (бюджета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 в ред. </w:t>
      </w:r>
      <w:hyperlink r:id="rId4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1.10.2014 N 68 п.8)</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установление, изменение и отмена местных налогов и сборов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организация в границах муниципального образования город Краснодар электро-, тепл</w:t>
      </w:r>
      <w:proofErr w:type="gramStart"/>
      <w:r w:rsidRPr="00423CF3">
        <w:rPr>
          <w:rFonts w:ascii="Times New Roman" w:hAnsi="Times New Roman" w:cs="Times New Roman"/>
        </w:rPr>
        <w:t>о-</w:t>
      </w:r>
      <w:proofErr w:type="gramEnd"/>
      <w:r w:rsidRPr="00423CF3">
        <w:rPr>
          <w:rFonts w:ascii="Times New Roman" w:hAnsi="Times New Roman" w:cs="Times New Roma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4 в ред. </w:t>
      </w:r>
      <w:hyperlink r:id="rId4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1.2012 N 37 п.3)</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5) дорожная деятельность в отношении автомобильных дорог местного значения в границах муниципального образования город Краснодар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бразования город Краснодар, а также осуществление иных полномочий в области использования автомобильных дорог и осуществления дорожной деятельности в</w:t>
      </w:r>
      <w:proofErr w:type="gramEnd"/>
      <w:r w:rsidRPr="00423CF3">
        <w:rPr>
          <w:rFonts w:ascii="Times New Roman" w:hAnsi="Times New Roman" w:cs="Times New Roman"/>
        </w:rPr>
        <w:t xml:space="preserve"> </w:t>
      </w:r>
      <w:proofErr w:type="gramStart"/>
      <w:r w:rsidRPr="00423CF3">
        <w:rPr>
          <w:rFonts w:ascii="Times New Roman" w:hAnsi="Times New Roman" w:cs="Times New Roman"/>
        </w:rPr>
        <w:t>соответствии</w:t>
      </w:r>
      <w:proofErr w:type="gramEnd"/>
      <w:r w:rsidRPr="00423CF3">
        <w:rPr>
          <w:rFonts w:ascii="Times New Roman" w:hAnsi="Times New Roman" w:cs="Times New Roman"/>
        </w:rPr>
        <w:t xml:space="preserve"> с законодательством Российской Федер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5 в ред. </w:t>
      </w:r>
      <w:hyperlink r:id="rId4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обеспечение проживающих в муниципальном образовании город Краснодар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6 в ред. </w:t>
      </w:r>
      <w:hyperlink r:id="rId47"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1.2012 N 37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bookmarkStart w:id="7" w:name="P142"/>
      <w:bookmarkEnd w:id="7"/>
      <w:r w:rsidRPr="00423CF3">
        <w:rPr>
          <w:rFonts w:ascii="Times New Roman" w:hAnsi="Times New Roman" w:cs="Times New Roman"/>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город Краснодар,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8.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48"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участие в предупреждении и ликвидации последствий чрезвычайных ситуаций в границах муниципального образования город Краснодар;</w:t>
      </w:r>
    </w:p>
    <w:p w:rsidR="00EB626A" w:rsidRPr="00423CF3" w:rsidRDefault="00EB626A">
      <w:pPr>
        <w:pStyle w:val="ConsPlusNormal"/>
        <w:pBdr>
          <w:top w:val="single" w:sz="6" w:space="0" w:color="auto"/>
        </w:pBdr>
        <w:spacing w:before="100" w:after="100"/>
        <w:jc w:val="both"/>
        <w:rPr>
          <w:rFonts w:ascii="Times New Roman" w:hAnsi="Times New Roman" w:cs="Times New Roman"/>
          <w:sz w:val="2"/>
          <w:szCs w:val="2"/>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ункт 10 статьи 8 вступает в силу в сроки, установленные федеральным законом, определяющим порядок организации и деятельности муниципальной милиции (</w:t>
      </w:r>
      <w:hyperlink w:anchor="P34" w:history="1">
        <w:r w:rsidRPr="00423CF3">
          <w:rPr>
            <w:rFonts w:ascii="Times New Roman" w:hAnsi="Times New Roman" w:cs="Times New Roman"/>
          </w:rPr>
          <w:t>пункт 6</w:t>
        </w:r>
      </w:hyperlink>
      <w:r w:rsidRPr="00423CF3">
        <w:rPr>
          <w:rFonts w:ascii="Times New Roman" w:hAnsi="Times New Roman" w:cs="Times New Roman"/>
        </w:rPr>
        <w:t xml:space="preserve"> данного </w:t>
      </w:r>
      <w:r w:rsidRPr="00423CF3">
        <w:rPr>
          <w:rFonts w:ascii="Times New Roman" w:hAnsi="Times New Roman" w:cs="Times New Roman"/>
        </w:rPr>
        <w:lastRenderedPageBreak/>
        <w:t xml:space="preserve">документа и </w:t>
      </w:r>
      <w:hyperlink w:anchor="P1805" w:history="1">
        <w:r w:rsidRPr="00423CF3">
          <w:rPr>
            <w:rFonts w:ascii="Times New Roman" w:hAnsi="Times New Roman" w:cs="Times New Roman"/>
          </w:rPr>
          <w:t>пункт 2 статьи 99</w:t>
        </w:r>
      </w:hyperlink>
      <w:r w:rsidRPr="00423CF3">
        <w:rPr>
          <w:rFonts w:ascii="Times New Roman" w:hAnsi="Times New Roman" w:cs="Times New Roman"/>
        </w:rPr>
        <w:t xml:space="preserve"> Приложения к данному документу).</w:t>
      </w:r>
    </w:p>
    <w:p w:rsidR="00EB626A" w:rsidRPr="00423CF3" w:rsidRDefault="00EB626A">
      <w:pPr>
        <w:pStyle w:val="ConsPlusNormal"/>
        <w:pBdr>
          <w:top w:val="single" w:sz="6" w:space="0" w:color="auto"/>
        </w:pBdr>
        <w:spacing w:before="100" w:after="100"/>
        <w:jc w:val="both"/>
        <w:rPr>
          <w:rFonts w:ascii="Times New Roman" w:hAnsi="Times New Roman" w:cs="Times New Roman"/>
          <w:sz w:val="2"/>
          <w:szCs w:val="2"/>
        </w:rPr>
      </w:pPr>
    </w:p>
    <w:p w:rsidR="00EB626A" w:rsidRPr="00423CF3" w:rsidRDefault="00EB626A">
      <w:pPr>
        <w:pStyle w:val="ConsPlusNormal"/>
        <w:ind w:firstLine="540"/>
        <w:jc w:val="both"/>
        <w:rPr>
          <w:rFonts w:ascii="Times New Roman" w:hAnsi="Times New Roman" w:cs="Times New Roman"/>
        </w:rPr>
      </w:pPr>
      <w:bookmarkStart w:id="8" w:name="P149"/>
      <w:bookmarkEnd w:id="8"/>
      <w:r w:rsidRPr="00423CF3">
        <w:rPr>
          <w:rFonts w:ascii="Times New Roman" w:hAnsi="Times New Roman" w:cs="Times New Roman"/>
        </w:rPr>
        <w:t>10) организация охраны общественного порядка на территории муниципального образования город Краснодар муниципальной милицие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обеспечение первичных мер пожарной безопасности в границах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bookmarkStart w:id="9" w:name="P151"/>
      <w:bookmarkEnd w:id="9"/>
      <w:r w:rsidRPr="00423CF3">
        <w:rPr>
          <w:rFonts w:ascii="Times New Roman" w:hAnsi="Times New Roman" w:cs="Times New Roman"/>
        </w:rPr>
        <w:t>12) организация мероприятий по охране окружающей среды в границах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bookmarkStart w:id="10" w:name="P152"/>
      <w:bookmarkEnd w:id="10"/>
      <w:proofErr w:type="gramStart"/>
      <w:r w:rsidRPr="00423CF3">
        <w:rPr>
          <w:rFonts w:ascii="Times New Roman" w:hAnsi="Times New Roman" w:cs="Times New Roman"/>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423CF3">
        <w:rPr>
          <w:rFonts w:ascii="Times New Roman" w:hAnsi="Times New Roman" w:cs="Times New Roman"/>
        </w:rPr>
        <w:t xml:space="preserve"> </w:t>
      </w:r>
      <w:proofErr w:type="gramStart"/>
      <w:r w:rsidRPr="00423CF3">
        <w:rPr>
          <w:rFonts w:ascii="Times New Roman" w:hAnsi="Times New Roman" w:cs="Times New Roman"/>
        </w:rPr>
        <w:t>Краснодар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Решений городской Думы Краснодара от 17.12.2013 </w:t>
      </w:r>
      <w:hyperlink r:id="rId49" w:history="1">
        <w:r w:rsidRPr="00423CF3">
          <w:rPr>
            <w:rFonts w:ascii="Times New Roman" w:hAnsi="Times New Roman" w:cs="Times New Roman"/>
          </w:rPr>
          <w:t>N 56 п.5</w:t>
        </w:r>
      </w:hyperlink>
      <w:r w:rsidRPr="00423CF3">
        <w:rPr>
          <w:rFonts w:ascii="Times New Roman" w:hAnsi="Times New Roman" w:cs="Times New Roman"/>
        </w:rPr>
        <w:t xml:space="preserve">, от 23.03.2017 </w:t>
      </w:r>
      <w:hyperlink r:id="rId50" w:history="1">
        <w:r w:rsidRPr="00423CF3">
          <w:rPr>
            <w:rFonts w:ascii="Times New Roman" w:hAnsi="Times New Roman" w:cs="Times New Roman"/>
          </w:rPr>
          <w:t>N 33 п.4</w:t>
        </w:r>
      </w:hyperlink>
      <w:r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4) создание условий для оказания медицинской помощи населению на территории муниципального образования город Краснодар в соответствии с территориальной программой государственных гарантий бесплатного оказания гражданам медицинской помощ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4 в ред. </w:t>
      </w:r>
      <w:hyperlink r:id="rId51"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5) создание условий для обеспечения жителей муниципального образования город Краснодар услугами связи, общественного питания, торговли и бытового обслужив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6)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7) создание условий для организации досуга и обеспечения жителей муниципального образования город Краснодар услугами организаций культур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9) сохранение, использование и популяризация объектов культурного наследия (памятников истории и культуры), находящихся в муниципальной собственности муниципального образования город Краснодар,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0) обеспечение условий для развития на территории муниципального образования город Краснодар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5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bookmarkStart w:id="11" w:name="P163"/>
      <w:bookmarkEnd w:id="11"/>
      <w:r w:rsidRPr="00423CF3">
        <w:rPr>
          <w:rFonts w:ascii="Times New Roman" w:hAnsi="Times New Roman" w:cs="Times New Roman"/>
        </w:rPr>
        <w:t>21) создание условий для массового отдыха жителей муниципального образования город Краснодар и организация обустройства мест массового отдыха насе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2) формирование и содержание муниципального архив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3) организация ритуальных услуг и содержание мест захорон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24 в ред. </w:t>
      </w:r>
      <w:hyperlink r:id="rId5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bookmarkStart w:id="12" w:name="P168"/>
      <w:bookmarkEnd w:id="12"/>
      <w:r w:rsidRPr="00423CF3">
        <w:rPr>
          <w:rFonts w:ascii="Times New Roman" w:hAnsi="Times New Roman" w:cs="Times New Roman"/>
        </w:rPr>
        <w:t xml:space="preserve">25) утверждение правил благоустройства территории муниципального образования город Краснодар, </w:t>
      </w:r>
      <w:proofErr w:type="gramStart"/>
      <w:r w:rsidRPr="00423CF3">
        <w:rPr>
          <w:rFonts w:ascii="Times New Roman" w:hAnsi="Times New Roman" w:cs="Times New Roman"/>
        </w:rPr>
        <w:t>устанавливающих</w:t>
      </w:r>
      <w:proofErr w:type="gramEnd"/>
      <w:r w:rsidRPr="00423CF3">
        <w:rPr>
          <w:rFonts w:ascii="Times New Roman" w:hAnsi="Times New Roman" w:cs="Times New Roman"/>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w:t>
      </w:r>
      <w:r w:rsidRPr="00423CF3">
        <w:rPr>
          <w:rFonts w:ascii="Times New Roman" w:hAnsi="Times New Roman" w:cs="Times New Roman"/>
        </w:rPr>
        <w:lastRenderedPageBreak/>
        <w:t>в них) и сооружений в благоустройстве прилегающих территорий; организация благоустройства территории муниципального образования город Краснодар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25 в ред. </w:t>
      </w:r>
      <w:hyperlink r:id="rId5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bookmarkStart w:id="13" w:name="P170"/>
      <w:bookmarkEnd w:id="13"/>
      <w:proofErr w:type="gramStart"/>
      <w:r w:rsidRPr="00423CF3">
        <w:rPr>
          <w:rFonts w:ascii="Times New Roman" w:hAnsi="Times New Roman" w:cs="Times New Roman"/>
        </w:rPr>
        <w:t xml:space="preserve">26) утверждение генерального плана муниципального образования город Краснодар, правил землепользования и застройки, утверждение подготовленной на основе генерального плана муниципального образования город Краснодар документации по планировке территории, выдача разрешений на строительство (за исключением случаев, предусмотренных Градостроительным </w:t>
      </w:r>
      <w:hyperlink r:id="rId55" w:history="1">
        <w:r w:rsidRPr="00423CF3">
          <w:rPr>
            <w:rFonts w:ascii="Times New Roman" w:hAnsi="Times New Roman" w:cs="Times New Roman"/>
          </w:rPr>
          <w:t>кодексом</w:t>
        </w:r>
      </w:hyperlink>
      <w:r w:rsidRPr="00423CF3">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w:t>
      </w:r>
      <w:proofErr w:type="gramEnd"/>
      <w:r w:rsidRPr="00423CF3">
        <w:rPr>
          <w:rFonts w:ascii="Times New Roman" w:hAnsi="Times New Roman" w:cs="Times New Roman"/>
        </w:rPr>
        <w:t xml:space="preserve"> </w:t>
      </w:r>
      <w:proofErr w:type="gramStart"/>
      <w:r w:rsidRPr="00423CF3">
        <w:rPr>
          <w:rFonts w:ascii="Times New Roman" w:hAnsi="Times New Roman" w:cs="Times New Roman"/>
        </w:rPr>
        <w:t xml:space="preserve">Краснодар, утверждение местных нормативов градостроительного проектирования муниципального образования город Краснодар, ведение информационной системы обеспечения градостроительной деятельности, осуществляемой на территории муниципального образования город Краснодар, резервирование земель и изъятие земельных участков в границах муниципального образования город Краснодар для муниципальных нужд, осуществление муниципального земельного контроля в границах муниципального образования город Краснодар, осуществление в случаях, предусмотренных Градостроительным </w:t>
      </w:r>
      <w:hyperlink r:id="rId56" w:history="1">
        <w:r w:rsidRPr="00423CF3">
          <w:rPr>
            <w:rFonts w:ascii="Times New Roman" w:hAnsi="Times New Roman" w:cs="Times New Roman"/>
          </w:rPr>
          <w:t>кодексом</w:t>
        </w:r>
      </w:hyperlink>
      <w:r w:rsidRPr="00423CF3">
        <w:rPr>
          <w:rFonts w:ascii="Times New Roman" w:hAnsi="Times New Roman" w:cs="Times New Roman"/>
        </w:rPr>
        <w:t xml:space="preserve"> Российской Федерации, осмотров зданий, сооружений и</w:t>
      </w:r>
      <w:proofErr w:type="gramEnd"/>
      <w:r w:rsidRPr="00423CF3">
        <w:rPr>
          <w:rFonts w:ascii="Times New Roman" w:hAnsi="Times New Roman" w:cs="Times New Roman"/>
        </w:rPr>
        <w:t xml:space="preserve"> выдача рекомендаций об устранении выявленных в ходе таких осмотров нарушений;</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Решений городской Думы Краснодара от 22.11.2012 </w:t>
      </w:r>
      <w:hyperlink r:id="rId57" w:history="1">
        <w:r w:rsidRPr="00423CF3">
          <w:rPr>
            <w:rFonts w:ascii="Times New Roman" w:hAnsi="Times New Roman" w:cs="Times New Roman"/>
          </w:rPr>
          <w:t>N 37 п.3</w:t>
        </w:r>
      </w:hyperlink>
      <w:r w:rsidRPr="00423CF3">
        <w:rPr>
          <w:rFonts w:ascii="Times New Roman" w:hAnsi="Times New Roman" w:cs="Times New Roman"/>
        </w:rPr>
        <w:t xml:space="preserve">, от 21.10.2014 </w:t>
      </w:r>
      <w:hyperlink r:id="rId58" w:history="1">
        <w:r w:rsidRPr="00423CF3">
          <w:rPr>
            <w:rFonts w:ascii="Times New Roman" w:hAnsi="Times New Roman" w:cs="Times New Roman"/>
          </w:rPr>
          <w:t>N 68 п.8</w:t>
        </w:r>
      </w:hyperlink>
      <w:r w:rsidRPr="00423CF3">
        <w:rPr>
          <w:rFonts w:ascii="Times New Roman" w:hAnsi="Times New Roman" w:cs="Times New Roman"/>
        </w:rPr>
        <w:t xml:space="preserve">, от 28.04.2015 </w:t>
      </w:r>
      <w:hyperlink r:id="rId59" w:history="1">
        <w:r w:rsidRPr="00423CF3">
          <w:rPr>
            <w:rFonts w:ascii="Times New Roman" w:hAnsi="Times New Roman" w:cs="Times New Roman"/>
          </w:rPr>
          <w:t>N 78 п.3</w:t>
        </w:r>
      </w:hyperlink>
      <w:r w:rsidRPr="00423CF3">
        <w:rPr>
          <w:rFonts w:ascii="Times New Roman" w:hAnsi="Times New Roman" w:cs="Times New Roman"/>
        </w:rPr>
        <w:t xml:space="preserve">, от 23.03.2017 </w:t>
      </w:r>
      <w:hyperlink r:id="rId60" w:history="1">
        <w:r w:rsidRPr="00423CF3">
          <w:rPr>
            <w:rFonts w:ascii="Times New Roman" w:hAnsi="Times New Roman" w:cs="Times New Roman"/>
          </w:rPr>
          <w:t>N 33 п.4</w:t>
        </w:r>
      </w:hyperlink>
      <w:r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город Краснодар,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город Краснодар, осуществляемые в соответствии с Федеральным </w:t>
      </w:r>
      <w:hyperlink r:id="rId61" w:history="1">
        <w:r w:rsidRPr="00423CF3">
          <w:rPr>
            <w:rFonts w:ascii="Times New Roman" w:hAnsi="Times New Roman" w:cs="Times New Roman"/>
          </w:rPr>
          <w:t>законом</w:t>
        </w:r>
      </w:hyperlink>
      <w:r w:rsidRPr="00423CF3">
        <w:rPr>
          <w:rFonts w:ascii="Times New Roman" w:hAnsi="Times New Roman" w:cs="Times New Roman"/>
        </w:rPr>
        <w:t xml:space="preserve"> от 13.03.2006 N 38-ФЗ "О рекламе";</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27 в ред. </w:t>
      </w:r>
      <w:hyperlink r:id="rId6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bookmarkStart w:id="14" w:name="P174"/>
      <w:bookmarkEnd w:id="14"/>
      <w:r w:rsidRPr="00423CF3">
        <w:rPr>
          <w:rFonts w:ascii="Times New Roman" w:hAnsi="Times New Roman" w:cs="Times New Roman"/>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город Краснодар, изменение, аннулирование таких наименований, размещение информации в государственном адресном реестре;</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28 в ред. </w:t>
      </w:r>
      <w:hyperlink r:id="rId6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29) организация и осуществление мероприятий по территориальной обороне и гражданской обороне, защите населения и территории муниципального образования город Краснодар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6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0)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1) создание, развитие и обеспечение охраны лечебно-оздоровительных местностей и курортов местного значения на территории муниципального образования город Краснодар, а также осуществление муниципального контроля в области использования и охраны особо охраняемых природных территорий местного значе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1 в ред. </w:t>
      </w:r>
      <w:hyperlink r:id="rId6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2)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33) осуществление мероприятий по обеспечению безопасности людей на водных объектах, охране их жизни и здоровь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5) организация и осуществление мероприятий по работе с детьми и молодежью в муниципальном образовании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6 в ред. </w:t>
      </w:r>
      <w:hyperlink r:id="rId6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bookmarkStart w:id="15" w:name="P187"/>
      <w:bookmarkEnd w:id="15"/>
      <w:r w:rsidRPr="00423CF3">
        <w:rPr>
          <w:rFonts w:ascii="Times New Roman" w:hAnsi="Times New Roman" w:cs="Times New Roman"/>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7 в ред. </w:t>
      </w:r>
      <w:hyperlink r:id="rId67"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8) осуществление муниципального лесного контрол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68"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8.1) утратил силу. - </w:t>
      </w:r>
      <w:hyperlink r:id="rId69" w:history="1">
        <w:proofErr w:type="gramStart"/>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19.06.2014 N 64 п.2;</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8.2) утратил силу. - </w:t>
      </w:r>
      <w:hyperlink r:id="rId70" w:history="1">
        <w:proofErr w:type="gramStart"/>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8.04.2015 N 78 п.3;</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8.3) обеспечение выполнения работ, необходимых для создания искусственных земельных участков для нужд муниципального образования город Краснодар,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8.3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71"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8.4) предоставление помещения для работы на обслуживаемом административном участке муниципального образования город Краснодар сотруднику, замещающему должность участкового уполномоченного поли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8.4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72"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8.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8.5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73"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8.6) осуществление мер по противодействию коррупции в границах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8.6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74"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8.7) организация в соответствии с Федеральным </w:t>
      </w:r>
      <w:hyperlink r:id="rId75" w:history="1">
        <w:r w:rsidRPr="00423CF3">
          <w:rPr>
            <w:rFonts w:ascii="Times New Roman" w:hAnsi="Times New Roman" w:cs="Times New Roman"/>
          </w:rPr>
          <w:t>законом</w:t>
        </w:r>
      </w:hyperlink>
      <w:r w:rsidRPr="00423CF3">
        <w:rPr>
          <w:rFonts w:ascii="Times New Roman" w:hAnsi="Times New Roman" w:cs="Times New Roman"/>
        </w:rPr>
        <w:t xml:space="preserve"> от 24.07.2007 N 221-ФЗ "О кадастровой деятельности" выполнения комплексных кадастровых работ и утверждение карты-плана территор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8.7 в ред. </w:t>
      </w:r>
      <w:hyperlink r:id="rId7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9) утратил силу. - </w:t>
      </w:r>
      <w:hyperlink r:id="rId77"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9. Права органов местного самоуправления муниципального образования город Краснодар на решение вопросов, не отнесенных к вопросам местного значен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bookmarkStart w:id="16" w:name="P207"/>
      <w:bookmarkEnd w:id="16"/>
      <w:r w:rsidRPr="00423CF3">
        <w:rPr>
          <w:rFonts w:ascii="Times New Roman" w:hAnsi="Times New Roman" w:cs="Times New Roman"/>
        </w:rPr>
        <w:t xml:space="preserve">1. Органы местного самоуправления муниципального образования город Краснодар имеют право </w:t>
      </w:r>
      <w:proofErr w:type="gramStart"/>
      <w:r w:rsidRPr="00423CF3">
        <w:rPr>
          <w:rFonts w:ascii="Times New Roman" w:hAnsi="Times New Roman" w:cs="Times New Roman"/>
        </w:rPr>
        <w:t>на</w:t>
      </w:r>
      <w:proofErr w:type="gramEnd"/>
      <w:r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создание музеев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создание муниципальных образовательных организаций высшего образова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2 в ред. </w:t>
      </w:r>
      <w:hyperlink r:id="rId78"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участие в осуществлении деятельности по опеке и попечительству;</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утратил силу. - </w:t>
      </w:r>
      <w:hyperlink r:id="rId79"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6) оказание содействия национально-культурному развитию народов Российской Федерации </w:t>
      </w:r>
      <w:r w:rsidRPr="00423CF3">
        <w:rPr>
          <w:rFonts w:ascii="Times New Roman" w:hAnsi="Times New Roman" w:cs="Times New Roman"/>
        </w:rPr>
        <w:lastRenderedPageBreak/>
        <w:t>и реализации мероприятий в сфере межнациональных отношений на территор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7) утратил силу. - </w:t>
      </w:r>
      <w:hyperlink r:id="rId80"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создание условий для развития туризм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создание муниципальной пожарной охран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0) оказание поддержки общественным наблюдательным комиссиям, осуществляющим общественный </w:t>
      </w:r>
      <w:proofErr w:type="gramStart"/>
      <w:r w:rsidRPr="00423CF3">
        <w:rPr>
          <w:rFonts w:ascii="Times New Roman" w:hAnsi="Times New Roman" w:cs="Times New Roman"/>
        </w:rPr>
        <w:t>контроль за</w:t>
      </w:r>
      <w:proofErr w:type="gramEnd"/>
      <w:r w:rsidRPr="00423CF3">
        <w:rPr>
          <w:rFonts w:ascii="Times New Roman" w:hAnsi="Times New Roman" w:cs="Times New Roman"/>
        </w:rPr>
        <w:t xml:space="preserve"> обеспечением прав человека и содействие лицам, находящимся в местах принудительного содержа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0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81"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2" w:history="1">
        <w:r w:rsidRPr="00423CF3">
          <w:rPr>
            <w:rFonts w:ascii="Times New Roman" w:hAnsi="Times New Roman" w:cs="Times New Roman"/>
          </w:rPr>
          <w:t>законом</w:t>
        </w:r>
      </w:hyperlink>
      <w:r w:rsidRPr="00423CF3">
        <w:rPr>
          <w:rFonts w:ascii="Times New Roman" w:hAnsi="Times New Roman" w:cs="Times New Roman"/>
        </w:rPr>
        <w:t xml:space="preserve"> от 24.11.95 N 181-ФЗ "О социальной защите инвалидов в Российской Федер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83"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1.2012 N 37 п.3)</w:t>
      </w:r>
    </w:p>
    <w:p w:rsidR="00EB626A" w:rsidRPr="00423CF3" w:rsidRDefault="00EB626A">
      <w:pPr>
        <w:pStyle w:val="ConsPlusNormal"/>
        <w:ind w:firstLine="540"/>
        <w:jc w:val="both"/>
        <w:rPr>
          <w:rFonts w:ascii="Times New Roman" w:hAnsi="Times New Roman" w:cs="Times New Roman"/>
        </w:rPr>
      </w:pPr>
      <w:bookmarkStart w:id="17" w:name="P222"/>
      <w:bookmarkEnd w:id="17"/>
      <w:r w:rsidRPr="00423CF3">
        <w:rPr>
          <w:rFonts w:ascii="Times New Roman" w:hAnsi="Times New Roman" w:cs="Times New Roman"/>
        </w:rPr>
        <w:t xml:space="preserve">12) осуществление мероприятий, предусмотренных Федеральным </w:t>
      </w:r>
      <w:hyperlink r:id="rId84" w:history="1">
        <w:r w:rsidRPr="00423CF3">
          <w:rPr>
            <w:rFonts w:ascii="Times New Roman" w:hAnsi="Times New Roman" w:cs="Times New Roman"/>
          </w:rPr>
          <w:t>законом</w:t>
        </w:r>
      </w:hyperlink>
      <w:r w:rsidRPr="00423CF3">
        <w:rPr>
          <w:rFonts w:ascii="Times New Roman" w:hAnsi="Times New Roman" w:cs="Times New Roman"/>
        </w:rPr>
        <w:t xml:space="preserve"> от 20.07.2012 N 125-ФЗ "О донорстве крови и ее компонентов";</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2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85"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1.2012 N 37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3) создание условий для организации </w:t>
      </w:r>
      <w:proofErr w:type="gramStart"/>
      <w:r w:rsidRPr="00423CF3">
        <w:rPr>
          <w:rFonts w:ascii="Times New Roman" w:hAnsi="Times New Roman" w:cs="Times New Roman"/>
        </w:rPr>
        <w:t>проведения независимой оценки качества оказания услуг</w:t>
      </w:r>
      <w:proofErr w:type="gramEnd"/>
      <w:r w:rsidRPr="00423CF3">
        <w:rPr>
          <w:rFonts w:ascii="Times New Roman" w:hAnsi="Times New Roman" w:cs="Times New Roman"/>
        </w:rPr>
        <w:t xml:space="preserve"> организациями в порядке и на условиях, которые установлены федеральными закон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3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86"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1.10.2014 N 68 п.8)</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4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87"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1.10.2014 N 68 п.8)</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5) осуществление мероприятий по отлову и содержанию безнадзорных животных, обитающих на территор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5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88"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6) осуществление мероприятий в сфере профилактики правонарушений, предусмотренных Федеральным </w:t>
      </w:r>
      <w:hyperlink r:id="rId89" w:history="1">
        <w:r w:rsidRPr="00423CF3">
          <w:rPr>
            <w:rFonts w:ascii="Times New Roman" w:hAnsi="Times New Roman" w:cs="Times New Roman"/>
          </w:rPr>
          <w:t>законом</w:t>
        </w:r>
      </w:hyperlink>
      <w:r w:rsidRPr="00423CF3">
        <w:rPr>
          <w:rFonts w:ascii="Times New Roman" w:hAnsi="Times New Roman" w:cs="Times New Roman"/>
        </w:rPr>
        <w:t xml:space="preserve"> "Об основах системы профилактики правонарушений в Российской Федер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6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90"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w:t>
      </w:r>
      <w:proofErr w:type="gramStart"/>
      <w:r w:rsidRPr="00423CF3">
        <w:rPr>
          <w:rFonts w:ascii="Times New Roman" w:hAnsi="Times New Roman" w:cs="Times New Roman"/>
        </w:rPr>
        <w:t xml:space="preserve">Органы местного самоуправления муниципального образования город Краснодар вправе решать вопросы, указанные в </w:t>
      </w:r>
      <w:hyperlink w:anchor="P207" w:history="1">
        <w:r w:rsidRPr="00423CF3">
          <w:rPr>
            <w:rFonts w:ascii="Times New Roman" w:hAnsi="Times New Roman" w:cs="Times New Roman"/>
          </w:rPr>
          <w:t>части 1</w:t>
        </w:r>
      </w:hyperlink>
      <w:r w:rsidRPr="00423CF3">
        <w:rPr>
          <w:rFonts w:ascii="Times New Roman" w:hAnsi="Times New Roman" w:cs="Times New Roman"/>
        </w:rPr>
        <w:t xml:space="preserve"> настоящей статьи, участвовать в осуществлении иных государственных полномочий (не переданных им в соответствии со </w:t>
      </w:r>
      <w:hyperlink r:id="rId91" w:history="1">
        <w:r w:rsidRPr="00423CF3">
          <w:rPr>
            <w:rFonts w:ascii="Times New Roman" w:hAnsi="Times New Roman" w:cs="Times New Roman"/>
          </w:rPr>
          <w:t>статьей 19</w:t>
        </w:r>
      </w:hyperlink>
      <w:r w:rsidRPr="00423CF3">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423CF3">
        <w:rPr>
          <w:rFonts w:ascii="Times New Roman" w:hAnsi="Times New Roman" w:cs="Times New Roman"/>
        </w:rPr>
        <w:t xml:space="preserve"> </w:t>
      </w:r>
      <w:proofErr w:type="gramStart"/>
      <w:r w:rsidRPr="00423CF3">
        <w:rPr>
          <w:rFonts w:ascii="Times New Roman" w:hAnsi="Times New Roman" w:cs="Times New Roman"/>
        </w:rPr>
        <w:t>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бюджета муниципального образования город Краснодар),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roofErr w:type="gramEnd"/>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10. Полномочия органов местного самоуправления по решению вопросов местного значен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В целях решения вопросов местного значения органы местного самоуправления муниципального образования город Краснодар обладают следующими полномочия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принятие Устава муниципального образования город Краснодар и внесение в него изменений и дополнений, издание муниципальных правовых акт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установление официальных символов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9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4 в ред. </w:t>
      </w:r>
      <w:hyperlink r:id="rId9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6) полномочиями по организации теплоснабжения, предусмотренными Федеральным </w:t>
      </w:r>
      <w:hyperlink r:id="rId94" w:history="1">
        <w:r w:rsidRPr="00423CF3">
          <w:rPr>
            <w:rFonts w:ascii="Times New Roman" w:hAnsi="Times New Roman" w:cs="Times New Roman"/>
          </w:rPr>
          <w:t>законом</w:t>
        </w:r>
      </w:hyperlink>
      <w:r w:rsidRPr="00423CF3">
        <w:rPr>
          <w:rFonts w:ascii="Times New Roman" w:hAnsi="Times New Roman" w:cs="Times New Roman"/>
        </w:rPr>
        <w:t xml:space="preserve"> "О теплоснабжении";</w:t>
      </w:r>
    </w:p>
    <w:p w:rsidR="00EB626A" w:rsidRPr="00423CF3" w:rsidRDefault="00EB626A">
      <w:pPr>
        <w:pStyle w:val="ConsPlusNormal"/>
        <w:ind w:firstLine="540"/>
        <w:jc w:val="both"/>
        <w:rPr>
          <w:rFonts w:ascii="Times New Roman" w:hAnsi="Times New Roman" w:cs="Times New Roman"/>
        </w:rPr>
      </w:pPr>
      <w:bookmarkStart w:id="18" w:name="P245"/>
      <w:bookmarkEnd w:id="18"/>
      <w:r w:rsidRPr="00423CF3">
        <w:rPr>
          <w:rFonts w:ascii="Times New Roman" w:hAnsi="Times New Roman" w:cs="Times New Roman"/>
        </w:rPr>
        <w:t xml:space="preserve">6.1) полномочиями в сфере водоснабжения и водоотведения, предусмотренными Федеральным </w:t>
      </w:r>
      <w:hyperlink r:id="rId95" w:history="1">
        <w:r w:rsidRPr="00423CF3">
          <w:rPr>
            <w:rFonts w:ascii="Times New Roman" w:hAnsi="Times New Roman" w:cs="Times New Roman"/>
          </w:rPr>
          <w:t>законом</w:t>
        </w:r>
      </w:hyperlink>
      <w:r w:rsidRPr="00423CF3">
        <w:rPr>
          <w:rFonts w:ascii="Times New Roman" w:hAnsi="Times New Roman" w:cs="Times New Roman"/>
        </w:rPr>
        <w:t xml:space="preserve"> от 07.12.2011 N 416-ФЗ "О водоснабжении и водоотведен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6.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96"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1.2012 N 37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муниципального образования город Краснодар, голосования по вопросам изменения границ муниципального образования город Краснодар, преобразования муниципального образования город Краснодар;</w:t>
      </w:r>
    </w:p>
    <w:p w:rsidR="0069191C" w:rsidRPr="00423CF3" w:rsidRDefault="0069191C" w:rsidP="0069191C">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bCs/>
        </w:rPr>
        <w:t>(</w:t>
      </w:r>
      <w:r w:rsidRPr="00423CF3">
        <w:rPr>
          <w:rFonts w:ascii="Times New Roman" w:hAnsi="Times New Roman"/>
        </w:rPr>
        <w:t xml:space="preserve">в ред. </w:t>
      </w:r>
      <w:hyperlink r:id="rId97" w:history="1">
        <w:r w:rsidRPr="00423CF3">
          <w:rPr>
            <w:rFonts w:ascii="Times New Roman" w:hAnsi="Times New Roman"/>
          </w:rPr>
          <w:t>Решения</w:t>
        </w:r>
      </w:hyperlink>
      <w:r w:rsidRPr="00423CF3">
        <w:rPr>
          <w:rFonts w:ascii="Times New Roman" w:hAnsi="Times New Roman"/>
        </w:rPr>
        <w:t xml:space="preserve"> городской Думы Краснодара от 22.06.2017 № 38 п.7)</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принятие и организация выполнения планов и программ комплексного социально-экономического развития муниципального образования город Краснодар, а также организация сбора статистических показателей, характеризующих состояние экономики и социальной сферы муниципального образования город Краснодар, и представление указанных данных органам государственной власти в порядке, установленном Правительством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8.1) разработка и утверждение </w:t>
      </w:r>
      <w:proofErr w:type="gramStart"/>
      <w:r w:rsidRPr="00423CF3">
        <w:rPr>
          <w:rFonts w:ascii="Times New Roman" w:hAnsi="Times New Roman" w:cs="Times New Roman"/>
        </w:rPr>
        <w:t>программ комплексного развития систем коммунальной инфраструктуры муниципального образования</w:t>
      </w:r>
      <w:proofErr w:type="gramEnd"/>
      <w:r w:rsidRPr="00423CF3">
        <w:rPr>
          <w:rFonts w:ascii="Times New Roman" w:hAnsi="Times New Roman" w:cs="Times New Roman"/>
        </w:rPr>
        <w:t xml:space="preserve"> город Краснодар, программ комплексного развития транспортной инфраструктуры муниципального образования город Краснодар, программ комплексного развития социальной инфраструктуры муниципального образования город Краснодар, требования к которым устанавливаются Правительством Российской Федер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8.1 в ред. </w:t>
      </w:r>
      <w:hyperlink r:id="rId98"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город Краснодар официальной информации о социально-экономическом и культурном развитии муниципального образования город Краснодар, о развитии его общественной инфраструктуры и иной официальной информ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осуществление международных и внешнеэкономических связей в соответствии с федеральными закона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городской Думы Краснодар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Решений городской Думы Краснодара от 17.12.2013 </w:t>
      </w:r>
      <w:hyperlink r:id="rId99" w:history="1">
        <w:r w:rsidRPr="00423CF3">
          <w:rPr>
            <w:rFonts w:ascii="Times New Roman" w:hAnsi="Times New Roman" w:cs="Times New Roman"/>
          </w:rPr>
          <w:t>N 56</w:t>
        </w:r>
      </w:hyperlink>
      <w:r w:rsidRPr="00423CF3">
        <w:rPr>
          <w:rFonts w:ascii="Times New Roman" w:hAnsi="Times New Roman" w:cs="Times New Roman"/>
        </w:rPr>
        <w:t xml:space="preserve"> п.5, от 28.04.2015 </w:t>
      </w:r>
      <w:hyperlink r:id="rId100" w:history="1">
        <w:r w:rsidRPr="00423CF3">
          <w:rPr>
            <w:rFonts w:ascii="Times New Roman" w:hAnsi="Times New Roman" w:cs="Times New Roman"/>
          </w:rPr>
          <w:t>N 78 п.3</w:t>
        </w:r>
      </w:hyperlink>
      <w:r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город Краснодар,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3) иными полномочиями в соответствии с Федеральным </w:t>
      </w:r>
      <w:hyperlink r:id="rId101" w:history="1">
        <w:r w:rsidRPr="00423CF3">
          <w:rPr>
            <w:rFonts w:ascii="Times New Roman" w:hAnsi="Times New Roman" w:cs="Times New Roman"/>
          </w:rPr>
          <w:t>законом</w:t>
        </w:r>
      </w:hyperlink>
      <w:r w:rsidRPr="00423CF3">
        <w:rPr>
          <w:rFonts w:ascii="Times New Roman" w:hAnsi="Times New Roman" w:cs="Times New Roman"/>
        </w:rPr>
        <w:t xml:space="preserve"> от 06.10.2003 N 131-ФЗ "Об общих принципах организации местного самоуправления в Российской Федерации", настоящим Уставом.</w:t>
      </w:r>
    </w:p>
    <w:p w:rsidR="00EB626A" w:rsidRPr="00423CF3" w:rsidRDefault="00EB626A">
      <w:pPr>
        <w:pStyle w:val="ConsPlusNormal"/>
        <w:ind w:firstLine="540"/>
        <w:jc w:val="both"/>
        <w:rPr>
          <w:rFonts w:ascii="Times New Roman" w:hAnsi="Times New Roman" w:cs="Times New Roman"/>
        </w:rPr>
      </w:pPr>
      <w:bookmarkStart w:id="19" w:name="P257"/>
      <w:bookmarkEnd w:id="19"/>
      <w:r w:rsidRPr="00423CF3">
        <w:rPr>
          <w:rFonts w:ascii="Times New Roman" w:hAnsi="Times New Roman" w:cs="Times New Roman"/>
        </w:rPr>
        <w:t xml:space="preserve">2. Органы местного самоуправления муниципального образования город Краснодар вправе принимать решения о привлечении граждан к выполнению на добровольной основе социально значимых для муниципального образования город Краснодар работ (в том числе дежурств) в целях решения вопросов местного значения, предусмотренных </w:t>
      </w:r>
      <w:hyperlink w:anchor="P142" w:history="1">
        <w:r w:rsidRPr="00423CF3">
          <w:rPr>
            <w:rFonts w:ascii="Times New Roman" w:hAnsi="Times New Roman" w:cs="Times New Roman"/>
          </w:rPr>
          <w:t>пунктами 8</w:t>
        </w:r>
      </w:hyperlink>
      <w:r w:rsidRPr="00423CF3">
        <w:rPr>
          <w:rFonts w:ascii="Times New Roman" w:hAnsi="Times New Roman" w:cs="Times New Roman"/>
        </w:rPr>
        <w:t xml:space="preserve"> - </w:t>
      </w:r>
      <w:hyperlink w:anchor="P151" w:history="1">
        <w:r w:rsidRPr="00423CF3">
          <w:rPr>
            <w:rFonts w:ascii="Times New Roman" w:hAnsi="Times New Roman" w:cs="Times New Roman"/>
          </w:rPr>
          <w:t>12</w:t>
        </w:r>
      </w:hyperlink>
      <w:r w:rsidRPr="00423CF3">
        <w:rPr>
          <w:rFonts w:ascii="Times New Roman" w:hAnsi="Times New Roman" w:cs="Times New Roman"/>
        </w:rPr>
        <w:t xml:space="preserve">, </w:t>
      </w:r>
      <w:hyperlink w:anchor="P163" w:history="1">
        <w:r w:rsidRPr="00423CF3">
          <w:rPr>
            <w:rFonts w:ascii="Times New Roman" w:hAnsi="Times New Roman" w:cs="Times New Roman"/>
          </w:rPr>
          <w:t>21</w:t>
        </w:r>
      </w:hyperlink>
      <w:r w:rsidRPr="00423CF3">
        <w:rPr>
          <w:rFonts w:ascii="Times New Roman" w:hAnsi="Times New Roman" w:cs="Times New Roman"/>
        </w:rPr>
        <w:t xml:space="preserve"> и </w:t>
      </w:r>
      <w:hyperlink w:anchor="P168" w:history="1">
        <w:r w:rsidRPr="00423CF3">
          <w:rPr>
            <w:rFonts w:ascii="Times New Roman" w:hAnsi="Times New Roman" w:cs="Times New Roman"/>
          </w:rPr>
          <w:t>25 статьи 8</w:t>
        </w:r>
      </w:hyperlink>
      <w:r w:rsidRPr="00423CF3">
        <w:rPr>
          <w:rFonts w:ascii="Times New Roman" w:hAnsi="Times New Roman" w:cs="Times New Roman"/>
        </w:rPr>
        <w:t xml:space="preserve"> настоящего Устав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К социально значимым работам могут быть отнесены только работы, не требующие специальной профессиональной подготовк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К выполнению социально значимых работ могут привлекаться совершеннолетние трудоспособные жители муниципального образования город Краснодар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1"/>
        <w:rPr>
          <w:rFonts w:ascii="Times New Roman" w:hAnsi="Times New Roman" w:cs="Times New Roman"/>
        </w:rPr>
      </w:pPr>
      <w:r w:rsidRPr="00423CF3">
        <w:rPr>
          <w:rFonts w:ascii="Times New Roman" w:hAnsi="Times New Roman" w:cs="Times New Roman"/>
        </w:rPr>
        <w:t>Раздел II</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ФОРМЫ, ПОРЯДОК И ГАРАНТИИ УЧАСТИЯ НАСЕЛЕНИЯ В РЕШЕНИИ</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ВОПРОСОВ МЕСТНОГО ЗНАЧЕН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2"/>
        <w:rPr>
          <w:rFonts w:ascii="Times New Roman" w:hAnsi="Times New Roman" w:cs="Times New Roman"/>
        </w:rPr>
      </w:pPr>
      <w:r w:rsidRPr="00423CF3">
        <w:rPr>
          <w:rFonts w:ascii="Times New Roman" w:hAnsi="Times New Roman" w:cs="Times New Roman"/>
        </w:rPr>
        <w:t>Глава 3. ФОРМЫ НЕПОСРЕДСТВЕННОГО ОСУЩЕСТВЛЕНИЯ НАСЕЛЕНИЕМ</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МЕСТНОГО САМОУПРАВЛЕНИЯ И УЧАСТИЯ НАСЕЛЕНИЯ</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В ОСУЩЕСТВЛЕНИИ МЕСТНОГО САМОУПРАВЛЕН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11. Права граждан на осуществление местного самоуправлен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в ред. </w:t>
      </w:r>
      <w:hyperlink r:id="rId10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10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Граждане имеют право:</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10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избирать и быть избранными в органы местного самоуправления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на равный доступ к муниципальной служб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принимать участие в решении вопросов местного зна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обращаться в органы местного самоуправления и к должностным лицам муниципального образования город Краснодар и своевременно получать ответы на свои обращ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на свободный доступ к информации о деятельности органов местного самоуправления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осуществлять иные права в соответствии с федеральным законодательством и законодательством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Органы местного самоуправления и должностные лица муниципального образования город Краснодар обязаны содействовать гражданам в реализации принадлежащих им прав на осуществление местного самоуправле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10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12. Формы непосредственного осуществления населением местного самоуправления и участия населения в осуществлении местного самоуправлен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Население непосредственно осуществляет местное самоуправление и участвует в его осуществлении в следующих формах:</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местный референдум;</w:t>
      </w:r>
    </w:p>
    <w:p w:rsidR="0069191C" w:rsidRPr="00423CF3" w:rsidRDefault="00EB626A" w:rsidP="0069191C">
      <w:pPr>
        <w:pStyle w:val="ConsPlusNormal"/>
        <w:ind w:firstLine="540"/>
        <w:jc w:val="both"/>
        <w:rPr>
          <w:rFonts w:ascii="Times New Roman" w:hAnsi="Times New Roman" w:cs="Times New Roman"/>
        </w:rPr>
      </w:pPr>
      <w:r w:rsidRPr="00423CF3">
        <w:rPr>
          <w:rFonts w:ascii="Times New Roman" w:hAnsi="Times New Roman" w:cs="Times New Roman"/>
        </w:rPr>
        <w:t>2) муниципальные выборы;</w:t>
      </w:r>
    </w:p>
    <w:p w:rsidR="0069191C" w:rsidRPr="00423CF3" w:rsidRDefault="00EB626A" w:rsidP="0069191C">
      <w:pPr>
        <w:pStyle w:val="ConsPlusNormal"/>
        <w:ind w:firstLine="540"/>
        <w:jc w:val="both"/>
        <w:rPr>
          <w:rFonts w:ascii="Times New Roman" w:hAnsi="Times New Roman" w:cs="Times New Roman"/>
        </w:rPr>
      </w:pPr>
      <w:r w:rsidRPr="00423CF3">
        <w:rPr>
          <w:rFonts w:ascii="Times New Roman" w:hAnsi="Times New Roman" w:cs="Times New Roman"/>
        </w:rPr>
        <w:t>3) голосование по отзыву главы муниципального образования город Краснодар, по вопросам изменения границ муниципального образования город Краснодар, преобразования муниципального образования город Краснодар;</w:t>
      </w:r>
      <w:r w:rsidR="00B2026C" w:rsidRPr="00423CF3">
        <w:rPr>
          <w:rFonts w:ascii="Times New Roman" w:hAnsi="Times New Roman" w:cs="Times New Roman"/>
        </w:rPr>
        <w:t xml:space="preserve"> </w:t>
      </w:r>
    </w:p>
    <w:p w:rsidR="0069191C" w:rsidRPr="00423CF3" w:rsidRDefault="0069191C" w:rsidP="0069191C">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bCs/>
        </w:rPr>
        <w:t>(</w:t>
      </w:r>
      <w:r w:rsidRPr="00423CF3">
        <w:rPr>
          <w:rFonts w:ascii="Times New Roman" w:hAnsi="Times New Roman"/>
        </w:rPr>
        <w:t xml:space="preserve">в ред. </w:t>
      </w:r>
      <w:hyperlink r:id="rId106" w:history="1">
        <w:r w:rsidRPr="00423CF3">
          <w:rPr>
            <w:rFonts w:ascii="Times New Roman" w:hAnsi="Times New Roman"/>
          </w:rPr>
          <w:t>Решения</w:t>
        </w:r>
      </w:hyperlink>
      <w:r w:rsidRPr="00423CF3">
        <w:rPr>
          <w:rFonts w:ascii="Times New Roman" w:hAnsi="Times New Roman"/>
        </w:rPr>
        <w:t xml:space="preserve"> городской Думы Краснодара от 22.06.2017 № 38 п.7)</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правотворческая инициатива граждан;</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территориальное общественное самоуправлени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собрание граждан;</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7) конференция граждан (собрание делегат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публичные слуш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опрос граждан;</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обращения граждан в органы местного самоуправления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иные формы непосредственного осуществления населением местного самоуправления и участия в его осуществлени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13. Местный референдум</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Местный референдум в муниципальном образовании город Краснодар проводится в целях решения непосредственно населением вопросов местного значения, осуществляемого посредством голосования граждан Российской Федерации, обладающих правом на участие в местном референдум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Местный референдум проводится на всей территор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Решение о назначении местного референдума принимается городской Думой Краснодара по инициативе:</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1) выдвинутой гражданами Российской Федерации, имеющими право на участие в местном референдуме;</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выдвинутой избирательными объединениями, иными общественными объединениями, зарегистрированными в порядке, определенном федеральным законом, на уровне, соответствующем уровню референдума, или на более высоком уровне не </w:t>
      </w:r>
      <w:proofErr w:type="gramStart"/>
      <w:r w:rsidRPr="00423CF3">
        <w:rPr>
          <w:rFonts w:ascii="Times New Roman" w:hAnsi="Times New Roman" w:cs="Times New Roman"/>
        </w:rPr>
        <w:t>позднее</w:t>
      </w:r>
      <w:proofErr w:type="gramEnd"/>
      <w:r w:rsidRPr="00423CF3">
        <w:rPr>
          <w:rFonts w:ascii="Times New Roman" w:hAnsi="Times New Roman" w:cs="Times New Roman"/>
        </w:rPr>
        <w:t xml:space="preserve"> чем за один год до дня образования инициативной группы по проведению референдума, уставы которых предусматривают участие в выборах и (или) референдумах;</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городской Думы Краснодара и главы муниципального образования город Краснодар, выдвинутой ими совместно.</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w:t>
      </w:r>
      <w:proofErr w:type="gramStart"/>
      <w:r w:rsidRPr="00423CF3">
        <w:rPr>
          <w:rFonts w:ascii="Times New Roman" w:hAnsi="Times New Roman" w:cs="Times New Roman"/>
        </w:rPr>
        <w:t xml:space="preserve">Порядок и сроки выдвижения инициативы проведения местного референдума, назначения, организации, проведения и определения результатов местного референдума устанавливаются </w:t>
      </w:r>
      <w:hyperlink r:id="rId107" w:history="1">
        <w:r w:rsidRPr="00423CF3">
          <w:rPr>
            <w:rFonts w:ascii="Times New Roman" w:hAnsi="Times New Roman" w:cs="Times New Roman"/>
          </w:rPr>
          <w:t>Конституцией</w:t>
        </w:r>
      </w:hyperlink>
      <w:r w:rsidRPr="00423CF3">
        <w:rPr>
          <w:rFonts w:ascii="Times New Roman" w:hAnsi="Times New Roman" w:cs="Times New Roman"/>
        </w:rPr>
        <w:t xml:space="preserve"> Российской Федерации, Федеральным </w:t>
      </w:r>
      <w:hyperlink r:id="rId108" w:history="1">
        <w:r w:rsidRPr="00423CF3">
          <w:rPr>
            <w:rFonts w:ascii="Times New Roman" w:hAnsi="Times New Roman" w:cs="Times New Roman"/>
          </w:rPr>
          <w:t>законом</w:t>
        </w:r>
      </w:hyperlink>
      <w:r w:rsidRPr="00423CF3">
        <w:rPr>
          <w:rFonts w:ascii="Times New Roman" w:hAnsi="Times New Roman" w:cs="Times New Roman"/>
        </w:rPr>
        <w:t xml:space="preserve"> от 12.06.2002 N 67-ФЗ "Об основных гарантиях избирательных прав и права на участие в референдуме граждан Российской Федерации", </w:t>
      </w:r>
      <w:hyperlink r:id="rId109" w:history="1">
        <w:r w:rsidRPr="00423CF3">
          <w:rPr>
            <w:rFonts w:ascii="Times New Roman" w:hAnsi="Times New Roman" w:cs="Times New Roman"/>
          </w:rPr>
          <w:t>Законом</w:t>
        </w:r>
      </w:hyperlink>
      <w:r w:rsidRPr="00423CF3">
        <w:rPr>
          <w:rFonts w:ascii="Times New Roman" w:hAnsi="Times New Roman" w:cs="Times New Roman"/>
        </w:rPr>
        <w:t xml:space="preserve"> Краснодарского края от 23.07.2003 N 606-КЗ "О референдумах в Краснодарском крае", настоящим Уставом.</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w:t>
      </w:r>
      <w:proofErr w:type="gramStart"/>
      <w:r w:rsidRPr="00423CF3">
        <w:rPr>
          <w:rFonts w:ascii="Times New Roman" w:hAnsi="Times New Roman" w:cs="Times New Roman"/>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бразования город Краснодар в соответствии с Федеральным </w:t>
      </w:r>
      <w:hyperlink r:id="rId110" w:history="1">
        <w:r w:rsidRPr="00423CF3">
          <w:rPr>
            <w:rFonts w:ascii="Times New Roman" w:hAnsi="Times New Roman" w:cs="Times New Roman"/>
          </w:rPr>
          <w:t>законом</w:t>
        </w:r>
      </w:hyperlink>
      <w:r w:rsidRPr="00423CF3">
        <w:rPr>
          <w:rFonts w:ascii="Times New Roman" w:hAnsi="Times New Roman" w:cs="Times New Roman"/>
        </w:rPr>
        <w:t xml:space="preserve"> от 12.06.2002 N 67-ФЗ "Об основных гарантиях избирательных прав и права на участие в референдуме граждан Российской Федерации".</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 поддержку инициативы проведения местного референдума, выдвинутой совместно городской Думой Краснодара и главой муниципального образования город Краснодар, подписи участников референдума не собирают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Инициатива проведения местного референдума, выдвинутая совместно городской Думой Краснодара и главой муниципального образования город Краснодар, оформляется решением городской Думы Краснодара и постановлением администрац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ешение городской Думы Краснодара по выдвижению инициативы местного референдума и постановление администрации муниципального образования город Краснодар об инициативе проведения местного референдума вступают в силу после их официального опубликования.</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Решение городской Думы Краснодара по выдвижению инициативы местного референдума принимается на заседании городской Думы Краснодара поименным голосованием депутатов и считается принятым, если за его принятие проголосовало более двух третей депутатов городской Думы Краснодара от установленной численности депутатов городской Думы Краснодара.</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Глава муниципального образования город Краснодар в течение 10 дней со дня принятия решения городской Думы Краснодара по выдвижению инициативы местного референдума издает постановление администрации муниципального образования город Краснодар о выдвижении инициативы местного референдума либо об отказе от совместного выдвижения инициативы </w:t>
      </w:r>
      <w:r w:rsidRPr="00423CF3">
        <w:rPr>
          <w:rFonts w:ascii="Times New Roman" w:hAnsi="Times New Roman" w:cs="Times New Roman"/>
        </w:rPr>
        <w:lastRenderedPageBreak/>
        <w:t>проведения местного референдума с указанием причины такого отказа.</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При выдвижении инициативы проведения местного референдума главой муниципального образования город Краснодар городская Дума Краснодара на ближайшем заседании, но не позже 30 дней со дня издания постановления администрации муниципального образования город Краснодар, принимает решение о выдвижении инициативы местного референдума либо решение об отказе от совместного выдвижения инициативы проведения местного референдума с указанием причины такого отказа.</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6. Вопрос (вопросы), предлагаемые для вынесения на местный референдум по инициативе, выдвинутой гражданами, избирательными объединениями, иными общественными объединениями, подлежат проверке городской Думой Краснодара на их соответствие требованиям, установленным </w:t>
      </w:r>
      <w:hyperlink r:id="rId111" w:history="1">
        <w:r w:rsidRPr="00423CF3">
          <w:rPr>
            <w:rFonts w:ascii="Times New Roman" w:hAnsi="Times New Roman" w:cs="Times New Roman"/>
          </w:rPr>
          <w:t>статьей 12</w:t>
        </w:r>
      </w:hyperlink>
      <w:r w:rsidRPr="00423CF3">
        <w:rPr>
          <w:rFonts w:ascii="Times New Roman" w:hAnsi="Times New Roman" w:cs="Times New Roman"/>
        </w:rPr>
        <w:t xml:space="preserve"> Федерального закона от 12.06.2002 N 67-ФЗ "Об основных гарантиях избирательных прав и права на участие в референдуме граждан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Указанная проверка осуществляется не более 20 календарных дней со дня поступления в городскую Думу Краснодара ходатайства инициативной группы по проведению референдума и приложенных к нему документ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Городская Дума Краснодара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 случае если местный референдум не назначен городской Думой Краснодара в установленные сроки, местный референдум назначается судом на основании обращения граждан, избирательных объединений, главы муниципального образования город Краснодар,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избирательной комиссией муниципального образования город Краснодар, а обеспечение его проведения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8. Голосование на местном референдуме может быть назначено только на воскресенье. </w:t>
      </w:r>
      <w:proofErr w:type="gramStart"/>
      <w:r w:rsidRPr="00423CF3">
        <w:rPr>
          <w:rFonts w:ascii="Times New Roman" w:hAnsi="Times New Roman" w:cs="Times New Roman"/>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423CF3">
        <w:rPr>
          <w:rFonts w:ascii="Times New Roman" w:hAnsi="Times New Roman" w:cs="Times New Roman"/>
        </w:rPr>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Голосование на местном референдуме не позднее чем за 25 дней до назначенного дня голосования может быть перенесено уполномоченным на то органом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На местном референдуме имеют право голосовать граждане Российской Федерации, достигшие возраста 18 лет, место жительства которых расположено в границах муниципального образования город Краснодар.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Итоги голосования и принятое на местном референдуме решение подлежат официальному опубликованию (обнародованию).</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Принятое на местном референдуме решение подлежит обязательному исполнению на территории муниципального образования город Краснодар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2. Органы местного самоуправления муниципального образования город Краснодар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4.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12" w:history="1">
        <w:r w:rsidRPr="00423CF3">
          <w:rPr>
            <w:rFonts w:ascii="Times New Roman" w:hAnsi="Times New Roman" w:cs="Times New Roman"/>
          </w:rPr>
          <w:t>законом</w:t>
        </w:r>
      </w:hyperlink>
      <w:r w:rsidRPr="00423CF3">
        <w:rPr>
          <w:rFonts w:ascii="Times New Roman" w:hAnsi="Times New Roman" w:cs="Times New Roman"/>
        </w:rPr>
        <w:t xml:space="preserve"> от 12.06.2002 N 67-</w:t>
      </w:r>
      <w:r w:rsidRPr="00423CF3">
        <w:rPr>
          <w:rFonts w:ascii="Times New Roman" w:hAnsi="Times New Roman" w:cs="Times New Roman"/>
        </w:rPr>
        <w:lastRenderedPageBreak/>
        <w:t xml:space="preserve">ФЗ "Об основных гарантиях избирательных прав и права на участие в референдуме граждан Российской Федерации", </w:t>
      </w:r>
      <w:hyperlink r:id="rId113" w:history="1">
        <w:r w:rsidRPr="00423CF3">
          <w:rPr>
            <w:rFonts w:ascii="Times New Roman" w:hAnsi="Times New Roman" w:cs="Times New Roman"/>
          </w:rPr>
          <w:t>Законом</w:t>
        </w:r>
      </w:hyperlink>
      <w:r w:rsidRPr="00423CF3">
        <w:rPr>
          <w:rFonts w:ascii="Times New Roman" w:hAnsi="Times New Roman" w:cs="Times New Roman"/>
        </w:rPr>
        <w:t xml:space="preserve"> Краснодарского края от 23.07.2003 N 606-КЗ "О референдумах в Краснодарском крае".</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14. Муниципальные выборы</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Муниципальные выборы проводятся в целях избрания депутатов городской Думы Краснодара на основе всеобщего равного и прямого избирательного права при тайном голосован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11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Абзац утратил силу. - </w:t>
      </w:r>
      <w:hyperlink r:id="rId115"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ыборы депутатов городской Думы Краснодара проводятся по смешанной мажоритарно-пропорциональной избирательной системе.</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11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По муниципальному избирательному округу, включающему в себя всю территорию муниципального образования город Краснодар, 1</w:t>
      </w:r>
      <w:r w:rsidR="00B2026C" w:rsidRPr="00423CF3">
        <w:rPr>
          <w:rFonts w:ascii="Times New Roman" w:hAnsi="Times New Roman" w:cs="Times New Roman"/>
        </w:rPr>
        <w:t>0</w:t>
      </w:r>
      <w:r w:rsidRPr="00423CF3">
        <w:rPr>
          <w:rFonts w:ascii="Times New Roman" w:hAnsi="Times New Roman" w:cs="Times New Roman"/>
        </w:rPr>
        <w:t xml:space="preserve"> депутатских мандатов распределяются между списками кандидатов, выдвинутыми избирательными объединениями и разбитыми ими на </w:t>
      </w:r>
      <w:proofErr w:type="spellStart"/>
      <w:r w:rsidRPr="00423CF3">
        <w:rPr>
          <w:rFonts w:ascii="Times New Roman" w:hAnsi="Times New Roman" w:cs="Times New Roman"/>
        </w:rPr>
        <w:t>общемуниципальную</w:t>
      </w:r>
      <w:proofErr w:type="spellEnd"/>
      <w:r w:rsidRPr="00423CF3">
        <w:rPr>
          <w:rFonts w:ascii="Times New Roman" w:hAnsi="Times New Roman" w:cs="Times New Roman"/>
        </w:rPr>
        <w:t xml:space="preserve"> часть и территориальные группы, пропорционально числу голосов избирателей, полученных каждым из списков кандидатов, в соответствии с методикой делителей пропорционального распределения депутатских мандатов, указанной в </w:t>
      </w:r>
      <w:hyperlink r:id="rId117" w:history="1">
        <w:r w:rsidRPr="00423CF3">
          <w:rPr>
            <w:rFonts w:ascii="Times New Roman" w:hAnsi="Times New Roman" w:cs="Times New Roman"/>
          </w:rPr>
          <w:t>статье 98.1</w:t>
        </w:r>
      </w:hyperlink>
      <w:r w:rsidRPr="00423CF3">
        <w:rPr>
          <w:rFonts w:ascii="Times New Roman" w:hAnsi="Times New Roman" w:cs="Times New Roman"/>
        </w:rPr>
        <w:t xml:space="preserve"> Закона Краснодарского края от 26.12.2005 N</w:t>
      </w:r>
      <w:proofErr w:type="gramEnd"/>
      <w:r w:rsidRPr="00423CF3">
        <w:rPr>
          <w:rFonts w:ascii="Times New Roman" w:hAnsi="Times New Roman" w:cs="Times New Roman"/>
        </w:rPr>
        <w:t xml:space="preserve"> 966-КЗ "О муниципальных выборах в Краснодарском крае".</w:t>
      </w:r>
    </w:p>
    <w:p w:rsidR="00EB626A" w:rsidRPr="00423CF3" w:rsidRDefault="00EB626A" w:rsidP="0069191C">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rPr>
        <w:t xml:space="preserve">(абзац введен </w:t>
      </w:r>
      <w:hyperlink r:id="rId118" w:history="1">
        <w:r w:rsidRPr="00423CF3">
          <w:rPr>
            <w:rFonts w:ascii="Times New Roman" w:hAnsi="Times New Roman"/>
          </w:rPr>
          <w:t>Решением</w:t>
        </w:r>
      </w:hyperlink>
      <w:r w:rsidRPr="00423CF3">
        <w:rPr>
          <w:rFonts w:ascii="Times New Roman" w:hAnsi="Times New Roman"/>
        </w:rPr>
        <w:t xml:space="preserve"> городской Думы Краснодара от 28.04.2015 N 78 п.3</w:t>
      </w:r>
      <w:r w:rsidR="0069191C" w:rsidRPr="00423CF3">
        <w:rPr>
          <w:rFonts w:ascii="Times New Roman" w:hAnsi="Times New Roman"/>
        </w:rPr>
        <w:t>, от 22.06.2017 № 38 п.7).</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По одномандатным и (или) многомандатным избирательным округам избирается </w:t>
      </w:r>
      <w:r w:rsidR="00B2026C" w:rsidRPr="00423CF3">
        <w:rPr>
          <w:rFonts w:ascii="Times New Roman" w:hAnsi="Times New Roman" w:cs="Times New Roman"/>
        </w:rPr>
        <w:t>26</w:t>
      </w:r>
      <w:r w:rsidRPr="00423CF3">
        <w:rPr>
          <w:rFonts w:ascii="Times New Roman" w:hAnsi="Times New Roman" w:cs="Times New Roman"/>
        </w:rPr>
        <w:t xml:space="preserve"> депутатов по мажоритарной системе относительного большинств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абзац введен </w:t>
      </w:r>
      <w:hyperlink r:id="rId119"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8.04.2015 N 78 п.3</w:t>
      </w:r>
      <w:r w:rsidR="00B2026C" w:rsidRPr="00423CF3">
        <w:rPr>
          <w:rFonts w:ascii="Times New Roman" w:hAnsi="Times New Roman" w:cs="Times New Roman"/>
        </w:rPr>
        <w:t xml:space="preserve">, от </w:t>
      </w:r>
      <w:r w:rsidR="0069191C" w:rsidRPr="00423CF3">
        <w:rPr>
          <w:rFonts w:ascii="Times New Roman" w:hAnsi="Times New Roman" w:cs="Times New Roman"/>
        </w:rPr>
        <w:t xml:space="preserve">22.06.2017 </w:t>
      </w:r>
      <w:r w:rsidR="00B2026C" w:rsidRPr="00423CF3">
        <w:rPr>
          <w:rFonts w:ascii="Times New Roman" w:hAnsi="Times New Roman" w:cs="Times New Roman"/>
        </w:rPr>
        <w:t>№</w:t>
      </w:r>
      <w:r w:rsidR="0069191C" w:rsidRPr="00423CF3">
        <w:rPr>
          <w:rFonts w:ascii="Times New Roman" w:hAnsi="Times New Roman" w:cs="Times New Roman"/>
        </w:rPr>
        <w:t xml:space="preserve"> 38 п. 7</w:t>
      </w:r>
      <w:r w:rsidRPr="00423CF3">
        <w:rPr>
          <w:rFonts w:ascii="Times New Roman" w:hAnsi="Times New Roman" w:cs="Times New Roman"/>
        </w:rPr>
        <w:t>)</w:t>
      </w:r>
      <w:r w:rsidR="0069191C"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Муниципальные выборы назначаются городской Думой Краснодара в порядке, установленном федеральным законодательством и законодательством Краснодарского края. Решение о назначении муниципальных выборов должно быть принято не ранее чем за 90 дней и не </w:t>
      </w:r>
      <w:proofErr w:type="gramStart"/>
      <w:r w:rsidRPr="00423CF3">
        <w:rPr>
          <w:rFonts w:ascii="Times New Roman" w:hAnsi="Times New Roman" w:cs="Times New Roman"/>
        </w:rPr>
        <w:t>позднее</w:t>
      </w:r>
      <w:proofErr w:type="gramEnd"/>
      <w:r w:rsidRPr="00423CF3">
        <w:rPr>
          <w:rFonts w:ascii="Times New Roman" w:hAnsi="Times New Roman" w:cs="Times New Roman"/>
        </w:rPr>
        <w:t xml:space="preserve"> чем за 80 дней до дня голосов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 случаях, установленных федеральным законом, муниципальные выборы назначаются избирательной комиссией муниципального образования город Краснодар или судом в сроки, установленные федеральным законодательств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Очередные основные выборы депутатов городской Думы Краснодара проводятся во второе воскресенье сентября года, в котором истекает срок полномочий городской Думы Краснодара, а в год </w:t>
      </w:r>
      <w:proofErr w:type="gramStart"/>
      <w:r w:rsidRPr="00423CF3">
        <w:rPr>
          <w:rFonts w:ascii="Times New Roman" w:hAnsi="Times New Roman" w:cs="Times New Roman"/>
        </w:rPr>
        <w:t>проведения выборов депутатов Государственной Думы Федерального Собрания Российской Федерации очередного</w:t>
      </w:r>
      <w:proofErr w:type="gramEnd"/>
      <w:r w:rsidRPr="00423CF3">
        <w:rPr>
          <w:rFonts w:ascii="Times New Roman" w:hAnsi="Times New Roman" w:cs="Times New Roman"/>
        </w:rPr>
        <w:t xml:space="preserve"> созыва - в день голосования на указанных выборах.</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В случае досрочного прекращения полномочий городской Думы Краснодара или депутатов городской Думы Краснодара, влекущего за собой неправомочность данного состава городской Думы Краснодара, в период, когда проведение дополнительных выборов в соответствии с федеральным законодательством и законодательством Краснодарского края невозможно, досрочные выборы должны быть проведены не позднее чем через шесть месяцев со дня такого досрочного прекращения полномочий.</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День голосования на муниципальных выборах определяется в порядке, установленном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2 в ред. </w:t>
      </w:r>
      <w:hyperlink r:id="rId120"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3 в ред. </w:t>
      </w:r>
      <w:hyperlink r:id="rId121"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Итоги муниципальных выборов подлежат официальному опубликованию в порядке и сроки, установленные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p>
    <w:p w:rsidR="00810AB1" w:rsidRPr="00423CF3" w:rsidRDefault="00810AB1" w:rsidP="00810AB1">
      <w:pPr>
        <w:autoSpaceDE w:val="0"/>
        <w:autoSpaceDN w:val="0"/>
        <w:adjustRightInd w:val="0"/>
        <w:spacing w:after="0" w:line="240" w:lineRule="auto"/>
        <w:ind w:firstLine="709"/>
        <w:jc w:val="both"/>
        <w:outlineLvl w:val="0"/>
        <w:rPr>
          <w:rFonts w:ascii="Times New Roman" w:hAnsi="Times New Roman"/>
          <w:spacing w:val="-4"/>
        </w:rPr>
      </w:pPr>
      <w:bookmarkStart w:id="20" w:name="P352"/>
      <w:bookmarkEnd w:id="20"/>
      <w:r w:rsidRPr="00423CF3">
        <w:rPr>
          <w:rFonts w:ascii="Times New Roman" w:hAnsi="Times New Roman"/>
          <w:spacing w:val="-4"/>
        </w:rPr>
        <w:lastRenderedPageBreak/>
        <w:t>Статья 15. Голосование по отзыву главы муниципального образования город Краснодар, по вопросам изменения границ муниципального образования город Краснодар, преобразования муниципального образования город Краснодар</w:t>
      </w:r>
    </w:p>
    <w:p w:rsidR="00810AB1" w:rsidRPr="00423CF3" w:rsidRDefault="00810AB1" w:rsidP="00810AB1">
      <w:pPr>
        <w:spacing w:after="0" w:line="240" w:lineRule="auto"/>
        <w:ind w:firstLine="709"/>
        <w:jc w:val="both"/>
        <w:rPr>
          <w:rFonts w:ascii="Times New Roman" w:hAnsi="Times New Roman"/>
        </w:rPr>
      </w:pPr>
      <w:r w:rsidRPr="00423CF3">
        <w:rPr>
          <w:rFonts w:ascii="Times New Roman" w:hAnsi="Times New Roman"/>
        </w:rPr>
        <w:t>1. Инициатива проведения голосования по отзыву главы муниципального образования город Краснодар принадлежит гражданам Российской Федерации, имеющим право на участие в местном референдуме.</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2. Право на отзыв не может быть использовано для ограничения самостоятельности и инициативы главы муниципального образования город Краснодар, а также в иных случаях, установленных федеральными законами, законами Краснодарского края и настоящим Уставом.</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3. Основаниями для отзыва главы муниципального образования город Краснодар могут служить только его конкретные противоправные решения или действия (бездействие) в случае их подтверждения в судебном порядке.</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4. Основаниями для отзыва главы муниципального образования город Краснодар в случае их подтверждения в судебном порядке являются:</w:t>
      </w:r>
    </w:p>
    <w:p w:rsidR="00810AB1" w:rsidRPr="00423CF3" w:rsidRDefault="00810AB1" w:rsidP="00810AB1">
      <w:pPr>
        <w:autoSpaceDE w:val="0"/>
        <w:autoSpaceDN w:val="0"/>
        <w:adjustRightInd w:val="0"/>
        <w:spacing w:after="0" w:line="240" w:lineRule="auto"/>
        <w:ind w:firstLine="709"/>
        <w:jc w:val="both"/>
        <w:rPr>
          <w:rFonts w:ascii="Times New Roman" w:hAnsi="Times New Roman"/>
          <w:spacing w:val="-4"/>
        </w:rPr>
      </w:pPr>
      <w:r w:rsidRPr="00423CF3">
        <w:rPr>
          <w:rFonts w:ascii="Times New Roman" w:hAnsi="Times New Roman"/>
          <w:spacing w:val="-4"/>
        </w:rPr>
        <w:t>1) нарушение срока издания муниципального правового акта, необходимого для реализации решения, принятого путём прямого волеизъявления населения;</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2) неисполнение полномочий главы муниципального образования город Краснодар,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Отзыв по указанным основаниям не освобождает главу муниципального образования город Краснодар от иной ответственности, установленной за допущенные нарушения федеральным законодательством.</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 xml:space="preserve">5. </w:t>
      </w:r>
      <w:proofErr w:type="gramStart"/>
      <w:r w:rsidRPr="00423CF3">
        <w:rPr>
          <w:rFonts w:ascii="Times New Roman" w:hAnsi="Times New Roman"/>
        </w:rPr>
        <w:t>Право отзыва не может быть использовано в период со дня инициирования вопроса о досрочном прекращении полномочий главы муниципального образования город Краснодар в порядке, установленном статьями 74, 74.1 Федерального закона от 06.10.2003 № 131-ФЗ «Об общих принципах организации местного самоуправления в Российской Федерации», до разрешения вопроса о досрочном прекращении полномочий главы муниципального образования город Краснодар в установленном законом порядке.</w:t>
      </w:r>
      <w:proofErr w:type="gramEnd"/>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Глава муниципального образования город Краснодар имеет право давать избирателям объяснения по поводу обстоятельств, выдвигаемых в качестве оснований для отзыва.</w:t>
      </w:r>
    </w:p>
    <w:p w:rsidR="00810AB1" w:rsidRPr="00423CF3" w:rsidRDefault="00810AB1" w:rsidP="00810AB1">
      <w:pPr>
        <w:autoSpaceDE w:val="0"/>
        <w:spacing w:after="0" w:line="240" w:lineRule="auto"/>
        <w:ind w:firstLine="709"/>
        <w:jc w:val="both"/>
        <w:rPr>
          <w:rFonts w:ascii="Times New Roman" w:hAnsi="Times New Roman"/>
        </w:rPr>
      </w:pPr>
      <w:r w:rsidRPr="00423CF3">
        <w:rPr>
          <w:rFonts w:ascii="Times New Roman" w:hAnsi="Times New Roman"/>
        </w:rPr>
        <w:t>6. Для выдвижения инициативы проведения голосования по отзыву и сбору подписей граждан в её поддержку необходимо образовать инициативную группу в количестве не менее 10 человек.</w:t>
      </w:r>
    </w:p>
    <w:p w:rsidR="00810AB1" w:rsidRPr="00423CF3" w:rsidRDefault="00810AB1" w:rsidP="00810AB1">
      <w:pPr>
        <w:pStyle w:val="31"/>
        <w:ind w:firstLine="709"/>
        <w:jc w:val="both"/>
        <w:rPr>
          <w:sz w:val="22"/>
          <w:szCs w:val="22"/>
        </w:rPr>
      </w:pPr>
      <w:r w:rsidRPr="00423CF3">
        <w:rPr>
          <w:sz w:val="22"/>
          <w:szCs w:val="22"/>
        </w:rPr>
        <w:t xml:space="preserve">Инициативная группа образуется гражданами, указанными в части 1 настоящей статьи, на собрании. </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Инициаторы проведения собрания обязаны заблаговременно известить о времени и месте проведения собрания избирательную комиссию муниципального образования город Краснодар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7. Инициативная группа не позднее трёх дней со дня проведения собрания обращается с ходатайством о регистрации группы в избирательную комиссию муниципального образования город Краснодар.</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proofErr w:type="gramStart"/>
      <w:r w:rsidRPr="00423CF3">
        <w:rPr>
          <w:rFonts w:ascii="Times New Roman" w:hAnsi="Times New Roman"/>
        </w:rPr>
        <w:t>В ходатайстве инициативной группы должны быть указаны основания отзыва главы муниципального образования город Краснодар,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ё имени.</w:t>
      </w:r>
      <w:proofErr w:type="gramEnd"/>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lastRenderedPageBreak/>
        <w:t>1) об образовании инициативной группы по отзыву главы муниципального образования город Краснодар;</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2) о назначении уполномоченных представителей инициативной группы.</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8. Избирательная комиссия муниципального образования город Краснодар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 главы муниципального образования город Краснодар.</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В регистрации инициативной группе может быть отказано только в случае нарушения установленного настоящей статьёй порядка выдвижения инициативы проведения голосования по отзыву главы муниципального образования город Краснодар.</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При регистрации инициативной группе по отзыву главы муниципального образования город Краснодар выдаётся регистрационное свидетельство, форма которого устанавливается избирательной комиссией муниципального образования город Краснодар. Срок действия регистрационного свидетельства оканчивается одновременно с окончанием кампании по отзыву главы муниципального образования город Краснодар.</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 xml:space="preserve">9. </w:t>
      </w:r>
      <w:proofErr w:type="gramStart"/>
      <w:r w:rsidRPr="00423CF3">
        <w:rPr>
          <w:rFonts w:ascii="Times New Roman" w:hAnsi="Times New Roman"/>
        </w:rPr>
        <w:t>Инициативная группа по отзыву главы муниципального образования город Краснодар после её регистрации избирательной комиссией, но до начала сбора подписей, необходимых для назначения голосования по отзыву главы муниципального образования город Краснодар, обязана создать собственный фонд для финансирования своей деятельности по выдвижению инициативы проведения голосования по отзыву главы муниципального образования город Краснодар, организации сбора подписей в поддержку этой инициативы, а также деятельности</w:t>
      </w:r>
      <w:proofErr w:type="gramEnd"/>
      <w:r w:rsidRPr="00423CF3">
        <w:rPr>
          <w:rFonts w:ascii="Times New Roman" w:hAnsi="Times New Roman"/>
        </w:rPr>
        <w:t xml:space="preserve">, </w:t>
      </w:r>
      <w:proofErr w:type="gramStart"/>
      <w:r w:rsidRPr="00423CF3">
        <w:rPr>
          <w:rFonts w:ascii="Times New Roman" w:hAnsi="Times New Roman"/>
        </w:rPr>
        <w:t>направленной</w:t>
      </w:r>
      <w:proofErr w:type="gramEnd"/>
      <w:r w:rsidRPr="00423CF3">
        <w:rPr>
          <w:rFonts w:ascii="Times New Roman" w:hAnsi="Times New Roman"/>
        </w:rPr>
        <w:t xml:space="preserve"> на получение определённого результата на голосовании по отзыву.</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proofErr w:type="gramStart"/>
      <w:r w:rsidRPr="00423CF3">
        <w:rPr>
          <w:rFonts w:ascii="Times New Roman" w:hAnsi="Times New Roman"/>
        </w:rPr>
        <w:t>Создание фонда для финансирования деятельности по выдвижению инициативы проведения голосования по отзыву главы муниципального образования город Краснодар, организации сбора подписей в поддержку этой инициативы, а также деятельности, направленной на получение определённого результата на голосовании по отзыву, открытие специального счёта фонда, порядок поступления и расходования средств фонда, отчётность осуществляются в порядке, установленном Законом Краснодарского края от 23.07.2003 № 606-КЗ «О референдумах в</w:t>
      </w:r>
      <w:proofErr w:type="gramEnd"/>
      <w:r w:rsidRPr="00423CF3">
        <w:rPr>
          <w:rFonts w:ascii="Times New Roman" w:hAnsi="Times New Roman"/>
        </w:rPr>
        <w:t xml:space="preserve"> Краснодарском </w:t>
      </w:r>
      <w:proofErr w:type="gramStart"/>
      <w:r w:rsidRPr="00423CF3">
        <w:rPr>
          <w:rFonts w:ascii="Times New Roman" w:hAnsi="Times New Roman"/>
        </w:rPr>
        <w:t>крае</w:t>
      </w:r>
      <w:proofErr w:type="gramEnd"/>
      <w:r w:rsidRPr="00423CF3">
        <w:rPr>
          <w:rFonts w:ascii="Times New Roman" w:hAnsi="Times New Roman"/>
        </w:rPr>
        <w:t>» для фондов местного референдума.</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10. Регистрация инициативной группы является основанием для сбора подписей, необходимых для назначения голосования по отзыву главы муниципального образования город Краснодар.</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Подписи собираются путём заполнения подписных листов, содержащих предложение о проведении голосования по отзыву.</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Подписные листы изготавливаются по форме, установленной приложением № 9 к Федеральному закону от 12.06.2002 № 67-ФЗ «Об основных гарантиях избирательных прав и права на участие в референдуме граждан Российской Федерации», с учётом особенностей их оформления, определённых Законом Краснодарского края от 23.07.2003 № 606-КЗ «О референдумах в Краснодарском крае».</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Количество подписей, необходимых для назначения голосования по отзыву главы муниципального образования город Краснодар, составляет 5 процентов от числа избирателей, зарегистрированных на территории муниципального образования город Краснодар.</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Количество представляемых в избирательную комиссию муниципального образования город Краснодар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Подписи могут собираться со дня, следующего за днё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11. Избирательная комиссия муниципального образования город Краснодар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 xml:space="preserve">Проверке могут подлежать все представленные подписи или часть этих подписей, но не менее 20 процентов от установленного в части 10 настоящей статьи их количества, необходимого для назначения голосования по отзыву. Количество подписей, подлежащих проверке, определяет </w:t>
      </w:r>
      <w:r w:rsidRPr="00423CF3">
        <w:rPr>
          <w:rFonts w:ascii="Times New Roman" w:hAnsi="Times New Roman"/>
        </w:rPr>
        <w:lastRenderedPageBreak/>
        <w:t>организующая голосование по отзыву избирательная комиссия муниципального образования город Краснодар.</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Если избирательной комиссией муниципального образования город Краснодар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избирательной комиссией муниципального образования город Краснодар.</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Итоги проведённой проверки оформляются решением избирательной комиссии муниципального образования город Краснодар о соответствии либо несоответствии порядка выдвижения инициативы по отзыву главы муниципального образования город Краснодар требованиям действующего законодательства и настоящего Устава.</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proofErr w:type="gramStart"/>
      <w:r w:rsidRPr="00423CF3">
        <w:rPr>
          <w:rFonts w:ascii="Times New Roman" w:hAnsi="Times New Roman"/>
        </w:rPr>
        <w:t>Если в результате соответствующей проверки установлено, что представленных подписей достаточно для выдвижения инициативы по отзыву, избирательная комиссия муниципального образования город Краснодар направляет подписные листы, протокол об итогах сбора подписей и заверенную копию своего решения о результатах проверки подписей в городскую Думу Краснодара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12. Городская Дума Краснодара принимает решение о назначении голосования по отзыву главы муниципального образования город Краснодар не позднее чем через 15 календарных дней со дня поступления указанных документов.</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 xml:space="preserve">Решение о назначении голосования должно быть принято не </w:t>
      </w:r>
      <w:proofErr w:type="gramStart"/>
      <w:r w:rsidRPr="00423CF3">
        <w:rPr>
          <w:rFonts w:ascii="Times New Roman" w:hAnsi="Times New Roman"/>
        </w:rPr>
        <w:t>позднее</w:t>
      </w:r>
      <w:proofErr w:type="gramEnd"/>
      <w:r w:rsidRPr="00423CF3">
        <w:rPr>
          <w:rFonts w:ascii="Times New Roman" w:hAnsi="Times New Roman"/>
        </w:rPr>
        <w:t xml:space="preserve"> чем за 55 дней до дня голосования.</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 xml:space="preserve">Голосование по отзыву может быть назначено только на воскресенье. </w:t>
      </w:r>
      <w:proofErr w:type="gramStart"/>
      <w:r w:rsidRPr="00423CF3">
        <w:rPr>
          <w:rFonts w:ascii="Times New Roman" w:hAnsi="Times New Roman"/>
        </w:rPr>
        <w:t>Не допускается назначение голосования на предпраздничный и нерабочий праздничный дни, на день, следующий за нерабочим праздничным днём, а также на воскресенье, которое в установленном порядке объявлено рабочим днём.</w:t>
      </w:r>
      <w:proofErr w:type="gramEnd"/>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13.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14. Для участия в голосовании по отзыву избиратель получает бюллетень для голосования по отзыву.</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 xml:space="preserve">Форма и текст бюллетеня, число бюллетеней, а также порядок осуществления контроля за изготовлением бюллетеней утверждаются избирательной комиссией муниципального образования город Краснодар не </w:t>
      </w:r>
      <w:proofErr w:type="gramStart"/>
      <w:r w:rsidRPr="00423CF3">
        <w:rPr>
          <w:rFonts w:ascii="Times New Roman" w:hAnsi="Times New Roman"/>
        </w:rPr>
        <w:t>позднее</w:t>
      </w:r>
      <w:proofErr w:type="gramEnd"/>
      <w:r w:rsidRPr="00423CF3">
        <w:rPr>
          <w:rFonts w:ascii="Times New Roman" w:hAnsi="Times New Roman"/>
        </w:rPr>
        <w:t xml:space="preserve"> чем за              20 дней до дня голосования. Текст бюллетеня должен быть размещён только на одной его стороне.</w:t>
      </w:r>
    </w:p>
    <w:p w:rsidR="00810AB1" w:rsidRPr="00423CF3" w:rsidRDefault="00810AB1" w:rsidP="00810AB1">
      <w:pPr>
        <w:autoSpaceDE w:val="0"/>
        <w:autoSpaceDN w:val="0"/>
        <w:adjustRightInd w:val="0"/>
        <w:spacing w:after="0" w:line="240" w:lineRule="auto"/>
        <w:ind w:firstLine="709"/>
        <w:jc w:val="both"/>
        <w:rPr>
          <w:rFonts w:ascii="Times New Roman" w:hAnsi="Times New Roman"/>
          <w:spacing w:val="-2"/>
        </w:rPr>
      </w:pPr>
      <w:r w:rsidRPr="00423CF3">
        <w:rPr>
          <w:rFonts w:ascii="Times New Roman" w:hAnsi="Times New Roman"/>
          <w:spacing w:val="-2"/>
        </w:rPr>
        <w:t xml:space="preserve">В верхней части бюллетеня для голосования по отзыву указываю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423CF3">
        <w:rPr>
          <w:rFonts w:ascii="Times New Roman" w:hAnsi="Times New Roman"/>
          <w:spacing w:val="-2"/>
        </w:rPr>
        <w:t>которыми</w:t>
      </w:r>
      <w:proofErr w:type="gramEnd"/>
      <w:r w:rsidRPr="00423CF3">
        <w:rPr>
          <w:rFonts w:ascii="Times New Roman" w:hAnsi="Times New Roman"/>
          <w:spacing w:val="-2"/>
        </w:rPr>
        <w:t xml:space="preserve"> помещаются пустые квадраты.</w:t>
      </w:r>
    </w:p>
    <w:p w:rsidR="00810AB1" w:rsidRPr="00423CF3" w:rsidRDefault="00810AB1" w:rsidP="00810AB1">
      <w:pPr>
        <w:autoSpaceDE w:val="0"/>
        <w:autoSpaceDN w:val="0"/>
        <w:adjustRightInd w:val="0"/>
        <w:spacing w:after="0" w:line="240" w:lineRule="auto"/>
        <w:ind w:firstLine="709"/>
        <w:jc w:val="both"/>
        <w:rPr>
          <w:rFonts w:ascii="Times New Roman" w:hAnsi="Times New Roman"/>
          <w:spacing w:val="-4"/>
        </w:rPr>
      </w:pPr>
      <w:r w:rsidRPr="00423CF3">
        <w:rPr>
          <w:rFonts w:ascii="Times New Roman" w:hAnsi="Times New Roman"/>
          <w:spacing w:val="-4"/>
        </w:rPr>
        <w:t xml:space="preserve">15. </w:t>
      </w:r>
      <w:proofErr w:type="gramStart"/>
      <w:r w:rsidRPr="00423CF3">
        <w:rPr>
          <w:rFonts w:ascii="Times New Roman" w:hAnsi="Times New Roman"/>
          <w:spacing w:val="-4"/>
        </w:rPr>
        <w:t>Голосование по отзыву главы муниципального образования город Краснодар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ё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lastRenderedPageBreak/>
        <w:t>16. Глава муниципального образования город Краснодар считается отозванным, если за отзыв проголосовало не менее половины избирателей, зарегистрированных на территории муниципального образования города Краснодара.</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В ином случае избирательная комиссия муниципального образования город Краснодар признаёт решение об отзыве непринятым.</w:t>
      </w:r>
    </w:p>
    <w:p w:rsidR="00810AB1" w:rsidRPr="00423CF3" w:rsidRDefault="00810AB1" w:rsidP="00810AB1">
      <w:pPr>
        <w:autoSpaceDE w:val="0"/>
        <w:autoSpaceDN w:val="0"/>
        <w:adjustRightInd w:val="0"/>
        <w:spacing w:after="0" w:line="240" w:lineRule="auto"/>
        <w:ind w:firstLine="709"/>
        <w:jc w:val="both"/>
        <w:rPr>
          <w:rFonts w:ascii="Times New Roman" w:hAnsi="Times New Roman"/>
          <w:spacing w:val="-4"/>
        </w:rPr>
      </w:pPr>
      <w:r w:rsidRPr="00423CF3">
        <w:rPr>
          <w:rFonts w:ascii="Times New Roman" w:hAnsi="Times New Roman"/>
          <w:spacing w:val="-4"/>
        </w:rPr>
        <w:t>17. Избирательная комиссия муниципального образования город Краснодар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18. Общие результаты голосования по отзыву, включая данные протоколов об итогах голосования участковых комиссий, подлежат официальному опубликованию избирательной комиссией муниципального образования город Краснодар в средствах массовой информации в течение одного месяца со дня голосования.</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19. Полномочия главы муниципального образования город Краснодар, в отношении которого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 отозван.</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20.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город Краснодар либо его преобразовании, проводится голосование по вопросам изменения границ (преобразования) муниципального образования город Краснодар.</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proofErr w:type="gramStart"/>
      <w:r w:rsidRPr="00423CF3">
        <w:rPr>
          <w:rFonts w:ascii="Times New Roman" w:hAnsi="Times New Roman"/>
        </w:rPr>
        <w:t>Голосование по указанным вопросам назначается городской Думой Краснодара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ётом особенностей, предусмотренных Федеральным законом от 06.10.2003 № 131-ФЗ «Об общих принципах организации местного самоуправления в Российской</w:t>
      </w:r>
      <w:proofErr w:type="gramEnd"/>
      <w:r w:rsidRPr="00423CF3">
        <w:rPr>
          <w:rFonts w:ascii="Times New Roman" w:hAnsi="Times New Roman"/>
        </w:rPr>
        <w:t xml:space="preserve"> Федерации». </w:t>
      </w:r>
      <w:proofErr w:type="gramStart"/>
      <w:r w:rsidRPr="00423CF3">
        <w:rPr>
          <w:rFonts w:ascii="Times New Roman" w:hAnsi="Times New Roman"/>
        </w:rPr>
        <w:t>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21. Голосование по вопросам изменения границ (преобразования) муниципального образования город Краснодар считается состоявшимся, если в нём приняло участие более половины жителей муниципального образования город Краснодар, обладающих избирательным правом. Согласие населения на изменение границ (преобразование) муниципального образования город Краснодар считается полученным, если за указанные изменения (преобразование) проголосовало более половины принявших участие в голосовании жителей муниципального образования город Краснодар.</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10AB1" w:rsidRPr="00423CF3" w:rsidRDefault="00810AB1" w:rsidP="00810AB1">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дательством и законодательством Краснодарского края.</w:t>
      </w:r>
    </w:p>
    <w:p w:rsidR="00951FFB" w:rsidRPr="00423CF3" w:rsidRDefault="00951FFB" w:rsidP="00951FFB">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bCs/>
        </w:rPr>
        <w:t>(</w:t>
      </w:r>
      <w:r w:rsidRPr="00423CF3">
        <w:rPr>
          <w:rFonts w:ascii="Times New Roman" w:hAnsi="Times New Roman"/>
        </w:rPr>
        <w:t xml:space="preserve">в ред. </w:t>
      </w:r>
      <w:hyperlink r:id="rId122" w:history="1">
        <w:r w:rsidRPr="00423CF3">
          <w:rPr>
            <w:rFonts w:ascii="Times New Roman" w:hAnsi="Times New Roman"/>
          </w:rPr>
          <w:t>Решения</w:t>
        </w:r>
      </w:hyperlink>
      <w:r w:rsidRPr="00423CF3">
        <w:rPr>
          <w:rFonts w:ascii="Times New Roman" w:hAnsi="Times New Roman"/>
        </w:rPr>
        <w:t xml:space="preserve"> городской Думы Краснодара от 22.06.2017 № 38 п.7)</w:t>
      </w:r>
    </w:p>
    <w:p w:rsidR="00951FFB" w:rsidRPr="00423CF3" w:rsidRDefault="00951FFB" w:rsidP="00810AB1">
      <w:pPr>
        <w:autoSpaceDE w:val="0"/>
        <w:autoSpaceDN w:val="0"/>
        <w:adjustRightInd w:val="0"/>
        <w:spacing w:after="0" w:line="240" w:lineRule="auto"/>
        <w:ind w:firstLine="709"/>
        <w:jc w:val="both"/>
        <w:rPr>
          <w:rFonts w:ascii="Times New Roman" w:hAnsi="Times New Roman"/>
        </w:rPr>
      </w:pPr>
    </w:p>
    <w:p w:rsidR="00EB626A" w:rsidRPr="00423CF3" w:rsidRDefault="00EB626A">
      <w:pPr>
        <w:pStyle w:val="ConsPlusNormal"/>
        <w:jc w:val="both"/>
        <w:rPr>
          <w:rFonts w:ascii="Times New Roman" w:hAnsi="Times New Roman" w:cs="Times New Roman"/>
          <w:szCs w:val="22"/>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16. Правотворческая инициатива граждан</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Под правотворческой инициативой понимается право граждан вносить в органы местного самоуправления муниципального образования город Краснодар проекты муниципальных правовых актов по вопросам местного зна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2. С правотворческой инициативой может выступить инициативная группа граждан, обладающих избирательным правом, в порядке, установленном решени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Минимальная численность инициативной группы граждан устанавливается решением городской Думы Краснодара и не может превышать 3 процента от числа жителей муниципального образования город Краснодар, обладающих избирательным прав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Проект муниципального правового акта подлежит обязательному рассмотрению органом местного самоуправления или должностным лицом муниципального образования город Краснодар, к компетенции которых относится принятие соответствующего акта, в течение 3-х месяцев со дня его внес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едставителям инициативной группы граждан должна быть обеспечена возможность изложения своей позиции при рассмотрении проекта муниципального правового акт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 случае если принятие муниципального правового акта относится к компетенции городской Думы Краснодара, указанный проект должен быть рассмотрен на открытом заседании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17. Территориальное общественное самоуправление</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423CF3">
        <w:rPr>
          <w:rFonts w:ascii="Times New Roman" w:hAnsi="Times New Roman" w:cs="Times New Roman"/>
        </w:rPr>
        <w:t>на части территории</w:t>
      </w:r>
      <w:proofErr w:type="gramEnd"/>
      <w:r w:rsidRPr="00423CF3">
        <w:rPr>
          <w:rFonts w:ascii="Times New Roman" w:hAnsi="Times New Roman" w:cs="Times New Roman"/>
        </w:rPr>
        <w:t xml:space="preserve"> муниципального образования город Краснодар для самостоятельного и под свою ответственность осуществления собственных инициатив по вопросам местного зна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Границы территории, на которой осуществляется территориальное общественное самоуправление, устанавливаются решением городской Думы Краснодара по предложению населения, проживающего на данной территор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Территориальное общественное самоуправление в муниципальном образовании город Краснодар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Территориальное общественное самоуправление может осуществляться в пределах следующих территорий проживания граждан:</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одъезд многоквартирного жилого дом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многоквартирный жилой д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группа жилых дом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жилой микрорайон;</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сельский населенный пункт, не являющийся поселение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иные территории проживания граждан.</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муниципального образования город Краснодар.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12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8 в ред. </w:t>
      </w:r>
      <w:hyperlink r:id="rId12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9. К исключительным полномочиям собрания, конференции граждан, осуществляющих </w:t>
      </w:r>
      <w:r w:rsidRPr="00423CF3">
        <w:rPr>
          <w:rFonts w:ascii="Times New Roman" w:hAnsi="Times New Roman" w:cs="Times New Roman"/>
        </w:rPr>
        <w:lastRenderedPageBreak/>
        <w:t>территориальное общественное самоуправление, относят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установление структуры органов территориального обществен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избрание органов территориального обществен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утверждение сметы доходов и расходов территориального общественного самоуправления и отчет</w:t>
      </w:r>
      <w:proofErr w:type="gramStart"/>
      <w:r w:rsidRPr="00423CF3">
        <w:rPr>
          <w:rFonts w:ascii="Times New Roman" w:hAnsi="Times New Roman" w:cs="Times New Roman"/>
        </w:rPr>
        <w:t>а о ее</w:t>
      </w:r>
      <w:proofErr w:type="gramEnd"/>
      <w:r w:rsidRPr="00423CF3">
        <w:rPr>
          <w:rFonts w:ascii="Times New Roman" w:hAnsi="Times New Roman" w:cs="Times New Roman"/>
        </w:rPr>
        <w:t xml:space="preserve"> исполнен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Органы территориального обществен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представляют интересы населения, проживающего на соответствующей территор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обеспечивают исполнение решений, принятых на собраниях и конференциях граждан;</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униципального образования город Краснодар с использованием средств местного бюджета (бюджета муниципального образования город Краснодар);</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униципального образования город Краснодар, к компетенции которых отнесено принятие указанных акт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В уставе территориального общественного самоуправления устанавливают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территория, на которой оно осуществляет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порядок принятия решен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порядок прекращения осуществления территориального обществен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2. Дополнительные требования к уставу территориального общественного самоуправления органами местного самоуправления муниципального образования город Краснодар устанавливаться не могут.</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3.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бюджета муниципального образования город Краснодар) устанавливаются решением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18. Собрания граждан и конференции граждан (собрание делегатов)</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униципального образования город Краснодар, осуществления территориального общественного самоуправления </w:t>
      </w:r>
      <w:proofErr w:type="gramStart"/>
      <w:r w:rsidRPr="00423CF3">
        <w:rPr>
          <w:rFonts w:ascii="Times New Roman" w:hAnsi="Times New Roman" w:cs="Times New Roman"/>
        </w:rPr>
        <w:t>на части территории</w:t>
      </w:r>
      <w:proofErr w:type="gramEnd"/>
      <w:r w:rsidRPr="00423CF3">
        <w:rPr>
          <w:rFonts w:ascii="Times New Roman" w:hAnsi="Times New Roman" w:cs="Times New Roman"/>
        </w:rPr>
        <w:t xml:space="preserve"> муниципального образования город Краснодар могут проводиться собрания граждан.</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Собрание граждан проводится по инициативе населения, городской Думы Краснодара, главы муниципального образования город Краснодар, а также в случаях, предусмотренных уставом территориального обществен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оведение собрания граждан по инициативе городской Думы Краснодара, главы муниципального образования город Краснодар назначается соответственно городской Думой Краснодара или главой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Проведение собрания граждан по инициативе населения назначается решением городской </w:t>
      </w:r>
      <w:r w:rsidRPr="00423CF3">
        <w:rPr>
          <w:rFonts w:ascii="Times New Roman" w:hAnsi="Times New Roman" w:cs="Times New Roman"/>
        </w:rPr>
        <w:lastRenderedPageBreak/>
        <w:t>Думы Краснодара. В решении городской Думы Краснодара должны быть указаны время, место собрания граждан и вопросы, выносимые на обсуждени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Порядок назначения и проведения собрания граждан, а также полномочия собрания граждан определяются решением городской Думы Краснодара.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определяются уставом территориального обществен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В случаях, предусмотренных решением городской Думы Краснодара, полномочия собрания граждан могут осуществляться конференцией граждан (собранием делегат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 случаях, предусмотренных уставом территориального общественного самоуправления, полномочия собрания граждан в целях осуществления территориального общественного самоуправления также могут осуществляться конференцией граждан (собранием делегат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Порядок назначения и проведения конференции граждан (собрания делегатов), избрания делегатов определяется решени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орядок назначения и проведения конференции граждан (собрания делегатов) в целях осуществления территориального общественного самоуправления, избрания делегатов определяется уставом территориального обществен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Решения собраний и конференций граждан (собраний делегатов) принимаются большинством голосов присутствующих и оформляются протоколом. Решения собраний и конференций граждан (собраний делегатов) в течение 10 дней доводятся до сведения органов местного самоуправления муниципального образования город Краснодар и заинтересованных лиц.</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Итоги собрания граждан, конференции граждан (собрания делегатов) подлежат официальному опубликованию (обнародованию).</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19. Публичные слушан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Для обсуждения проектов муниципальных правовых актов по вопросам местного значения с участием жителей муниципального образования город Краснодар городской Думой Краснодара, главой муниципального образования город Краснодар могут проводиться публичные слуш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убличные слушания проводятся по инициативе населения, городской Думы Краснодара, главы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убличные слушания, проводимые по инициативе населения или городской Думы Краснодара, назначаются городской Думой Краснодара, а по инициативе главы муниципального образования город Краснодар - главой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На публичные слушания должны выноситься:</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 xml:space="preserve">1) проект Устава муниципального образования город Краснодар, а также проект муниципального нормативного правового акта о внесении изменений и дополнений в Устав муниципального образования город Краснодар, кроме случаев, когда в Устав муниципального образования город Краснодар вносятся изменения в форме точного воспроизведения положений </w:t>
      </w:r>
      <w:hyperlink r:id="rId125" w:history="1">
        <w:r w:rsidRPr="00423CF3">
          <w:rPr>
            <w:rFonts w:ascii="Times New Roman" w:hAnsi="Times New Roman" w:cs="Times New Roman"/>
          </w:rPr>
          <w:t>Конституции</w:t>
        </w:r>
      </w:hyperlink>
      <w:r w:rsidRPr="00423CF3">
        <w:rPr>
          <w:rFonts w:ascii="Times New Roman" w:hAnsi="Times New Roman" w:cs="Times New Roman"/>
        </w:rPr>
        <w:t xml:space="preserve"> Российской Федерации, федеральных законов, </w:t>
      </w:r>
      <w:hyperlink r:id="rId126" w:history="1">
        <w:r w:rsidRPr="00423CF3">
          <w:rPr>
            <w:rFonts w:ascii="Times New Roman" w:hAnsi="Times New Roman" w:cs="Times New Roman"/>
          </w:rPr>
          <w:t>Устава</w:t>
        </w:r>
      </w:hyperlink>
      <w:r w:rsidRPr="00423CF3">
        <w:rPr>
          <w:rFonts w:ascii="Times New Roman" w:hAnsi="Times New Roman" w:cs="Times New Roman"/>
        </w:rPr>
        <w:t xml:space="preserve"> Краснодарского края, законодательства Краснодарского края в целях приведения Устава муниципального образования город Краснодар</w:t>
      </w:r>
      <w:proofErr w:type="gramEnd"/>
      <w:r w:rsidRPr="00423CF3">
        <w:rPr>
          <w:rFonts w:ascii="Times New Roman" w:hAnsi="Times New Roman" w:cs="Times New Roman"/>
        </w:rPr>
        <w:t xml:space="preserve"> в соответствие с этими нормативными правовыми акт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 в ред. </w:t>
      </w:r>
      <w:hyperlink r:id="rId127"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роект местного бюджета (бюджета муниципального образования город Краснодар) и отчет о его исполнении;</w:t>
      </w:r>
    </w:p>
    <w:p w:rsidR="00EB626A" w:rsidRPr="00423CF3" w:rsidRDefault="00EB626A">
      <w:pPr>
        <w:pStyle w:val="ConsPlusNormal"/>
        <w:ind w:firstLine="540"/>
        <w:jc w:val="both"/>
        <w:rPr>
          <w:rFonts w:ascii="Times New Roman" w:hAnsi="Times New Roman" w:cs="Times New Roman"/>
        </w:rPr>
      </w:pPr>
      <w:bookmarkStart w:id="21" w:name="P497"/>
      <w:bookmarkEnd w:id="21"/>
      <w:proofErr w:type="gramStart"/>
      <w:r w:rsidRPr="00423CF3">
        <w:rPr>
          <w:rFonts w:ascii="Times New Roman" w:hAnsi="Times New Roman" w:cs="Times New Roman"/>
        </w:rPr>
        <w:t xml:space="preserve">3) проекты планов и программ развития муниципального образования город Краснодар,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hyperlink r:id="rId128" w:history="1">
        <w:r w:rsidRPr="00423CF3">
          <w:rPr>
            <w:rFonts w:ascii="Times New Roman" w:hAnsi="Times New Roman" w:cs="Times New Roman"/>
          </w:rPr>
          <w:t>кодексом</w:t>
        </w:r>
      </w:hyperlink>
      <w:r w:rsidRPr="00423CF3">
        <w:rPr>
          <w:rFonts w:ascii="Times New Roman" w:hAnsi="Times New Roman" w:cs="Times New Roman"/>
        </w:rPr>
        <w:t xml:space="preserve"> Российской Федерации, проекты правил благоустройства территорий, а также вопросы </w:t>
      </w:r>
      <w:r w:rsidRPr="00423CF3">
        <w:rPr>
          <w:rFonts w:ascii="Times New Roman" w:hAnsi="Times New Roman" w:cs="Times New Roman"/>
        </w:rPr>
        <w:lastRenderedPageBreak/>
        <w:t>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w:t>
      </w:r>
      <w:proofErr w:type="gramEnd"/>
      <w:r w:rsidRPr="00423CF3">
        <w:rPr>
          <w:rFonts w:ascii="Times New Roman" w:hAnsi="Times New Roman" w:cs="Times New Roman"/>
        </w:rPr>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Решений городской Думы Краснодара от 22.12.2011 </w:t>
      </w:r>
      <w:hyperlink r:id="rId129" w:history="1">
        <w:r w:rsidRPr="00423CF3">
          <w:rPr>
            <w:rFonts w:ascii="Times New Roman" w:hAnsi="Times New Roman" w:cs="Times New Roman"/>
          </w:rPr>
          <w:t>N 22 п.3</w:t>
        </w:r>
      </w:hyperlink>
      <w:r w:rsidRPr="00423CF3">
        <w:rPr>
          <w:rFonts w:ascii="Times New Roman" w:hAnsi="Times New Roman" w:cs="Times New Roman"/>
        </w:rPr>
        <w:t xml:space="preserve">, от 21.10.2014 </w:t>
      </w:r>
      <w:hyperlink r:id="rId130" w:history="1">
        <w:r w:rsidRPr="00423CF3">
          <w:rPr>
            <w:rFonts w:ascii="Times New Roman" w:hAnsi="Times New Roman" w:cs="Times New Roman"/>
          </w:rPr>
          <w:t>N 68 п.8</w:t>
        </w:r>
      </w:hyperlink>
      <w:r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вопросы о преобразовании муниципального образования город Краснодар, за исключением случаев, если в соответствии со </w:t>
      </w:r>
      <w:hyperlink r:id="rId131" w:history="1">
        <w:r w:rsidRPr="00423CF3">
          <w:rPr>
            <w:rFonts w:ascii="Times New Roman" w:hAnsi="Times New Roman" w:cs="Times New Roman"/>
          </w:rPr>
          <w:t>статьей 13</w:t>
        </w:r>
      </w:hyperlink>
      <w:r w:rsidRPr="00423CF3">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13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w:t>
      </w:r>
      <w:proofErr w:type="gramStart"/>
      <w:r w:rsidRPr="00423CF3">
        <w:rPr>
          <w:rFonts w:ascii="Times New Roman" w:hAnsi="Times New Roman" w:cs="Times New Roman"/>
        </w:rPr>
        <w:t>Порядок организации и проведения публичных слушаний устанавливается решением городской Думы Краснодара и должен предусматривать заблаговременное оповещение жителей муниципального образования город Краснодар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город Краснодар, опубликование (обнародование) результатов публичных слушаний, включая мотивированное обоснование принятых решений.</w:t>
      </w:r>
      <w:proofErr w:type="gramEnd"/>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13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20. Опрос граждан</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Опрос граждан проводится на всей территории или </w:t>
      </w:r>
      <w:proofErr w:type="gramStart"/>
      <w:r w:rsidRPr="00423CF3">
        <w:rPr>
          <w:rFonts w:ascii="Times New Roman" w:hAnsi="Times New Roman" w:cs="Times New Roman"/>
        </w:rPr>
        <w:t>на части территории</w:t>
      </w:r>
      <w:proofErr w:type="gramEnd"/>
      <w:r w:rsidRPr="00423CF3">
        <w:rPr>
          <w:rFonts w:ascii="Times New Roman" w:hAnsi="Times New Roman" w:cs="Times New Roman"/>
        </w:rPr>
        <w:t xml:space="preserve"> муниципального образования город Краснодар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 город Краснодар, а также органами государственной влас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езультаты опроса носят рекомендательный характе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В опросе граждан имеют право участвовать жители муниципального образования город Краснодар, обладающие избирательным прав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Опрос граждан проводится по инициатив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городской Думы Краснодара или главы муниципального образования город Краснодар - по вопросам местного зна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город Краснодар для объектов регионального и межрегионального зна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Порядок назначения и проведения опроса граждан устанавливается решением городской Думы Краснодара в соответствии с Законом Краснодарского кра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13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 решении городской Думы Краснодара о назначении опроса граждан устанавливают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дата и сроки проведения опроса;</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2) формулировка вопроса (вопросов), предлагаемого (предлагаемых) при проведении опроса;</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методика проведения опрос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форма опросного лист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минимальная численность жителей муниципального образования город Краснодар, участвующих в опрос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Жители муниципального образования город Краснодар должны быть проинформированы о проведении опроса граждан не менее чем за 10 дней до его провед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Финансирование мероприятий, связанных с подготовкой и проведением опроса граждан, проводимого по инициативе органов местного самоуправления муниципального образования город Краснодар, осуществляется за счет средств местного бюджета (бюджета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21. Обращения граждан в органы местного самоуправления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1. Граждане имеют право на индивидуальные и коллективные обращения в органы местного самоуправления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Обращения граждан подлежат рассмотрению в порядке и сроки, установленные Федеральным </w:t>
      </w:r>
      <w:hyperlink r:id="rId135" w:history="1">
        <w:r w:rsidRPr="00423CF3">
          <w:rPr>
            <w:rFonts w:ascii="Times New Roman" w:hAnsi="Times New Roman" w:cs="Times New Roman"/>
          </w:rPr>
          <w:t>законом</w:t>
        </w:r>
      </w:hyperlink>
      <w:r w:rsidRPr="00423CF3">
        <w:rPr>
          <w:rFonts w:ascii="Times New Roman" w:hAnsi="Times New Roman" w:cs="Times New Roman"/>
        </w:rPr>
        <w:t xml:space="preserve"> от 02.05.2006 N 59-ФЗ "О порядке рассмотрения обращений граждан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За нарушение порядка и сроков рассмотрения обращений граждан должностные лица местного самоуправления муниципального образования город Краснодар несут ответственность в соответствии с законодательством Российской Федераци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22. Другие формы непосредственного осуществления населением местного самоуправления и участия в его осуществлени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w:t>
      </w:r>
      <w:proofErr w:type="gramStart"/>
      <w:r w:rsidRPr="00423CF3">
        <w:rPr>
          <w:rFonts w:ascii="Times New Roman" w:hAnsi="Times New Roman" w:cs="Times New Roman"/>
        </w:rPr>
        <w:t xml:space="preserve">Наряду с предусмотренными Федеральным </w:t>
      </w:r>
      <w:hyperlink r:id="rId136" w:history="1">
        <w:r w:rsidRPr="00423CF3">
          <w:rPr>
            <w:rFonts w:ascii="Times New Roman" w:hAnsi="Times New Roman" w:cs="Times New Roman"/>
          </w:rPr>
          <w:t>законом</w:t>
        </w:r>
      </w:hyperlink>
      <w:r w:rsidRPr="00423CF3">
        <w:rPr>
          <w:rFonts w:ascii="Times New Roman" w:hAnsi="Times New Roman" w:cs="Times New Roman"/>
        </w:rPr>
        <w:t xml:space="preserve"> от 06.10.2003 N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иных формах, не противоречащих </w:t>
      </w:r>
      <w:hyperlink r:id="rId137" w:history="1">
        <w:r w:rsidRPr="00423CF3">
          <w:rPr>
            <w:rFonts w:ascii="Times New Roman" w:hAnsi="Times New Roman" w:cs="Times New Roman"/>
          </w:rPr>
          <w:t>Конституции</w:t>
        </w:r>
      </w:hyperlink>
      <w:r w:rsidRPr="00423CF3">
        <w:rPr>
          <w:rFonts w:ascii="Times New Roman" w:hAnsi="Times New Roman" w:cs="Times New Roman"/>
        </w:rPr>
        <w:t xml:space="preserve"> Российской Федерации, федеральным законам, законам Краснодарского края.</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Непосредственное осуществление населением муниципального образования город Краснодар местного самоуправления и участие в его осуществлении основываются на принципах законности, добровольнос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1"/>
        <w:rPr>
          <w:rFonts w:ascii="Times New Roman" w:hAnsi="Times New Roman" w:cs="Times New Roman"/>
        </w:rPr>
      </w:pPr>
      <w:r w:rsidRPr="00423CF3">
        <w:rPr>
          <w:rFonts w:ascii="Times New Roman" w:hAnsi="Times New Roman" w:cs="Times New Roman"/>
        </w:rPr>
        <w:t>Раздел III</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ОРГАНЫ МЕСТНОГО САМОУПРАВЛЕНИЯ И ДОЛЖНОСТНЫЕ ЛИЦА</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 xml:space="preserve">МУНИЦИПАЛЬНОГО ОБРАЗОВАНИЯ ГОРОД КРАСНОДАР, </w:t>
      </w:r>
      <w:proofErr w:type="gramStart"/>
      <w:r w:rsidRPr="00423CF3">
        <w:rPr>
          <w:rFonts w:ascii="Times New Roman" w:hAnsi="Times New Roman" w:cs="Times New Roman"/>
        </w:rPr>
        <w:t>ИЗБИРАТЕЛЬНАЯ</w:t>
      </w:r>
      <w:proofErr w:type="gramEnd"/>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КОМИССИЯ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2"/>
        <w:rPr>
          <w:rFonts w:ascii="Times New Roman" w:hAnsi="Times New Roman" w:cs="Times New Roman"/>
        </w:rPr>
      </w:pPr>
      <w:r w:rsidRPr="00423CF3">
        <w:rPr>
          <w:rFonts w:ascii="Times New Roman" w:hAnsi="Times New Roman" w:cs="Times New Roman"/>
        </w:rPr>
        <w:t>Глава 4. СТРУКТУРА ОРГАНОВ МЕСТНОГО САМОУПРАВЛЕНИЯ</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23. Структура органов местного самоуправления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Структуру органов местного самоуправления муниципального образования город Краснодар составляют: городская Дума Краснодара, глава муниципального образования город Краснодар, администрация муниципального образования город Краснодар, Контрольно-счетная палата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2"/>
        <w:rPr>
          <w:rFonts w:ascii="Times New Roman" w:hAnsi="Times New Roman" w:cs="Times New Roman"/>
        </w:rPr>
      </w:pPr>
      <w:r w:rsidRPr="00423CF3">
        <w:rPr>
          <w:rFonts w:ascii="Times New Roman" w:hAnsi="Times New Roman" w:cs="Times New Roman"/>
        </w:rPr>
        <w:t>Глава 5. ГОРОДСКАЯ ДУМА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24. Городская Дума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Городская Дума Краснодара является представительным органом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Городская Дума Краснодара подотчетна непосредственно населению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Городская Дума Краснодара состоит из </w:t>
      </w:r>
      <w:r w:rsidR="00810AB1" w:rsidRPr="00423CF3">
        <w:rPr>
          <w:rFonts w:ascii="Times New Roman" w:hAnsi="Times New Roman" w:cs="Times New Roman"/>
        </w:rPr>
        <w:t>36</w:t>
      </w:r>
      <w:r w:rsidRPr="00423CF3">
        <w:rPr>
          <w:rFonts w:ascii="Times New Roman" w:hAnsi="Times New Roman" w:cs="Times New Roman"/>
        </w:rPr>
        <w:t xml:space="preserve"> депутатов, избираемых на муниципальных выборах. Городская Дума Краснодара может осуществлять свои полномочия в случае избрания не менее 2/3 от установленной численности депутатов.</w:t>
      </w:r>
    </w:p>
    <w:p w:rsidR="00951FFB" w:rsidRPr="00423CF3" w:rsidRDefault="00EB626A" w:rsidP="00951FFB">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rPr>
        <w:t xml:space="preserve">(в ред. </w:t>
      </w:r>
      <w:hyperlink r:id="rId138" w:history="1">
        <w:r w:rsidRPr="00423CF3">
          <w:rPr>
            <w:rFonts w:ascii="Times New Roman" w:hAnsi="Times New Roman"/>
          </w:rPr>
          <w:t>Решения</w:t>
        </w:r>
      </w:hyperlink>
      <w:r w:rsidRPr="00423CF3">
        <w:rPr>
          <w:rFonts w:ascii="Times New Roman" w:hAnsi="Times New Roman"/>
        </w:rPr>
        <w:t xml:space="preserve"> городской Думы Краснодара от 21.10.2014 N 68 п.8</w:t>
      </w:r>
      <w:r w:rsidR="00810AB1" w:rsidRPr="00423CF3">
        <w:rPr>
          <w:rFonts w:ascii="Times New Roman" w:hAnsi="Times New Roman"/>
        </w:rPr>
        <w:t xml:space="preserve">, </w:t>
      </w:r>
      <w:r w:rsidR="00951FFB" w:rsidRPr="00423CF3">
        <w:rPr>
          <w:rFonts w:ascii="Times New Roman" w:hAnsi="Times New Roman"/>
        </w:rPr>
        <w:t>от 22.06.2017 № 38 п.7)</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Срок полномочий городской Думы Краснодара составляет 5 лет.</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5. Городская Дума Краснодара обладает правами юридического лиц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25. Полномочия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В исключительной компетенции городской Думы Краснодара находят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принятие Устава муниципального образования город Краснодар и внесение в него изменений и дополнен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утверждение местного бюджета (бюджета муниципального образования город Краснодар) и отчета о его исполнен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установление, изменение и отмена местных налогов в соответствии с законодательством Российской Федерации о налогах и сборах;</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принятие планов и программ развития муниципального образования город Краснодар, утверждение отчетов об их исполнен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определение порядка управления и распоряжения имуществом, находящимся в муниципальной собственност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6 в ред. </w:t>
      </w:r>
      <w:hyperlink r:id="rId139"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определение порядка участия муниципального образования город Краснодар в организациях межмуниципального сотрудничеств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9) </w:t>
      </w:r>
      <w:proofErr w:type="gramStart"/>
      <w:r w:rsidRPr="00423CF3">
        <w:rPr>
          <w:rFonts w:ascii="Times New Roman" w:hAnsi="Times New Roman" w:cs="Times New Roman"/>
        </w:rPr>
        <w:t>контроль за</w:t>
      </w:r>
      <w:proofErr w:type="gramEnd"/>
      <w:r w:rsidRPr="00423CF3">
        <w:rPr>
          <w:rFonts w:ascii="Times New Roman" w:hAnsi="Times New Roman" w:cs="Times New Roman"/>
        </w:rPr>
        <w:t xml:space="preserve"> исполнением органами местного самоуправления муниципального образования город Краснодар и должностными лицами муниципального образования город Краснодар полномочий по решению вопросов местного зна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принятие решения об удалении главы муниципального образования город Краснодар в отставку.</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В компетенции городской Думы Краснодара находят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принятие общеобязательных правил по предметам ведения муниципального образования город Краснодар, предусмотренным настоящим Устав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установление порядка составления и рассмотрения проекта местного бюджета (бюджета муниципального образования город Краснодар), утверждения и исполнения местного бюджета (бюджета муниципального образования город Краснодар), осуществления </w:t>
      </w:r>
      <w:proofErr w:type="gramStart"/>
      <w:r w:rsidRPr="00423CF3">
        <w:rPr>
          <w:rFonts w:ascii="Times New Roman" w:hAnsi="Times New Roman" w:cs="Times New Roman"/>
        </w:rPr>
        <w:t>контроля за</w:t>
      </w:r>
      <w:proofErr w:type="gramEnd"/>
      <w:r w:rsidRPr="00423CF3">
        <w:rPr>
          <w:rFonts w:ascii="Times New Roman" w:hAnsi="Times New Roman" w:cs="Times New Roman"/>
        </w:rPr>
        <w:t xml:space="preserve"> его исполнение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установление порядка предоставления льгот по платежам в местный бюджет (бюджет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установление отдельным категориям граждан компенсации расходов на оплату жилых помещений и коммунальных услуг за счет средств местного бюджета (бюджета муниципального образования город Краснодар), определение порядка и условий их предост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5) утверждение </w:t>
      </w:r>
      <w:proofErr w:type="gramStart"/>
      <w:r w:rsidRPr="00423CF3">
        <w:rPr>
          <w:rFonts w:ascii="Times New Roman" w:hAnsi="Times New Roman" w:cs="Times New Roman"/>
        </w:rPr>
        <w:t>программ комплексного развития систем коммунальной инфраструктуры муниципального образования</w:t>
      </w:r>
      <w:proofErr w:type="gramEnd"/>
      <w:r w:rsidRPr="00423CF3">
        <w:rPr>
          <w:rFonts w:ascii="Times New Roman" w:hAnsi="Times New Roman" w:cs="Times New Roman"/>
        </w:rPr>
        <w:t xml:space="preserve"> город Краснодар, программ комплексного развития транспортной инфраструктуры муниципального образования город Краснодар, программ комплексного развития социальной инфраструктуры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5 в ред. </w:t>
      </w:r>
      <w:hyperlink r:id="rId140"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1) утверждение инвестиционных программ организаций, осуществляющих холодное водоснабжение и (или) водоотведение;</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5.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141"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8.04.2015 N 78 п.3; в ред. </w:t>
      </w:r>
      <w:hyperlink r:id="rId14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6.05.2016 N 17 п.6)</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2)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5.2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143"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5.02.2016 N 11 п.8)</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3) установление надбавок к ценам (тарифам) для потребителей услуг организаций коммунального комплекс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5.3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144"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5.02.2016 N 11 п.8)</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5.4) выбор способов обеспечения финансовых потребностей организаций коммунального комплекса, необходимых для реализации их инвестиционных программ;</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5.4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145"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5.02.2016 N 11 п.8)</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 xml:space="preserve">6) утверждение генерального плана муниципального образования город Краснодар, правил землепользования и застройки, местных нормативов градостроительного проектирования, порядка подготовки документации по планировке территории муниципального образования город Краснодар, разрабатываемой на основании решений органов местного самоуправления, установление в соответствии с Градостроительным </w:t>
      </w:r>
      <w:hyperlink r:id="rId146" w:history="1">
        <w:r w:rsidRPr="00423CF3">
          <w:rPr>
            <w:rFonts w:ascii="Times New Roman" w:hAnsi="Times New Roman" w:cs="Times New Roman"/>
          </w:rPr>
          <w:t>кодексом</w:t>
        </w:r>
      </w:hyperlink>
      <w:r w:rsidRPr="00423CF3">
        <w:rPr>
          <w:rFonts w:ascii="Times New Roman" w:hAnsi="Times New Roman" w:cs="Times New Roman"/>
        </w:rPr>
        <w:t xml:space="preserve"> Российской Федерации и законами Краснодарского края требований к составу и порядку деятельности комиссии по землепользованию и застройке муниципального образования город Краснодар;</w:t>
      </w:r>
      <w:proofErr w:type="gramEnd"/>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6 в ред. </w:t>
      </w:r>
      <w:hyperlink r:id="rId147"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6.05.2016 N 17 п.6)</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6.1) утверждение правил благоустройства территории муниципального образования город Краснодар, </w:t>
      </w:r>
      <w:proofErr w:type="gramStart"/>
      <w:r w:rsidRPr="00423CF3">
        <w:rPr>
          <w:rFonts w:ascii="Times New Roman" w:hAnsi="Times New Roman" w:cs="Times New Roman"/>
        </w:rPr>
        <w:t>устанавливающих</w:t>
      </w:r>
      <w:proofErr w:type="gramEnd"/>
      <w:r w:rsidRPr="00423CF3">
        <w:rPr>
          <w:rFonts w:ascii="Times New Roman" w:hAnsi="Times New Roman" w:cs="Times New Roman"/>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6.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148"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2) установление порядка участия собственников зданий (помещений в них) и сооружений в благоустройстве прилегающих территорий;</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6.2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149"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3) утверждение схемы размещения рекламных конструкций на территор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6.3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150"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bookmarkStart w:id="22" w:name="P596"/>
      <w:bookmarkEnd w:id="22"/>
      <w:r w:rsidRPr="00423CF3">
        <w:rPr>
          <w:rFonts w:ascii="Times New Roman" w:hAnsi="Times New Roman" w:cs="Times New Roman"/>
        </w:rPr>
        <w:t>7) присвоение наименований элементам улично-дорожной сети (за исключением дорог федерального значения, автомобильных дорог регионального или межмуниципального значения), элементам планировочной структуры в границах муниципального образования город Краснодар, изменение, аннулирование таких наименований;</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7 в ред. </w:t>
      </w:r>
      <w:hyperlink r:id="rId151"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установление порядка предоставления земельных участков на территории муниципального образования город Краснодар в соответствии с действующим законодательств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установление порядка и организации осуществления муниципального контроля в соответствующей сфере деятельност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9 в ред. </w:t>
      </w:r>
      <w:hyperlink r:id="rId15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установление правил использования водных объектов общего пользования, расположенных на территории муниципального образования город Краснодар, для личных и бытовых нужд;</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разработка и утверждение лесохозяйственных регламент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2) принятие решения о назначении местного референдум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3) назначение муниципальных выбор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4) установление порядка реализации правотворческой инициативы граждан;</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5) установление порядка организации и проведения публичных слушаний, назначение публичных слушаний в случаях, предусмотренных настоящим Устав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6) установление порядка назначения и проведения собраний граждан в целях, не связанных с осуществлением территориального обществен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7) принятие регламента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8) установление порядка рассмотрения обращений, принятых собранием граждан;</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9) установление порядка проведения опросов граждан, принятие решения о назначении опрос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0) установление порядка регистрации устава территориального обществен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1) обеспечение исполнения принятого на местном референдуме реш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2) утверждение схемы избирательных округов по выборам депутатов городской Думы Краснодара, формирование в порядке, установленном федеральным законодательством и законодательством Краснодарского края, избирательной комисс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3) рассмотрение депутатских запросов и принятие по ним решен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4) принятие решений о самороспуске городской Думы Краснодара, оформление решений о </w:t>
      </w:r>
      <w:r w:rsidRPr="00423CF3">
        <w:rPr>
          <w:rFonts w:ascii="Times New Roman" w:hAnsi="Times New Roman" w:cs="Times New Roman"/>
        </w:rPr>
        <w:lastRenderedPageBreak/>
        <w:t>досрочном прекращении полномочий депутатов городской Думы Краснодара, главы муниципального образования город Краснодар в случаях, предусмотренных федеральными законами, законами Краснодарского края и настоящим Устав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5) утверждение структуры и штатов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6) утверждение структуры и штатной численности Контрольно-счетной палаты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7) образование, избрание и изменение состава комитетов и временных комиссий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8) утверждение структуры администрации муниципального образования город Краснодар, утверждение положений об отраслевых (функциональных) и территориальных органах администрации муниципального образования город Краснодар, являющихся юридическими лица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8.1) согласование по представлению главы муниципального образования город Краснодар кандидатур лиц, рекомендуемых на замещение должностей первого заместителя и заместителей главы муниципального образования город Краснодар, руководителей отраслевых (функциональных) и территориальных органов администрац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28.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153"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5.02.2016 N 11 п.8)</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9) назначение на должность и досрочное освобождение от должности председателя, заместителя председателя и аудиторов Контрольно-счетной палаты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29 в ред. </w:t>
      </w:r>
      <w:hyperlink r:id="rId15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0) установление порядка проведения конкурса на замещение вакантной должности муниципальной службы в муниципальном образовании город Краснодар, утверждение положения о проведении аттестации муниципальных служащих;</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1) присвоение звания "Почетный гражданин города Краснодара", принятие решений о награждении памятной медалью "За заслуги", Почетной грамотой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2) организация профессионального образования и дополнительного профессионального образования депутатов городской Думы Краснодара, муниципальных служащих городской Думы Краснодар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2 в ред. </w:t>
      </w:r>
      <w:hyperlink r:id="rId15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3) утверждение порядка осуществления городской Думой Краснодара </w:t>
      </w:r>
      <w:proofErr w:type="gramStart"/>
      <w:r w:rsidRPr="00423CF3">
        <w:rPr>
          <w:rFonts w:ascii="Times New Roman" w:hAnsi="Times New Roman" w:cs="Times New Roman"/>
        </w:rPr>
        <w:t>контроля за</w:t>
      </w:r>
      <w:proofErr w:type="gramEnd"/>
      <w:r w:rsidRPr="00423CF3">
        <w:rPr>
          <w:rFonts w:ascii="Times New Roman" w:hAnsi="Times New Roman" w:cs="Times New Roman"/>
        </w:rPr>
        <w:t xml:space="preserve"> исполнением органами местного самоуправления и должностными лицами местного самоуправления муниципального образования город Краснодар полномочий по решению вопросов местного значе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3 в ред. </w:t>
      </w:r>
      <w:hyperlink r:id="rId15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4) иные вопросы в соответствии с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4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157"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Городская Дума Краснодара заслушивает ежегодные отчеты главы муниципального образования город Краснодар о результатах его деятельности, деятельности администрации муниципального образования город Краснодар, в том числе о решении вопросов, поставленных городской Думой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Городская Дума Краснодара обладает правом законодательной инициативы в Законодательном Собрании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Полномочия городской Думы Краснодара начинаются со дня первого заседания городской Думы Краснодара соответствующего созыва и прекращаются в день первого заседания городской Думы Краснодара нового созыва, за исключением случаев, предусмотренных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26. Досрочное прекращение полномочий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Полномочия городской Думы Краснодара могут быть прекращены досрочно в порядке и по основаниям, которые предусмотрены </w:t>
      </w:r>
      <w:hyperlink r:id="rId158" w:history="1">
        <w:r w:rsidRPr="00423CF3">
          <w:rPr>
            <w:rFonts w:ascii="Times New Roman" w:hAnsi="Times New Roman" w:cs="Times New Roman"/>
          </w:rPr>
          <w:t>статьей 73</w:t>
        </w:r>
      </w:hyperlink>
      <w:r w:rsidRPr="00423CF3">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олномочия городской Думы Краснодара также прекращаются в случаях:</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1) принятия городской Думой Краснодара решения о самороспуск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вступления в силу решения Краснодарского краевого суда о неправомочности данного состава депутатов городской Думы Краснодара, в том числе в связи со сложением депутатами своих полномоч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преобразования, упразднения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нарушения установленного срока издания муниципального правового акта, необходимого для реализации решения, принятого путем прямого волеизъявления насе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увеличения численности избирателей муниципального образования город Краснодар более чем на 25 процентов, произошедшего вследствие изменения границ муниципального образования город Краснодар или объединения поселения с муниципальным образованием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С инициативой о самороспуске может выступить группа депутатов городской Думы Краснодара численностью не менее 1/3 депутатов от числа избранных депутатов, глава муниципального образования город Краснодар, председатель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Инициатива о самороспуске оформляется письменным заявлением и вносится в городскую Думу Краснодара. Письменное заявление, подписанное всеми депутатами инициативной группы, главой муниципального образования город Краснодар, председателем городской Думы Краснодара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w:t>
      </w:r>
      <w:proofErr w:type="gramStart"/>
      <w:r w:rsidRPr="00423CF3">
        <w:rPr>
          <w:rFonts w:ascii="Times New Roman" w:hAnsi="Times New Roman" w:cs="Times New Roman"/>
        </w:rPr>
        <w:t>Заявление о самороспуске подлежит рассмотрению на очередном либо на внеочередном заседании городской Думы Краснодара, но не позднее одного месяца со дня его поступления в городскую Думу Краснодара.</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Продолжительность рассмотрения вопроса о самороспуске городской Думы Краснодара должна гарантировать возможность всестороннего и объективного обсуждения всех обстоятельств и обоснований инициативы самороспуск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Решение о самороспуске принимается не менее чем двумя третями голосов от установленного числа депутатов городской Думы Краснодара на ближайшем заседании городской Думы Краснодара либо на внеочередном заседании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Досрочное прекращение полномочий городской Думы Краснодара влечет досрочное прекращение полномочий депутатов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 случае досрочного прекращения полномочий городской Думы Краснодара досрочные муниципальные выборы в городскую Думу Краснодара назначаются и проводятся в порядке, установленном федеральными законам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27. Порядок созыва заседаний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Основной формой работы городской Думы Краснодара являются ее засед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Заседания городской Думы Краснодара могут быть очередными, внеочередными и чрезвычайны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ервое заседание городской Думы Краснодара соответствующего созыва проводится не позднее чем в тридцатидневный срок со дня избрания городской Думы Краснодара в правомочном составе. Первое заседание ведет до избрания председательствующего председатель избирательной комисс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Заседание городской Думы Краснодара созывает и ведет председатель городской Думы Краснодара, а в его отсутствие или по его поручению - первый заместитель председателя городской Думы Краснодара или заместитель председателя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 случае отсутствия председателя городской Думы Краснодара, первого заместителя председателя городской Думы Краснодара, заместителей председателя городской Думы Краснодара заседание городской Думы Краснодара ведет председательствующий, избираемый из числа депутатов городской Думы Краснодар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3 в ред. </w:t>
      </w:r>
      <w:hyperlink r:id="rId159"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Заседание городской Думы Краснодара считается правомочным, если на нем присутствует не менее 50 процентов от числа избранных депутатов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Очередные заседания городской Думы Краснодара созываются не реже одного раза в месяц.</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6. Внеочередные заседания городской Думы Краснодара созываются по инициативе </w:t>
      </w:r>
      <w:r w:rsidRPr="00423CF3">
        <w:rPr>
          <w:rFonts w:ascii="Times New Roman" w:hAnsi="Times New Roman" w:cs="Times New Roman"/>
        </w:rPr>
        <w:lastRenderedPageBreak/>
        <w:t>председателя городской Думы Краснодара или по требованию главы муниципального образования город Краснодар. По требованию главы муниципального образования город Краснодар внеочередные заседания городской Думы Краснодара созываются не позднее чем в недельный срок со дня получения указанного требова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6 в ред. </w:t>
      </w:r>
      <w:hyperlink r:id="rId160"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Чрезвычайное заседание городской Думы Краснодара созывается председателем городской Думы Краснодара, а в его отсутствие - первым заместителем председателя городской Думы Краснодара или заместителями председателя городской Думы Краснодара в течение 12 часов с момента наступления следующих ситуаций:</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161"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введения на территории Краснодарского края или муниципального образования город Краснодар чрезвычайного полож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наличия угрозы конституционному строю государства, внешнего военного нападения, возникновения межнациональных или иных конфликт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массовых нарушений общественного порядка в муниципальном образовании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возникновения эпидемий, стихийных бедств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осуществления террористических актов, связанных с захватом люде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других чрезвычайных обстоятельст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8. Порядок созыва и проведения заседаний городской Думы Краснодара определяется </w:t>
      </w:r>
      <w:hyperlink r:id="rId162" w:history="1">
        <w:r w:rsidRPr="00423CF3">
          <w:rPr>
            <w:rFonts w:ascii="Times New Roman" w:hAnsi="Times New Roman" w:cs="Times New Roman"/>
          </w:rPr>
          <w:t>регламентом</w:t>
        </w:r>
      </w:hyperlink>
      <w:r w:rsidRPr="00423CF3">
        <w:rPr>
          <w:rFonts w:ascii="Times New Roman" w:hAnsi="Times New Roman" w:cs="Times New Roman"/>
        </w:rPr>
        <w:t xml:space="preserve">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28. Председатель городской Думы Краснодара, первый заместитель председателя городской Думы Краснодара, заместители председателя городской Думы Краснодар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16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Председатель городской Думы Краснодара, первый заместитель председателя городской Думы Краснодара, заместители председателя городской Думы Краснодара избираются из числа депутатов городской Думы Краснодара тайным голосованием.</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Решений городской Думы Краснодара от 22.12.2011 </w:t>
      </w:r>
      <w:hyperlink r:id="rId164" w:history="1">
        <w:r w:rsidRPr="00423CF3">
          <w:rPr>
            <w:rFonts w:ascii="Times New Roman" w:hAnsi="Times New Roman" w:cs="Times New Roman"/>
          </w:rPr>
          <w:t>N 22 п.3</w:t>
        </w:r>
      </w:hyperlink>
      <w:r w:rsidRPr="00423CF3">
        <w:rPr>
          <w:rFonts w:ascii="Times New Roman" w:hAnsi="Times New Roman" w:cs="Times New Roman"/>
        </w:rPr>
        <w:t xml:space="preserve">, от 17.12.2015 </w:t>
      </w:r>
      <w:hyperlink r:id="rId165" w:history="1">
        <w:r w:rsidRPr="00423CF3">
          <w:rPr>
            <w:rFonts w:ascii="Times New Roman" w:hAnsi="Times New Roman" w:cs="Times New Roman"/>
          </w:rPr>
          <w:t>N 7 п.10</w:t>
        </w:r>
      </w:hyperlink>
      <w:r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редседатель городской Думы Краснодара, первый заместитель председателя городской Думы Краснодара, заместители председателя городской Думы Краснодара избираются на срок полномочий городской Думы Краснодара соответствующего созыв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2 в ред. </w:t>
      </w:r>
      <w:hyperlink r:id="rId16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Предложения по кандидатурам на должность председателя городской Думы Краснодара могут вноситься главой муниципального образования город Краснодар, депутатами городской Думы Краснодара или путем самовыдвиж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Председателем городской Думы Краснодара считается кандидат, набравший не менее 2/3 голосов от числа присутствующих депутатов, но не менее половины от установленной численности депутатов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Предложения по кандидатурам на должности первого заместителя председателя городской Думы Краснодара, заместителей председателя городской Думы Краснодара могут вноситься председателем городской Думы Краснодара, главой муниципального образования город Краснодар, депутатами городской Думы Краснодара или путем самовыдвиже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5 в ред. </w:t>
      </w:r>
      <w:hyperlink r:id="rId167"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Первым заместителем председателя городской Думы Краснодара, заместителем председателя городской Думы Краснодара считается кандидат, набравший не менее 2/3 голосов от числа присутствующих депутатов, но не менее половины от установленной численности депутатов городской Думы Краснодар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6 в ред. </w:t>
      </w:r>
      <w:hyperlink r:id="rId168"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Председатель городской Думы Краснодара подотчетен городской Думе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Председатель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председательствует на заседаниях городской Думы Краснодара, созывает очередные, внеочередные и чрезвычайные заседания городской Думы Краснодара, доводит до сведения депутатов время и место проведения заседаний, а также проект повестки дн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организует работу городской Думы Краснодара, ее комитетов и временных комисс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оказывает содействие депутатам городской Думы Краснодара в осуществлении ими </w:t>
      </w:r>
      <w:r w:rsidRPr="00423CF3">
        <w:rPr>
          <w:rFonts w:ascii="Times New Roman" w:hAnsi="Times New Roman" w:cs="Times New Roman"/>
        </w:rPr>
        <w:lastRenderedPageBreak/>
        <w:t>депутатских полномоч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обеспечивает соблюдение внутреннего распорядка городской Думы Краснодара в соответствии с </w:t>
      </w:r>
      <w:hyperlink r:id="rId169" w:history="1">
        <w:r w:rsidRPr="00423CF3">
          <w:rPr>
            <w:rFonts w:ascii="Times New Roman" w:hAnsi="Times New Roman" w:cs="Times New Roman"/>
          </w:rPr>
          <w:t>регламентом</w:t>
        </w:r>
      </w:hyperlink>
      <w:r w:rsidRPr="00423CF3">
        <w:rPr>
          <w:rFonts w:ascii="Times New Roman" w:hAnsi="Times New Roman" w:cs="Times New Roman"/>
        </w:rPr>
        <w:t xml:space="preserve">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представляет городскую Думу Краснодара в отношениях с населением муниципального образования город Краснодар, в органах государственной власти, органах местного самоуправления, средствах массовой информации, общественных объединениях, на предприятиях, в организациях, учреждениях;</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осуществляет руководство подготовкой заседаний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формирует и подписывает повестку дня заседаний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направляет поступившие в городскую Думу Краснодара проекты решений городской Думы Краснодара и материалы к ним в комитеты городской Думы Краснодара по вопросам их вед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ведает вопросами финансово-хозяйственной деятельности городской Думы Краснодара, осуществляет функции распорядителя бюджетных средств местного бюджета (бюджета муниципального образования город Краснодар), предусмотренных на обеспечение деятельности городской Думы Краснодара, открывает и закрывает счета в банковских учреждениях, подписывает финансовые документ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осуществляет руководство Управлением делами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осуществляет прием и увольнение муниципальных служащих и иных работников городской Думы Краснодара, применяет к ним меры поощрения и взыск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2) координирует деятельность комитетов и временных комиссий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3) представляет интересы городской Думы Краснодара в судах, выдает доверенности от имени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4) от имени городской Думы Краснодара подписывает заявления в суд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5) принимает меры по обеспечению гласности работы городской Думы Краснодара, учету мнения населения по наиболее значимым вопросам общественной жизн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6) рассматривает обращения, поступившие в городскую Думу Краснодара, ведет прием граждан;</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7) осуществляет иные полномочия, возложенные на него действующим законодательством, настоящим Уставом или поручениями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Председатель городской Думы Краснодара издает постановления и распоряжения по вопросам организации деятельности городской Думы Краснодара, подписывает решения городской Думы Краснодар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170"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0. В случае отсутствия или досрочного прекращения </w:t>
      </w:r>
      <w:proofErr w:type="gramStart"/>
      <w:r w:rsidRPr="00423CF3">
        <w:rPr>
          <w:rFonts w:ascii="Times New Roman" w:hAnsi="Times New Roman" w:cs="Times New Roman"/>
        </w:rPr>
        <w:t>полномочий председателя городской Думы Краснодара его обязанности</w:t>
      </w:r>
      <w:proofErr w:type="gramEnd"/>
      <w:r w:rsidRPr="00423CF3">
        <w:rPr>
          <w:rFonts w:ascii="Times New Roman" w:hAnsi="Times New Roman" w:cs="Times New Roman"/>
        </w:rPr>
        <w:t xml:space="preserve"> исполняет первый заместитель председателя городской Думы Краснодара или один из заместителей председателя городской Думы Краснодара в соответствии с </w:t>
      </w:r>
      <w:hyperlink r:id="rId171" w:history="1">
        <w:r w:rsidRPr="00423CF3">
          <w:rPr>
            <w:rFonts w:ascii="Times New Roman" w:hAnsi="Times New Roman" w:cs="Times New Roman"/>
          </w:rPr>
          <w:t>регламентом</w:t>
        </w:r>
      </w:hyperlink>
      <w:r w:rsidRPr="00423CF3">
        <w:rPr>
          <w:rFonts w:ascii="Times New Roman" w:hAnsi="Times New Roman" w:cs="Times New Roman"/>
        </w:rPr>
        <w:t xml:space="preserve"> городской Думы Краснодар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10 в ред. </w:t>
      </w:r>
      <w:hyperlink r:id="rId17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Председатель городской Думы Краснодара осуществляет свои полномочия на постоянной основ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2. Председатель городской Думы Краснодара, первый заместитель председателя городской Думы Краснодара, заместители председателя городской Думы Краснодара должны соблюдать ограничения, запреты, исполнять обязанности, которые установлены Федеральным </w:t>
      </w:r>
      <w:hyperlink r:id="rId173" w:history="1">
        <w:r w:rsidRPr="00423CF3">
          <w:rPr>
            <w:rFonts w:ascii="Times New Roman" w:hAnsi="Times New Roman" w:cs="Times New Roman"/>
          </w:rPr>
          <w:t>законом</w:t>
        </w:r>
      </w:hyperlink>
      <w:r w:rsidRPr="00423CF3">
        <w:rPr>
          <w:rFonts w:ascii="Times New Roman" w:hAnsi="Times New Roman" w:cs="Times New Roman"/>
        </w:rPr>
        <w:t xml:space="preserve"> от 25.12.2008 N 273-ФЗ "О противодействии коррупции" и другими федеральными закон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12 введена </w:t>
      </w:r>
      <w:hyperlink r:id="rId174"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5 N 7 п.10)</w:t>
      </w:r>
    </w:p>
    <w:p w:rsidR="00951FFB" w:rsidRPr="00423CF3" w:rsidRDefault="00951FFB" w:rsidP="00951FFB">
      <w:pPr>
        <w:pStyle w:val="ConsPlusNormal"/>
        <w:ind w:firstLine="540"/>
        <w:jc w:val="both"/>
        <w:rPr>
          <w:rFonts w:ascii="Times New Roman" w:hAnsi="Times New Roman"/>
          <w:szCs w:val="22"/>
        </w:rPr>
      </w:pPr>
      <w:proofErr w:type="gramStart"/>
      <w:r w:rsidRPr="00423CF3">
        <w:rPr>
          <w:rFonts w:ascii="Times New Roman" w:hAnsi="Times New Roman"/>
          <w:bCs/>
          <w:szCs w:val="22"/>
        </w:rPr>
        <w:t xml:space="preserve">Сведения о доходах, расходах, об имуществе и обязательствах имущественного характера, представленные председателем городской Думы Краснодара, первым заместителем председателя городской Думы Краснодара, заместителем председателя городской Думы Краснодара, председателем комитета городской Думы Краснодара размещаются на </w:t>
      </w:r>
      <w:r w:rsidRPr="00423CF3">
        <w:rPr>
          <w:rFonts w:ascii="Times New Roman" w:hAnsi="Times New Roman"/>
          <w:szCs w:val="22"/>
        </w:rPr>
        <w:t>официальном Интернет-портале администрации муниципального образования город Краснодар и городской Думы Краснодара (</w:t>
      </w:r>
      <w:hyperlink r:id="rId175" w:history="1">
        <w:r w:rsidRPr="00423CF3">
          <w:rPr>
            <w:rStyle w:val="a3"/>
            <w:rFonts w:ascii="Times New Roman" w:hAnsi="Times New Roman"/>
            <w:color w:val="auto"/>
            <w:szCs w:val="22"/>
          </w:rPr>
          <w:t>www.krd.ru</w:t>
        </w:r>
      </w:hyperlink>
      <w:r w:rsidRPr="00423CF3">
        <w:rPr>
          <w:rFonts w:ascii="Times New Roman" w:hAnsi="Times New Roman"/>
          <w:szCs w:val="22"/>
        </w:rPr>
        <w:t>) и (или) предоставляются для опубликования средствам массовой информации в порядке, определяемом муниципальными правовыми</w:t>
      </w:r>
      <w:proofErr w:type="gramEnd"/>
      <w:r w:rsidRPr="00423CF3">
        <w:rPr>
          <w:rFonts w:ascii="Times New Roman" w:hAnsi="Times New Roman"/>
          <w:szCs w:val="22"/>
        </w:rPr>
        <w:t xml:space="preserve"> актами.</w:t>
      </w:r>
    </w:p>
    <w:p w:rsidR="00D431A3" w:rsidRPr="00423CF3" w:rsidRDefault="00951FFB" w:rsidP="00951FFB">
      <w:pPr>
        <w:autoSpaceDE w:val="0"/>
        <w:autoSpaceDN w:val="0"/>
        <w:adjustRightInd w:val="0"/>
        <w:spacing w:after="0" w:line="240" w:lineRule="auto"/>
        <w:ind w:firstLine="709"/>
        <w:jc w:val="both"/>
        <w:rPr>
          <w:rFonts w:ascii="Times New Roman" w:hAnsi="Times New Roman"/>
        </w:rPr>
      </w:pPr>
      <w:r w:rsidRPr="00423CF3">
        <w:rPr>
          <w:rFonts w:ascii="Times New Roman" w:hAnsi="Times New Roman"/>
          <w:bCs/>
        </w:rPr>
        <w:t>. (</w:t>
      </w:r>
      <w:r w:rsidRPr="00423CF3">
        <w:rPr>
          <w:rFonts w:ascii="Times New Roman" w:hAnsi="Times New Roman"/>
        </w:rPr>
        <w:t xml:space="preserve">в ред. </w:t>
      </w:r>
      <w:hyperlink r:id="rId176" w:history="1">
        <w:r w:rsidRPr="00423CF3">
          <w:rPr>
            <w:rFonts w:ascii="Times New Roman" w:hAnsi="Times New Roman"/>
          </w:rPr>
          <w:t>Решения</w:t>
        </w:r>
      </w:hyperlink>
      <w:r w:rsidRPr="00423CF3">
        <w:rPr>
          <w:rFonts w:ascii="Times New Roman" w:hAnsi="Times New Roman"/>
        </w:rPr>
        <w:t xml:space="preserve"> городской Думы Краснодара от 22.06.2017 № 38 п.7).</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3. </w:t>
      </w:r>
      <w:proofErr w:type="gramStart"/>
      <w:r w:rsidRPr="00423CF3">
        <w:rPr>
          <w:rFonts w:ascii="Times New Roman" w:hAnsi="Times New Roman" w:cs="Times New Roman"/>
        </w:rPr>
        <w:t xml:space="preserve">Полномочия председателя городской Думы Краснодара, первого заместителя председателя городской Думы Краснодара, заместителей председателя городской Думы </w:t>
      </w:r>
      <w:r w:rsidRPr="00423CF3">
        <w:rPr>
          <w:rFonts w:ascii="Times New Roman" w:hAnsi="Times New Roman" w:cs="Times New Roman"/>
        </w:rPr>
        <w:lastRenderedPageBreak/>
        <w:t xml:space="preserve">Краснодара прекращаются досрочно в случае несоблюдения ограничений, запретов, неисполнения обязанностей, установленных федеральными законами от 25.12.2008 </w:t>
      </w:r>
      <w:hyperlink r:id="rId177" w:history="1">
        <w:r w:rsidRPr="00423CF3">
          <w:rPr>
            <w:rFonts w:ascii="Times New Roman" w:hAnsi="Times New Roman" w:cs="Times New Roman"/>
          </w:rPr>
          <w:t>N 273-ФЗ</w:t>
        </w:r>
      </w:hyperlink>
      <w:r w:rsidRPr="00423CF3">
        <w:rPr>
          <w:rFonts w:ascii="Times New Roman" w:hAnsi="Times New Roman" w:cs="Times New Roman"/>
        </w:rPr>
        <w:t xml:space="preserve"> "О противодействии коррупции", от 03.12.2012 </w:t>
      </w:r>
      <w:hyperlink r:id="rId178" w:history="1">
        <w:r w:rsidRPr="00423CF3">
          <w:rPr>
            <w:rFonts w:ascii="Times New Roman" w:hAnsi="Times New Roman" w:cs="Times New Roman"/>
          </w:rPr>
          <w:t>N 230-ФЗ</w:t>
        </w:r>
      </w:hyperlink>
      <w:r w:rsidRPr="00423CF3">
        <w:rPr>
          <w:rFonts w:ascii="Times New Roman" w:hAnsi="Times New Roman" w:cs="Times New Roman"/>
        </w:rPr>
        <w:t xml:space="preserve"> "О контроле за соответствием расходов лиц, замещающих государственные должности, и иных лиц их доходам", от 07.05.2013 </w:t>
      </w:r>
      <w:hyperlink r:id="rId179" w:history="1">
        <w:r w:rsidRPr="00423CF3">
          <w:rPr>
            <w:rFonts w:ascii="Times New Roman" w:hAnsi="Times New Roman" w:cs="Times New Roman"/>
          </w:rPr>
          <w:t>N 79-ФЗ</w:t>
        </w:r>
      </w:hyperlink>
      <w:r w:rsidRPr="00423CF3">
        <w:rPr>
          <w:rFonts w:ascii="Times New Roman" w:hAnsi="Times New Roman" w:cs="Times New Roman"/>
        </w:rPr>
        <w:t xml:space="preserve"> "О запрете отдельным</w:t>
      </w:r>
      <w:proofErr w:type="gramEnd"/>
      <w:r w:rsidRPr="00423CF3">
        <w:rPr>
          <w:rFonts w:ascii="Times New Roman" w:hAnsi="Times New Roman" w:cs="Times New Roman"/>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626A" w:rsidRPr="00423CF3" w:rsidRDefault="00951FFB">
      <w:pPr>
        <w:pStyle w:val="ConsPlusNormal"/>
        <w:jc w:val="both"/>
        <w:rPr>
          <w:rFonts w:ascii="Times New Roman" w:hAnsi="Times New Roman" w:cs="Times New Roman"/>
        </w:rPr>
      </w:pPr>
      <w:r w:rsidRPr="00423CF3">
        <w:rPr>
          <w:rFonts w:ascii="Times New Roman" w:hAnsi="Times New Roman" w:cs="Times New Roman"/>
        </w:rPr>
        <w:t xml:space="preserve"> </w:t>
      </w:r>
      <w:r w:rsidR="00EB626A" w:rsidRPr="00423CF3">
        <w:rPr>
          <w:rFonts w:ascii="Times New Roman" w:hAnsi="Times New Roman" w:cs="Times New Roman"/>
        </w:rPr>
        <w:t xml:space="preserve">(часть 13 введена </w:t>
      </w:r>
      <w:hyperlink r:id="rId180" w:history="1">
        <w:r w:rsidR="00EB626A" w:rsidRPr="00423CF3">
          <w:rPr>
            <w:rFonts w:ascii="Times New Roman" w:hAnsi="Times New Roman" w:cs="Times New Roman"/>
          </w:rPr>
          <w:t>Решением</w:t>
        </w:r>
      </w:hyperlink>
      <w:r w:rsidR="00EB626A" w:rsidRPr="00423CF3">
        <w:rPr>
          <w:rFonts w:ascii="Times New Roman" w:hAnsi="Times New Roman" w:cs="Times New Roman"/>
        </w:rPr>
        <w:t xml:space="preserve"> городской Думы Краснодара от 17.12.2015 N 7 п.10</w:t>
      </w:r>
      <w:r w:rsidR="00D431A3" w:rsidRPr="00423CF3">
        <w:rPr>
          <w:rFonts w:ascii="Times New Roman" w:hAnsi="Times New Roman" w:cs="Times New Roman"/>
        </w:rPr>
        <w:t>, от №</w:t>
      </w:r>
      <w:proofErr w:type="gramStart"/>
      <w:r w:rsidR="00D431A3" w:rsidRPr="00423CF3">
        <w:rPr>
          <w:rFonts w:ascii="Times New Roman" w:hAnsi="Times New Roman" w:cs="Times New Roman"/>
        </w:rPr>
        <w:t xml:space="preserve"> </w:t>
      </w:r>
      <w:r w:rsidR="00EB626A" w:rsidRPr="00423CF3">
        <w:rPr>
          <w:rFonts w:ascii="Times New Roman" w:hAnsi="Times New Roman" w:cs="Times New Roman"/>
        </w:rPr>
        <w:t>)</w:t>
      </w:r>
      <w:proofErr w:type="gramEnd"/>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29. Финансовое обеспечение деятельности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Расходы на обеспечение деятельности городской Думы Краснодара предусматриваются отдельной строкой в местном бюджете (бюджете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Городская Дума Краснодара самостоятельно распоряжается средствами местного бюджета (бюджета муниципального образования город Краснодар), направляемыми на обеспечение ее деятельност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30. Регламент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орядок организации работы и деятельности городской Думы Краснодара определяется ее регламентом, утверждаемым городской Думой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31. Депутат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Депутатом городской Думы Краснодара может быть избран гражданин Российской Федерации, достигший на день голосования возраста 18 лет и обладающий пассивным избирательным правом.</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1 в ред. </w:t>
      </w:r>
      <w:hyperlink r:id="rId181"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Депутат городской Думы Краснодара избирается на срок полномочий городской Думы Краснодара. Полномочия депутата городской Думы Краснодара начинаются со дня его избрания и прекращаются со дня начала работы городской Думы Краснодара нового созыва, за исключением случаев досрочного прекращения полномочий депутата, предусмотренных действующим законодательством, </w:t>
      </w:r>
      <w:hyperlink w:anchor="P771" w:history="1">
        <w:r w:rsidRPr="00423CF3">
          <w:rPr>
            <w:rFonts w:ascii="Times New Roman" w:hAnsi="Times New Roman" w:cs="Times New Roman"/>
          </w:rPr>
          <w:t>статьей 33</w:t>
        </w:r>
      </w:hyperlink>
      <w:r w:rsidRPr="00423CF3">
        <w:rPr>
          <w:rFonts w:ascii="Times New Roman" w:hAnsi="Times New Roman" w:cs="Times New Roman"/>
        </w:rPr>
        <w:t xml:space="preserve"> Устав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18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Выборы депутатов в городскую Думу Краснодара осуществляются на основе всеобщего равного и прямого избирательного права при тайном голосован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Депутат городской Думы Краснодара поддерживает связь с избирателями своего избирательного округа, ответственен перед ними и подотчетен и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5. Депутат городской Думы Краснодара пользуется правом решающего голоса по всем вопросам, рассматриваемым городской Думой Краснодара. Депутаты городской Думы Краснодара осуществляют свои </w:t>
      </w:r>
      <w:proofErr w:type="gramStart"/>
      <w:r w:rsidRPr="00423CF3">
        <w:rPr>
          <w:rFonts w:ascii="Times New Roman" w:hAnsi="Times New Roman" w:cs="Times New Roman"/>
        </w:rPr>
        <w:t>полномочия</w:t>
      </w:r>
      <w:proofErr w:type="gramEnd"/>
      <w:r w:rsidRPr="00423CF3">
        <w:rPr>
          <w:rFonts w:ascii="Times New Roman" w:hAnsi="Times New Roman" w:cs="Times New Roman"/>
        </w:rPr>
        <w:t xml:space="preserve"> как на постоянной, так и на непостоянной основ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На постоянной основе могут работать не более 10 процентов депутатов от установленной численности депутатов городской Думы Краснодар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18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Депутаты городской Думы Краснодара, осуществляющие свои полномочия на постоянной основе, не вправ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утратил силу. - </w:t>
      </w:r>
      <w:hyperlink r:id="rId184"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szCs w:val="22"/>
        </w:rPr>
      </w:pPr>
      <w:proofErr w:type="gramStart"/>
      <w:r w:rsidRPr="00423CF3">
        <w:rPr>
          <w:rFonts w:ascii="Times New Roman" w:hAnsi="Times New Roman" w:cs="Times New Roman"/>
          <w:szCs w:val="22"/>
        </w:rPr>
        <w:t xml:space="preserve">2) </w:t>
      </w:r>
      <w:r w:rsidR="00D431A3" w:rsidRPr="00423CF3">
        <w:rPr>
          <w:rFonts w:ascii="Times New Roman" w:hAnsi="Times New Roman"/>
          <w:bCs/>
          <w:szCs w:val="22"/>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D431A3" w:rsidRPr="00423CF3">
        <w:rPr>
          <w:rFonts w:ascii="Times New Roman" w:hAnsi="Times New Roman"/>
          <w:bCs/>
          <w:szCs w:val="22"/>
        </w:rP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w:t>
      </w:r>
      <w:r w:rsidR="00D431A3" w:rsidRPr="00423CF3">
        <w:rPr>
          <w:rFonts w:ascii="Times New Roman" w:hAnsi="Times New Roman"/>
          <w:bCs/>
          <w:szCs w:val="22"/>
        </w:rPr>
        <w:lastRenderedPageBreak/>
        <w:t>имени органа местного самоуправления</w:t>
      </w:r>
      <w:proofErr w:type="gramStart"/>
      <w:r w:rsidR="00D431A3" w:rsidRPr="00423CF3">
        <w:rPr>
          <w:rFonts w:ascii="Times New Roman" w:hAnsi="Times New Roman"/>
          <w:bCs/>
          <w:szCs w:val="22"/>
        </w:rPr>
        <w:t>;</w:t>
      </w:r>
      <w:r w:rsidRPr="00423CF3">
        <w:rPr>
          <w:rFonts w:ascii="Times New Roman" w:hAnsi="Times New Roman" w:cs="Times New Roman"/>
          <w:szCs w:val="22"/>
        </w:rPr>
        <w:t>;</w:t>
      </w:r>
      <w:proofErr w:type="gramEnd"/>
    </w:p>
    <w:p w:rsidR="00EB626A" w:rsidRPr="00423CF3" w:rsidRDefault="00EB626A" w:rsidP="00951FFB">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rPr>
        <w:t xml:space="preserve">(в ред. Решений городской Думы Краснодара от 28.04.2015 </w:t>
      </w:r>
      <w:hyperlink r:id="rId185" w:history="1">
        <w:r w:rsidRPr="00423CF3">
          <w:rPr>
            <w:rFonts w:ascii="Times New Roman" w:hAnsi="Times New Roman"/>
          </w:rPr>
          <w:t>N 78 п.3</w:t>
        </w:r>
      </w:hyperlink>
      <w:r w:rsidRPr="00423CF3">
        <w:rPr>
          <w:rFonts w:ascii="Times New Roman" w:hAnsi="Times New Roman"/>
        </w:rPr>
        <w:t xml:space="preserve">, от 17.12.2015 </w:t>
      </w:r>
      <w:hyperlink r:id="rId186" w:history="1">
        <w:r w:rsidRPr="00423CF3">
          <w:rPr>
            <w:rFonts w:ascii="Times New Roman" w:hAnsi="Times New Roman"/>
          </w:rPr>
          <w:t>N 7 п.10</w:t>
        </w:r>
      </w:hyperlink>
      <w:r w:rsidR="00D431A3" w:rsidRPr="00423CF3">
        <w:rPr>
          <w:rFonts w:ascii="Times New Roman" w:hAnsi="Times New Roman"/>
        </w:rPr>
        <w:t>,</w:t>
      </w:r>
      <w:r w:rsidR="00951FFB" w:rsidRPr="00423CF3">
        <w:rPr>
          <w:rFonts w:ascii="Times New Roman" w:hAnsi="Times New Roman"/>
          <w:bCs/>
        </w:rPr>
        <w:t xml:space="preserve"> </w:t>
      </w:r>
      <w:r w:rsidR="00951FFB" w:rsidRPr="00423CF3">
        <w:rPr>
          <w:rFonts w:ascii="Times New Roman" w:hAnsi="Times New Roman"/>
        </w:rPr>
        <w:t>от 22.06.2017 № 38 п.7).</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5.1. Депутаты городской Думы Краснодара должны соблюдать ограничения и запреты и исполнять обязанности, которые установлены Федеральным </w:t>
      </w:r>
      <w:hyperlink r:id="rId187" w:history="1">
        <w:r w:rsidRPr="00423CF3">
          <w:rPr>
            <w:rFonts w:ascii="Times New Roman" w:hAnsi="Times New Roman" w:cs="Times New Roman"/>
          </w:rPr>
          <w:t>законом</w:t>
        </w:r>
      </w:hyperlink>
      <w:r w:rsidRPr="00423CF3">
        <w:rPr>
          <w:rFonts w:ascii="Times New Roman" w:hAnsi="Times New Roman" w:cs="Times New Roman"/>
        </w:rPr>
        <w:t xml:space="preserve"> от 25.12.2008 N 273-ФЗ "О противодействии коррупции" и другими федеральными закон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5.1 введена </w:t>
      </w:r>
      <w:hyperlink r:id="rId188"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p>
    <w:p w:rsidR="00FE0972" w:rsidRPr="00423CF3" w:rsidRDefault="00FE0972" w:rsidP="00FE0972">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bCs/>
        </w:rPr>
        <w:t xml:space="preserve">5.2. Проверка достоверности и полноты сведений о доходах, расходах, об имуществе и </w:t>
      </w:r>
      <w:proofErr w:type="gramStart"/>
      <w:r w:rsidRPr="00423CF3">
        <w:rPr>
          <w:rFonts w:ascii="Times New Roman" w:hAnsi="Times New Roman"/>
          <w:bCs/>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423CF3">
        <w:rPr>
          <w:rFonts w:ascii="Times New Roman" w:hAnsi="Times New Roman"/>
          <w:bCs/>
        </w:rPr>
        <w:t xml:space="preserve"> по решению главы администрации (губернатора) Краснодарского края в порядке, установленном законом субъекта Российской Федерации.</w:t>
      </w:r>
    </w:p>
    <w:p w:rsidR="00FE0972" w:rsidRPr="00423CF3" w:rsidRDefault="00FE0972" w:rsidP="00FE0972">
      <w:pPr>
        <w:autoSpaceDE w:val="0"/>
        <w:autoSpaceDN w:val="0"/>
        <w:adjustRightInd w:val="0"/>
        <w:spacing w:after="0" w:line="240" w:lineRule="auto"/>
        <w:ind w:firstLine="709"/>
        <w:jc w:val="both"/>
        <w:rPr>
          <w:rFonts w:ascii="Times New Roman" w:hAnsi="Times New Roman"/>
          <w:bCs/>
        </w:rPr>
      </w:pPr>
      <w:proofErr w:type="gramStart"/>
      <w:r w:rsidRPr="00423CF3">
        <w:rPr>
          <w:rFonts w:ascii="Times New Roman" w:hAnsi="Times New Roman"/>
          <w:bCs/>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и </w:t>
      </w:r>
      <w:hyperlink r:id="rId189" w:history="1">
        <w:r w:rsidRPr="00423CF3">
          <w:rPr>
            <w:rFonts w:ascii="Times New Roman" w:hAnsi="Times New Roman"/>
            <w:bCs/>
          </w:rPr>
          <w:t>законами</w:t>
        </w:r>
      </w:hyperlink>
      <w:r w:rsidRPr="00423CF3">
        <w:rPr>
          <w:rFonts w:ascii="Times New Roman" w:hAnsi="Times New Roman"/>
          <w:bCs/>
        </w:rPr>
        <w:t xml:space="preserve">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 2013 № 79-ФЗ «О запрете отдельным категориям лиц открывать и иметь счета (вклады), хранить наличные</w:t>
      </w:r>
      <w:proofErr w:type="gramEnd"/>
      <w:r w:rsidRPr="00423CF3">
        <w:rPr>
          <w:rFonts w:ascii="Times New Roman" w:hAnsi="Times New Roman"/>
          <w:bCs/>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администрации (губернатор) Краснодарского края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FE0972" w:rsidRPr="00423CF3" w:rsidRDefault="00FE0972" w:rsidP="00FE0972">
      <w:pPr>
        <w:autoSpaceDE w:val="0"/>
        <w:autoSpaceDN w:val="0"/>
        <w:adjustRightInd w:val="0"/>
        <w:spacing w:after="0" w:line="240" w:lineRule="auto"/>
        <w:ind w:firstLine="709"/>
        <w:jc w:val="both"/>
        <w:rPr>
          <w:rFonts w:ascii="Times New Roman" w:hAnsi="Times New Roman"/>
        </w:rPr>
      </w:pPr>
      <w:proofErr w:type="gramStart"/>
      <w:r w:rsidRPr="00423CF3">
        <w:rPr>
          <w:rFonts w:ascii="Times New Roman" w:hAnsi="Times New Roman"/>
          <w:bCs/>
        </w:rPr>
        <w:t xml:space="preserve">Сведения о доходах, расходах, об имуществе и обязательствах имущественного характера, представленные депутатом, размещаются на </w:t>
      </w:r>
      <w:r w:rsidRPr="00423CF3">
        <w:rPr>
          <w:rFonts w:ascii="Times New Roman" w:hAnsi="Times New Roman"/>
        </w:rPr>
        <w:t>официальном Интернет-портале администрации муниципального образования город Краснодар и городской Думы Краснодара (</w:t>
      </w:r>
      <w:hyperlink r:id="rId190" w:history="1">
        <w:r w:rsidRPr="00423CF3">
          <w:rPr>
            <w:rStyle w:val="a3"/>
            <w:rFonts w:ascii="Times New Roman" w:hAnsi="Times New Roman"/>
            <w:color w:val="auto"/>
          </w:rPr>
          <w:t>www.krd.ru</w:t>
        </w:r>
      </w:hyperlink>
      <w:r w:rsidRPr="00423CF3">
        <w:rPr>
          <w:rFonts w:ascii="Times New Roman" w:hAnsi="Times New Roman"/>
        </w:rPr>
        <w:t xml:space="preserve">) и (или) предоставляются для опубликования средствам массовой информации в порядке, определяемом муниципальными правовыми актами. </w:t>
      </w:r>
      <w:proofErr w:type="gramEnd"/>
    </w:p>
    <w:p w:rsidR="00951FFB" w:rsidRPr="00423CF3" w:rsidRDefault="00951FFB" w:rsidP="00951FFB">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bCs/>
        </w:rPr>
        <w:t>. (</w:t>
      </w:r>
      <w:r w:rsidRPr="00423CF3">
        <w:rPr>
          <w:rFonts w:ascii="Times New Roman" w:hAnsi="Times New Roman"/>
        </w:rPr>
        <w:t xml:space="preserve">в ред. </w:t>
      </w:r>
      <w:hyperlink r:id="rId191" w:history="1">
        <w:r w:rsidRPr="00423CF3">
          <w:rPr>
            <w:rFonts w:ascii="Times New Roman" w:hAnsi="Times New Roman"/>
          </w:rPr>
          <w:t>Решения</w:t>
        </w:r>
      </w:hyperlink>
      <w:r w:rsidRPr="00423CF3">
        <w:rPr>
          <w:rFonts w:ascii="Times New Roman" w:hAnsi="Times New Roman"/>
        </w:rPr>
        <w:t xml:space="preserve"> городской Думы Краснодара от 22.06.2017 № 38 п.7)</w:t>
      </w:r>
      <w:r w:rsidRPr="00423CF3">
        <w:rPr>
          <w:rFonts w:ascii="Times New Roman" w:hAnsi="Times New Roman"/>
          <w:bCs/>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Депутаты городской Думы Краснодар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19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Депутату городской Думы Краснодара обеспечиваются условия для беспрепятственного осуществления своих полномоч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Депутат городской Думы Краснодара самостоятельно организует свою работу по взаимодействию с населением муниципального образования город Краснодар, представляет интересы населения соответствующего избирательного округа в органах местного самоуправления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Депутат городской Думы Краснодара имеет право выступать по вопросам депутатской деятельности в муниципальных средствах массовой информ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8. Депутат городской Думы Краснодар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город Краснодар и </w:t>
      </w:r>
      <w:r w:rsidRPr="00423CF3">
        <w:rPr>
          <w:rFonts w:ascii="Times New Roman" w:hAnsi="Times New Roman" w:cs="Times New Roman"/>
        </w:rPr>
        <w:lastRenderedPageBreak/>
        <w:t>организация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9. Депутату городской Думы Краснодара предоставляются гарантии осуществления полномочий, предусмотренные </w:t>
      </w:r>
      <w:hyperlink r:id="rId193" w:history="1">
        <w:r w:rsidRPr="00423CF3">
          <w:rPr>
            <w:rFonts w:ascii="Times New Roman" w:hAnsi="Times New Roman" w:cs="Times New Roman"/>
          </w:rPr>
          <w:t>Законом</w:t>
        </w:r>
      </w:hyperlink>
      <w:r w:rsidRPr="00423CF3">
        <w:rPr>
          <w:rFonts w:ascii="Times New Roman" w:hAnsi="Times New Roman" w:cs="Times New Roman"/>
        </w:rPr>
        <w:t xml:space="preserve"> Краснодарского края от 07.06.2004 N 717-КЗ "О местном самоуправлении в Краснодарском кра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Депутат городской Думы Краснодара, осуществляющий свои полномочия на постоянной основе, подлежит увольнению с прежнего места работы в порядке, установленном федеральным законодательств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плата труда депутата городской Думы Краснодара, осуществляющего свои полномочия на постоянной основе, производится в виде ежемесячного денежного содержания, которое состоит из должностного оклада, а также из ежемесячных и иных дополнительных выплат.</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Размер должностного оклада, ежемесячных и иных дополнительных выплат, а также условия оплаты труда депутата, осуществляющего свои полномочия на постоянной основе, устанавливаются муниципальными правовыми актами, издаваемыми городской Думой Краснодара в соответствии с федеральным законодательством и законодательством Краснодарского края.</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 области пенсионного обеспечения на депутата, осуществляющего полномочия на постоянной основе, в полном объеме распространяются права муниципального служащего, устанавливаемые федеральными законами, законами Краснодарского края и правовыми актами органов местного самоуправления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Депутату городской Думы Краснодара, осуществляющему свои полномочия на постоянной основе, предоставляется ежегодный отпуск с сохранением денежного вознаграждения, размер которого определяется в порядке, установленном трудовым законодательством для исчисления средней заработной плат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Ежегодный оплачиваемый отпуск депутата, осуществляющего полномочия на постоянной основе, состоит из основного оплачиваемого отпуска и дополнительного оплачиваемого отпуска за ненормированный рабочий день.</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Ежегодный основной оплачиваемый отпуск предоставляется депутату, осуществляющему полномочия на постоянной основе, продолжительностью 30 календарных дне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Ежегодный дополнительный оплачиваемый отпуск за ненормированный рабочий день предоставляется депутату, осуществляющему полномочия на постоянной основе, продолжительностью 15 календарных дней. Порядок и условия предоставления дополнительного оплачиваемого отпуска за ненормированный рабочий день депутату городской Думы Краснодара, осуществляющему полномочия на постоянной основе, определяются решени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Абзац исключен. - </w:t>
      </w:r>
      <w:hyperlink r:id="rId194"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1. Депутату городской Думы Краснодар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423CF3">
        <w:rPr>
          <w:rFonts w:ascii="Times New Roman" w:hAnsi="Times New Roman" w:cs="Times New Roman"/>
        </w:rPr>
        <w:t>определенными</w:t>
      </w:r>
      <w:proofErr w:type="gramEnd"/>
      <w:r w:rsidRPr="00423CF3">
        <w:rPr>
          <w:rFonts w:ascii="Times New Roman" w:hAnsi="Times New Roman" w:cs="Times New Roman"/>
        </w:rPr>
        <w:t xml:space="preserve"> решением городской Думы Краснодара. Депутат городской Думы Краснодар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11 в ред. </w:t>
      </w:r>
      <w:hyperlink r:id="rId19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2. </w:t>
      </w:r>
      <w:proofErr w:type="gramStart"/>
      <w:r w:rsidRPr="00423CF3">
        <w:rPr>
          <w:rFonts w:ascii="Times New Roman" w:hAnsi="Times New Roman" w:cs="Times New Roman"/>
        </w:rPr>
        <w:t>Гарантии прав депутатов городской Думы Краснодар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w:t>
      </w:r>
      <w:proofErr w:type="gramEnd"/>
      <w:r w:rsidRPr="00423CF3">
        <w:rPr>
          <w:rFonts w:ascii="Times New Roman" w:hAnsi="Times New Roman" w:cs="Times New Roman"/>
        </w:rPr>
        <w:t xml:space="preserve"> закона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Депутат городской Думы Краснодар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lastRenderedPageBreak/>
        <w:t>Статья 32. Депутатский запрос</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w:t>
      </w:r>
      <w:proofErr w:type="gramStart"/>
      <w:r w:rsidRPr="00423CF3">
        <w:rPr>
          <w:rFonts w:ascii="Times New Roman" w:hAnsi="Times New Roman" w:cs="Times New Roman"/>
        </w:rPr>
        <w:t>Депутат или группа депутатов городской Думы Краснодара имеют право обращаться с запросом к органам государственной власти Краснодарского края, органам местного самоуправления муниципального образования город Краснодар, руководителям предприятий, учреждений, организаций муниципального образования город Краснодар независимо от их организационно-правовой формы по вопросам, входящим в компетенцию городской Думы Краснодара, и вопросам своей депутатской деятельности.</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Запрос вносится на заседание городской Думы Краснодара в письменной форме. Орган или должностное лицо муниципального образования город Краснодар, руководители предприятий, учреждений, организаций муниципального образования город Краснодар, к которым обращен запрос, должны дать ответ на него в письменной форме в 15-дневный срок, если иное не установлено в запросе. Органы государственной власти Краснодарского края, территориальные органы федеральных органов государственной власти, расположенные на территории муниципального образования город Краснодар, их должностные лица, к которым обращен запрос, дают ответ на него в установленном законодательством порядке.</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bookmarkStart w:id="23" w:name="P771"/>
      <w:bookmarkEnd w:id="23"/>
      <w:r w:rsidRPr="00423CF3">
        <w:rPr>
          <w:rFonts w:ascii="Times New Roman" w:hAnsi="Times New Roman" w:cs="Times New Roman"/>
        </w:rPr>
        <w:t>Статья 33. Досрочное прекращение полномочий депутата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Полномочия депутата городской Думы Краснодара прекращаются досрочно в случаях:</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смер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отставки по собственному желанию;</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признания судом недееспособным или ограниченно дееспособны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признания судом безвестно отсутствующим или объявления умерши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вступления в отношении него в законную силу обвинительного приговора суд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выезда за пределы Российской Федерации на постоянное место жительства;</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23CF3">
        <w:rPr>
          <w:rFonts w:ascii="Times New Roman" w:hAnsi="Times New Roman" w:cs="Times New Roman"/>
        </w:rPr>
        <w:t xml:space="preserve">, в </w:t>
      </w:r>
      <w:proofErr w:type="gramStart"/>
      <w:r w:rsidRPr="00423CF3">
        <w:rPr>
          <w:rFonts w:ascii="Times New Roman" w:hAnsi="Times New Roman" w:cs="Times New Roman"/>
        </w:rPr>
        <w:t>соответствии</w:t>
      </w:r>
      <w:proofErr w:type="gramEnd"/>
      <w:r w:rsidRPr="00423CF3">
        <w:rPr>
          <w:rFonts w:ascii="Times New Roman" w:hAnsi="Times New Roman" w:cs="Times New Roman"/>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51FFB" w:rsidRPr="00423CF3" w:rsidRDefault="00EB626A" w:rsidP="00951FFB">
      <w:pPr>
        <w:pStyle w:val="ConsPlusNormal"/>
        <w:ind w:firstLine="540"/>
        <w:jc w:val="both"/>
        <w:rPr>
          <w:rFonts w:ascii="Times New Roman" w:hAnsi="Times New Roman" w:cs="Times New Roman"/>
        </w:rPr>
      </w:pPr>
      <w:r w:rsidRPr="00423CF3">
        <w:rPr>
          <w:rFonts w:ascii="Times New Roman" w:hAnsi="Times New Roman" w:cs="Times New Roman"/>
        </w:rPr>
        <w:t>8) призыва на военную службу или направления на заменяющую ее аль</w:t>
      </w:r>
      <w:r w:rsidR="00951FFB" w:rsidRPr="00423CF3">
        <w:rPr>
          <w:rFonts w:ascii="Times New Roman" w:hAnsi="Times New Roman" w:cs="Times New Roman"/>
        </w:rPr>
        <w:t>тернативную гражданскую службу;</w:t>
      </w:r>
    </w:p>
    <w:p w:rsidR="00951FFB" w:rsidRPr="00423CF3" w:rsidRDefault="00EB626A" w:rsidP="00951FFB">
      <w:pPr>
        <w:pStyle w:val="ConsPlusNormal"/>
        <w:ind w:firstLine="540"/>
        <w:jc w:val="both"/>
        <w:rPr>
          <w:rFonts w:ascii="Times New Roman" w:hAnsi="Times New Roman" w:cs="Times New Roman"/>
        </w:rPr>
      </w:pPr>
      <w:r w:rsidRPr="00423CF3">
        <w:rPr>
          <w:rFonts w:ascii="Times New Roman" w:hAnsi="Times New Roman" w:cs="Times New Roman"/>
        </w:rPr>
        <w:t xml:space="preserve">9) </w:t>
      </w:r>
      <w:r w:rsidR="00FE0972" w:rsidRPr="00423CF3">
        <w:rPr>
          <w:rFonts w:ascii="Times New Roman" w:hAnsi="Times New Roman" w:cs="Times New Roman"/>
        </w:rPr>
        <w:t>утратил силу</w:t>
      </w:r>
      <w:proofErr w:type="gramStart"/>
      <w:r w:rsidR="00FE0972" w:rsidRPr="00423CF3">
        <w:rPr>
          <w:rFonts w:ascii="Times New Roman" w:hAnsi="Times New Roman" w:cs="Times New Roman"/>
        </w:rPr>
        <w:t xml:space="preserve"> </w:t>
      </w:r>
      <w:r w:rsidR="00951FFB" w:rsidRPr="00423CF3">
        <w:rPr>
          <w:rFonts w:ascii="Times New Roman" w:hAnsi="Times New Roman"/>
          <w:bCs/>
        </w:rPr>
        <w:t>.</w:t>
      </w:r>
      <w:proofErr w:type="gramEnd"/>
      <w:r w:rsidR="00951FFB" w:rsidRPr="00423CF3">
        <w:rPr>
          <w:rFonts w:ascii="Times New Roman" w:hAnsi="Times New Roman"/>
          <w:bCs/>
        </w:rPr>
        <w:t>(</w:t>
      </w:r>
      <w:r w:rsidR="00951FFB" w:rsidRPr="00423CF3">
        <w:rPr>
          <w:rFonts w:ascii="Times New Roman" w:hAnsi="Times New Roman"/>
        </w:rPr>
        <w:t xml:space="preserve">в ред. </w:t>
      </w:r>
      <w:hyperlink r:id="rId196" w:history="1">
        <w:r w:rsidR="00951FFB" w:rsidRPr="00423CF3">
          <w:rPr>
            <w:rFonts w:ascii="Times New Roman" w:hAnsi="Times New Roman"/>
          </w:rPr>
          <w:t>Решения</w:t>
        </w:r>
      </w:hyperlink>
      <w:r w:rsidR="00951FFB" w:rsidRPr="00423CF3">
        <w:rPr>
          <w:rFonts w:ascii="Times New Roman" w:hAnsi="Times New Roman"/>
        </w:rPr>
        <w:t xml:space="preserve"> городской Думы Краснодара от 22.06.2017 № 38 п.7)</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досрочного прекращения полномочий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1) в иных случаях, установленных Федеральным </w:t>
      </w:r>
      <w:hyperlink r:id="rId197" w:history="1">
        <w:r w:rsidRPr="00423CF3">
          <w:rPr>
            <w:rFonts w:ascii="Times New Roman" w:hAnsi="Times New Roman" w:cs="Times New Roman"/>
          </w:rPr>
          <w:t>законом</w:t>
        </w:r>
      </w:hyperlink>
      <w:r w:rsidRPr="00423CF3">
        <w:rPr>
          <w:rFonts w:ascii="Times New Roman" w:hAnsi="Times New Roman" w:cs="Times New Roman"/>
        </w:rPr>
        <w:t xml:space="preserve"> от 06.10.2003 N 131-ФЗ "Об общих принципах организации местного самоуправления в Российской Федерации" и иными федеральными закона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1. Полномочия депутата городской Думы Краснодара прекращаются досрочно в случае несоблюдения ограничений, установленных Федеральным </w:t>
      </w:r>
      <w:hyperlink r:id="rId198" w:history="1">
        <w:r w:rsidRPr="00423CF3">
          <w:rPr>
            <w:rFonts w:ascii="Times New Roman" w:hAnsi="Times New Roman" w:cs="Times New Roman"/>
          </w:rPr>
          <w:t>законом</w:t>
        </w:r>
      </w:hyperlink>
      <w:r w:rsidRPr="00423CF3">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1.1 введена </w:t>
      </w:r>
      <w:hyperlink r:id="rId199"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 в ред. </w:t>
      </w:r>
      <w:hyperlink r:id="rId200"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2. </w:t>
      </w:r>
      <w:proofErr w:type="gramStart"/>
      <w:r w:rsidRPr="00423CF3">
        <w:rPr>
          <w:rFonts w:ascii="Times New Roman" w:hAnsi="Times New Roman" w:cs="Times New Roman"/>
        </w:rPr>
        <w:t xml:space="preserve">Полномочия депутата городской Думы Краснодара прекращаются досрочно в случае несоблюдения ограничений, запретов, неисполнения обязанностей, установленных федеральными законами от 25.12.2008 </w:t>
      </w:r>
      <w:hyperlink r:id="rId201" w:history="1">
        <w:r w:rsidRPr="00423CF3">
          <w:rPr>
            <w:rFonts w:ascii="Times New Roman" w:hAnsi="Times New Roman" w:cs="Times New Roman"/>
          </w:rPr>
          <w:t>N 273-ФЗ</w:t>
        </w:r>
      </w:hyperlink>
      <w:r w:rsidRPr="00423CF3">
        <w:rPr>
          <w:rFonts w:ascii="Times New Roman" w:hAnsi="Times New Roman" w:cs="Times New Roman"/>
        </w:rPr>
        <w:t xml:space="preserve"> "О противодействии коррупции", от 03.12.2012 </w:t>
      </w:r>
      <w:hyperlink r:id="rId202" w:history="1">
        <w:r w:rsidRPr="00423CF3">
          <w:rPr>
            <w:rFonts w:ascii="Times New Roman" w:hAnsi="Times New Roman" w:cs="Times New Roman"/>
          </w:rPr>
          <w:t>N 230-ФЗ</w:t>
        </w:r>
      </w:hyperlink>
      <w:r w:rsidRPr="00423CF3">
        <w:rPr>
          <w:rFonts w:ascii="Times New Roman" w:hAnsi="Times New Roman" w:cs="Times New Roman"/>
        </w:rPr>
        <w:t xml:space="preserve"> "О контроле за соответствием расходов лиц, замещающих государственные должности, и иных лиц их доходам", от 07.05.2013 </w:t>
      </w:r>
      <w:hyperlink r:id="rId203" w:history="1">
        <w:r w:rsidRPr="00423CF3">
          <w:rPr>
            <w:rFonts w:ascii="Times New Roman" w:hAnsi="Times New Roman" w:cs="Times New Roman"/>
          </w:rPr>
          <w:t>N 79-ФЗ</w:t>
        </w:r>
      </w:hyperlink>
      <w:r w:rsidRPr="00423CF3">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w:t>
      </w:r>
      <w:proofErr w:type="gramEnd"/>
      <w:r w:rsidRPr="00423CF3">
        <w:rPr>
          <w:rFonts w:ascii="Times New Roman" w:hAnsi="Times New Roman" w:cs="Times New Roman"/>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1.2 введена </w:t>
      </w:r>
      <w:hyperlink r:id="rId204"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Решение городской Думы Краснодара о досрочном прекращении полномочий депутата </w:t>
      </w:r>
      <w:r w:rsidRPr="00423CF3">
        <w:rPr>
          <w:rFonts w:ascii="Times New Roman" w:hAnsi="Times New Roman" w:cs="Times New Roman"/>
        </w:rPr>
        <w:lastRenderedPageBreak/>
        <w:t>городской Думы Краснодар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й Думы Краснодара, - не позднее чем через три месяца со дня появления такого основания.</w:t>
      </w:r>
    </w:p>
    <w:p w:rsidR="00FE0972" w:rsidRPr="00423CF3" w:rsidRDefault="00FE0972">
      <w:pPr>
        <w:pStyle w:val="ConsPlusNormal"/>
        <w:ind w:firstLine="540"/>
        <w:jc w:val="both"/>
        <w:rPr>
          <w:rFonts w:ascii="Times New Roman" w:hAnsi="Times New Roman" w:cs="Times New Roman"/>
          <w:szCs w:val="22"/>
        </w:rPr>
      </w:pPr>
      <w:r w:rsidRPr="00423CF3">
        <w:rPr>
          <w:rFonts w:ascii="Times New Roman" w:hAnsi="Times New Roman"/>
          <w:bCs/>
          <w:szCs w:val="22"/>
        </w:rPr>
        <w:t>В случае обращения главы администрации (губернатора) Краснодарского края с заявлением о досрочном прекращении полномочий депутата представительного органа муниципального образования днё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2 в ред. </w:t>
      </w:r>
      <w:hyperlink r:id="rId20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r w:rsidR="00FE0972" w:rsidRPr="00423CF3">
        <w:rPr>
          <w:rFonts w:ascii="Times New Roman" w:hAnsi="Times New Roman" w:cs="Times New Roman"/>
        </w:rPr>
        <w:t xml:space="preserve">, от </w:t>
      </w:r>
      <w:r w:rsidR="00951FFB" w:rsidRPr="00423CF3">
        <w:rPr>
          <w:rFonts w:ascii="Times New Roman" w:hAnsi="Times New Roman" w:cs="Times New Roman"/>
        </w:rPr>
        <w:t xml:space="preserve">22.06.2017 </w:t>
      </w:r>
      <w:r w:rsidR="00FE0972" w:rsidRPr="00423CF3">
        <w:rPr>
          <w:rFonts w:ascii="Times New Roman" w:hAnsi="Times New Roman" w:cs="Times New Roman"/>
        </w:rPr>
        <w:t>№</w:t>
      </w:r>
      <w:r w:rsidR="00951FFB" w:rsidRPr="00423CF3">
        <w:rPr>
          <w:rFonts w:ascii="Times New Roman" w:hAnsi="Times New Roman" w:cs="Times New Roman"/>
        </w:rPr>
        <w:t>38 п. 7)</w:t>
      </w: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34. Комитеты и временные комиссии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Городская Дума Краснодара образует из числа депутатов постоянно действующие комитеты городской Думы Краснодара для рассмотрения и подготовки вопросов, относящихся к ее компетенции, а также для реализации решений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Полномочия, порядок образования и работы комитетов городской Думы Краснодара определяются </w:t>
      </w:r>
      <w:hyperlink r:id="rId206" w:history="1">
        <w:r w:rsidRPr="00423CF3">
          <w:rPr>
            <w:rFonts w:ascii="Times New Roman" w:hAnsi="Times New Roman" w:cs="Times New Roman"/>
          </w:rPr>
          <w:t>регламентом</w:t>
        </w:r>
      </w:hyperlink>
      <w:r w:rsidRPr="00423CF3">
        <w:rPr>
          <w:rFonts w:ascii="Times New Roman" w:hAnsi="Times New Roman" w:cs="Times New Roman"/>
        </w:rPr>
        <w:t xml:space="preserve">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Комитеты городской Думы Краснодара образуются на срок полномочий городской Думы Краснодара соответствующего созыва, ответственны и подотчетны городской Думе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Комитеты городской Думы Краснодара в соответствии с законодательством имеют право привлекать к своей работе должностных лиц и специалистов предприятий, учреждений и организаций, а также представителей общественных объединен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Решения комитетов городской Думы Краснодара подлежат обязательному рассмотрению органами местного самоуправления муниципального образования город Краснодар и должностными лицами, которым они адресованы. О результатах рассмотрения и принятых мерах комитету городской Думы Краснодара должно быть сообщено не позднее чем в месячный срок либо в иной срок, установленный комитето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Городская Дума Краснодара может создавать временные комиссии для решения отдельных задач. В решении о создании временной комиссии указываются задача, для решения которой создана временная комиссия, полномочия, срок деятельности и состав временной комисс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о итогам выполнения задач, для которых временная комиссия была создана, городская Дума Краснодара принимает решение о прекращении деятельности временной комисс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7. Председатели комитетов городской Думы Краснодара должны соблюдать ограничения, запреты, исполнять обязанности, которые установлены Федеральным </w:t>
      </w:r>
      <w:hyperlink r:id="rId207" w:history="1">
        <w:r w:rsidRPr="00423CF3">
          <w:rPr>
            <w:rFonts w:ascii="Times New Roman" w:hAnsi="Times New Roman" w:cs="Times New Roman"/>
          </w:rPr>
          <w:t>законом</w:t>
        </w:r>
      </w:hyperlink>
      <w:r w:rsidRPr="00423CF3">
        <w:rPr>
          <w:rFonts w:ascii="Times New Roman" w:hAnsi="Times New Roman" w:cs="Times New Roman"/>
        </w:rPr>
        <w:t xml:space="preserve"> от 25.12.2008 N 273-ФЗ "О противодействии коррупции" и другими федеральными закон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7 введена </w:t>
      </w:r>
      <w:hyperlink r:id="rId208"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8. </w:t>
      </w:r>
      <w:proofErr w:type="gramStart"/>
      <w:r w:rsidRPr="00423CF3">
        <w:rPr>
          <w:rFonts w:ascii="Times New Roman" w:hAnsi="Times New Roman" w:cs="Times New Roman"/>
        </w:rPr>
        <w:t xml:space="preserve">Полномочия председателей комитетов городской Думы Краснодара прекращаются досрочно в случае несоблюдения ограничений, запретов, неисполнения обязанностей, установленных федеральными законами от 25.12.2008 </w:t>
      </w:r>
      <w:hyperlink r:id="rId209" w:history="1">
        <w:r w:rsidRPr="00423CF3">
          <w:rPr>
            <w:rFonts w:ascii="Times New Roman" w:hAnsi="Times New Roman" w:cs="Times New Roman"/>
          </w:rPr>
          <w:t>N 273-ФЗ</w:t>
        </w:r>
      </w:hyperlink>
      <w:r w:rsidRPr="00423CF3">
        <w:rPr>
          <w:rFonts w:ascii="Times New Roman" w:hAnsi="Times New Roman" w:cs="Times New Roman"/>
        </w:rPr>
        <w:t xml:space="preserve"> "О противодействии коррупции", от 03.12.2012 </w:t>
      </w:r>
      <w:hyperlink r:id="rId210" w:history="1">
        <w:r w:rsidRPr="00423CF3">
          <w:rPr>
            <w:rFonts w:ascii="Times New Roman" w:hAnsi="Times New Roman" w:cs="Times New Roman"/>
          </w:rPr>
          <w:t>N 230-ФЗ</w:t>
        </w:r>
      </w:hyperlink>
      <w:r w:rsidRPr="00423CF3">
        <w:rPr>
          <w:rFonts w:ascii="Times New Roman" w:hAnsi="Times New Roman" w:cs="Times New Roman"/>
        </w:rPr>
        <w:t xml:space="preserve"> "О контроле за соответствием расходов лиц, замещающих государственные должности, и иных лиц их доходам", от 07.05.2013 </w:t>
      </w:r>
      <w:hyperlink r:id="rId211" w:history="1">
        <w:r w:rsidRPr="00423CF3">
          <w:rPr>
            <w:rFonts w:ascii="Times New Roman" w:hAnsi="Times New Roman" w:cs="Times New Roman"/>
          </w:rPr>
          <w:t>N 79-ФЗ</w:t>
        </w:r>
      </w:hyperlink>
      <w:r w:rsidRPr="00423CF3">
        <w:rPr>
          <w:rFonts w:ascii="Times New Roman" w:hAnsi="Times New Roman" w:cs="Times New Roman"/>
        </w:rPr>
        <w:t xml:space="preserve"> "О запрете отдельным категориям лиц открывать и иметь счета (вклады), хранить наличные денежные</w:t>
      </w:r>
      <w:proofErr w:type="gramEnd"/>
      <w:r w:rsidRPr="00423CF3">
        <w:rPr>
          <w:rFonts w:ascii="Times New Roman" w:hAnsi="Times New Roman" w:cs="Times New Roman"/>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8 введена </w:t>
      </w:r>
      <w:hyperlink r:id="rId212"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2"/>
        <w:rPr>
          <w:rFonts w:ascii="Times New Roman" w:hAnsi="Times New Roman" w:cs="Times New Roman"/>
        </w:rPr>
      </w:pPr>
      <w:r w:rsidRPr="00423CF3">
        <w:rPr>
          <w:rFonts w:ascii="Times New Roman" w:hAnsi="Times New Roman" w:cs="Times New Roman"/>
        </w:rPr>
        <w:t>Глава 6. ГЛАВА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35. Глава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Глава муниципального образования город Краснодар является высшим должностным лицом муниципального образования город Краснодар и наделяется настоящим Уставом собственными полномочиями по решению вопросов местного зна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Глава муниципального образования город Краснодар является главой администрац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21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3. Глава муниципального образования город Краснодар подконтролен и подотчетен населению муниципального образования город Краснодар и городской Думе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Глава муниципального образования город Краснодар представляет городской Думе Краснодара ежегодные отчеты о результатах своей деятельности и о результатах деятельности администрации муниципального образования город Краснодар, в том числе о решении вопросов, поставленных городской Думой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Глава муниципального образования город Краснодар избирается городской Думой Краснодара из числа кандидатов, представленных конкурсной комиссией, по результатам конкурса, сроком на пять лет.</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ешение об избрании главы муниципального образования город Краснодар принимается на заседании городской Думы Краснодара большинством голосов от установленной численности депутатов городской Думы Краснодара при тайном голосован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абзац введен </w:t>
      </w:r>
      <w:hyperlink r:id="rId214"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5 в ред. </w:t>
      </w:r>
      <w:hyperlink r:id="rId21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6. Порядок проведения конкурса по отбору кандидатур на должность главы муниципального образования город Краснодар устанавливается городской Думой Краснодар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423CF3">
        <w:rPr>
          <w:rFonts w:ascii="Times New Roman" w:hAnsi="Times New Roman" w:cs="Times New Roman"/>
        </w:rPr>
        <w:t>позднее</w:t>
      </w:r>
      <w:proofErr w:type="gramEnd"/>
      <w:r w:rsidRPr="00423CF3">
        <w:rPr>
          <w:rFonts w:ascii="Times New Roman" w:hAnsi="Times New Roman" w:cs="Times New Roman"/>
        </w:rPr>
        <w:t xml:space="preserve"> чем за 20 дней до дня проведения конкурс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6 в ред. </w:t>
      </w:r>
      <w:hyperlink r:id="rId21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Общее число членов конкурсной комиссии устанавливается городской Думой Краснодара, половина из которых назначается городской Думой Краснодара, а другая половина - главой администрации (губернатором) Краснодарского кра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7 в ред. </w:t>
      </w:r>
      <w:hyperlink r:id="rId217"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При вступлении в должность глава муниципального образования город Краснодар приносит присягу:</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Клянусь осуществлять данные мне полномочия исключительно в интересах населения муниципального образования город Краснодар, всей своей деятельностью способствовать его социально-экономическому развитию и благополучию. Клянусь соблюдать и защищать Устав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Главе муниципального образования город Краснодар гарантируют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условия работы, обеспечивающие исполнение им своих полномоч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аво на своевременное и в полном объеме получение денежного содерж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медицинское обслуживание его и членов семьи, в том числе после выхода на пенсию с муниципальной должности;</w:t>
      </w:r>
    </w:p>
    <w:p w:rsidR="00EB626A" w:rsidRPr="00423CF3" w:rsidRDefault="00EB626A">
      <w:pPr>
        <w:pStyle w:val="ConsPlusNormal"/>
        <w:ind w:firstLine="540"/>
        <w:jc w:val="both"/>
        <w:rPr>
          <w:rFonts w:ascii="Times New Roman" w:hAnsi="Times New Roman" w:cs="Times New Roman"/>
        </w:rPr>
      </w:pPr>
      <w:bookmarkStart w:id="24" w:name="P830"/>
      <w:bookmarkEnd w:id="24"/>
      <w:r w:rsidRPr="00423CF3">
        <w:rPr>
          <w:rFonts w:ascii="Times New Roman" w:hAnsi="Times New Roman" w:cs="Times New Roman"/>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муниципального образования город Краснодар в случае его смерти, наступившей в связи с исполнением им должностных обязанносте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бязательное государственное страхование на случай причинения вреда здоровью и имуществу в связи с исполнением им своих полномоч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единовременное денежное вознаграждение за ученую степень кандидата и доктора наук в размере должностного оклада и двух должностных окладов соответственно, выплачиваемое в пределах фонда оплаты труда, в порядке, установленном решени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Главе муниципального образования город Краснодар может быть выплачена компенсация затрат на погребение супруга или близкого родственника, круг которых определяется в соответствии с федеральными законами, на основании документов, подтверждающих произведенные расходы, в размере не более двух должностных окладов.</w:t>
      </w:r>
    </w:p>
    <w:p w:rsidR="00EB626A" w:rsidRPr="00423CF3" w:rsidRDefault="00EB626A">
      <w:pPr>
        <w:pStyle w:val="ConsPlusNormal"/>
        <w:ind w:firstLine="540"/>
        <w:jc w:val="both"/>
        <w:rPr>
          <w:rFonts w:ascii="Times New Roman" w:hAnsi="Times New Roman" w:cs="Times New Roman"/>
        </w:rPr>
      </w:pPr>
      <w:bookmarkStart w:id="25" w:name="P836"/>
      <w:bookmarkEnd w:id="25"/>
      <w:r w:rsidRPr="00423CF3">
        <w:rPr>
          <w:rFonts w:ascii="Times New Roman" w:hAnsi="Times New Roman" w:cs="Times New Roman"/>
        </w:rPr>
        <w:lastRenderedPageBreak/>
        <w:t>В случае смерти главы муниципального образования город Краснодар, замещавшего данную муниципальную должность не менее 10 лет, членам семьи умершего может выплачиваться компенсация затрат на погребени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Главе муниципального образования город Краснодар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муниципального образования город Краснодар состоит из основного оплачиваемого отпуска и дополнительного оплачиваемого отпуска за ненормированный рабочий день.</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Ежегодный основной оплачиваемый отпуск предоставляется главе муниципального образования город Краснодар продолжительностью 45 календарных дне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Ежегодный дополнительный оплачиваемый отпуск за ненормированный рабочий день предоставляется главе муниципального образования город Краснодар продолжительностью 14 календарных дней. Порядок и условия предоставления дополнительного оплачиваемого отпуска за ненормированный рабочий день главе муниципального образования город Краснодар определяются решени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Абзац утратил силу. - </w:t>
      </w:r>
      <w:hyperlink r:id="rId218"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6.05.2016 N 17 п.6.</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Расходы, связанные с предоставлением гарантий, предусмотренных настоящей частью, производятся за счет средств местного бюджета (бюджета муниципального образования город Краснодар). Расходы, связанные с предоставлением гарантий, установленных </w:t>
      </w:r>
      <w:hyperlink w:anchor="P830" w:history="1">
        <w:r w:rsidRPr="00423CF3">
          <w:rPr>
            <w:rFonts w:ascii="Times New Roman" w:hAnsi="Times New Roman" w:cs="Times New Roman"/>
          </w:rPr>
          <w:t>абзацами шестым</w:t>
        </w:r>
      </w:hyperlink>
      <w:r w:rsidRPr="00423CF3">
        <w:rPr>
          <w:rFonts w:ascii="Times New Roman" w:hAnsi="Times New Roman" w:cs="Times New Roman"/>
        </w:rPr>
        <w:t xml:space="preserve">, </w:t>
      </w:r>
      <w:hyperlink w:anchor="P836" w:history="1">
        <w:r w:rsidRPr="00423CF3">
          <w:rPr>
            <w:rFonts w:ascii="Times New Roman" w:hAnsi="Times New Roman" w:cs="Times New Roman"/>
          </w:rPr>
          <w:t>двенадцатым</w:t>
        </w:r>
      </w:hyperlink>
      <w:r w:rsidRPr="00423CF3">
        <w:rPr>
          <w:rFonts w:ascii="Times New Roman" w:hAnsi="Times New Roman" w:cs="Times New Roman"/>
        </w:rPr>
        <w:t xml:space="preserve"> настоящей части, предусматриваются в местном бюджете (бюджете муниципального образования город Краснодар) отдельной строко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Глава муниципального образования город Краснодар не вправ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утратил силу. - </w:t>
      </w:r>
      <w:hyperlink r:id="rId219"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Краснодарского кра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423CF3">
        <w:rPr>
          <w:rFonts w:ascii="Times New Roman" w:hAnsi="Times New Roman" w:cs="Times New Roman"/>
        </w:rPr>
        <w:t xml:space="preserve"> </w:t>
      </w:r>
      <w:proofErr w:type="gramStart"/>
      <w:r w:rsidRPr="00423CF3">
        <w:rPr>
          <w:rFonts w:ascii="Times New Roman" w:hAnsi="Times New Roman" w:cs="Times New Roman"/>
        </w:rPr>
        <w:t>соответствии</w:t>
      </w:r>
      <w:proofErr w:type="gramEnd"/>
      <w:r w:rsidRPr="00423CF3">
        <w:rPr>
          <w:rFonts w:ascii="Times New Roman" w:hAnsi="Times New Roman" w:cs="Times New Roman"/>
        </w:rPr>
        <w:t xml:space="preserve"> с федеральными законами и законами Краснодарского края, ему не поручено участвовать в управлении этой организацией;</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Решений городской Думы Краснодара от 28.04.2015 </w:t>
      </w:r>
      <w:hyperlink r:id="rId220" w:history="1">
        <w:r w:rsidRPr="00423CF3">
          <w:rPr>
            <w:rFonts w:ascii="Times New Roman" w:hAnsi="Times New Roman" w:cs="Times New Roman"/>
          </w:rPr>
          <w:t>N 78 п.3</w:t>
        </w:r>
      </w:hyperlink>
      <w:r w:rsidRPr="00423CF3">
        <w:rPr>
          <w:rFonts w:ascii="Times New Roman" w:hAnsi="Times New Roman" w:cs="Times New Roman"/>
        </w:rPr>
        <w:t xml:space="preserve">, от 17.12.2015 </w:t>
      </w:r>
      <w:hyperlink r:id="rId221" w:history="1">
        <w:r w:rsidRPr="00423CF3">
          <w:rPr>
            <w:rFonts w:ascii="Times New Roman" w:hAnsi="Times New Roman" w:cs="Times New Roman"/>
          </w:rPr>
          <w:t>N 7 п.10</w:t>
        </w:r>
      </w:hyperlink>
      <w:r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Глава муниципального образования город Краснодар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22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36. Полномочия главы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Глав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2) подписывает и обнародует в порядке, установленном настоящим Уставом, решения городской Думы Краснодара, носящие нормативный характе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издает в пределах своих полномочий постановления и распоряжения главы муниципального образования город Краснодар, администрац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 в ред. </w:t>
      </w:r>
      <w:hyperlink r:id="rId22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вправе требовать созыва внеочередного заседания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обеспечивает осуществление органами местного самоуправления муниципального образования город Краснодар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город Краснодар федеральными законами и законами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Глава муниципального образования город Краснодар как глава администрац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на принципах единоначалия осуществляет руководство деятельностью администрации муниципального образования город Краснодар, распределяет обязанности между своими заместителя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разрабатывает и представляет на утверждение городской Думе Краснодара структуру администрац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осуществляет функции главного распорядителя бюджетных средств местного бюджета (бюджета муниципального образования город Краснодар), открывает и закрывает счета в банковских учреждениях, подписывает финансовые документ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организует и контролирует в пределах своих полномочий выполнение муниципальных правовых акт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осуществляет прием и увольнение муниципальных служащих и иных работников администрации муниципального образования город Краснодар, применяет к ним меры поощрения и взыск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организует профессиональное образование и дополнительное профессиональное образование муниципальных служащих администрации муниципального образования город Краснодар и работников муниципальных учреждений;</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22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вносит в городскую Думу Краснодара предложения об установлении, изменении или отмене местных налог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представляет к награждению наградами и к присвоению почетных званий Российской Федерации, Краснодарского края и почетных званий и знаков почет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осуществляет руководство гражданской обороной, организует мероприятия по защите населения и территории муниципального образования город Краснодар от чрезвычайных ситуаций, а также обеспечивает принятие мер по организации территориальной обороны в установленном законодательством порядке;</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22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не реже одного раза в месяц ведет прием граждан, рассматривает заявления, предложения и жалобы граждан, принимает по ним реш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2) организует регистрацию (учет) избирателей, образует избирательные участки по согласованию с избирательной комиссией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3) организует регистрацию (учет) участников референдума, образует участки референдума по согласованию с избирательной комиссией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4) создает совещательные органы при главе муниципального образования город Краснодар, определяет порядок их формирования и утверждает положения о них;</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5) принимает решение о привлечении граждан к выполнению на добровольной основе социально значимых для муниципального образования город Краснодар работ (в том числе дежурств) в соответствии с </w:t>
      </w:r>
      <w:hyperlink w:anchor="P257" w:history="1">
        <w:r w:rsidRPr="00423CF3">
          <w:rPr>
            <w:rFonts w:ascii="Times New Roman" w:hAnsi="Times New Roman" w:cs="Times New Roman"/>
          </w:rPr>
          <w:t>частью 2 статьи 10</w:t>
        </w:r>
      </w:hyperlink>
      <w:r w:rsidRPr="00423CF3">
        <w:rPr>
          <w:rFonts w:ascii="Times New Roman" w:hAnsi="Times New Roman" w:cs="Times New Roman"/>
        </w:rPr>
        <w:t xml:space="preserve"> настоящего Устав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6) принимает решения о реализации проекта </w:t>
      </w:r>
      <w:proofErr w:type="spellStart"/>
      <w:r w:rsidRPr="00423CF3">
        <w:rPr>
          <w:rFonts w:ascii="Times New Roman" w:hAnsi="Times New Roman" w:cs="Times New Roman"/>
        </w:rPr>
        <w:t>муниципально</w:t>
      </w:r>
      <w:proofErr w:type="spellEnd"/>
      <w:r w:rsidRPr="00423CF3">
        <w:rPr>
          <w:rFonts w:ascii="Times New Roman" w:hAnsi="Times New Roman" w:cs="Times New Roman"/>
        </w:rPr>
        <w:t xml:space="preserve">-частного партнерства, если публичным партнером является муниципальное образование город Краснодар либо планируется проведение совместного конкурса с участием муниципального образования город Краснодар (за </w:t>
      </w:r>
      <w:r w:rsidRPr="00423CF3">
        <w:rPr>
          <w:rFonts w:ascii="Times New Roman" w:hAnsi="Times New Roman" w:cs="Times New Roman"/>
        </w:rPr>
        <w:lastRenderedPageBreak/>
        <w:t>исключением случая, в котором планируется проведение совместного конкурса с участием Российской Федерации, субъекта Российской Федер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6 в ред. </w:t>
      </w:r>
      <w:hyperlink r:id="rId22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6.05.2016 N 17 п.6)</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7) определяет орган местного самоуправления муниципального образования город Краснодар, уполномоченный на осуществление полномочий в сфере </w:t>
      </w:r>
      <w:proofErr w:type="spellStart"/>
      <w:r w:rsidRPr="00423CF3">
        <w:rPr>
          <w:rFonts w:ascii="Times New Roman" w:hAnsi="Times New Roman" w:cs="Times New Roman"/>
        </w:rPr>
        <w:t>муниципально</w:t>
      </w:r>
      <w:proofErr w:type="spellEnd"/>
      <w:r w:rsidRPr="00423CF3">
        <w:rPr>
          <w:rFonts w:ascii="Times New Roman" w:hAnsi="Times New Roman" w:cs="Times New Roman"/>
        </w:rPr>
        <w:t xml:space="preserve">-частного партнерства, предусмотренных </w:t>
      </w:r>
      <w:hyperlink r:id="rId227" w:history="1">
        <w:r w:rsidRPr="00423CF3">
          <w:rPr>
            <w:rFonts w:ascii="Times New Roman" w:hAnsi="Times New Roman" w:cs="Times New Roman"/>
          </w:rPr>
          <w:t>частью 2 статьи 18</w:t>
        </w:r>
      </w:hyperlink>
      <w:r w:rsidRPr="00423CF3">
        <w:rPr>
          <w:rFonts w:ascii="Times New Roman" w:hAnsi="Times New Roman" w:cs="Times New Roman"/>
        </w:rPr>
        <w:t xml:space="preserve"> Федерального закона от 13.07.2015 N 224-ФЗ "О государственно-частном партнерстве, </w:t>
      </w:r>
      <w:proofErr w:type="spellStart"/>
      <w:r w:rsidRPr="00423CF3">
        <w:rPr>
          <w:rFonts w:ascii="Times New Roman" w:hAnsi="Times New Roman" w:cs="Times New Roman"/>
        </w:rPr>
        <w:t>муниципально</w:t>
      </w:r>
      <w:proofErr w:type="spellEnd"/>
      <w:r w:rsidRPr="00423CF3">
        <w:rPr>
          <w:rFonts w:ascii="Times New Roman" w:hAnsi="Times New Roman" w:cs="Times New Roman"/>
        </w:rPr>
        <w:t>-частном партнерстве в Российской Федерации и внесении изменений в отдельные законодательные акты Российской Федер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7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228"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6.05.2016 N 17 п.6)</w:t>
      </w:r>
    </w:p>
    <w:p w:rsidR="00951FFB" w:rsidRPr="00423CF3" w:rsidRDefault="00FE0972" w:rsidP="00951FFB">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bCs/>
        </w:rPr>
        <w:t>18) несёт персональную ответственность за осуществление предусмотренных Федеральным законом от 26.02.97 № 31-ФЗ «О мобилизационной подготовке и мобилизации в Российской Федерации», другими федеральными законами и иными нормативными правовыми актами Российской Федерации в области мобилизационной подготовки и мобилизации полномочий и функций органов местного самоуправления;</w:t>
      </w:r>
      <w:proofErr w:type="gramStart"/>
      <w:r w:rsidRPr="00423CF3">
        <w:rPr>
          <w:rFonts w:ascii="Times New Roman" w:hAnsi="Times New Roman"/>
          <w:bCs/>
        </w:rPr>
        <w:t xml:space="preserve"> </w:t>
      </w:r>
      <w:r w:rsidR="00951FFB" w:rsidRPr="00423CF3">
        <w:rPr>
          <w:rFonts w:ascii="Times New Roman" w:hAnsi="Times New Roman"/>
          <w:bCs/>
        </w:rPr>
        <w:t>.</w:t>
      </w:r>
      <w:proofErr w:type="gramEnd"/>
      <w:r w:rsidR="00951FFB" w:rsidRPr="00423CF3">
        <w:rPr>
          <w:rFonts w:ascii="Times New Roman" w:hAnsi="Times New Roman"/>
          <w:bCs/>
        </w:rPr>
        <w:t xml:space="preserve"> (</w:t>
      </w:r>
      <w:r w:rsidR="00951FFB" w:rsidRPr="00423CF3">
        <w:rPr>
          <w:rFonts w:ascii="Times New Roman" w:hAnsi="Times New Roman"/>
        </w:rPr>
        <w:t xml:space="preserve">в ред. </w:t>
      </w:r>
      <w:hyperlink r:id="rId229" w:history="1">
        <w:r w:rsidR="00951FFB" w:rsidRPr="00423CF3">
          <w:rPr>
            <w:rFonts w:ascii="Times New Roman" w:hAnsi="Times New Roman"/>
          </w:rPr>
          <w:t>Решения</w:t>
        </w:r>
      </w:hyperlink>
      <w:r w:rsidR="00951FFB" w:rsidRPr="00423CF3">
        <w:rPr>
          <w:rFonts w:ascii="Times New Roman" w:hAnsi="Times New Roman"/>
        </w:rPr>
        <w:t xml:space="preserve"> городской Думы Краснодара от 22.06.2017 № 38 п.7)</w:t>
      </w:r>
    </w:p>
    <w:p w:rsidR="00EB626A" w:rsidRPr="00423CF3" w:rsidRDefault="00EB626A" w:rsidP="00951FFB">
      <w:pPr>
        <w:pStyle w:val="ConsPlusNormal"/>
        <w:ind w:firstLine="567"/>
        <w:jc w:val="both"/>
        <w:rPr>
          <w:rFonts w:ascii="Times New Roman" w:hAnsi="Times New Roman" w:cs="Times New Roman"/>
        </w:rPr>
      </w:pPr>
      <w:r w:rsidRPr="00423CF3">
        <w:rPr>
          <w:rFonts w:ascii="Times New Roman" w:hAnsi="Times New Roman" w:cs="Times New Roman"/>
          <w:szCs w:val="22"/>
        </w:rPr>
        <w:t>1</w:t>
      </w:r>
      <w:r w:rsidR="00FE0972" w:rsidRPr="00423CF3">
        <w:rPr>
          <w:rFonts w:ascii="Times New Roman" w:hAnsi="Times New Roman" w:cs="Times New Roman"/>
          <w:szCs w:val="22"/>
        </w:rPr>
        <w:t>9</w:t>
      </w:r>
      <w:r w:rsidRPr="00423CF3">
        <w:rPr>
          <w:rFonts w:ascii="Times New Roman" w:hAnsi="Times New Roman" w:cs="Times New Roman"/>
          <w:szCs w:val="22"/>
        </w:rPr>
        <w:t>) осуществляет иные полномочия, предусмотренные федеральными</w:t>
      </w:r>
      <w:r w:rsidRPr="00423CF3">
        <w:rPr>
          <w:rFonts w:ascii="Times New Roman" w:hAnsi="Times New Roman" w:cs="Times New Roman"/>
        </w:rPr>
        <w:t xml:space="preserve"> законами, законами Краснодарского края и настоящим Уставом.</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8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230"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6.05.2016 N 17 п.6</w:t>
      </w:r>
      <w:r w:rsidR="00FE0972" w:rsidRPr="00423CF3">
        <w:rPr>
          <w:rFonts w:ascii="Times New Roman" w:hAnsi="Times New Roman" w:cs="Times New Roman"/>
        </w:rPr>
        <w:t>, от</w:t>
      </w:r>
      <w:r w:rsidR="00951FFB" w:rsidRPr="00423CF3">
        <w:rPr>
          <w:rFonts w:ascii="Times New Roman" w:hAnsi="Times New Roman" w:cs="Times New Roman"/>
        </w:rPr>
        <w:t xml:space="preserve"> 22.06.2017</w:t>
      </w:r>
      <w:r w:rsidR="00FE0972" w:rsidRPr="00423CF3">
        <w:rPr>
          <w:rFonts w:ascii="Times New Roman" w:hAnsi="Times New Roman" w:cs="Times New Roman"/>
        </w:rPr>
        <w:t xml:space="preserve"> №</w:t>
      </w:r>
      <w:r w:rsidR="00951FFB" w:rsidRPr="00423CF3">
        <w:rPr>
          <w:rFonts w:ascii="Times New Roman" w:hAnsi="Times New Roman" w:cs="Times New Roman"/>
        </w:rPr>
        <w:t>38 п. 7</w:t>
      </w:r>
      <w:r w:rsidRPr="00423CF3">
        <w:rPr>
          <w:rFonts w:ascii="Times New Roman" w:hAnsi="Times New Roman" w:cs="Times New Roman"/>
        </w:rPr>
        <w:t>)</w:t>
      </w:r>
      <w:r w:rsidR="00951FFB" w:rsidRPr="00423CF3">
        <w:rPr>
          <w:rFonts w:ascii="Times New Roman" w:hAnsi="Times New Roman" w:cs="Times New Roman"/>
        </w:rPr>
        <w:t>.</w:t>
      </w:r>
    </w:p>
    <w:p w:rsidR="00FE0972" w:rsidRPr="00423CF3" w:rsidRDefault="00EB626A" w:rsidP="00FE0972">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rPr>
        <w:t xml:space="preserve">2.1. </w:t>
      </w:r>
      <w:proofErr w:type="gramStart"/>
      <w:r w:rsidR="00FE0972" w:rsidRPr="00423CF3">
        <w:rPr>
          <w:rFonts w:ascii="Times New Roman" w:hAnsi="Times New Roman"/>
          <w:bCs/>
        </w:rPr>
        <w:t xml:space="preserve">Глава муниципального образования город Краснодар должен соблюдать ограничения, запреты, исполнять обязанности, которые установлены федеральными </w:t>
      </w:r>
      <w:hyperlink r:id="rId231" w:history="1">
        <w:r w:rsidR="00FE0972" w:rsidRPr="00423CF3">
          <w:rPr>
            <w:rFonts w:ascii="Times New Roman" w:hAnsi="Times New Roman"/>
            <w:bCs/>
          </w:rPr>
          <w:t>законами</w:t>
        </w:r>
      </w:hyperlink>
      <w:r w:rsidR="00FE0972" w:rsidRPr="00423CF3">
        <w:rPr>
          <w:rFonts w:ascii="Times New Roman" w:hAnsi="Times New Roman"/>
          <w:bCs/>
        </w:rPr>
        <w:t xml:space="preserve"> от 25.12.2008 № 273-ФЗ «О противодействии коррупции», от 03.12.2012 № 230-ФЗ «О контроле за соответствием расходов лиц, замещающих государственные должности, и иных лиц и</w:t>
      </w:r>
      <w:r w:rsidR="00951FFB" w:rsidRPr="00423CF3">
        <w:rPr>
          <w:rFonts w:ascii="Times New Roman" w:hAnsi="Times New Roman"/>
          <w:bCs/>
        </w:rPr>
        <w:t xml:space="preserve">х доходам», </w:t>
      </w:r>
      <w:r w:rsidR="00FE0972" w:rsidRPr="00423CF3">
        <w:rPr>
          <w:rFonts w:ascii="Times New Roman" w:hAnsi="Times New Roman"/>
          <w:bCs/>
        </w:rPr>
        <w:t>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00FE0972" w:rsidRPr="00423CF3">
        <w:rPr>
          <w:rFonts w:ascii="Times New Roman" w:hAnsi="Times New Roman"/>
          <w:bCs/>
        </w:rPr>
        <w:t xml:space="preserve">, </w:t>
      </w:r>
      <w:proofErr w:type="gramStart"/>
      <w:r w:rsidR="00FE0972" w:rsidRPr="00423CF3">
        <w:rPr>
          <w:rFonts w:ascii="Times New Roman" w:hAnsi="Times New Roman"/>
          <w:bCs/>
        </w:rPr>
        <w:t>расположенных</w:t>
      </w:r>
      <w:proofErr w:type="gramEnd"/>
      <w:r w:rsidR="00FE0972" w:rsidRPr="00423CF3">
        <w:rPr>
          <w:rFonts w:ascii="Times New Roman" w:hAnsi="Times New Roman"/>
          <w:bCs/>
        </w:rPr>
        <w:t xml:space="preserve"> за пределами территории Российской Федерации, владеть и (или) пользоваться иностранными финансовыми инструментами».</w:t>
      </w:r>
    </w:p>
    <w:p w:rsidR="00EB626A" w:rsidRPr="00423CF3" w:rsidRDefault="00FE0972" w:rsidP="00FE0972">
      <w:pPr>
        <w:pStyle w:val="ConsPlusNormal"/>
        <w:ind w:firstLine="540"/>
        <w:jc w:val="both"/>
        <w:rPr>
          <w:rFonts w:ascii="Times New Roman" w:hAnsi="Times New Roman" w:cs="Times New Roman"/>
          <w:szCs w:val="22"/>
        </w:rPr>
      </w:pPr>
      <w:proofErr w:type="gramStart"/>
      <w:r w:rsidRPr="00423CF3">
        <w:rPr>
          <w:rFonts w:ascii="Times New Roman" w:hAnsi="Times New Roman"/>
          <w:szCs w:val="22"/>
        </w:rPr>
        <w:t>Сведения о доходах, расходах, об имуществе и обязательствах имущественного характера, представленные главой муниципального образования город Краснодар, размещаются на официальном Интернет-портале администрации муниципального образования город Краснодар и городской Думы Краснодара (</w:t>
      </w:r>
      <w:hyperlink r:id="rId232" w:history="1">
        <w:r w:rsidRPr="00423CF3">
          <w:rPr>
            <w:rStyle w:val="a3"/>
            <w:rFonts w:ascii="Times New Roman" w:hAnsi="Times New Roman"/>
            <w:color w:val="auto"/>
            <w:szCs w:val="22"/>
          </w:rPr>
          <w:t>www.krd.ru</w:t>
        </w:r>
      </w:hyperlink>
      <w:r w:rsidRPr="00423CF3">
        <w:rPr>
          <w:rFonts w:ascii="Times New Roman" w:hAnsi="Times New Roman"/>
          <w:szCs w:val="22"/>
        </w:rPr>
        <w:t>) и (или) предоставляются для опубликования средствам массовой информации в порядке, определяемом муниципальными правовыми актами.</w:t>
      </w:r>
      <w:proofErr w:type="gramEnd"/>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2.1 введена </w:t>
      </w:r>
      <w:hyperlink r:id="rId233"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r w:rsidR="00FE0972" w:rsidRPr="00423CF3">
        <w:rPr>
          <w:rFonts w:ascii="Times New Roman" w:hAnsi="Times New Roman" w:cs="Times New Roman"/>
        </w:rPr>
        <w:t xml:space="preserve">, от </w:t>
      </w:r>
      <w:r w:rsidR="00951FFB" w:rsidRPr="00423CF3">
        <w:rPr>
          <w:rFonts w:ascii="Times New Roman" w:hAnsi="Times New Roman" w:cs="Times New Roman"/>
        </w:rPr>
        <w:t>22.06.2017</w:t>
      </w:r>
      <w:r w:rsidR="00FE0972" w:rsidRPr="00423CF3">
        <w:rPr>
          <w:rFonts w:ascii="Times New Roman" w:hAnsi="Times New Roman" w:cs="Times New Roman"/>
        </w:rPr>
        <w:t>№</w:t>
      </w:r>
      <w:r w:rsidR="00951FFB" w:rsidRPr="00423CF3">
        <w:rPr>
          <w:rFonts w:ascii="Times New Roman" w:hAnsi="Times New Roman" w:cs="Times New Roman"/>
        </w:rPr>
        <w:t>38 п. 7</w:t>
      </w:r>
      <w:r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Полномочия главы муниципального образования город Краснодар начинаются со дня вступления его в должность и прекращаются в день вступления в должность вновь избранного главы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w:t>
      </w:r>
      <w:proofErr w:type="gramStart"/>
      <w:r w:rsidRPr="00423CF3">
        <w:rPr>
          <w:rFonts w:ascii="Times New Roman" w:hAnsi="Times New Roman" w:cs="Times New Roman"/>
        </w:rPr>
        <w:t>В случае временного отсутствия или досрочного прекращения полномочий главы муниципального образования город Краснодар,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муниципального образования город Краснодар в соответствии с распоряжением администрации муниципального образования город Краснодар о распределении обязанностей или специально изданным</w:t>
      </w:r>
      <w:proofErr w:type="gramEnd"/>
      <w:r w:rsidRPr="00423CF3">
        <w:rPr>
          <w:rFonts w:ascii="Times New Roman" w:hAnsi="Times New Roman" w:cs="Times New Roman"/>
        </w:rPr>
        <w:t xml:space="preserve"> по данному вопросу правовым актом администрац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4 в ред. </w:t>
      </w:r>
      <w:hyperlink r:id="rId23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37. Досрочное прекращение полномочий главы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Полномочия главы муниципального образования город Краснодар прекращаются досрочно в случаях:</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смер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отставки по собственному желанию;</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удаления в отставку в соответствии со </w:t>
      </w:r>
      <w:hyperlink r:id="rId235" w:history="1">
        <w:r w:rsidRPr="00423CF3">
          <w:rPr>
            <w:rFonts w:ascii="Times New Roman" w:hAnsi="Times New Roman" w:cs="Times New Roman"/>
          </w:rPr>
          <w:t>статьей 74.1</w:t>
        </w:r>
      </w:hyperlink>
      <w:r w:rsidRPr="00423CF3">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отрешения от должности в соответствии с требованиями федерального законодательств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признания судом недееспособным или ограниченно дееспособны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6) признания судом безвестно отсутствующим или объявления умерши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вступления в отношении него в законную силу обвинительного приговора суд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выезда за пределы Российской Федерации на постоянное место жительства;</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23CF3">
        <w:rPr>
          <w:rFonts w:ascii="Times New Roman" w:hAnsi="Times New Roman" w:cs="Times New Roman"/>
        </w:rPr>
        <w:t xml:space="preserve">, в </w:t>
      </w:r>
      <w:proofErr w:type="gramStart"/>
      <w:r w:rsidRPr="00423CF3">
        <w:rPr>
          <w:rFonts w:ascii="Times New Roman" w:hAnsi="Times New Roman" w:cs="Times New Roman"/>
        </w:rPr>
        <w:t>соответствии</w:t>
      </w:r>
      <w:proofErr w:type="gramEnd"/>
      <w:r w:rsidRPr="00423CF3">
        <w:rPr>
          <w:rFonts w:ascii="Times New Roman" w:hAnsi="Times New Roman" w:cs="Times New Roman"/>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отзыва избирателя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2) преобразования муниципального образования, осуществляемого в соответствии с </w:t>
      </w:r>
      <w:hyperlink r:id="rId236" w:history="1">
        <w:r w:rsidRPr="00423CF3">
          <w:rPr>
            <w:rFonts w:ascii="Times New Roman" w:hAnsi="Times New Roman" w:cs="Times New Roman"/>
          </w:rPr>
          <w:t>частями 7</w:t>
        </w:r>
      </w:hyperlink>
      <w:r w:rsidRPr="00423CF3">
        <w:rPr>
          <w:rFonts w:ascii="Times New Roman" w:hAnsi="Times New Roman" w:cs="Times New Roman"/>
        </w:rPr>
        <w:t xml:space="preserve">, </w:t>
      </w:r>
      <w:hyperlink r:id="rId237" w:history="1">
        <w:r w:rsidRPr="00423CF3">
          <w:rPr>
            <w:rFonts w:ascii="Times New Roman" w:hAnsi="Times New Roman" w:cs="Times New Roman"/>
          </w:rPr>
          <w:t>7.1 статьи 13</w:t>
        </w:r>
      </w:hyperlink>
      <w:r w:rsidRPr="00423CF3">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2 в ред. </w:t>
      </w:r>
      <w:hyperlink r:id="rId238"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4) призыва на военную службу или направления на заменяющую ее альтернативную гражданскую службу.</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4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239"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1. </w:t>
      </w:r>
      <w:proofErr w:type="gramStart"/>
      <w:r w:rsidRPr="00423CF3">
        <w:rPr>
          <w:rFonts w:ascii="Times New Roman" w:hAnsi="Times New Roman" w:cs="Times New Roman"/>
        </w:rPr>
        <w:t xml:space="preserve">Полномочия главы муниципального образования город Краснодар прекращаются досрочно в случае несоблюдения ограничений, установленных Федеральным </w:t>
      </w:r>
      <w:hyperlink r:id="rId240" w:history="1">
        <w:r w:rsidRPr="00423CF3">
          <w:rPr>
            <w:rFonts w:ascii="Times New Roman" w:hAnsi="Times New Roman" w:cs="Times New Roman"/>
          </w:rPr>
          <w:t>законом</w:t>
        </w:r>
      </w:hyperlink>
      <w:r w:rsidRPr="00423CF3">
        <w:rPr>
          <w:rFonts w:ascii="Times New Roman" w:hAnsi="Times New Roman" w:cs="Times New Roman"/>
        </w:rPr>
        <w:t xml:space="preserve"> от 06.10.2003 N 131-ФЗ "Об общих принципах организации местного самоуправления в Российской Федерации", а также в случае несоблюдения ограничений, запретов, неисполнения обязанностей, установленных федеральными законами от 25.12.2008 </w:t>
      </w:r>
      <w:hyperlink r:id="rId241" w:history="1">
        <w:r w:rsidRPr="00423CF3">
          <w:rPr>
            <w:rFonts w:ascii="Times New Roman" w:hAnsi="Times New Roman" w:cs="Times New Roman"/>
          </w:rPr>
          <w:t>N 273-ФЗ</w:t>
        </w:r>
      </w:hyperlink>
      <w:r w:rsidRPr="00423CF3">
        <w:rPr>
          <w:rFonts w:ascii="Times New Roman" w:hAnsi="Times New Roman" w:cs="Times New Roman"/>
        </w:rPr>
        <w:t xml:space="preserve"> "О противодействии коррупции", от 03.12.2012 </w:t>
      </w:r>
      <w:hyperlink r:id="rId242" w:history="1">
        <w:r w:rsidRPr="00423CF3">
          <w:rPr>
            <w:rFonts w:ascii="Times New Roman" w:hAnsi="Times New Roman" w:cs="Times New Roman"/>
          </w:rPr>
          <w:t>N 230-ФЗ</w:t>
        </w:r>
      </w:hyperlink>
      <w:r w:rsidRPr="00423CF3">
        <w:rPr>
          <w:rFonts w:ascii="Times New Roman" w:hAnsi="Times New Roman" w:cs="Times New Roman"/>
        </w:rPr>
        <w:t xml:space="preserve"> "О контроле за соответствием расходов лиц, замещающих государственные должности</w:t>
      </w:r>
      <w:proofErr w:type="gramEnd"/>
      <w:r w:rsidRPr="00423CF3">
        <w:rPr>
          <w:rFonts w:ascii="Times New Roman" w:hAnsi="Times New Roman" w:cs="Times New Roman"/>
        </w:rPr>
        <w:t xml:space="preserve">, и иных лиц их доходам", от 07.05.2013 </w:t>
      </w:r>
      <w:hyperlink r:id="rId243" w:history="1">
        <w:r w:rsidRPr="00423CF3">
          <w:rPr>
            <w:rFonts w:ascii="Times New Roman" w:hAnsi="Times New Roman" w:cs="Times New Roman"/>
          </w:rPr>
          <w:t>N 79-ФЗ</w:t>
        </w:r>
      </w:hyperlink>
      <w:r w:rsidRPr="00423CF3">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1.1 в ред. </w:t>
      </w:r>
      <w:hyperlink r:id="rId24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2. Полномочия главы муниципального образования город Краснодар прекращаются досрочно также в связи с утратой доверия Президента Российской Федерации в случаях:</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 xml:space="preserve">1) несоблюдения главой муниципального образования город Краснодар, его супругой (супругом) и несовершеннолетними детьми запрета, установленного Федеральным </w:t>
      </w:r>
      <w:hyperlink r:id="rId245" w:history="1">
        <w:r w:rsidRPr="00423CF3">
          <w:rPr>
            <w:rFonts w:ascii="Times New Roman" w:hAnsi="Times New Roman" w:cs="Times New Roman"/>
          </w:rPr>
          <w:t>законом</w:t>
        </w:r>
      </w:hyperlink>
      <w:r w:rsidRPr="00423CF3">
        <w:rPr>
          <w:rFonts w:ascii="Times New Roman" w:hAnsi="Times New Roman" w:cs="Times New Roman"/>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утратил силу. - </w:t>
      </w:r>
      <w:hyperlink r:id="rId246"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1.2 введена </w:t>
      </w:r>
      <w:hyperlink r:id="rId247"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Глава муниципального образования город Краснодар направляет заявление об отставке по собственному желанию в городскую Думу Краснодара. Прекращение полномочий главы муниципального образования город Краснодар в результате отставки по собственному желанию, а также по иным основаниям оформляется решением городской Думы Краснодара в срок не позднее 1 месяца со дня подачи заявления об отставке по собственному желанию или со дня возникновения соответствующих оснований для досрочного прекращения полномочий.</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248"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Если городская Дума Краснодара не примет решение в установленный срок, то полномочия главы муниципального образования город Краснодар считаются прекращенными со следующего дня по истечении указанного срок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Заявление главы муниципального образования город Краснодар об отставке по </w:t>
      </w:r>
      <w:r w:rsidRPr="00423CF3">
        <w:rPr>
          <w:rFonts w:ascii="Times New Roman" w:hAnsi="Times New Roman" w:cs="Times New Roman"/>
        </w:rPr>
        <w:lastRenderedPageBreak/>
        <w:t>собственному желанию не может быть отозвано после принятия решения городской Думой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В случае досрочного прекращения полномочий главы муниципального образования город Краснодар избрание главы муниципального образования город Краснодар осуществляется после проведения конкурса не позднее чем через шесть месяцев со дня такого досрочного прекращения полномоч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 случае</w:t>
      </w:r>
      <w:proofErr w:type="gramStart"/>
      <w:r w:rsidRPr="00423CF3">
        <w:rPr>
          <w:rFonts w:ascii="Times New Roman" w:hAnsi="Times New Roman" w:cs="Times New Roman"/>
        </w:rPr>
        <w:t>,</w:t>
      </w:r>
      <w:proofErr w:type="gramEnd"/>
      <w:r w:rsidRPr="00423CF3">
        <w:rPr>
          <w:rFonts w:ascii="Times New Roman" w:hAnsi="Times New Roman" w:cs="Times New Roman"/>
        </w:rPr>
        <w:t xml:space="preserve"> если глава муниципального образования город Краснодар, полномочия которого прекращены досрочно на основании решения городской Думы Краснодара об удалении его в отставку, обжалует в судебном порядке указанное решение, городская Дума Краснодара не вправе принимать решение об избрании главы муниципального образования город Краснодар до вступления решения суда в законную силу.</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абзац введен </w:t>
      </w:r>
      <w:hyperlink r:id="rId249"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3 введена </w:t>
      </w:r>
      <w:hyperlink r:id="rId250"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2"/>
        <w:rPr>
          <w:rFonts w:ascii="Times New Roman" w:hAnsi="Times New Roman" w:cs="Times New Roman"/>
        </w:rPr>
      </w:pPr>
      <w:r w:rsidRPr="00423CF3">
        <w:rPr>
          <w:rFonts w:ascii="Times New Roman" w:hAnsi="Times New Roman" w:cs="Times New Roman"/>
        </w:rPr>
        <w:t>Глава 7. АДМИНИСТРАЦИЯ МУНИЦИПАЛЬНОГО ОБРАЗОВАНИЯ</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38. Администрация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Администрация муниципального образования город Краснодар является исполнительно-распорядительным органом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Администрацией муниципального образования город Краснодар руководит глава муниципального образования город Краснодар на принципах единоначал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Администрация муниципального образования город Краснодар обладает правами юридического лиц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Администрация муниципального образования город Краснодар подконтрольна и подотчетна населению муниципального образования город Краснодар и городской Думе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39. Структура администрац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Структура администрации муниципального образования город Краснодар утверждается городской Думой Краснодара по представлению главы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В структуру администрации муниципального образования город Краснодар входят отраслевые (функциональные) и территориальные органы администрац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траслевыми (функциональными) органами администрации муниципального образования город Краснодар являются департаменты, управления и отделы администрац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Территориальными органами администрации муниципального образования город Краснодар являются администрации внутригородских округов города Краснодара, администрации сельских округов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Отраслевые (функциональные) и территориальные органы администрации муниципального образования город Краснодар, являющиеся юридическими лицами, действуют на основе положений, утверждаемых городской Думой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траслевые (функциональные) органы администрации муниципального образования город Краснодар, не являющиеся юридическими лицами, действуют на основании положений, утверждаемых главой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40. Финансовое обеспечение деятельности администрац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Финансирование администрации муниципального образования город Краснодар осуществляется за счет средств местного бюджета (бюджет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Организационное, информационно-правовое и материально-техническое обеспечение </w:t>
      </w:r>
      <w:r w:rsidRPr="00423CF3">
        <w:rPr>
          <w:rFonts w:ascii="Times New Roman" w:hAnsi="Times New Roman" w:cs="Times New Roman"/>
        </w:rPr>
        <w:lastRenderedPageBreak/>
        <w:t>администрации муниципального образования город Краснодар осуществляется ею самостоятельно согласно смете расход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Расходы на обеспечение деятельности администрации муниципального образования город Краснодар предусматриваются отдельной строкой в местном бюджете (бюджете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41. Полномочия администрации муниципального образования город Краснодар в области планирования, бюджета и финансов</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Администрация муниципального образования город Краснодар в области планирования, бюджета и финанс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составляет и вносит проект местного бюджета (бюджета муниципального образования город Краснодар) на утверждение в городскую Думу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исполняет местный бюджет (бюджет муниципального образования город Краснодар), в том числе осуществляет сбор доходов местного бюджета (бюджет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осуществляет финансовый </w:t>
      </w:r>
      <w:proofErr w:type="gramStart"/>
      <w:r w:rsidRPr="00423CF3">
        <w:rPr>
          <w:rFonts w:ascii="Times New Roman" w:hAnsi="Times New Roman" w:cs="Times New Roman"/>
        </w:rPr>
        <w:t>контроль за</w:t>
      </w:r>
      <w:proofErr w:type="gramEnd"/>
      <w:r w:rsidRPr="00423CF3">
        <w:rPr>
          <w:rFonts w:ascii="Times New Roman" w:hAnsi="Times New Roman" w:cs="Times New Roman"/>
        </w:rPr>
        <w:t xml:space="preserve"> исполнением местного бюджета (бюджет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составляет и представляет отчет об исполнении местного бюджета (бюджета муниципального образования город Краснодар) на утверждение городской Думе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устанавливает и исполняет расходные обязательств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ведет реестр расходных обязательств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предоставляет межбюджетные трансферты из местного бюджета (бюджет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7.1) в случаях, предусмотренных законами Краснодарского края, предоставляет из местного бюджета (бюджета муниципального образования город Краснодар) бюджету Краснодарского края субсидии в соответствии с требованиями Бюджетного </w:t>
      </w:r>
      <w:hyperlink r:id="rId251" w:history="1">
        <w:r w:rsidRPr="00423CF3">
          <w:rPr>
            <w:rFonts w:ascii="Times New Roman" w:hAnsi="Times New Roman" w:cs="Times New Roman"/>
          </w:rPr>
          <w:t>кодекса</w:t>
        </w:r>
      </w:hyperlink>
      <w:r w:rsidRPr="00423CF3">
        <w:rPr>
          <w:rFonts w:ascii="Times New Roman" w:hAnsi="Times New Roman" w:cs="Times New Roman"/>
        </w:rPr>
        <w:t xml:space="preserve"> Российской Федер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7.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252"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осуществляет муниципальные заимствования, предоставляет муниципальные гарантии, управляет муниципальным долгом и муниципальными актив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8 в ред. </w:t>
      </w:r>
      <w:hyperlink r:id="rId25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осуществляет закупки товаров, работ, услуг для обеспечения муниципальных нужд;</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9 в ред. </w:t>
      </w:r>
      <w:hyperlink r:id="rId25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разрабатывает прогноз социально-экономического развития территор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разрабатывает планы и программы комплексного социально-экономического развития муниципального образования город Краснодар, организует их исполнение, представляет отчет об их исполнении на утверждение городской Думе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2) организует сбор статистических показателей, характеризующих состояние экономики и социальной сферы муниципального образования город Краснодар, и представляет указанные данные органам государственной власти в порядке, установленном Правительством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2.1) утратил силу. - </w:t>
      </w:r>
      <w:hyperlink r:id="rId255"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3) осуществляет иные полномочия в соответствии с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42. Полномочия администрации муниципального образования город Краснодар по управлению и распоряжению муниципальной собственностью</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Администрация муниципального образования город Краснодар по управлению и распоряжению муниципальной собственностью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управляет и распоряжается имуществом, находящимся в муниципальной собственности муниципального образования город Краснодар, в порядке, установленном городской Думой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ринимает решения о создании и приобретении объектов в муниципальную собственность;</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3) определяет порядок принятия решений о создании, реорганизации и ликвидации муниципальных учрежден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создает, реорганизует и ликвидирует муниципальные предприятия и учреждения в установленном порядк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1) утратил силу. - </w:t>
      </w:r>
      <w:hyperlink r:id="rId256"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Решений городской Думы Краснодара от 22.12.2011 </w:t>
      </w:r>
      <w:hyperlink r:id="rId257" w:history="1">
        <w:r w:rsidRPr="00423CF3">
          <w:rPr>
            <w:rFonts w:ascii="Times New Roman" w:hAnsi="Times New Roman" w:cs="Times New Roman"/>
          </w:rPr>
          <w:t>N 22 п.3</w:t>
        </w:r>
      </w:hyperlink>
      <w:r w:rsidRPr="00423CF3">
        <w:rPr>
          <w:rFonts w:ascii="Times New Roman" w:hAnsi="Times New Roman" w:cs="Times New Roman"/>
        </w:rPr>
        <w:t xml:space="preserve">, от 19.06.2014 </w:t>
      </w:r>
      <w:hyperlink r:id="rId258" w:history="1">
        <w:r w:rsidRPr="00423CF3">
          <w:rPr>
            <w:rFonts w:ascii="Times New Roman" w:hAnsi="Times New Roman" w:cs="Times New Roman"/>
          </w:rPr>
          <w:t>N 64 п.2</w:t>
        </w:r>
      </w:hyperlink>
      <w:r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осуществляет иные полномочия в соответствии с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43. Полномочия администрации муниципального образования город Краснодар в области регулирования тарифов</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Администрация муниципального образования город Краснодар в области регулирования тариф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устанавливает тарифы на услуги, оказываемые муниципальными предприятиями и учреждениями, в порядке, установленном решением городской Думы Краснодара, если иное не предусмотрено федеральными закона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утратил силу. - </w:t>
      </w:r>
      <w:hyperlink r:id="rId259"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является органом регулирования муниципального образования город Краснодар, осуществляющим следующие полномочия в области регулирования тарифов и надбавок организаций коммунального комплекс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устанавливает систему критериев, используемых для определения доступности для потребителей услуг организаций коммунального комплекс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утверждает технические задания по разработк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ассматривает проекты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убликует информацию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участвует в разработке проектов договоров, заключаемых в целях развития объектов, используемых для утилизации, обезвреживания и захоронения твердых бытовых отход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заключает с организациями коммунального комплекса договоры, определяющие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существляет мониторинг выполнения инвестиционных програм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инимает решения и выдает предписания в пределах своих полномочий, которые обязательны для исполнения организациями коммунального комплекса;</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 xml:space="preserve">запрашивает информацию у организаций коммунального комплекса, предусмотренную Федеральным </w:t>
      </w:r>
      <w:hyperlink r:id="rId260" w:history="1">
        <w:r w:rsidRPr="00423CF3">
          <w:rPr>
            <w:rFonts w:ascii="Times New Roman" w:hAnsi="Times New Roman" w:cs="Times New Roman"/>
          </w:rPr>
          <w:t>законом</w:t>
        </w:r>
      </w:hyperlink>
      <w:r w:rsidRPr="00423CF3">
        <w:rPr>
          <w:rFonts w:ascii="Times New Roman" w:hAnsi="Times New Roman" w:cs="Times New Roman"/>
        </w:rPr>
        <w:t xml:space="preserve"> от 30.12.2004 N 210-ФЗ "Об основах регулирования тарифов организаций коммунального комплекса" и нормативными правовыми актами Российской Федерации, в том числе информацию по вопросам применения тарифов и надбавок, регулируемых в соответствии с Федеральным </w:t>
      </w:r>
      <w:hyperlink r:id="rId261" w:history="1">
        <w:r w:rsidRPr="00423CF3">
          <w:rPr>
            <w:rFonts w:ascii="Times New Roman" w:hAnsi="Times New Roman" w:cs="Times New Roman"/>
          </w:rPr>
          <w:t>законом</w:t>
        </w:r>
      </w:hyperlink>
      <w:r w:rsidRPr="00423CF3">
        <w:rPr>
          <w:rFonts w:ascii="Times New Roman" w:hAnsi="Times New Roman" w:cs="Times New Roman"/>
        </w:rPr>
        <w:t xml:space="preserve"> от 30.12.2004 N 210-ФЗ "Об основах регулирования тарифов организаций коммунального комплекса", в формате, определяемом администрацией муниципального образования город</w:t>
      </w:r>
      <w:proofErr w:type="gramEnd"/>
      <w:r w:rsidRPr="00423CF3">
        <w:rPr>
          <w:rFonts w:ascii="Times New Roman" w:hAnsi="Times New Roman" w:cs="Times New Roman"/>
        </w:rPr>
        <w:t xml:space="preserve"> </w:t>
      </w:r>
      <w:proofErr w:type="gramStart"/>
      <w:r w:rsidRPr="00423CF3">
        <w:rPr>
          <w:rFonts w:ascii="Times New Roman" w:hAnsi="Times New Roman" w:cs="Times New Roman"/>
        </w:rPr>
        <w:t>Краснодар, осуществляющей полномочия в области регулирования тарифов и надбавок организаций коммунального комплекса;</w:t>
      </w:r>
      <w:proofErr w:type="gramEnd"/>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 в ред. </w:t>
      </w:r>
      <w:hyperlink r:id="rId26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5.02.2016 N 11 п.8)</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4) осуществляет иные полномочия в соответствии с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4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263"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5.02.2016 N 11 п.8)</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44. Полномочия администрации муниципального образования город Краснодар в области использования земли, охраны природы</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Администрация муниципального образования город Краснодар в области использования земли, охраны природ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обеспечивает выбор и формирование земельных участков из земель, находящихся в государственной или муниципальной собственнос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осуществляет перевод земель или земельных участков в составе таких земель из одной категории в другую и отнесение земель или земельных участков в составе таких земель к определенной категории земель;</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осуществляет управление и распоряжение земельными участками, находящимися в муниципальной собственнос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осуществляет резервирование и изъятие земельных участков для муниципальных нужд;</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26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1) обеспечивает выполнение работ, необходимых для создания искусственных земельных участков для нужд муниципального образования город Краснодар, проведение открытого аукциона на право заключить договор о создании искусственного земельного участка в соответствии с федеральным законодательством;</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4.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265"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разрабатывает правила землепользования и застройки территор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разрабатывает и реализует местные программы использования и охраны земель;</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осуществляет муниципальный земельный контроль;</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разрабатывает порядок использования отдельных видов земель промышленности и иного специального назначения, а также установления зон с особыми условиями использования земель данной категории в отношении земель, находящихся в муниципальной собственнос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9) разрабатывает порядок отнесения земель к землям особо охраняемых территорий местного значения, порядок использования и охраны </w:t>
      </w:r>
      <w:proofErr w:type="gramStart"/>
      <w:r w:rsidRPr="00423CF3">
        <w:rPr>
          <w:rFonts w:ascii="Times New Roman" w:hAnsi="Times New Roman" w:cs="Times New Roman"/>
        </w:rPr>
        <w:t>земель</w:t>
      </w:r>
      <w:proofErr w:type="gramEnd"/>
      <w:r w:rsidRPr="00423CF3">
        <w:rPr>
          <w:rFonts w:ascii="Times New Roman" w:hAnsi="Times New Roman" w:cs="Times New Roman"/>
        </w:rPr>
        <w:t xml:space="preserve"> особо охраняемых территорий местного значения муниципального образования город Краснодар в соответствии с федеральным законодательством и законодательством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устанавливает и прекращает публичные сервитуты, если это необходимо для обеспечения интересов местного самоуправления или местного насе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осуществляет в пределах, установленных водным законодательством Российской Федерации, полномочия собственника водных объектов, обеспечивает свободный доступ граждан к водным объектам общего пользования и их береговым полосам;</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1 в ред. </w:t>
      </w:r>
      <w:hyperlink r:id="rId26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2) информирует население об ограничениях использования водных объектов общего пользования, расположенных на территор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3) утратил силу. - </w:t>
      </w:r>
      <w:hyperlink r:id="rId267" w:history="1">
        <w:proofErr w:type="gramStart"/>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2.12.2011 N 22 п.3;</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4) участвует в решении вопросов, связанных с соблюдением социально-экономических и экологических интересов населения муниципального образования город Краснодар при предоставлении недр в пользовани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5) развивает минерально-сырьевую базу для предприятий местной промышленнос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6) приостанавливает работы, связанные с пользованием недр, на земельных участках в случае нарушения положений </w:t>
      </w:r>
      <w:hyperlink r:id="rId268" w:history="1">
        <w:r w:rsidRPr="00423CF3">
          <w:rPr>
            <w:rFonts w:ascii="Times New Roman" w:hAnsi="Times New Roman" w:cs="Times New Roman"/>
          </w:rPr>
          <w:t>статьи 18</w:t>
        </w:r>
      </w:hyperlink>
      <w:r w:rsidRPr="00423CF3">
        <w:rPr>
          <w:rFonts w:ascii="Times New Roman" w:hAnsi="Times New Roman" w:cs="Times New Roman"/>
        </w:rPr>
        <w:t xml:space="preserve"> Закона Российской Федерации "О недрах";</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7) контролирует использование и охрану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8) организует мероприятия по охране окружающей среды на территор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8.1) создает, развивает и обеспечивает охрану лечебно-оздоровительных местностей и курортов местного значения на территории муниципального образования город Краснодар, а также осуществляет муниципальный контроль в области использования и охраны особо </w:t>
      </w:r>
      <w:r w:rsidRPr="00423CF3">
        <w:rPr>
          <w:rFonts w:ascii="Times New Roman" w:hAnsi="Times New Roman" w:cs="Times New Roman"/>
        </w:rPr>
        <w:lastRenderedPageBreak/>
        <w:t>охраняемых природных территорий местного значе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8.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269"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9) осуществляет владение, пользование и распоряжение лесными участками, находящимися в муниципальной собственност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0) устанавливает ставки платы за единицу объема лесных ресурсов и ставки платы за единицу площади лесного участка, находящегося в муниципальной собственности муниципального образования город Краснодар, в целях его аренд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1) устанавливает ставки платы за единицу объема древесин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2) проводит муниципальную экспертизу проектов освоения лес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3) осуществляет муниципальный лесной контроль в отношении лесных участков, находящихся в муниципальной собственност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270"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4) осуществляет иные полномочия в соответствии с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45. Полномочия администрации муниципального образования город Краснодар в области градостроительной деятельности, строительства, транспорта и связ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271"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1.10.2014 N 68 п.8)</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Администрация муниципального образования город Краснодар в области градостроительной деятельности, строительства, транспорта и связ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27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1.10.2014 N 68 п.8)</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готовит документы территориального планирования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разрабатывает местные нормативы градостроительного проектирования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готовит документацию по планировке территор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1) создает условия для жилищного строительств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273"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1.2012 N 37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выдает разрешения на строительство на территории муниципального образования город Краснодар (за исключением случаев, предусмотренных Градостроительным </w:t>
      </w:r>
      <w:hyperlink r:id="rId274" w:history="1">
        <w:r w:rsidRPr="00423CF3">
          <w:rPr>
            <w:rFonts w:ascii="Times New Roman" w:hAnsi="Times New Roman" w:cs="Times New Roman"/>
          </w:rPr>
          <w:t>кодексом</w:t>
        </w:r>
      </w:hyperlink>
      <w:r w:rsidRPr="00423CF3">
        <w:rPr>
          <w:rFonts w:ascii="Times New Roman" w:hAnsi="Times New Roman" w:cs="Times New Roman"/>
        </w:rPr>
        <w:t xml:space="preserve"> Российской Федерации, иными федеральными закон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4 в ред. </w:t>
      </w:r>
      <w:hyperlink r:id="rId27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выдает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5 в ред. </w:t>
      </w:r>
      <w:hyperlink r:id="rId27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1.2012 N 37 п.3)</w:t>
      </w:r>
    </w:p>
    <w:p w:rsidR="00EB626A" w:rsidRPr="00423CF3" w:rsidRDefault="00EB626A">
      <w:pPr>
        <w:pStyle w:val="ConsPlusNormal"/>
        <w:ind w:firstLine="540"/>
        <w:jc w:val="both"/>
        <w:rPr>
          <w:rFonts w:ascii="Times New Roman" w:hAnsi="Times New Roman" w:cs="Times New Roman"/>
        </w:rPr>
      </w:pPr>
      <w:bookmarkStart w:id="26" w:name="P1052"/>
      <w:bookmarkEnd w:id="26"/>
      <w:r w:rsidRPr="00423CF3">
        <w:rPr>
          <w:rFonts w:ascii="Times New Roman" w:hAnsi="Times New Roman" w:cs="Times New Roman"/>
        </w:rPr>
        <w:t xml:space="preserve">5.1) осуществляет в случаях, предусмотренных Градостроительным </w:t>
      </w:r>
      <w:hyperlink r:id="rId277" w:history="1">
        <w:r w:rsidRPr="00423CF3">
          <w:rPr>
            <w:rFonts w:ascii="Times New Roman" w:hAnsi="Times New Roman" w:cs="Times New Roman"/>
          </w:rPr>
          <w:t>кодексом</w:t>
        </w:r>
      </w:hyperlink>
      <w:r w:rsidRPr="00423CF3">
        <w:rPr>
          <w:rFonts w:ascii="Times New Roman" w:hAnsi="Times New Roman" w:cs="Times New Roman"/>
        </w:rPr>
        <w:t xml:space="preserve"> Российской Федерации, осмотры зданий, сооружений и выдает рекомендации об устранении выявленных в ходе таких осмотров нарушений;</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5.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278"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1.2012 N 37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осуществляет ведение информационных систем обеспечения градостроительной деятельности, организованной на территор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bookmarkStart w:id="27" w:name="P1055"/>
      <w:bookmarkEnd w:id="27"/>
      <w:r w:rsidRPr="00423CF3">
        <w:rPr>
          <w:rFonts w:ascii="Times New Roman" w:hAnsi="Times New Roman" w:cs="Times New Roman"/>
        </w:rPr>
        <w:t>7) осуществляет 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7 в ред. </w:t>
      </w:r>
      <w:hyperlink r:id="rId279"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ind w:firstLine="540"/>
        <w:jc w:val="both"/>
        <w:rPr>
          <w:rFonts w:ascii="Times New Roman" w:hAnsi="Times New Roman" w:cs="Times New Roman"/>
        </w:rPr>
      </w:pPr>
      <w:bookmarkStart w:id="28" w:name="P1057"/>
      <w:bookmarkEnd w:id="28"/>
      <w:r w:rsidRPr="00423CF3">
        <w:rPr>
          <w:rFonts w:ascii="Times New Roman" w:hAnsi="Times New Roman" w:cs="Times New Roman"/>
        </w:rPr>
        <w:t>7.1)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7.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280"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организует транспортное обслуживание населения в пределах муниципального образования город Краснодар в соответствии с федеральным законодательством и законодательством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9) утратил силу. - </w:t>
      </w:r>
      <w:hyperlink r:id="rId281" w:history="1">
        <w:proofErr w:type="gramStart"/>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6.05.2016 N 17 п.6;</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0) осуществляет руководство транспортными предприятиями и организациями, находящимися в муниципальной собственности муниципального образования город Краснодар, </w:t>
      </w:r>
      <w:r w:rsidRPr="00423CF3">
        <w:rPr>
          <w:rFonts w:ascii="Times New Roman" w:hAnsi="Times New Roman" w:cs="Times New Roman"/>
        </w:rPr>
        <w:lastRenderedPageBreak/>
        <w:t>координирует работу иных транспортных предприятий и организаций, а также предпринимателей, обслуживающих пассажиров в пределах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1) осуществляет </w:t>
      </w:r>
      <w:proofErr w:type="gramStart"/>
      <w:r w:rsidRPr="00423CF3">
        <w:rPr>
          <w:rFonts w:ascii="Times New Roman" w:hAnsi="Times New Roman" w:cs="Times New Roman"/>
        </w:rPr>
        <w:t>контроль за</w:t>
      </w:r>
      <w:proofErr w:type="gramEnd"/>
      <w:r w:rsidRPr="00423CF3">
        <w:rPr>
          <w:rFonts w:ascii="Times New Roman" w:hAnsi="Times New Roman" w:cs="Times New Roman"/>
        </w:rPr>
        <w:t xml:space="preserve"> безопасным состоянием действующих и вновь устанавливаемых маршрутов и обеспечением безопасности пассажирских перевозок в границах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28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6.05.2016 N 17 п.6)</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2) организует и контролирует строительство и содержание остановочных пунктов маршрутов регулярного сообщения, стоянок легковых такси и проезжей части дорог;</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2 в ред. </w:t>
      </w:r>
      <w:hyperlink r:id="rId28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3) способствует созданию и поддержанию устойчивой работы местных почтовых маршрутов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4) оказывает содействие организациям почтовой связи в размещении почтовых ящиков на территории муниципального образования город Краснодар,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5) содействует организациям связи, оказывающим универсальные услуги, в получении и (или) строительстве сооружений связи и помещений, предназначенных для оказания универсальных услуг связ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6) осуществляет муниципальный </w:t>
      </w:r>
      <w:proofErr w:type="gramStart"/>
      <w:r w:rsidRPr="00423CF3">
        <w:rPr>
          <w:rFonts w:ascii="Times New Roman" w:hAnsi="Times New Roman" w:cs="Times New Roman"/>
        </w:rPr>
        <w:t>контроль за</w:t>
      </w:r>
      <w:proofErr w:type="gramEnd"/>
      <w:r w:rsidRPr="00423CF3">
        <w:rPr>
          <w:rFonts w:ascii="Times New Roman" w:hAnsi="Times New Roman" w:cs="Times New Roman"/>
        </w:rPr>
        <w:t xml:space="preserve"> сохранностью автомобильных дорог местного значения в границах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6 в ред. </w:t>
      </w:r>
      <w:hyperlink r:id="rId28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7) разрабатывает основные направления инвестиционной политики в области развития автомобильных дорог местного зна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8) принимает решения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9) определяет методику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 в границах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9 в ред. </w:t>
      </w:r>
      <w:hyperlink r:id="rId28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0) утверждает перечень автомобильных дорог общего пользования местного значения, перечня автомобильных дорог необщего пользования местного зна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1) осуществляет дорожную деятельность в отношении автомобильных дорог местного значения в границах муниципального образования город Краснодар, обеспечивает безопасность дорожного движения на них, включая создание и обеспечение функционирования парковок (парковочных мест);</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21 в ред. </w:t>
      </w:r>
      <w:hyperlink r:id="rId28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2) определяет размер вреда, причиняемого тяжеловесными транспортными средствами, при движении по автомобильным дорогам местного значе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287"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3) устанавливает стоимость и перечень услуг по присоединению объектов дорожного сервиса к автомобильным дорогам общего пользования местного зна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4)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ирует последствия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5) осуществляет информационное обеспечение пользователей автомобильными дорогами общего пользования местного зна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6) утверждает 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бюджета муниципального образования город Краснодар) на указанные цел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288"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6.05.2016 N 17 п.6)</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7) осуществляет иные полномочия в соответствии с федеральным законодательством и </w:t>
      </w:r>
      <w:r w:rsidRPr="00423CF3">
        <w:rPr>
          <w:rFonts w:ascii="Times New Roman" w:hAnsi="Times New Roman" w:cs="Times New Roman"/>
        </w:rPr>
        <w:lastRenderedPageBreak/>
        <w:t>законодательством Краснодарского кра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46. Полномочия администрации муниципального образования город Краснодар в области защиты прав потребителей и обеспечения иных прав граждан</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Администрация муниципального образования город Краснодар в области защиты прав потребителей и обеспечения иных прав граждан:</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рассматривает жалобы потребителей, консультирует их по вопросам защиты прав потребителе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обращается в суды в защиту прав потребителей (неопределенного круга потребителе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423CF3">
        <w:rPr>
          <w:rFonts w:ascii="Times New Roman" w:hAnsi="Times New Roman" w:cs="Times New Roman"/>
        </w:rPr>
        <w:t>контроль за</w:t>
      </w:r>
      <w:proofErr w:type="gramEnd"/>
      <w:r w:rsidRPr="00423CF3">
        <w:rPr>
          <w:rFonts w:ascii="Times New Roman" w:hAnsi="Times New Roman" w:cs="Times New Roman"/>
        </w:rPr>
        <w:t xml:space="preserve"> качеством и безопасностью товаров (работ, услуг);</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принимает предусмотренные законодательством меры, связанные с проведением собраний, митингов, шествий, демонстраций или пикетиров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реализует государственную политику в области охраны труда на территории муниципального образования город Краснодар в пределах своих полномоч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осуществляет прием граждан, а также рассмотрение жалоб, заявлений и предложений граждан, принимает по ним необходимые меры в пределах своей компетен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осуществляет иные полномочия в соответствии с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47. Полномочия администрации муниципального образования город Краснодар в области образования, культуры, физической культуры и спорт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Администрация муниципального образования город Краснодар в области образования, культуры, физической культуры и спорта:</w:t>
      </w:r>
    </w:p>
    <w:p w:rsidR="00EB626A" w:rsidRPr="00423CF3" w:rsidRDefault="00EB626A">
      <w:pPr>
        <w:pStyle w:val="ConsPlusNormal"/>
        <w:ind w:firstLine="540"/>
        <w:jc w:val="both"/>
        <w:rPr>
          <w:rFonts w:ascii="Times New Roman" w:hAnsi="Times New Roman" w:cs="Times New Roman"/>
        </w:rPr>
      </w:pPr>
      <w:bookmarkStart w:id="29" w:name="P1101"/>
      <w:bookmarkEnd w:id="29"/>
      <w:r w:rsidRPr="00423CF3">
        <w:rPr>
          <w:rFonts w:ascii="Times New Roman" w:hAnsi="Times New Roman" w:cs="Times New Roman"/>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 в ред. </w:t>
      </w:r>
      <w:hyperlink r:id="rId289"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2 в ред. </w:t>
      </w:r>
      <w:hyperlink r:id="rId290"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 в ред. </w:t>
      </w:r>
      <w:hyperlink r:id="rId291"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1) создает условия для осуществления присмотра и ухода за детьми, содержания детей в муниципальных образовательных организациях;</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292"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создае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4 в ред. </w:t>
      </w:r>
      <w:hyperlink r:id="rId29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обеспечивает содержание зданий и сооружений муниципальных образовательных организаций, физкультурно-оздоровительных и спортивных сооружений, учреждений культуры, обустройство прилегающих к ним территорий;</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29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6) ведет учет детей, подлежащих </w:t>
      </w:r>
      <w:proofErr w:type="gramStart"/>
      <w:r w:rsidRPr="00423CF3">
        <w:rPr>
          <w:rFonts w:ascii="Times New Roman" w:hAnsi="Times New Roman" w:cs="Times New Roman"/>
        </w:rPr>
        <w:t>обучению по</w:t>
      </w:r>
      <w:proofErr w:type="gramEnd"/>
      <w:r w:rsidRPr="00423CF3">
        <w:rPr>
          <w:rFonts w:ascii="Times New Roman" w:hAnsi="Times New Roman" w:cs="Times New Roman"/>
        </w:rPr>
        <w:t xml:space="preserve">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6 в ред. </w:t>
      </w:r>
      <w:hyperlink r:id="rId29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7) обеспечивает условия для развития на территории муниципального образования город Краснодар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29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организует и осуществляет мероприятия по работе с детьми и молодежью в муниципальном образовании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обеспечивает строительство культурных и спортивных сооружен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организует библиотечное обслуживание населения, комплектует библиотечные фонды библиотек муниципального образования город Краснодар и обеспечивает их сохранность;</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создает условия для организации досуга и обеспечения жителей услугами организаций культуры,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бразовании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2) сохраняет, использует и популяризирует объекты культурного наследия (памятники истории и культуры), находящиеся в собственности муниципального образования город Краснодар, осуществляет охрану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город Краснодар, создает музе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3) осуществляет формирование и содержание муниципального архив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4) осуществляет иные полномочия в соответствии с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48. Полномочия администрации муниципального образования город Краснодар в области жилищных отношений, коммунально-бытового и торгового обслуживания населен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Администрация муниципального образования город Краснодар в области жилищного хозяйства, коммунального, бытового и торгового обслуживания насе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ведет учет муниципального жилищного фонд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ведет в установленном порядке учет граждан в качестве нуждающихся в жилых помещениях, предоставляемых по договорам социального найм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1) ведет учет граждан, нуждающихся в предоставлении жилых помещений по договорам найма жилых помещений жилищного фонда социального использова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2.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297"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1.10.2014 N 68 п.8)</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предоставляет в установленном </w:t>
      </w:r>
      <w:proofErr w:type="gramStart"/>
      <w:r w:rsidRPr="00423CF3">
        <w:rPr>
          <w:rFonts w:ascii="Times New Roman" w:hAnsi="Times New Roman" w:cs="Times New Roman"/>
        </w:rPr>
        <w:t>порядке</w:t>
      </w:r>
      <w:proofErr w:type="gramEnd"/>
      <w:r w:rsidRPr="00423CF3">
        <w:rPr>
          <w:rFonts w:ascii="Times New Roman" w:hAnsi="Times New Roman" w:cs="Times New Roman"/>
        </w:rPr>
        <w:t xml:space="preserve"> проживающим в муниципальном образовании город Краснодар и нуждающимся в жилых помещениях малоимущим гражданам по договорам социального найма жилые помещения муниципального жилищного фонд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 в ред. </w:t>
      </w:r>
      <w:hyperlink r:id="rId298"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1.2012 N 37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1) предоставляет помещения для работы на обслуживаемом административном участке муниципального образования город Краснодар сотруднику, замещающему должность участкового уполномоченного поли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299"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2)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2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300"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3)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3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301"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1.10.2014 N 68 п.8)</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принимает в установленном порядке решения о переводе жилых помещений в нежилые помещения и нежилых помещений в жилые помещ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согласовывает переустройство и перепланировку жилых помещен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признает в установленном порядке жилые помещения муниципального жилищного фонда непригодными для прожив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осуществляет муниципальный жилищный контроль;</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7 в ред. </w:t>
      </w:r>
      <w:hyperlink r:id="rId30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1.2012 N 37 п.3)</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lastRenderedPageBreak/>
        <w:t>8) устанавливает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roofErr w:type="gramEnd"/>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0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6.05.2016 N 17 п.6)</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организует содержание и строительство муниципального жилищного фонд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создает условия для обеспечения жителей муниципального образования город Краснодар услугами связи, общественного питания, торговли и бытового обслужив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1) осуществляет муниципальный контроль в области торговой деятельност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0.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304"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организует в границах муниципального образования город Краснодар электро-, тепл</w:t>
      </w:r>
      <w:proofErr w:type="gramStart"/>
      <w:r w:rsidRPr="00423CF3">
        <w:rPr>
          <w:rFonts w:ascii="Times New Roman" w:hAnsi="Times New Roman" w:cs="Times New Roman"/>
        </w:rPr>
        <w:t>о-</w:t>
      </w:r>
      <w:proofErr w:type="gramEnd"/>
      <w:r w:rsidRPr="00423CF3">
        <w:rPr>
          <w:rFonts w:ascii="Times New Roman" w:hAnsi="Times New Roman" w:cs="Times New Roman"/>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1 в ред. </w:t>
      </w:r>
      <w:hyperlink r:id="rId30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1.2012 N 37 п.3)</w:t>
      </w:r>
    </w:p>
    <w:p w:rsidR="00EB626A" w:rsidRPr="00423CF3" w:rsidRDefault="00EB626A">
      <w:pPr>
        <w:pStyle w:val="ConsPlusNormal"/>
        <w:ind w:firstLine="540"/>
        <w:jc w:val="both"/>
        <w:rPr>
          <w:rFonts w:ascii="Times New Roman" w:hAnsi="Times New Roman" w:cs="Times New Roman"/>
        </w:rPr>
      </w:pPr>
      <w:bookmarkStart w:id="30" w:name="P1153"/>
      <w:bookmarkEnd w:id="30"/>
      <w:r w:rsidRPr="00423CF3">
        <w:rPr>
          <w:rFonts w:ascii="Times New Roman" w:hAnsi="Times New Roman" w:cs="Times New Roman"/>
        </w:rPr>
        <w:t>12) организует благоустройство территории муниципального образования город Краснодар (включая освещение улиц, озеленение территории, установку указателей адресов, размещение и содержание малых архитектурных форм);</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Решений городской Думы Краснодара от 22.12.2011 </w:t>
      </w:r>
      <w:hyperlink r:id="rId306" w:history="1">
        <w:r w:rsidRPr="00423CF3">
          <w:rPr>
            <w:rFonts w:ascii="Times New Roman" w:hAnsi="Times New Roman" w:cs="Times New Roman"/>
          </w:rPr>
          <w:t>N 22 п.3</w:t>
        </w:r>
      </w:hyperlink>
      <w:r w:rsidRPr="00423CF3">
        <w:rPr>
          <w:rFonts w:ascii="Times New Roman" w:hAnsi="Times New Roman" w:cs="Times New Roman"/>
        </w:rPr>
        <w:t xml:space="preserve">, от 19.06.2014 </w:t>
      </w:r>
      <w:hyperlink r:id="rId307" w:history="1">
        <w:r w:rsidRPr="00423CF3">
          <w:rPr>
            <w:rFonts w:ascii="Times New Roman" w:hAnsi="Times New Roman" w:cs="Times New Roman"/>
          </w:rPr>
          <w:t>N 64 п.2</w:t>
        </w:r>
      </w:hyperlink>
      <w:r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3) принимает безвозмездные поступления, в том числе пожертвования на добровольной основе организаций и граждан для строительства инженерных коммуникаций, объектов вод</w:t>
      </w:r>
      <w:proofErr w:type="gramStart"/>
      <w:r w:rsidRPr="00423CF3">
        <w:rPr>
          <w:rFonts w:ascii="Times New Roman" w:hAnsi="Times New Roman" w:cs="Times New Roman"/>
        </w:rPr>
        <w:t>о-</w:t>
      </w:r>
      <w:proofErr w:type="gramEnd"/>
      <w:r w:rsidRPr="00423CF3">
        <w:rPr>
          <w:rFonts w:ascii="Times New Roman" w:hAnsi="Times New Roman" w:cs="Times New Roman"/>
        </w:rPr>
        <w:t>, газо-, энергоснабже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3 в ред. </w:t>
      </w:r>
      <w:hyperlink r:id="rId308"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4) создает условия для массового отдыха жителей муниципального образования город Краснодар и организует обустройство мест массового отдыха населе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4 в ред. </w:t>
      </w:r>
      <w:hyperlink r:id="rId309"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5) обеспечивает организацию ритуальных услуг и содержание мест захорон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6) принимает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6 в ред. </w:t>
      </w:r>
      <w:hyperlink r:id="rId310"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7) выдает разрешения на установку и эксплуатацию рекламных конструкций на территории муниципального образования город Краснодар, аннулирует такие разрешения, выдает предписания о демонтаже самовольно установленных рекламных конструкций на территории муниципального образования город Краснодар в соответствии с Федеральным </w:t>
      </w:r>
      <w:hyperlink r:id="rId311" w:history="1">
        <w:r w:rsidRPr="00423CF3">
          <w:rPr>
            <w:rFonts w:ascii="Times New Roman" w:hAnsi="Times New Roman" w:cs="Times New Roman"/>
          </w:rPr>
          <w:t>законом</w:t>
        </w:r>
      </w:hyperlink>
      <w:r w:rsidRPr="00423CF3">
        <w:rPr>
          <w:rFonts w:ascii="Times New Roman" w:hAnsi="Times New Roman" w:cs="Times New Roman"/>
        </w:rPr>
        <w:t xml:space="preserve"> от 13.03.2006 N 38-ФЗ "О рекламе";</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7 в ред. </w:t>
      </w:r>
      <w:hyperlink r:id="rId31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8)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9) осуществляет иные полномочия в соответствии с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49. Полномочия администрации муниципального образования город Краснодар в области защиты населения и территории от чрезвычайных ситуаций и обеспечения правопорядк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Администрация муниципального образования город Краснодар в области защиты населения и территории от чрезвычайных ситуаций и обеспечения правопорядк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осуществляет </w:t>
      </w:r>
      <w:proofErr w:type="gramStart"/>
      <w:r w:rsidRPr="00423CF3">
        <w:rPr>
          <w:rFonts w:ascii="Times New Roman" w:hAnsi="Times New Roman" w:cs="Times New Roman"/>
        </w:rPr>
        <w:t>контроль за</w:t>
      </w:r>
      <w:proofErr w:type="gramEnd"/>
      <w:r w:rsidRPr="00423CF3">
        <w:rPr>
          <w:rFonts w:ascii="Times New Roman" w:hAnsi="Times New Roman" w:cs="Times New Roman"/>
        </w:rPr>
        <w:t xml:space="preserve"> соблюдением муниципальных правовых актов предприятиями, учреждениями, организациями всех форм собственности и граждана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организует охрану общественного порядка на территории муниципального образования город Краснодар муниципальной милицие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 xml:space="preserve">3.1) разрабатывает и осуществляет меры, направленные на укрепление межнационального и </w:t>
      </w:r>
      <w:r w:rsidRPr="00423CF3">
        <w:rPr>
          <w:rFonts w:ascii="Times New Roman" w:hAnsi="Times New Roman" w:cs="Times New Roman"/>
        </w:rPr>
        <w:lastRenderedPageBreak/>
        <w:t>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город Краснодар,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313"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4 в ред. </w:t>
      </w:r>
      <w:hyperlink r:id="rId31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обеспечивает первичные меры пожарной безопасности в границах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осуществляет подготовку и содержание в готовности необходимых сил и сре</w:t>
      </w:r>
      <w:proofErr w:type="gramStart"/>
      <w:r w:rsidRPr="00423CF3">
        <w:rPr>
          <w:rFonts w:ascii="Times New Roman" w:hAnsi="Times New Roman" w:cs="Times New Roman"/>
        </w:rPr>
        <w:t>дств дл</w:t>
      </w:r>
      <w:proofErr w:type="gramEnd"/>
      <w:r w:rsidRPr="00423CF3">
        <w:rPr>
          <w:rFonts w:ascii="Times New Roman" w:hAnsi="Times New Roman" w:cs="Times New Roman"/>
        </w:rPr>
        <w:t>я защиты населения и территорий от чрезвычайных ситуаций, а также подготовку населения в области защиты от чрезвычайных ситуаций;</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6 в ред. </w:t>
      </w:r>
      <w:hyperlink r:id="rId31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6.05.2016 N 17 п.6)</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принимает решения о проведении эвакуационных мероприятий в чрезвычайных ситуациях и организует их проведени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осуществляет информирование населения о чрезвычайных ситуациях;</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8 в ред. </w:t>
      </w:r>
      <w:hyperlink r:id="rId31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создает резервы финансовых и материальных ресурсов для ликвидации чрезвычайных ситуац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организует и проводит аварийно-спасательные и другие неотложные работы, а также поддерживает общественный порядок при их проведен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содействует устойчивому функционированию организаций в чрезвычайных ситуациях;</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2) создает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3) создает, содержит и организует деятельность аварийно-спасательных служб и (или) аварийно-спасательных формирований на территор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3.1) осуществляет мероприятия по обеспечению безопасности людей на водных объектах, охране их жизни и здоровь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3.1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317"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4) осуществляет финансирование мероприятий в области защиты населения и территории от чрезвычайных ситуац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5) осуществляет иные полномочия в соответствии с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50. Полномочия администрации муниципального образования город Краснодар в области охраны здоровья граждан</w:t>
      </w:r>
    </w:p>
    <w:p w:rsidR="00EB626A" w:rsidRPr="00423CF3" w:rsidRDefault="00EB626A">
      <w:pPr>
        <w:pStyle w:val="ConsPlusNormal"/>
        <w:ind w:firstLine="540"/>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 ред. </w:t>
      </w:r>
      <w:hyperlink r:id="rId318"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Администрация муниципального образования город Краснодар в области охраны здоровья граждан:</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создает условия для оказания медицинской помощи населению на территории муниципального образования город Краснодар в соответствии с территориальной программой государственных гарантий бесплатного оказания гражданам медицинской помощ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 в ред. </w:t>
      </w:r>
      <w:hyperlink r:id="rId319"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обеспечивает организацию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w:t>
      </w:r>
      <w:hyperlink r:id="rId320" w:history="1">
        <w:r w:rsidRPr="00423CF3">
          <w:rPr>
            <w:rFonts w:ascii="Times New Roman" w:hAnsi="Times New Roman" w:cs="Times New Roman"/>
          </w:rPr>
          <w:t>частью 2 статьи 16</w:t>
        </w:r>
      </w:hyperlink>
      <w:r w:rsidRPr="00423CF3">
        <w:rPr>
          <w:rFonts w:ascii="Times New Roman" w:hAnsi="Times New Roman" w:cs="Times New Roman"/>
        </w:rPr>
        <w:t xml:space="preserve"> Федерального закона от 21.11.2011 N 323-ФЗ "Об основах охраны здоровья граждан в Российской Федер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2 в ред. </w:t>
      </w:r>
      <w:hyperlink r:id="rId321"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1.2012 N 37 п.3)</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 xml:space="preserve">3) информирует население муниципального образования город Краснодар,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город Краснодар на основе ежегодных статистических данных, а также информирует об угрозе возникновения и о возникновении эпидемий в соответствии с </w:t>
      </w:r>
      <w:r w:rsidRPr="00423CF3">
        <w:rPr>
          <w:rFonts w:ascii="Times New Roman" w:hAnsi="Times New Roman" w:cs="Times New Roman"/>
        </w:rPr>
        <w:lastRenderedPageBreak/>
        <w:t>законом Краснодарского края;</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участвует в санитарно-гигиеническом просвещении населения и пропаганде донорства крови и (или) ее компонент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участвует в реализации на территории муниципального образования город Краснодар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реализует на территории муниципального образования город Краснодар мероприятия по профилактике заболеваний и формированию здорового образа жизни в соответствии с законом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7) создае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322" w:history="1">
        <w:r w:rsidRPr="00423CF3">
          <w:rPr>
            <w:rFonts w:ascii="Times New Roman" w:hAnsi="Times New Roman" w:cs="Times New Roman"/>
          </w:rPr>
          <w:t>законом</w:t>
        </w:r>
      </w:hyperlink>
      <w:r w:rsidRPr="00423CF3">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осуществляет иные полномочия в соответствии с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51. Полномочия администрации муниципального образования город Краснодар в области территориальной обороны, гражданской обороны, мобилизационной подготовки и мобилиз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2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Администрация муниципального образования город Краснодар в области территориальной обороны, гражданской обороны, мобилизационной подготовки и мобилиз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2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обеспечивает в установленном порядке принятие мер по проведению мероприятий по территориальной обороне, а также проводит мероприятия по гражданской обороне, разрабатывает и реализует планы гражданской обороны и защиты населе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 в ред. </w:t>
      </w:r>
      <w:hyperlink r:id="rId32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роводит подготовку населения в области гражданской обороны;</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2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создает и поддерживае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Решений городской Думы Краснодара от 28.04.2015 </w:t>
      </w:r>
      <w:hyperlink r:id="rId327" w:history="1">
        <w:r w:rsidRPr="00423CF3">
          <w:rPr>
            <w:rFonts w:ascii="Times New Roman" w:hAnsi="Times New Roman" w:cs="Times New Roman"/>
          </w:rPr>
          <w:t>N 78 п.3</w:t>
        </w:r>
      </w:hyperlink>
      <w:r w:rsidRPr="00423CF3">
        <w:rPr>
          <w:rFonts w:ascii="Times New Roman" w:hAnsi="Times New Roman" w:cs="Times New Roman"/>
        </w:rPr>
        <w:t xml:space="preserve">, от 17.12.2015 </w:t>
      </w:r>
      <w:hyperlink r:id="rId328" w:history="1">
        <w:r w:rsidRPr="00423CF3">
          <w:rPr>
            <w:rFonts w:ascii="Times New Roman" w:hAnsi="Times New Roman" w:cs="Times New Roman"/>
          </w:rPr>
          <w:t>N 7 п.10</w:t>
        </w:r>
      </w:hyperlink>
      <w:r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проводит мероприятия по подготовке к эвакуации населения, материальных и культурных ценностей в безопасные район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проводит первоочередные мероприятия по поддержанию устойчивого функционирования организаций в военное врем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создает и содержит в целях гражданской обороны запасы продовольствия, медицинских средств индивидуальной защиты и иных средст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организует и обеспечивает через соответствующие органы мобилизационную подготовку и мобилизацию;</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руководит мобилизационной подготовкой муниципального образования город Краснодар и организаций, деятельность которых связана с деятельностью органов местного самоуправления или которые находятся в сфере их вед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обеспечивает исполнение федерального законодательства в области мобилизационной подготовки и мобилиз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разрабатывает мобилизационные план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проводит мероприятия по мобилизационной подготовке экономик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2) проводит во взаимодействии с федеральными органами исполнительной власти мероприятия, обеспечивающие выполнение мобилизационных план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3) 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14) при объявлении мобилизации проводит мероприятия по переводу экономики муниципального образования город Краснодар на работу в условиях военного времен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5) в случае несостоятельности (банкротства) организаций, имеющих мобилизационные задания (заказы), принимает меры по передаче этих заданий (заказов) другим организациям, деятельность которых связана с деятельностью органов местного самоуправления или которые находятся в сфере их вед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6) оказывает содействие военным комиссариатам в их мобилизационной работе в мирное время и при объявлении мобилизации, включ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рганизацию в установленном порядке своевременного оповещения и явки граждан, подлежащих призыву на военную службу по мобилизации, поставки техники на сборные пункты или в воинские части, предоставление зданий, сооружений, коммуникаций, земельных участков, транспортных и других материальных сре</w:t>
      </w:r>
      <w:proofErr w:type="gramStart"/>
      <w:r w:rsidRPr="00423CF3">
        <w:rPr>
          <w:rFonts w:ascii="Times New Roman" w:hAnsi="Times New Roman" w:cs="Times New Roman"/>
        </w:rPr>
        <w:t>дств в с</w:t>
      </w:r>
      <w:proofErr w:type="gramEnd"/>
      <w:r w:rsidRPr="00423CF3">
        <w:rPr>
          <w:rFonts w:ascii="Times New Roman" w:hAnsi="Times New Roman" w:cs="Times New Roman"/>
        </w:rPr>
        <w:t>оответствии с планами мобилизации;</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организацию и обеспечение воинского учета и бронирования на период мобилизации и на военное время граждан, пребывающих в запасе и работающих в органах местного самоуправления и организациях, деятельность которых связана с деятельностью указанных органов или которые находятся в сфере их ведения, обеспечение представления отчетности по бронированию в порядке, определяемом Правительством Российской Федерации;</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7) вносит в органы государственной власти предложения по совершенствованию мобилизационной подготовки и мобилиз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8) осуществляет иные полномочия в соответствии с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52. Полномочия администрации муниципального образования город Краснодар в области внешнеэкономической деятельности и зарубежных связей</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Администрация муниципального образования город Краснодар в области внешнеэкономической деятельности и зарубежных связе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осуществляет внешнеэкономическую деятельность в интересах населения в установленном законом порядке, осуществляет зарубежные связи, направленные на привлечение иностранных инвестиций;</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1 в ред. </w:t>
      </w:r>
      <w:hyperlink r:id="rId329"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роводит работу по организации и поддержанию дружественных и экономических связей с городами-побратимами и партнерами муниципального образования город Краснодар, поддерживает контакты с дипломатическими представительствами, зарубежными муниципальными и государственными орган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2 в ред. </w:t>
      </w:r>
      <w:hyperlink r:id="rId330"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устанавливает зарубежные контакты в области экономики, жилищно-коммунального хозяйства, образования, здравоохранения, культуры, искусства, спорта, выставочной деятельности и туризм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3 в ред. </w:t>
      </w:r>
      <w:hyperlink r:id="rId331"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участвует в переговорах, касающихся зарубежных связей муниципального образования город Краснодар, выставках, симпозиумах, конференциях, ярмарках и других мероприятиях, а также в работе международных организаций, деятельность которых направлена на решение проблем городского и муниципального управления, межмуниципального сотрудничеств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4 в ред. </w:t>
      </w:r>
      <w:hyperlink r:id="rId33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осуществляет иные полномочия в соответствии с федеральным законодательством и законодательством Краснодарского кра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53. Полномочия администрации муниципального образования город Краснодар в сфере муниципального контроля</w:t>
      </w:r>
    </w:p>
    <w:p w:rsidR="00EB626A" w:rsidRPr="00423CF3" w:rsidRDefault="00EB626A">
      <w:pPr>
        <w:pStyle w:val="ConsPlusNormal"/>
        <w:ind w:firstLine="540"/>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 ред. </w:t>
      </w:r>
      <w:hyperlink r:id="rId33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Администрация муниципального образования город Краснодар в сфере муниципального контрол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организует и осуществляет муниципальный контроль на территор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 xml:space="preserve">2) организует и осуществляет региональный государственный контроль (надзор), </w:t>
      </w:r>
      <w:proofErr w:type="gramStart"/>
      <w:r w:rsidRPr="00423CF3">
        <w:rPr>
          <w:rFonts w:ascii="Times New Roman" w:hAnsi="Times New Roman" w:cs="Times New Roman"/>
        </w:rPr>
        <w:t>полномочиями</w:t>
      </w:r>
      <w:proofErr w:type="gramEnd"/>
      <w:r w:rsidRPr="00423CF3">
        <w:rPr>
          <w:rFonts w:ascii="Times New Roman" w:hAnsi="Times New Roman" w:cs="Times New Roman"/>
        </w:rPr>
        <w:t xml:space="preserve"> по осуществлению которого наделены органы мест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осуществляет иные предусмотренные федеральными законами, законами и иными нормативными правовыми актами Краснодарского края полномоч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2"/>
        <w:rPr>
          <w:rFonts w:ascii="Times New Roman" w:hAnsi="Times New Roman" w:cs="Times New Roman"/>
        </w:rPr>
      </w:pPr>
      <w:r w:rsidRPr="00423CF3">
        <w:rPr>
          <w:rFonts w:ascii="Times New Roman" w:hAnsi="Times New Roman" w:cs="Times New Roman"/>
        </w:rPr>
        <w:t xml:space="preserve">Глава 8. КОНТРОЛЬНО-СЧЕТНАЯ ПАЛАТА </w:t>
      </w:r>
      <w:proofErr w:type="gramStart"/>
      <w:r w:rsidRPr="00423CF3">
        <w:rPr>
          <w:rFonts w:ascii="Times New Roman" w:hAnsi="Times New Roman" w:cs="Times New Roman"/>
        </w:rPr>
        <w:t>МУНИЦИПАЛЬНОГО</w:t>
      </w:r>
      <w:proofErr w:type="gramEnd"/>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54. Контрольно-счетная палат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 ред. </w:t>
      </w:r>
      <w:hyperlink r:id="rId33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Контрольно-счетная палата муниципального образования город Краснодар является постоянно действующим органом внешнего муниципального финансового контроля и образуется городской Думой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Контрольно-счетная палата муниципального образования город Краснодар обладает правами юридического лица и действует на основании настоящего Устава и Положения, утверждаемого городской Думой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В состав Контрольно-счетной палаты муниципального образования город Краснодар входят председатель Контрольно-счетной палаты муниципального образования город Краснодар, заместитель председателя, аудиторы и аппарат Контрольно-счетной палаты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Структура и штатная численность Контрольно-счетной палаты муниципального образования город Краснодар утверждается решени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аботники Контрольно-счетной палаты муниципального образования город Краснодар являются муниципальными служащими, кроме лиц, замещающих должности, не отнесенные к должностям муниципальной службы, назначаются на должность и освобождаются от должности председателем Контрольно-счетной палаты муниципального образования город Краснодар в установленном законодательством порядк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Председатель, заместитель председателя и аудиторы Контрольно-счетной палаты муниципального образования город Краснодар назначаются на должность и досрочно освобождаются от должности решени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едложения о кандидатурах на должности заместителя председателя и аудиторов Контрольно-счетной палаты муниципального образования город Краснодар вносятся в городскую Думу Краснодара в порядке, установленном решени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орядок рассмотрения кандидатур на должности председателя, заместителя председателя и аудиторов Контрольно-счетной палаты муниципального образования город Краснодар устанавливается решени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Срок полномочий председателя, заместителя председателя и аудиторов Контрольно-счетной палаты муниципального образования город Краснодар составляет 5 лет.</w:t>
      </w:r>
    </w:p>
    <w:p w:rsidR="00EB626A" w:rsidRPr="00423CF3" w:rsidRDefault="00EB626A">
      <w:pPr>
        <w:pStyle w:val="ConsPlusNormal"/>
        <w:ind w:firstLine="540"/>
        <w:jc w:val="both"/>
        <w:rPr>
          <w:rFonts w:ascii="Times New Roman" w:hAnsi="Times New Roman" w:cs="Times New Roman"/>
          <w:szCs w:val="22"/>
        </w:rPr>
      </w:pPr>
      <w:r w:rsidRPr="00423CF3">
        <w:rPr>
          <w:rFonts w:ascii="Times New Roman" w:hAnsi="Times New Roman" w:cs="Times New Roman"/>
          <w:szCs w:val="22"/>
        </w:rPr>
        <w:t xml:space="preserve">6. </w:t>
      </w:r>
      <w:proofErr w:type="gramStart"/>
      <w:r w:rsidR="00FE0972" w:rsidRPr="00423CF3">
        <w:rPr>
          <w:rFonts w:ascii="Times New Roman" w:hAnsi="Times New Roman"/>
          <w:szCs w:val="22"/>
        </w:rPr>
        <w:t xml:space="preserve">Председатель, заместитель председателя и аудиторы Контрольно-счётной палаты муниципального образования город Краснодар должны соблюдать ограничения, запреты, исполнять обязанности, которые установлены федеральными </w:t>
      </w:r>
      <w:hyperlink r:id="rId335" w:history="1">
        <w:r w:rsidR="00FE0972" w:rsidRPr="00423CF3">
          <w:rPr>
            <w:rFonts w:ascii="Times New Roman" w:hAnsi="Times New Roman"/>
            <w:szCs w:val="22"/>
          </w:rPr>
          <w:t>законами</w:t>
        </w:r>
      </w:hyperlink>
      <w:r w:rsidR="00FE0972" w:rsidRPr="00423CF3">
        <w:rPr>
          <w:rFonts w:ascii="Times New Roman" w:hAnsi="Times New Roman"/>
          <w:szCs w:val="22"/>
        </w:rPr>
        <w:t xml:space="preserve">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w:t>
      </w:r>
      <w:proofErr w:type="gramEnd"/>
      <w:r w:rsidR="00FE0972" w:rsidRPr="00423CF3">
        <w:rPr>
          <w:rFonts w:ascii="Times New Roman" w:hAnsi="Times New Roman"/>
          <w:szCs w:val="22"/>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626A" w:rsidRPr="00423CF3" w:rsidRDefault="00EB626A">
      <w:pPr>
        <w:pStyle w:val="ConsPlusNormal"/>
        <w:jc w:val="both"/>
        <w:rPr>
          <w:rFonts w:ascii="Times New Roman" w:hAnsi="Times New Roman" w:cs="Times New Roman"/>
          <w:szCs w:val="22"/>
        </w:rPr>
      </w:pPr>
      <w:r w:rsidRPr="00423CF3">
        <w:rPr>
          <w:rFonts w:ascii="Times New Roman" w:hAnsi="Times New Roman" w:cs="Times New Roman"/>
          <w:szCs w:val="22"/>
        </w:rPr>
        <w:t xml:space="preserve">(часть 6 введена </w:t>
      </w:r>
      <w:hyperlink r:id="rId336" w:history="1">
        <w:r w:rsidRPr="00423CF3">
          <w:rPr>
            <w:rFonts w:ascii="Times New Roman" w:hAnsi="Times New Roman" w:cs="Times New Roman"/>
            <w:szCs w:val="22"/>
          </w:rPr>
          <w:t>Решением</w:t>
        </w:r>
      </w:hyperlink>
      <w:r w:rsidRPr="00423CF3">
        <w:rPr>
          <w:rFonts w:ascii="Times New Roman" w:hAnsi="Times New Roman" w:cs="Times New Roman"/>
          <w:szCs w:val="22"/>
        </w:rPr>
        <w:t xml:space="preserve"> городской Думы Краснодара от 17.12.2015 N 7 п.10</w:t>
      </w:r>
      <w:r w:rsidR="00FE0972" w:rsidRPr="00423CF3">
        <w:rPr>
          <w:rFonts w:ascii="Times New Roman" w:hAnsi="Times New Roman" w:cs="Times New Roman"/>
          <w:szCs w:val="22"/>
        </w:rPr>
        <w:t>, от</w:t>
      </w:r>
      <w:r w:rsidR="00951FFB" w:rsidRPr="00423CF3">
        <w:rPr>
          <w:rFonts w:ascii="Times New Roman" w:hAnsi="Times New Roman" w:cs="Times New Roman"/>
          <w:szCs w:val="22"/>
        </w:rPr>
        <w:t xml:space="preserve"> 22.06.2017</w:t>
      </w:r>
      <w:r w:rsidR="00FE0972" w:rsidRPr="00423CF3">
        <w:rPr>
          <w:rFonts w:ascii="Times New Roman" w:hAnsi="Times New Roman" w:cs="Times New Roman"/>
          <w:szCs w:val="22"/>
        </w:rPr>
        <w:t xml:space="preserve"> № </w:t>
      </w:r>
      <w:r w:rsidR="00951FFB" w:rsidRPr="00423CF3">
        <w:rPr>
          <w:rFonts w:ascii="Times New Roman" w:hAnsi="Times New Roman" w:cs="Times New Roman"/>
          <w:szCs w:val="22"/>
        </w:rPr>
        <w:t xml:space="preserve">38 </w:t>
      </w:r>
      <w:r w:rsidR="00951FFB" w:rsidRPr="00423CF3">
        <w:rPr>
          <w:rFonts w:ascii="Times New Roman" w:hAnsi="Times New Roman" w:cs="Times New Roman"/>
          <w:szCs w:val="22"/>
        </w:rPr>
        <w:lastRenderedPageBreak/>
        <w:t>п. 7</w:t>
      </w:r>
      <w:r w:rsidRPr="00423CF3">
        <w:rPr>
          <w:rFonts w:ascii="Times New Roman" w:hAnsi="Times New Roman" w:cs="Times New Roman"/>
          <w:szCs w:val="22"/>
        </w:rPr>
        <w:t>)</w:t>
      </w:r>
      <w:r w:rsidR="00951FFB" w:rsidRPr="00423CF3">
        <w:rPr>
          <w:rFonts w:ascii="Times New Roman" w:hAnsi="Times New Roman" w:cs="Times New Roman"/>
          <w:szCs w:val="22"/>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7. </w:t>
      </w:r>
      <w:proofErr w:type="gramStart"/>
      <w:r w:rsidRPr="00423CF3">
        <w:rPr>
          <w:rFonts w:ascii="Times New Roman" w:hAnsi="Times New Roman" w:cs="Times New Roman"/>
        </w:rPr>
        <w:t xml:space="preserve">Полномочия председателя, заместителя председателя и аудиторов Контрольно-счетной палаты муниципального образования город Краснодар прекращаются досрочно в случае несоблюдения ограничений, запретов, неисполнения обязанностей, установленных федеральными законами от 25.12.2008 </w:t>
      </w:r>
      <w:hyperlink r:id="rId337" w:history="1">
        <w:r w:rsidRPr="00423CF3">
          <w:rPr>
            <w:rFonts w:ascii="Times New Roman" w:hAnsi="Times New Roman" w:cs="Times New Roman"/>
          </w:rPr>
          <w:t>N 273-ФЗ</w:t>
        </w:r>
      </w:hyperlink>
      <w:r w:rsidRPr="00423CF3">
        <w:rPr>
          <w:rFonts w:ascii="Times New Roman" w:hAnsi="Times New Roman" w:cs="Times New Roman"/>
        </w:rPr>
        <w:t xml:space="preserve"> "О противодействии коррупции", от 03.12.2012 </w:t>
      </w:r>
      <w:hyperlink r:id="rId338" w:history="1">
        <w:r w:rsidRPr="00423CF3">
          <w:rPr>
            <w:rFonts w:ascii="Times New Roman" w:hAnsi="Times New Roman" w:cs="Times New Roman"/>
          </w:rPr>
          <w:t>N 230-ФЗ</w:t>
        </w:r>
      </w:hyperlink>
      <w:r w:rsidRPr="00423CF3">
        <w:rPr>
          <w:rFonts w:ascii="Times New Roman" w:hAnsi="Times New Roman" w:cs="Times New Roman"/>
        </w:rPr>
        <w:t xml:space="preserve"> "О контроле за соответствием расходов лиц, замещающих государственные должности, и иных лиц их доходам", от 07.05.2013 </w:t>
      </w:r>
      <w:hyperlink r:id="rId339" w:history="1">
        <w:r w:rsidRPr="00423CF3">
          <w:rPr>
            <w:rFonts w:ascii="Times New Roman" w:hAnsi="Times New Roman" w:cs="Times New Roman"/>
          </w:rPr>
          <w:t>N 79-ФЗ</w:t>
        </w:r>
      </w:hyperlink>
      <w:r w:rsidRPr="00423CF3">
        <w:rPr>
          <w:rFonts w:ascii="Times New Roman" w:hAnsi="Times New Roman" w:cs="Times New Roman"/>
        </w:rPr>
        <w:t xml:space="preserve"> "О запрете отдельным категориям лиц открывать и</w:t>
      </w:r>
      <w:proofErr w:type="gramEnd"/>
      <w:r w:rsidRPr="00423CF3">
        <w:rPr>
          <w:rFonts w:ascii="Times New Roman" w:hAnsi="Times New Roman" w:cs="Times New Roman"/>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w:t>
      </w:r>
      <w:hyperlink r:id="rId340" w:history="1">
        <w:r w:rsidRPr="00423CF3">
          <w:rPr>
            <w:rFonts w:ascii="Times New Roman" w:hAnsi="Times New Roman" w:cs="Times New Roman"/>
          </w:rPr>
          <w:t>законом</w:t>
        </w:r>
      </w:hyperlink>
      <w:r w:rsidRPr="00423CF3">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7 введена </w:t>
      </w:r>
      <w:hyperlink r:id="rId341"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55. Председатель Контрольно-счетной палаты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Кандидатуры на должность председателя Контрольно-счетной палаты муниципального образования город Краснодар вносятся на рассмотрение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едседател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депутатами городской Думы Краснодара - не менее одной трети от установленного числа депутатов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главой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ешение о назначении председателя Контрольно-счетной палаты муниципального образования город Краснодар принимается путем проведения открытого голосования большинством голосов от числа присутствующих на заседании депутат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едседатель Контрольно-счетной палаты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осуществляет руководство деятельностью Контрольно-счетной палаты муниципального образования город Краснодар и организует ее работу;</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обеспечивает соблюдение правил внутреннего распорядка Контрольно-счетной палаты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представляет Контрольно-счетную палату муниципального образования город Краснодар в отношениях с органами местного самоуправления муниципального образования город Краснодар, органами государственной власти, предприятиями, учреждениями и организация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утверждает штатное расписание Контрольно-счетной палаты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осуществляет прием и увольнение муниципальных служащих и иных работников Контрольно-счетной палаты муниципального образования город Краснодар, применяет к ним меры поощрения и взыск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издает в пределах своих полномочий приказы и распоряжения, подписывает представления и предписа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4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представляет городской Думе Краснодара ежегодный отчет о деятельности Контрольно-счетной палаты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осуществляет иные полномочия, предусмотренные федеральными законами, законами Краснодарского края, муниципальными правовыми акт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1 в ред. </w:t>
      </w:r>
      <w:hyperlink r:id="rId34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В случае отсутствия или досрочного прекращения полномочий председателя Контрольно-счетной палаты муниципального образования город Краснодар его обязанности исполняет заместитель.</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Председатель Контрольно-счетной палаты муниципального образования город Краснодар досрочно освобождается от должности на основании решения городской Думы Краснодара в случа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вступления в законную силу обвинительного приговора суда в отношении его;</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ризнания его недееспособным или ограниченно дееспособным вступившим в законную силу решением суд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выхода из гражданства Российской Федерации или приобретения гражданства </w:t>
      </w:r>
      <w:r w:rsidRPr="00423CF3">
        <w:rPr>
          <w:rFonts w:ascii="Times New Roman" w:hAnsi="Times New Roman" w:cs="Times New Roman"/>
        </w:rPr>
        <w:lastRenderedPageBreak/>
        <w:t>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подачи письменного заявления об отставк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5) нарушения требований законодательства Российской </w:t>
      </w:r>
      <w:proofErr w:type="gramStart"/>
      <w:r w:rsidRPr="00423CF3">
        <w:rPr>
          <w:rFonts w:ascii="Times New Roman" w:hAnsi="Times New Roman" w:cs="Times New Roman"/>
        </w:rPr>
        <w:t>Федерации</w:t>
      </w:r>
      <w:proofErr w:type="gramEnd"/>
      <w:r w:rsidRPr="00423CF3">
        <w:rPr>
          <w:rFonts w:ascii="Times New Roman" w:hAnsi="Times New Roman" w:cs="Times New Roman"/>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достижения установленного решением городской Думы Краснодара в соответствии с федеральным законом предельного возраста пребывания в должнос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7) выявления обстоятельств, предусмотренных </w:t>
      </w:r>
      <w:hyperlink r:id="rId344" w:history="1">
        <w:r w:rsidRPr="00423CF3">
          <w:rPr>
            <w:rFonts w:ascii="Times New Roman" w:hAnsi="Times New Roman" w:cs="Times New Roman"/>
          </w:rPr>
          <w:t>частями 4</w:t>
        </w:r>
      </w:hyperlink>
      <w:r w:rsidRPr="00423CF3">
        <w:rPr>
          <w:rFonts w:ascii="Times New Roman" w:hAnsi="Times New Roman" w:cs="Times New Roman"/>
        </w:rPr>
        <w:t xml:space="preserve"> - </w:t>
      </w:r>
      <w:hyperlink r:id="rId345" w:history="1">
        <w:r w:rsidRPr="00423CF3">
          <w:rPr>
            <w:rFonts w:ascii="Times New Roman" w:hAnsi="Times New Roman" w:cs="Times New Roman"/>
          </w:rPr>
          <w:t>6 статьи 7</w:t>
        </w:r>
      </w:hyperlink>
      <w:r w:rsidRPr="00423CF3">
        <w:rPr>
          <w:rFonts w:ascii="Times New Roman" w:hAnsi="Times New Roman" w:cs="Times New Roman"/>
        </w:rPr>
        <w:t xml:space="preserve">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w:t>
      </w:r>
      <w:r w:rsidR="00FE0972" w:rsidRPr="00423CF3">
        <w:rPr>
          <w:rFonts w:ascii="Times New Roman" w:hAnsi="Times New Roman" w:cs="Times New Roman"/>
        </w:rPr>
        <w:t>зований";</w:t>
      </w:r>
    </w:p>
    <w:p w:rsidR="00FE0972" w:rsidRPr="00423CF3" w:rsidRDefault="00FE0972">
      <w:pPr>
        <w:pStyle w:val="ConsPlusNormal"/>
        <w:ind w:firstLine="540"/>
        <w:jc w:val="both"/>
        <w:rPr>
          <w:rFonts w:ascii="Times New Roman" w:hAnsi="Times New Roman" w:cs="Times New Roman"/>
          <w:szCs w:val="22"/>
        </w:rPr>
      </w:pPr>
      <w:proofErr w:type="gramStart"/>
      <w:r w:rsidRPr="00423CF3">
        <w:rPr>
          <w:rFonts w:ascii="Times New Roman" w:hAnsi="Times New Roman"/>
          <w:bCs/>
          <w:szCs w:val="22"/>
        </w:rPr>
        <w:t xml:space="preserve">8) несоблюдения ограничений, запретов, неисполнения обязанностей, которые установлены федеральными </w:t>
      </w:r>
      <w:hyperlink r:id="rId346" w:history="1">
        <w:r w:rsidRPr="00423CF3">
          <w:rPr>
            <w:rFonts w:ascii="Times New Roman" w:hAnsi="Times New Roman"/>
            <w:bCs/>
            <w:szCs w:val="22"/>
          </w:rPr>
          <w:t>законами</w:t>
        </w:r>
      </w:hyperlink>
      <w:r w:rsidRPr="00423CF3">
        <w:rPr>
          <w:rFonts w:ascii="Times New Roman" w:hAnsi="Times New Roman"/>
          <w:bCs/>
          <w:szCs w:val="22"/>
        </w:rPr>
        <w:t xml:space="preserve">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Pr="00423CF3">
        <w:rPr>
          <w:rFonts w:ascii="Times New Roman" w:hAnsi="Times New Roman"/>
          <w:bCs/>
          <w:szCs w:val="22"/>
        </w:rPr>
        <w:t xml:space="preserve"> Федерации, владеть и (или) пользоваться иностранными финансовыми инструмент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3 в ред. </w:t>
      </w:r>
      <w:hyperlink r:id="rId347"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r w:rsidR="00FE0972" w:rsidRPr="00423CF3">
        <w:rPr>
          <w:rFonts w:ascii="Times New Roman" w:hAnsi="Times New Roman" w:cs="Times New Roman"/>
        </w:rPr>
        <w:t xml:space="preserve">, от </w:t>
      </w:r>
      <w:r w:rsidR="00951FFB" w:rsidRPr="00423CF3">
        <w:rPr>
          <w:rFonts w:ascii="Times New Roman" w:hAnsi="Times New Roman" w:cs="Times New Roman"/>
        </w:rPr>
        <w:t xml:space="preserve">22.06.2017 </w:t>
      </w:r>
      <w:r w:rsidR="00FE0972" w:rsidRPr="00423CF3">
        <w:rPr>
          <w:rFonts w:ascii="Times New Roman" w:hAnsi="Times New Roman" w:cs="Times New Roman"/>
        </w:rPr>
        <w:t>№</w:t>
      </w:r>
      <w:r w:rsidR="00951FFB" w:rsidRPr="00423CF3">
        <w:rPr>
          <w:rFonts w:ascii="Times New Roman" w:hAnsi="Times New Roman" w:cs="Times New Roman"/>
        </w:rPr>
        <w:t xml:space="preserve"> 38 п. 7</w:t>
      </w:r>
      <w:r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Утратила силу. - </w:t>
      </w:r>
      <w:hyperlink r:id="rId348"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56. Финансовое обеспечение деятельности Контрольно-счетной палаты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Расходы на обеспечение деятельности Контрольно-счетной палаты муниципального образования город Краснодар предусматриваются в местном бюджете (бюджете муниципального образования город Краснодар) отдельной строко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Контрольно-счетная палата муниципального образования город Краснодар самостоятельно распоряжается средствами местного бюджета (бюджета муниципального образования город Краснодар), направляемыми на обеспечение ее деятельност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57. Полномочия и порядок деятельности Контрольно-счетной палаты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К основным полномочиям Контрольно-счетной палаты муниципального образования город Краснодар относятс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49"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контроль за</w:t>
      </w:r>
      <w:proofErr w:type="gramEnd"/>
      <w:r w:rsidRPr="00423CF3">
        <w:rPr>
          <w:rFonts w:ascii="Times New Roman" w:hAnsi="Times New Roman" w:cs="Times New Roman"/>
        </w:rPr>
        <w:t xml:space="preserve"> исполнением местного бюджета (бюджет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экспертиза проектов местного бюджета (бюджет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организация и осуществление </w:t>
      </w:r>
      <w:proofErr w:type="gramStart"/>
      <w:r w:rsidRPr="00423CF3">
        <w:rPr>
          <w:rFonts w:ascii="Times New Roman" w:hAnsi="Times New Roman" w:cs="Times New Roman"/>
        </w:rPr>
        <w:t>контроля за</w:t>
      </w:r>
      <w:proofErr w:type="gramEnd"/>
      <w:r w:rsidRPr="00423CF3">
        <w:rPr>
          <w:rFonts w:ascii="Times New Roman" w:hAnsi="Times New Roman" w:cs="Times New Roman"/>
        </w:rPr>
        <w:t xml:space="preserve"> законностью, результативностью (эффективностью и экономностью) использования средств местного бюджета (бюджета муниципального образования город Краснодар), а также средств, получаемых местным бюджетом (бюджетом муниципального образования город Краснодар) из иных источников, предусмотренных законодательством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нешняя проверка годового отчета об исполнении местного бюджета (бюджет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контроль за</w:t>
      </w:r>
      <w:proofErr w:type="gramEnd"/>
      <w:r w:rsidRPr="00423CF3">
        <w:rPr>
          <w:rFonts w:ascii="Times New Roman" w:hAnsi="Times New Roman" w:cs="Times New Roman"/>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город Краснодар;</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 xml:space="preserve">оценка эффективности предоставления налоговых и иных льгот и преимуществ, бюджетных кредитов за счет средств местного бюджета (бюджета муниципального образования город </w:t>
      </w:r>
      <w:r w:rsidRPr="00423CF3">
        <w:rPr>
          <w:rFonts w:ascii="Times New Roman" w:hAnsi="Times New Roman" w:cs="Times New Roman"/>
        </w:rPr>
        <w:lastRenderedPageBreak/>
        <w:t>Краснодар),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бюджета муниципального образования город Краснодар), и имущества, находящегося в муниципальной собственности;</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город Краснодар, а также муниципальных програм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анализ бюджетного процесса в муниципальном образовании город Краснодар и подготовка предложений, направленных на его совершенствовани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одготовка информации о ходе исполнения местного бюджета (бюджета муниципального образования город Краснодар), о результатах проведенных контрольных и экспертно-аналитических мероприятий и представление такой информации в городскую Думу Краснодара и главе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участие в пределах полномочий в мероприятиях, направленных на противодействие корруп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иные полномочия в сфере внешнего муниципального финансового контроля, установленные федеральными законами, законами Краснодарского края, Уставом муниципального образования город Краснодар и решениями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Контрольно-счетная палата муниципального образования город Краснодар в установленных законодательством случаях вносит представления и предписа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2 в ред. </w:t>
      </w:r>
      <w:hyperlink r:id="rId350"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Порядок деятельности Контрольно-счетной палаты муниципального образования город Краснодар определяется решением городской Думы Краснодара в соответствии с федеральным законодательством, законодательством Краснодарского края и муниципальными правовыми акт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3 в ред. </w:t>
      </w:r>
      <w:hyperlink r:id="rId351"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Утратил силу. - </w:t>
      </w:r>
      <w:hyperlink r:id="rId352"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2"/>
        <w:rPr>
          <w:rFonts w:ascii="Times New Roman" w:hAnsi="Times New Roman" w:cs="Times New Roman"/>
        </w:rPr>
      </w:pPr>
      <w:r w:rsidRPr="00423CF3">
        <w:rPr>
          <w:rFonts w:ascii="Times New Roman" w:hAnsi="Times New Roman" w:cs="Times New Roman"/>
        </w:rPr>
        <w:t>Глава 9. ОРГАНЫ МЕСТНОГО САМОУПРАВЛЕНИЯ - ЮРИДИЧЕСКИЕ ЛИЦ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58. Органы местного самоуправления - юридические лиц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От имени муниципального образования город Краснодар приобретать и осуществлять имущественные и иные права и обязанности, выступать в суде без доверенности могут глава муниципального образования город Краснодар, другие должностные лица местного самоуправления в соответствии с настоящим Устав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Городская Дума Краснодара, администрация муниципального образования город Краснодар, Контрольно-счетная палата муниципального образования город Краснодар наделяются правами юридического лица, являются казенными муниципальными учреждениями, образуемыми для осуществления управленческих и иных функций, и подлежат государственной регистрации в качестве юридических лиц в соответствии с законодательств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Городская Дума Краснодара и администрация муниципального образования город Краснодар как юридические лица действуют на основании общих для организаций данного вида положений в соответствии с Гражданским </w:t>
      </w:r>
      <w:hyperlink r:id="rId353" w:history="1">
        <w:r w:rsidRPr="00423CF3">
          <w:rPr>
            <w:rFonts w:ascii="Times New Roman" w:hAnsi="Times New Roman" w:cs="Times New Roman"/>
          </w:rPr>
          <w:t>кодексом</w:t>
        </w:r>
      </w:hyperlink>
      <w:r w:rsidRPr="00423CF3">
        <w:rPr>
          <w:rFonts w:ascii="Times New Roman" w:hAnsi="Times New Roman" w:cs="Times New Roman"/>
        </w:rPr>
        <w:t xml:space="preserve"> Российской Федерации применительно к казенным учреждения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Основаниями для государственной регистрации органов местного самоуправления в качестве юридических лиц являются настоящий Устав и решение городской Думы Краснодара о создании соответствующего органа местного самоуправления с правами юридического лиц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Основаниями для государственной регистрации органов администрации муниципального образования город Краснодар в качестве юридических лиц являются решение городской Думы Краснодара об учреждении соответствующего органа в форме муниципального казенного учреждения и утверждение положения о нем городской Думой Краснодара по представлению главы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4 в ред. </w:t>
      </w:r>
      <w:hyperlink r:id="rId35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2"/>
        <w:rPr>
          <w:rFonts w:ascii="Times New Roman" w:hAnsi="Times New Roman" w:cs="Times New Roman"/>
        </w:rPr>
      </w:pPr>
      <w:r w:rsidRPr="00423CF3">
        <w:rPr>
          <w:rFonts w:ascii="Times New Roman" w:hAnsi="Times New Roman" w:cs="Times New Roman"/>
        </w:rPr>
        <w:t xml:space="preserve">Глава 10. ИЗБИРАТЕЛЬНАЯ КОМИССИЯ </w:t>
      </w:r>
      <w:proofErr w:type="gramStart"/>
      <w:r w:rsidRPr="00423CF3">
        <w:rPr>
          <w:rFonts w:ascii="Times New Roman" w:hAnsi="Times New Roman" w:cs="Times New Roman"/>
        </w:rPr>
        <w:t>МУНИЦИПАЛЬНОГО</w:t>
      </w:r>
      <w:proofErr w:type="gramEnd"/>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lastRenderedPageBreak/>
        <w:t>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59. Избирательная комиссия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69191C"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Избирательная комиссия муниципального образования город Краснодар является муниципальным органом муниципального образования город Краснодар, организующим подготовку и проведение муниципальных выборов, местного референдума, голосования по отзыву главы муниципального образования город Краснодар, голосования по вопросам изменения границ муниципального образования город Краснодар, преобразования муниципального образования город Краснодар.</w:t>
      </w:r>
      <w:r w:rsidR="00B2026C" w:rsidRPr="00423CF3">
        <w:rPr>
          <w:rFonts w:ascii="Times New Roman" w:hAnsi="Times New Roman" w:cs="Times New Roman"/>
        </w:rPr>
        <w:t xml:space="preserve"> </w:t>
      </w:r>
    </w:p>
    <w:p w:rsidR="0069191C" w:rsidRPr="00423CF3" w:rsidRDefault="0069191C" w:rsidP="0069191C">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bCs/>
        </w:rPr>
        <w:t>(</w:t>
      </w:r>
      <w:r w:rsidRPr="00423CF3">
        <w:rPr>
          <w:rFonts w:ascii="Times New Roman" w:hAnsi="Times New Roman"/>
        </w:rPr>
        <w:t xml:space="preserve">в ред. </w:t>
      </w:r>
      <w:hyperlink r:id="rId355" w:history="1">
        <w:r w:rsidRPr="00423CF3">
          <w:rPr>
            <w:rFonts w:ascii="Times New Roman" w:hAnsi="Times New Roman"/>
          </w:rPr>
          <w:t>Решения</w:t>
        </w:r>
      </w:hyperlink>
      <w:r w:rsidRPr="00423CF3">
        <w:rPr>
          <w:rFonts w:ascii="Times New Roman" w:hAnsi="Times New Roman"/>
        </w:rPr>
        <w:t xml:space="preserve"> городской Думы Краснодара от 22.06.2017 № 38 п.7)</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Избирательная комиссия муниципального образования город Краснодар не входит в структуру органов местного самоуправления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Избирательная комиссия муниципального образования город Краснодар формируется городской Думой Краснодара в количестве двенадцати членов с правом решающего голоса, действует на постоянной основе и является юридическим лиц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Формирование нового состава избирательной комиссии муниципального образования город Краснодар начинается не </w:t>
      </w:r>
      <w:proofErr w:type="gramStart"/>
      <w:r w:rsidRPr="00423CF3">
        <w:rPr>
          <w:rFonts w:ascii="Times New Roman" w:hAnsi="Times New Roman" w:cs="Times New Roman"/>
        </w:rPr>
        <w:t>позднее</w:t>
      </w:r>
      <w:proofErr w:type="gramEnd"/>
      <w:r w:rsidRPr="00423CF3">
        <w:rPr>
          <w:rFonts w:ascii="Times New Roman" w:hAnsi="Times New Roman" w:cs="Times New Roman"/>
        </w:rPr>
        <w:t xml:space="preserve"> чем за два месяца до истечения срока полномочий избирательной комиссии муниципального образования город Краснодар действующего состава со дня опубликования в средствах массовой информации сообщения городской Думы Краснодара о предстоящем формировании избирательной комисс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bookmarkStart w:id="31" w:name="P1359"/>
      <w:bookmarkEnd w:id="31"/>
      <w:proofErr w:type="gramStart"/>
      <w:r w:rsidRPr="00423CF3">
        <w:rPr>
          <w:rFonts w:ascii="Times New Roman" w:hAnsi="Times New Roman" w:cs="Times New Roman"/>
        </w:rPr>
        <w:t>Формирование избирательной комиссии муниципального образования город Краснодар осуществля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Краснодарского края, городской Думе Краснодара, а также предложений других политических партий и иных общественных объединений, предложений собраний избирателей по месту жительства, работы, службы, учебы, предложений избирательной комиссии муниципального образования город</w:t>
      </w:r>
      <w:proofErr w:type="gramEnd"/>
      <w:r w:rsidRPr="00423CF3">
        <w:rPr>
          <w:rFonts w:ascii="Times New Roman" w:hAnsi="Times New Roman" w:cs="Times New Roman"/>
        </w:rPr>
        <w:t xml:space="preserve"> Краснодар предыдущего состава, избирательной комиссии Краснодарского края.</w:t>
      </w:r>
    </w:p>
    <w:p w:rsidR="00EB626A" w:rsidRPr="00423CF3" w:rsidRDefault="00EB626A">
      <w:pPr>
        <w:pStyle w:val="ConsPlusNormal"/>
        <w:ind w:firstLine="540"/>
        <w:jc w:val="both"/>
        <w:rPr>
          <w:rFonts w:ascii="Times New Roman" w:hAnsi="Times New Roman" w:cs="Times New Roman"/>
        </w:rPr>
      </w:pPr>
      <w:bookmarkStart w:id="32" w:name="P1360"/>
      <w:bookmarkEnd w:id="32"/>
      <w:r w:rsidRPr="00423CF3">
        <w:rPr>
          <w:rFonts w:ascii="Times New Roman" w:hAnsi="Times New Roman" w:cs="Times New Roman"/>
        </w:rPr>
        <w:t>Городская Дума Краснодара обязана назначить половину от общего числа членов избирательной комиссии муниципального образования город Краснодар на основе поступивших предложений:</w:t>
      </w:r>
    </w:p>
    <w:p w:rsidR="00EB626A" w:rsidRPr="00423CF3" w:rsidRDefault="00EB626A">
      <w:pPr>
        <w:pStyle w:val="ConsPlusNormal"/>
        <w:ind w:firstLine="540"/>
        <w:jc w:val="both"/>
        <w:rPr>
          <w:rFonts w:ascii="Times New Roman" w:hAnsi="Times New Roman" w:cs="Times New Roman"/>
        </w:rPr>
      </w:pPr>
      <w:bookmarkStart w:id="33" w:name="P1361"/>
      <w:bookmarkEnd w:id="33"/>
      <w:r w:rsidRPr="00423CF3">
        <w:rPr>
          <w:rFonts w:ascii="Times New Roman" w:hAnsi="Times New Roman" w:cs="Times New Roman"/>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олитических партий, выдвинувших краевые списки кандидатов, допущенные к распределению депутатских мандатов в Законодательном Собрании Краснодарского края;</w:t>
      </w:r>
    </w:p>
    <w:p w:rsidR="00EB626A" w:rsidRPr="00423CF3" w:rsidRDefault="00EB626A">
      <w:pPr>
        <w:pStyle w:val="ConsPlusNormal"/>
        <w:ind w:firstLine="540"/>
        <w:jc w:val="both"/>
        <w:rPr>
          <w:rFonts w:ascii="Times New Roman" w:hAnsi="Times New Roman" w:cs="Times New Roman"/>
        </w:rPr>
      </w:pPr>
      <w:bookmarkStart w:id="34" w:name="P1363"/>
      <w:bookmarkEnd w:id="34"/>
      <w:r w:rsidRPr="00423CF3">
        <w:rPr>
          <w:rFonts w:ascii="Times New Roman" w:hAnsi="Times New Roman" w:cs="Times New Roman"/>
        </w:rPr>
        <w:t>политических партий, выдвинувших муниципальные списки кандидатов, допущенные к распределению депутатских мандатов в городской Думе Краснодара.</w:t>
      </w:r>
    </w:p>
    <w:p w:rsidR="00EB626A" w:rsidRPr="00423CF3" w:rsidRDefault="00EB626A">
      <w:pPr>
        <w:pStyle w:val="ConsPlusNormal"/>
        <w:ind w:firstLine="540"/>
        <w:jc w:val="both"/>
        <w:rPr>
          <w:rFonts w:ascii="Times New Roman" w:hAnsi="Times New Roman" w:cs="Times New Roman"/>
        </w:rPr>
      </w:pPr>
      <w:bookmarkStart w:id="35" w:name="P1364"/>
      <w:bookmarkEnd w:id="35"/>
      <w:r w:rsidRPr="00423CF3">
        <w:rPr>
          <w:rFonts w:ascii="Times New Roman" w:hAnsi="Times New Roman" w:cs="Times New Roman"/>
        </w:rPr>
        <w:t>Городская Дума Краснодара обязана назначить половину от общего числа членов избирательной комиссии муниципального образования город Краснодар на основе поступивших предложений избирательной комиссии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 случае если указанных в </w:t>
      </w:r>
      <w:hyperlink w:anchor="P1361" w:history="1">
        <w:r w:rsidRPr="00423CF3">
          <w:rPr>
            <w:rFonts w:ascii="Times New Roman" w:hAnsi="Times New Roman" w:cs="Times New Roman"/>
          </w:rPr>
          <w:t>абзацах пятом</w:t>
        </w:r>
      </w:hyperlink>
      <w:r w:rsidRPr="00423CF3">
        <w:rPr>
          <w:rFonts w:ascii="Times New Roman" w:hAnsi="Times New Roman" w:cs="Times New Roman"/>
        </w:rPr>
        <w:t xml:space="preserve"> - </w:t>
      </w:r>
      <w:hyperlink w:anchor="P1364" w:history="1">
        <w:r w:rsidRPr="00423CF3">
          <w:rPr>
            <w:rFonts w:ascii="Times New Roman" w:hAnsi="Times New Roman" w:cs="Times New Roman"/>
          </w:rPr>
          <w:t>восьмом</w:t>
        </w:r>
      </w:hyperlink>
      <w:r w:rsidRPr="00423CF3">
        <w:rPr>
          <w:rFonts w:ascii="Times New Roman" w:hAnsi="Times New Roman" w:cs="Times New Roman"/>
        </w:rPr>
        <w:t xml:space="preserve"> настоящей части поступивших предложений недостаточно для реализации соответственно требований </w:t>
      </w:r>
      <w:hyperlink w:anchor="P1360" w:history="1">
        <w:r w:rsidRPr="00423CF3">
          <w:rPr>
            <w:rFonts w:ascii="Times New Roman" w:hAnsi="Times New Roman" w:cs="Times New Roman"/>
          </w:rPr>
          <w:t>абзацев четвертого</w:t>
        </w:r>
      </w:hyperlink>
      <w:r w:rsidRPr="00423CF3">
        <w:rPr>
          <w:rFonts w:ascii="Times New Roman" w:hAnsi="Times New Roman" w:cs="Times New Roman"/>
        </w:rPr>
        <w:t xml:space="preserve"> - </w:t>
      </w:r>
      <w:hyperlink w:anchor="P1364" w:history="1">
        <w:r w:rsidRPr="00423CF3">
          <w:rPr>
            <w:rFonts w:ascii="Times New Roman" w:hAnsi="Times New Roman" w:cs="Times New Roman"/>
          </w:rPr>
          <w:t>восьмого</w:t>
        </w:r>
      </w:hyperlink>
      <w:r w:rsidRPr="00423CF3">
        <w:rPr>
          <w:rFonts w:ascii="Times New Roman" w:hAnsi="Times New Roman" w:cs="Times New Roman"/>
        </w:rPr>
        <w:t xml:space="preserve"> настоящей части, назначение оставшихся членов комиссии осуществляется на основе предложений, предусмотренных </w:t>
      </w:r>
      <w:hyperlink w:anchor="P1359" w:history="1">
        <w:r w:rsidRPr="00423CF3">
          <w:rPr>
            <w:rFonts w:ascii="Times New Roman" w:hAnsi="Times New Roman" w:cs="Times New Roman"/>
          </w:rPr>
          <w:t>абзацем третьим</w:t>
        </w:r>
      </w:hyperlink>
      <w:r w:rsidRPr="00423CF3">
        <w:rPr>
          <w:rFonts w:ascii="Times New Roman" w:hAnsi="Times New Roman" w:cs="Times New Roman"/>
        </w:rPr>
        <w:t xml:space="preserve"> настоящей части.</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В случае досрочного прекращения полномочий Государственной Думы Федерального Собрания Российской Федерации, Законодательного Собрания Краснодарского края, городской Думы Краснодара право внесения предложений по кандидатурам в состав избирательной комиссии муниципального образования город Краснодар сохраняется за политическими парти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Краснодарского края, городской Думе Краснодара последнего созыва, при</w:t>
      </w:r>
      <w:proofErr w:type="gramEnd"/>
      <w:r w:rsidRPr="00423CF3">
        <w:rPr>
          <w:rFonts w:ascii="Times New Roman" w:hAnsi="Times New Roman" w:cs="Times New Roman"/>
        </w:rPr>
        <w:t xml:space="preserve"> </w:t>
      </w:r>
      <w:proofErr w:type="gramStart"/>
      <w:r w:rsidRPr="00423CF3">
        <w:rPr>
          <w:rFonts w:ascii="Times New Roman" w:hAnsi="Times New Roman" w:cs="Times New Roman"/>
        </w:rPr>
        <w:t>этом</w:t>
      </w:r>
      <w:proofErr w:type="gramEnd"/>
      <w:r w:rsidRPr="00423CF3">
        <w:rPr>
          <w:rFonts w:ascii="Times New Roman" w:hAnsi="Times New Roman" w:cs="Times New Roman"/>
        </w:rPr>
        <w:t xml:space="preserve"> указанные предложения подлежат рассмотрению в порядке, предусмотренном </w:t>
      </w:r>
      <w:hyperlink w:anchor="P1360" w:history="1">
        <w:r w:rsidRPr="00423CF3">
          <w:rPr>
            <w:rFonts w:ascii="Times New Roman" w:hAnsi="Times New Roman" w:cs="Times New Roman"/>
          </w:rPr>
          <w:t>абзацами четвертом</w:t>
        </w:r>
      </w:hyperlink>
      <w:r w:rsidRPr="00423CF3">
        <w:rPr>
          <w:rFonts w:ascii="Times New Roman" w:hAnsi="Times New Roman" w:cs="Times New Roman"/>
        </w:rPr>
        <w:t xml:space="preserve"> - </w:t>
      </w:r>
      <w:hyperlink w:anchor="P1363" w:history="1">
        <w:r w:rsidRPr="00423CF3">
          <w:rPr>
            <w:rFonts w:ascii="Times New Roman" w:hAnsi="Times New Roman" w:cs="Times New Roman"/>
          </w:rPr>
          <w:t>седьмом</w:t>
        </w:r>
      </w:hyperlink>
      <w:r w:rsidRPr="00423CF3">
        <w:rPr>
          <w:rFonts w:ascii="Times New Roman" w:hAnsi="Times New Roman" w:cs="Times New Roman"/>
        </w:rPr>
        <w:t xml:space="preserve"> настоящей части.</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 xml:space="preserve">В случае досрочного прекращения полномочий члена комиссии, назначенного по </w:t>
      </w:r>
      <w:r w:rsidRPr="00423CF3">
        <w:rPr>
          <w:rFonts w:ascii="Times New Roman" w:hAnsi="Times New Roman" w:cs="Times New Roman"/>
        </w:rPr>
        <w:lastRenderedPageBreak/>
        <w:t xml:space="preserve">представлению политической партии, список кандидатов которой допущен к распределению депутатских мандатов в Государственной Думе Федерального Собрания Российской Федерации, Законодательном Собрании Краснодарского края, городской Думе Краснодара созыва, действующего на момент досрочного прекращения полномочий, в соответствии с </w:t>
      </w:r>
      <w:hyperlink w:anchor="P1360" w:history="1">
        <w:r w:rsidRPr="00423CF3">
          <w:rPr>
            <w:rFonts w:ascii="Times New Roman" w:hAnsi="Times New Roman" w:cs="Times New Roman"/>
          </w:rPr>
          <w:t>абзацами четвертым</w:t>
        </w:r>
      </w:hyperlink>
      <w:r w:rsidRPr="00423CF3">
        <w:rPr>
          <w:rFonts w:ascii="Times New Roman" w:hAnsi="Times New Roman" w:cs="Times New Roman"/>
        </w:rPr>
        <w:t xml:space="preserve"> - </w:t>
      </w:r>
      <w:hyperlink w:anchor="P1363" w:history="1">
        <w:r w:rsidRPr="00423CF3">
          <w:rPr>
            <w:rFonts w:ascii="Times New Roman" w:hAnsi="Times New Roman" w:cs="Times New Roman"/>
          </w:rPr>
          <w:t>седьмым</w:t>
        </w:r>
      </w:hyperlink>
      <w:r w:rsidRPr="00423CF3">
        <w:rPr>
          <w:rFonts w:ascii="Times New Roman" w:hAnsi="Times New Roman" w:cs="Times New Roman"/>
        </w:rPr>
        <w:t xml:space="preserve"> настоящей части, вакантное место замещается по представлению той же политической партии (если соответствующая</w:t>
      </w:r>
      <w:proofErr w:type="gramEnd"/>
      <w:r w:rsidRPr="00423CF3">
        <w:rPr>
          <w:rFonts w:ascii="Times New Roman" w:hAnsi="Times New Roman" w:cs="Times New Roman"/>
        </w:rPr>
        <w:t xml:space="preserve"> кандидатура ею представлена не </w:t>
      </w:r>
      <w:proofErr w:type="gramStart"/>
      <w:r w:rsidRPr="00423CF3">
        <w:rPr>
          <w:rFonts w:ascii="Times New Roman" w:hAnsi="Times New Roman" w:cs="Times New Roman"/>
        </w:rPr>
        <w:t>позднее</w:t>
      </w:r>
      <w:proofErr w:type="gramEnd"/>
      <w:r w:rsidRPr="00423CF3">
        <w:rPr>
          <w:rFonts w:ascii="Times New Roman" w:hAnsi="Times New Roman" w:cs="Times New Roman"/>
        </w:rPr>
        <w:t xml:space="preserve"> чем за три дня до истечения сроков, указанных в </w:t>
      </w:r>
      <w:hyperlink r:id="rId356" w:history="1">
        <w:r w:rsidRPr="00423CF3">
          <w:rPr>
            <w:rFonts w:ascii="Times New Roman" w:hAnsi="Times New Roman" w:cs="Times New Roman"/>
          </w:rPr>
          <w:t>пункте 11 статьи 29</w:t>
        </w:r>
      </w:hyperlink>
      <w:r w:rsidRPr="00423CF3">
        <w:rPr>
          <w:rFonts w:ascii="Times New Roman" w:hAnsi="Times New Roman" w:cs="Times New Roman"/>
        </w:rPr>
        <w:t xml:space="preserve"> Федерального закона от 12.06.2002 N 67-ФЗ "Об основных гарантиях избирательных прав и права на участие в референдуме граждан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 избирательную комиссию муниципального образования город Краснодар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я, предусмотренного </w:t>
      </w:r>
      <w:hyperlink r:id="rId357" w:history="1">
        <w:r w:rsidRPr="00423CF3">
          <w:rPr>
            <w:rFonts w:ascii="Times New Roman" w:hAnsi="Times New Roman" w:cs="Times New Roman"/>
          </w:rPr>
          <w:t>пунктом 4 статьи 27</w:t>
        </w:r>
      </w:hyperlink>
      <w:r w:rsidRPr="00423CF3">
        <w:rPr>
          <w:rFonts w:ascii="Times New Roman" w:hAnsi="Times New Roman" w:cs="Times New Roman"/>
        </w:rPr>
        <w:t xml:space="preserve"> Федерального закона от 12.06.2002 N 67-ФЗ "Об основных гарантиях избирательных прав и права на участие в референдуме граждан Российской Федер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58"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6.05.2016 N 17 п.6)</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Государственные и муниципальные служащие не могут составлять более одной второй от общего числа членов избирательной комисс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3 в ред. </w:t>
      </w:r>
      <w:hyperlink r:id="rId359"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Председатель избирательной комиссии муниципального образования город Краснодар, секретарь избирательной комиссии муниципального образования город Краснодар должны соблюдать ограничения, запреты, исполнять обязанности, которые установлены Федеральным законом от 25.12.2008 </w:t>
      </w:r>
      <w:hyperlink r:id="rId360" w:history="1">
        <w:r w:rsidRPr="00423CF3">
          <w:rPr>
            <w:rFonts w:ascii="Times New Roman" w:hAnsi="Times New Roman" w:cs="Times New Roman"/>
          </w:rPr>
          <w:t>N 273-ФЗ</w:t>
        </w:r>
      </w:hyperlink>
      <w:r w:rsidRPr="00423CF3">
        <w:rPr>
          <w:rFonts w:ascii="Times New Roman" w:hAnsi="Times New Roman" w:cs="Times New Roman"/>
        </w:rPr>
        <w:t xml:space="preserve"> "О противодействии коррупции" и другими федеральными законами.</w:t>
      </w:r>
    </w:p>
    <w:p w:rsidR="002C479B" w:rsidRPr="00423CF3" w:rsidRDefault="002C479B">
      <w:pPr>
        <w:pStyle w:val="ConsPlusNormal"/>
        <w:ind w:firstLine="540"/>
        <w:jc w:val="both"/>
        <w:rPr>
          <w:rFonts w:ascii="Times New Roman" w:hAnsi="Times New Roman" w:cs="Times New Roman"/>
          <w:szCs w:val="22"/>
        </w:rPr>
      </w:pPr>
      <w:proofErr w:type="gramStart"/>
      <w:r w:rsidRPr="00423CF3">
        <w:rPr>
          <w:rFonts w:ascii="Times New Roman" w:hAnsi="Times New Roman"/>
          <w:szCs w:val="22"/>
        </w:rPr>
        <w:t xml:space="preserve">Сведения о доходах, расходах, об имуществе и обязательствах имущественного характера, представленные </w:t>
      </w:r>
      <w:r w:rsidRPr="00423CF3">
        <w:rPr>
          <w:rFonts w:ascii="Times New Roman" w:hAnsi="Times New Roman"/>
          <w:bCs/>
          <w:szCs w:val="22"/>
        </w:rPr>
        <w:t>председателем избирательной комиссии муниципального образования город Краснодар, секретарём избирательной комиссии муниципального образования город Краснодар</w:t>
      </w:r>
      <w:r w:rsidRPr="00423CF3">
        <w:rPr>
          <w:rFonts w:ascii="Times New Roman" w:hAnsi="Times New Roman"/>
          <w:szCs w:val="22"/>
        </w:rPr>
        <w:t>, размещаются на официальном Интернет-портале администрации муниципального образования город Краснодар и городской Думы Краснодара (</w:t>
      </w:r>
      <w:hyperlink r:id="rId361" w:history="1">
        <w:r w:rsidRPr="00423CF3">
          <w:rPr>
            <w:rStyle w:val="a3"/>
            <w:rFonts w:ascii="Times New Roman" w:hAnsi="Times New Roman"/>
            <w:color w:val="auto"/>
            <w:szCs w:val="22"/>
          </w:rPr>
          <w:t>www.krd.ru</w:t>
        </w:r>
      </w:hyperlink>
      <w:r w:rsidRPr="00423CF3">
        <w:rPr>
          <w:rFonts w:ascii="Times New Roman" w:hAnsi="Times New Roman"/>
          <w:szCs w:val="22"/>
        </w:rPr>
        <w:t>) и (или) предоставляются для опубликования средствам массовой информации в порядке, определяемом муниципальными правовыми актами.</w:t>
      </w:r>
      <w:proofErr w:type="gramEnd"/>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4 введена </w:t>
      </w:r>
      <w:hyperlink r:id="rId362"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5 N 7 п.10</w:t>
      </w:r>
      <w:r w:rsidR="002C479B" w:rsidRPr="00423CF3">
        <w:rPr>
          <w:rFonts w:ascii="Times New Roman" w:hAnsi="Times New Roman" w:cs="Times New Roman"/>
        </w:rPr>
        <w:t xml:space="preserve">, от № </w:t>
      </w:r>
      <w:r w:rsidR="00951FFB" w:rsidRPr="00423CF3">
        <w:rPr>
          <w:rFonts w:ascii="Times New Roman" w:hAnsi="Times New Roman" w:cs="Times New Roman"/>
        </w:rPr>
        <w:t>22.06.2017 № 38 п. 7</w:t>
      </w:r>
      <w:r w:rsidRPr="00423CF3">
        <w:rPr>
          <w:rFonts w:ascii="Times New Roman" w:hAnsi="Times New Roman" w:cs="Times New Roman"/>
        </w:rPr>
        <w:t>)</w:t>
      </w:r>
      <w:r w:rsidR="00951FFB"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5. </w:t>
      </w:r>
      <w:proofErr w:type="gramStart"/>
      <w:r w:rsidRPr="00423CF3">
        <w:rPr>
          <w:rFonts w:ascii="Times New Roman" w:hAnsi="Times New Roman" w:cs="Times New Roman"/>
        </w:rPr>
        <w:t xml:space="preserve">Полномочия председателя избирательной комиссии муниципального образования город Краснодар, секретаря избирательной комиссии муниципального образования город Краснодар прекращаются досрочно в случае несоблюдения ограничений, запретов, неисполнения обязанностей, установленных федеральными законами от 25.12.2008 </w:t>
      </w:r>
      <w:hyperlink r:id="rId363" w:history="1">
        <w:r w:rsidRPr="00423CF3">
          <w:rPr>
            <w:rFonts w:ascii="Times New Roman" w:hAnsi="Times New Roman" w:cs="Times New Roman"/>
          </w:rPr>
          <w:t>N 273-ФЗ</w:t>
        </w:r>
      </w:hyperlink>
      <w:r w:rsidRPr="00423CF3">
        <w:rPr>
          <w:rFonts w:ascii="Times New Roman" w:hAnsi="Times New Roman" w:cs="Times New Roman"/>
        </w:rPr>
        <w:t xml:space="preserve"> "О противодействии коррупции", от 03.12.2012 </w:t>
      </w:r>
      <w:hyperlink r:id="rId364" w:history="1">
        <w:r w:rsidRPr="00423CF3">
          <w:rPr>
            <w:rFonts w:ascii="Times New Roman" w:hAnsi="Times New Roman" w:cs="Times New Roman"/>
          </w:rPr>
          <w:t>N 230-ФЗ</w:t>
        </w:r>
      </w:hyperlink>
      <w:r w:rsidRPr="00423CF3">
        <w:rPr>
          <w:rFonts w:ascii="Times New Roman" w:hAnsi="Times New Roman" w:cs="Times New Roman"/>
        </w:rPr>
        <w:t xml:space="preserve"> "О контроле за соответствием расходов лиц, замещающих государственные должности, и иных лиц их доходам", от 07.05.2013 </w:t>
      </w:r>
      <w:hyperlink r:id="rId365" w:history="1">
        <w:r w:rsidRPr="00423CF3">
          <w:rPr>
            <w:rFonts w:ascii="Times New Roman" w:hAnsi="Times New Roman" w:cs="Times New Roman"/>
          </w:rPr>
          <w:t>N 79-ФЗ</w:t>
        </w:r>
      </w:hyperlink>
      <w:r w:rsidRPr="00423CF3">
        <w:rPr>
          <w:rFonts w:ascii="Times New Roman" w:hAnsi="Times New Roman" w:cs="Times New Roman"/>
        </w:rPr>
        <w:t xml:space="preserve"> "О запрете отдельным категориям</w:t>
      </w:r>
      <w:proofErr w:type="gramEnd"/>
      <w:r w:rsidRPr="00423CF3">
        <w:rPr>
          <w:rFonts w:ascii="Times New Roman" w:hAnsi="Times New Roman" w:cs="Times New Roman"/>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10.2003 </w:t>
      </w:r>
      <w:hyperlink r:id="rId366" w:history="1">
        <w:r w:rsidRPr="00423CF3">
          <w:rPr>
            <w:rFonts w:ascii="Times New Roman" w:hAnsi="Times New Roman" w:cs="Times New Roman"/>
          </w:rPr>
          <w:t>N 131-ФЗ</w:t>
        </w:r>
      </w:hyperlink>
      <w:r w:rsidRPr="00423CF3">
        <w:rPr>
          <w:rFonts w:ascii="Times New Roman" w:hAnsi="Times New Roman" w:cs="Times New Roman"/>
        </w:rPr>
        <w:t xml:space="preserve"> "Об общих принципах организации местного самоуправления в Российской Федер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5 введена </w:t>
      </w:r>
      <w:hyperlink r:id="rId367"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60. Компетенция, полномочия и порядок деятельности избирательной комисс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w:t>
      </w:r>
      <w:proofErr w:type="gramStart"/>
      <w:r w:rsidRPr="00423CF3">
        <w:rPr>
          <w:rFonts w:ascii="Times New Roman" w:hAnsi="Times New Roman" w:cs="Times New Roman"/>
        </w:rPr>
        <w:t xml:space="preserve">Избирательная комиссия муниципального образования город Краснодар осуществляет полномочия по подготовке и проведению муниципальных выборов, местного референдума, голосования по отзыву главы муниципального образования город Краснодар, голосования по вопросам изменения границ муниципального образования город Краснодар, преобразования муниципального образования город Краснодар, назначает муниципальные выборы в случаях, </w:t>
      </w:r>
      <w:r w:rsidRPr="00423CF3">
        <w:rPr>
          <w:rFonts w:ascii="Times New Roman" w:hAnsi="Times New Roman" w:cs="Times New Roman"/>
        </w:rPr>
        <w:lastRenderedPageBreak/>
        <w:t>предусмотренных законодательством, руководит деятельностью нижестоящих избирательных комиссий (комиссий референдума), рассматривает жалобы (заявления) на решения и действия (бездействие</w:t>
      </w:r>
      <w:proofErr w:type="gramEnd"/>
      <w:r w:rsidRPr="00423CF3">
        <w:rPr>
          <w:rFonts w:ascii="Times New Roman" w:hAnsi="Times New Roman" w:cs="Times New Roman"/>
        </w:rPr>
        <w:t>) нижестоящих избирательных комиссий (комиссий референдума) и их должностных лиц, а такж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осуществляет на территории муниципального образования город Краснодар </w:t>
      </w:r>
      <w:proofErr w:type="gramStart"/>
      <w:r w:rsidRPr="00423CF3">
        <w:rPr>
          <w:rFonts w:ascii="Times New Roman" w:hAnsi="Times New Roman" w:cs="Times New Roman"/>
        </w:rPr>
        <w:t>контроль за</w:t>
      </w:r>
      <w:proofErr w:type="gramEnd"/>
      <w:r w:rsidRPr="00423CF3">
        <w:rPr>
          <w:rFonts w:ascii="Times New Roman" w:hAnsi="Times New Roman" w:cs="Times New Roman"/>
        </w:rPr>
        <w:t xml:space="preserve"> соблюдением избирательных прав, права на участие в референдуме граждан Российской Федерации и законодательства, регулирующего порядок подготовки и проведения муниципальных выборов, местного референдума;</w:t>
      </w:r>
    </w:p>
    <w:p w:rsidR="0069191C" w:rsidRPr="00423CF3" w:rsidRDefault="00EB626A" w:rsidP="0069191C">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rPr>
        <w:t xml:space="preserve">(в ред. </w:t>
      </w:r>
      <w:hyperlink r:id="rId368" w:history="1">
        <w:r w:rsidRPr="00423CF3">
          <w:rPr>
            <w:rFonts w:ascii="Times New Roman" w:hAnsi="Times New Roman"/>
          </w:rPr>
          <w:t>Решения</w:t>
        </w:r>
      </w:hyperlink>
      <w:r w:rsidRPr="00423CF3">
        <w:rPr>
          <w:rFonts w:ascii="Times New Roman" w:hAnsi="Times New Roman"/>
        </w:rPr>
        <w:t xml:space="preserve"> городской Думы Краснодара от 28.04.2015 N 78 п.3</w:t>
      </w:r>
      <w:r w:rsidR="0069191C" w:rsidRPr="00423CF3">
        <w:rPr>
          <w:rFonts w:ascii="Times New Roman" w:hAnsi="Times New Roman"/>
        </w:rPr>
        <w:t>, от 22.06.2017 № 38 п.7)</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беспечивает на территории муниципального образования город Краснодар реализацию мероприятий, связанных с подготовкой и проведением муниципальных выборов и местного референдума, изданием необходимой печатной продук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егистрирует инициативные группы по проведению местного референдума, иные группы участников местного референдум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казывает правовую, методическую, организационно-техническую помощь и содействие в осуществлении возложенных на нижестоящие избирательные комиссии (комиссии референдума) функц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заслушивает сообщения представителей администрации муниципального образования город Краснодар, а также нижестоящих избирательных комиссий (комиссий референдума) по вопросам, связанным с подготовкой и проведением муниципальных выборов и местного референдум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инимает по жалобам (заявлениям) на решения и действия (бездействие) нижестоящих избирательных комиссий (комиссий референдума) и их должностных лиц мотивированные реш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аспределяет денежные средства, выделенные из местного бюджета (бюджета муниципального образования город Краснодар) на финансовое обеспечение подготовки и проведения муниципальных выборов и местного референдума, деятельности избирательных комиссий (комиссий референдума) и осуществления их полномочий, контролирует целевое использование указанных денежных средств, а также средств, поступивших в избирательные фонды кандидатов, избирательных объединений;</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69"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осуществляет </w:t>
      </w:r>
      <w:proofErr w:type="gramStart"/>
      <w:r w:rsidRPr="00423CF3">
        <w:rPr>
          <w:rFonts w:ascii="Times New Roman" w:hAnsi="Times New Roman" w:cs="Times New Roman"/>
        </w:rPr>
        <w:t>контроль за</w:t>
      </w:r>
      <w:proofErr w:type="gramEnd"/>
      <w:r w:rsidRPr="00423CF3">
        <w:rPr>
          <w:rFonts w:ascii="Times New Roman" w:hAnsi="Times New Roman" w:cs="Times New Roman"/>
        </w:rPr>
        <w:t xml:space="preserve"> соблюдением нормативов технологического оборудования, необходимого для обеспечения деятельности избирательных комиссий (комиссий референдум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уководит деятельностью избирательных комиссий (комиссий референдума) по единообразному использованию ГАС "Выборы" в соответствии с порядком, установленным Центральной избирательной комиссией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контролирует обеспечение избирательных комиссий (комиссий референдума) помещениями, транспортными средствами, средствами связи и рассматривает иные вопросы материально-технического обеспечения муниципальных выборов, местного референдум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азрабатывает и представляет на рассмотрение городской Думе Краснодара схему образования избирательных округов по выборам депутатов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утверждает форму и текст бюллетеня, обеспечивает его изготовление и доставку нижестоящим избирательным комиссиям (комиссиям референдум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абзац утратил силу. - </w:t>
      </w:r>
      <w:hyperlink r:id="rId370"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егистрирует уполномоченных представителей, доверенных лиц избирательных объединений, доверенных лиц, уполномоченных представителей кандидатов по финансовым вопросам и выдает им удостоверения установленного образц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71"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абзац утратил силу. - </w:t>
      </w:r>
      <w:hyperlink r:id="rId372"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егистрирует кандидатов, заверяет либо регистрирует муниципальные списки кандидатов в депутаты городской Думы Краснодар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Решений городской Думы Краснодара от 22.12.2011 </w:t>
      </w:r>
      <w:hyperlink r:id="rId373" w:history="1">
        <w:r w:rsidRPr="00423CF3">
          <w:rPr>
            <w:rFonts w:ascii="Times New Roman" w:hAnsi="Times New Roman" w:cs="Times New Roman"/>
          </w:rPr>
          <w:t>N 22 п.3</w:t>
        </w:r>
      </w:hyperlink>
      <w:r w:rsidRPr="00423CF3">
        <w:rPr>
          <w:rFonts w:ascii="Times New Roman" w:hAnsi="Times New Roman" w:cs="Times New Roman"/>
        </w:rPr>
        <w:t xml:space="preserve">, от 26.05.2016 </w:t>
      </w:r>
      <w:hyperlink r:id="rId374" w:history="1">
        <w:r w:rsidRPr="00423CF3">
          <w:rPr>
            <w:rFonts w:ascii="Times New Roman" w:hAnsi="Times New Roman" w:cs="Times New Roman"/>
          </w:rPr>
          <w:t>N 17 п.6</w:t>
        </w:r>
      </w:hyperlink>
      <w:r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абзацы восемнадцатый - девятнадцатый утратили силу. - </w:t>
      </w:r>
      <w:hyperlink r:id="rId375"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обеспечивает для всех кандидатов, граждан Российской Федерации, избирательных объединений, инициативных групп по проведению референдума, иных групп участников </w:t>
      </w:r>
      <w:r w:rsidRPr="00423CF3">
        <w:rPr>
          <w:rFonts w:ascii="Times New Roman" w:hAnsi="Times New Roman" w:cs="Times New Roman"/>
        </w:rPr>
        <w:lastRenderedPageBreak/>
        <w:t>референдума соблюдение установленных законодательством о выборах, референдумах условий предвыборной деятельност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7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6.05.2016 N 17 п.6)</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осуществляет на территории муниципального образования город Краснодар меры по обеспечению при проведении муниципальных выборов и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местного референдума и иными группами участников местного референдума для проведения агитации по вопросам местного референдума;</w:t>
      </w:r>
      <w:proofErr w:type="gramEnd"/>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77"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беспечивает информирование избирателей о сроках и порядке осуществления избирательных действий, ходе избирательной кампании, а также обеспечивает доступ к сведениям о кандидатах, публикует сведения о зарегистрированных кандидатах;</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существляет на территории муниципального образования город Краснодар меры по обеспечению соблюдения при проведении муниципальных выборов и местного референдума единого порядка подсчета голосов, установления итогов голосования и определения результатов муниципальных выборов, местного референдум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78"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пределяет результаты местного референдум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абзацы двадцать пятый - двадцать седьмой утратили силу. - </w:t>
      </w:r>
      <w:hyperlink r:id="rId379"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пределяет результаты выборов депутатов городской Думы Краснодара по муниципальному избирательному округу, одномандатным и (или) многомандатным избирательным округам, общие результаты выборов депутатов городской Думы Краснодар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80"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инимает решение о регистрации лиц, избранных депутатами городской Думы Краснодара, и выдает им удостоверения об избран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составляет списки лиц, избранных депутатами, и передает эти списки и другие необходимые документы в городскую Думу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назначает повторные и дополнительные выборы депутатов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осуществляет на территории муниципального образования город Краснодар меры по обеспечению при проведении муниципальных выборов и местного референдума </w:t>
      </w:r>
      <w:proofErr w:type="gramStart"/>
      <w:r w:rsidRPr="00423CF3">
        <w:rPr>
          <w:rFonts w:ascii="Times New Roman" w:hAnsi="Times New Roman" w:cs="Times New Roman"/>
        </w:rPr>
        <w:t>соблюдения единого порядка опубликования итогов голосования</w:t>
      </w:r>
      <w:proofErr w:type="gramEnd"/>
      <w:r w:rsidRPr="00423CF3">
        <w:rPr>
          <w:rFonts w:ascii="Times New Roman" w:hAnsi="Times New Roman" w:cs="Times New Roman"/>
        </w:rPr>
        <w:t xml:space="preserve"> и результатов муниципальных выборов, местного референдум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81"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беспечивает хранение и передачу документации, связанной с подготовкой и проведением муниципальных выборов и местного референдума, в соответствующий архи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абзац утратил силу. - </w:t>
      </w:r>
      <w:hyperlink r:id="rId382"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существляет иные полномочия в соответствии с федеральными законами, законами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w:t>
      </w:r>
      <w:proofErr w:type="gramStart"/>
      <w:r w:rsidRPr="00423CF3">
        <w:rPr>
          <w:rFonts w:ascii="Times New Roman" w:hAnsi="Times New Roman" w:cs="Times New Roman"/>
        </w:rPr>
        <w:t xml:space="preserve">Задачи, принципы и порядок деятельности избирательной комиссии муниципального образования город Краснодар определяются решением городской Думы Краснодара в соответствии с Федеральным </w:t>
      </w:r>
      <w:hyperlink r:id="rId383" w:history="1">
        <w:r w:rsidRPr="00423CF3">
          <w:rPr>
            <w:rFonts w:ascii="Times New Roman" w:hAnsi="Times New Roman" w:cs="Times New Roman"/>
          </w:rPr>
          <w:t>законом</w:t>
        </w:r>
      </w:hyperlink>
      <w:r w:rsidRPr="00423CF3">
        <w:rPr>
          <w:rFonts w:ascii="Times New Roman" w:hAnsi="Times New Roman" w:cs="Times New Roman"/>
        </w:rPr>
        <w:t xml:space="preserve"> от 06.10.2003 N 131-ФЗ "Об общих принципах организации местного самоуправления в Российской Федерации", Федеральным </w:t>
      </w:r>
      <w:hyperlink r:id="rId384" w:history="1">
        <w:r w:rsidRPr="00423CF3">
          <w:rPr>
            <w:rFonts w:ascii="Times New Roman" w:hAnsi="Times New Roman" w:cs="Times New Roman"/>
          </w:rPr>
          <w:t>законом</w:t>
        </w:r>
      </w:hyperlink>
      <w:r w:rsidRPr="00423CF3">
        <w:rPr>
          <w:rFonts w:ascii="Times New Roman" w:hAnsi="Times New Roman" w:cs="Times New Roman"/>
        </w:rPr>
        <w:t xml:space="preserve"> от 12.06.2002 N 67-ФЗ "Об основных гарантиях избирательных прав и права на участие в референдуме граждан Российской Федерации", </w:t>
      </w:r>
      <w:hyperlink r:id="rId385" w:history="1">
        <w:r w:rsidRPr="00423CF3">
          <w:rPr>
            <w:rFonts w:ascii="Times New Roman" w:hAnsi="Times New Roman" w:cs="Times New Roman"/>
          </w:rPr>
          <w:t>Законом</w:t>
        </w:r>
      </w:hyperlink>
      <w:r w:rsidRPr="00423CF3">
        <w:rPr>
          <w:rFonts w:ascii="Times New Roman" w:hAnsi="Times New Roman" w:cs="Times New Roman"/>
        </w:rPr>
        <w:t xml:space="preserve"> Краснодарского края от 08.04.2003 N</w:t>
      </w:r>
      <w:proofErr w:type="gramEnd"/>
      <w:r w:rsidRPr="00423CF3">
        <w:rPr>
          <w:rFonts w:ascii="Times New Roman" w:hAnsi="Times New Roman" w:cs="Times New Roman"/>
        </w:rPr>
        <w:t xml:space="preserve"> 571-КЗ "О системе избирательных комиссий, комиссий референдума в Краснодарском крае".</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2"/>
        <w:rPr>
          <w:rFonts w:ascii="Times New Roman" w:hAnsi="Times New Roman" w:cs="Times New Roman"/>
        </w:rPr>
      </w:pPr>
      <w:r w:rsidRPr="00423CF3">
        <w:rPr>
          <w:rFonts w:ascii="Times New Roman" w:hAnsi="Times New Roman" w:cs="Times New Roman"/>
        </w:rPr>
        <w:t>Глава 11. МУНИЦИПАЛЬНЫЕ ПРАВОВЫЕ АКТЫ</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61. Система муниципальных правовых актов</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В систему муниципальных правовых актов входят:</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Устав муниципального образования город Краснодар, правовые акты, принятые на местном референдум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решения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3) постановления и распоряжения председателя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постановления и распоряжения главы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постановления и распоряжения администрац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распоряжения и приказы руководителей территориальных органов администрац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7) приказы руководителей отраслевых (функциональных) органов администрации муниципального образования город Краснодар, являющихся юридическими лица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распоряжения и приказы председателя Контрольно-счетной палаты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1 в ред. </w:t>
      </w:r>
      <w:hyperlink r:id="rId38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Устав муниципального образования город Краснодар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EB626A" w:rsidRPr="00423CF3" w:rsidRDefault="00EB626A">
      <w:pPr>
        <w:pStyle w:val="ConsPlusNormal"/>
        <w:ind w:firstLine="540"/>
        <w:jc w:val="both"/>
        <w:rPr>
          <w:rFonts w:ascii="Times New Roman" w:hAnsi="Times New Roman" w:cs="Times New Roman"/>
        </w:rPr>
      </w:pPr>
      <w:bookmarkStart w:id="36" w:name="P1438"/>
      <w:bookmarkEnd w:id="36"/>
      <w:r w:rsidRPr="00423CF3">
        <w:rPr>
          <w:rFonts w:ascii="Times New Roman" w:hAnsi="Times New Roman" w:cs="Times New Roman"/>
        </w:rPr>
        <w:t>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бразования город Краснодар в порядке, установленном муниципальными нормативными правовыми актами в соответствии с законом Краснодарского кра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3 введена </w:t>
      </w:r>
      <w:hyperlink r:id="rId387"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62. Устав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Устав муниципального образования город Краснодар является основным нормативным правовым актом, регулирующим организацию и осуществление местного самоуправления населением муниципального образования город Краснодар на его территор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роект Устава муниципального образования город Краснодар, проект муниципального правового акта о внесении изменений и дополнений в Устав муниципального образования город Краснодар могут быть внесены в городскую Думу Краснодара главой муниципального образования город Краснодар, депутатами городской Думы Краснодара, прокурором города Краснодара, органами территориального общественного самоуправления, гражданами в порядке правотворческой инициатив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Проект Устава муниципального образования город Краснодар, проект муниципального правового акта о внесении изменений и дополнений в Устав муниципального образования город Краснодар не </w:t>
      </w:r>
      <w:proofErr w:type="gramStart"/>
      <w:r w:rsidRPr="00423CF3">
        <w:rPr>
          <w:rFonts w:ascii="Times New Roman" w:hAnsi="Times New Roman" w:cs="Times New Roman"/>
        </w:rPr>
        <w:t>позднее</w:t>
      </w:r>
      <w:proofErr w:type="gramEnd"/>
      <w:r w:rsidRPr="00423CF3">
        <w:rPr>
          <w:rFonts w:ascii="Times New Roman" w:hAnsi="Times New Roman" w:cs="Times New Roman"/>
        </w:rPr>
        <w:t xml:space="preserve"> чем за 30 дней до дня рассмотрения вопроса о его принятии подлежат официальному опубликованию (обнародованию) с одновременным опубликованием (обнародованием) установленного городской Думой Краснодара порядка учета предложений по проекту Устава, проекту муниципального правового акта о внесении изменений и дополнений в Устав муниципального образования город Краснодар, а также порядка участия граждан в его обсуждении.</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город Краснодар, а также порядка участия граждан в его обсуждении в случае, когда в Устав муниципального образования город Краснодар вносятся изменения в форме точного воспроизведения положений </w:t>
      </w:r>
      <w:hyperlink r:id="rId388" w:history="1">
        <w:r w:rsidRPr="00423CF3">
          <w:rPr>
            <w:rFonts w:ascii="Times New Roman" w:hAnsi="Times New Roman" w:cs="Times New Roman"/>
          </w:rPr>
          <w:t>Конституции</w:t>
        </w:r>
      </w:hyperlink>
      <w:r w:rsidRPr="00423CF3">
        <w:rPr>
          <w:rFonts w:ascii="Times New Roman" w:hAnsi="Times New Roman" w:cs="Times New Roman"/>
        </w:rPr>
        <w:t xml:space="preserve"> Российской Федерации, федеральных законов, </w:t>
      </w:r>
      <w:hyperlink r:id="rId389" w:history="1">
        <w:r w:rsidRPr="00423CF3">
          <w:rPr>
            <w:rFonts w:ascii="Times New Roman" w:hAnsi="Times New Roman" w:cs="Times New Roman"/>
          </w:rPr>
          <w:t>Устава</w:t>
        </w:r>
      </w:hyperlink>
      <w:r w:rsidRPr="00423CF3">
        <w:rPr>
          <w:rFonts w:ascii="Times New Roman" w:hAnsi="Times New Roman" w:cs="Times New Roman"/>
        </w:rPr>
        <w:t xml:space="preserve"> Краснодарского края, законодательства Краснодарского края в</w:t>
      </w:r>
      <w:proofErr w:type="gramEnd"/>
      <w:r w:rsidRPr="00423CF3">
        <w:rPr>
          <w:rFonts w:ascii="Times New Roman" w:hAnsi="Times New Roman" w:cs="Times New Roman"/>
        </w:rPr>
        <w:t xml:space="preserve"> </w:t>
      </w:r>
      <w:proofErr w:type="gramStart"/>
      <w:r w:rsidRPr="00423CF3">
        <w:rPr>
          <w:rFonts w:ascii="Times New Roman" w:hAnsi="Times New Roman" w:cs="Times New Roman"/>
        </w:rPr>
        <w:t>целях</w:t>
      </w:r>
      <w:proofErr w:type="gramEnd"/>
      <w:r w:rsidRPr="00423CF3">
        <w:rPr>
          <w:rFonts w:ascii="Times New Roman" w:hAnsi="Times New Roman" w:cs="Times New Roman"/>
        </w:rPr>
        <w:t xml:space="preserve"> приведения Устава муниципального образования город Краснодар в соответствие с этими нормативными правовыми акт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90"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Устав муниципального образования город Краснодар, муниципальный правовой акт о внесении изменений и дополнений в Устав муниципального образования город Краснодар считаются принятыми, если за них проголосовало не менее 2/3 от установленной численности депутатов городской Думы Краснодара.</w:t>
      </w:r>
    </w:p>
    <w:p w:rsidR="00EB626A" w:rsidRPr="00423CF3" w:rsidRDefault="00EB626A">
      <w:pPr>
        <w:pStyle w:val="ConsPlusNormal"/>
        <w:ind w:firstLine="540"/>
        <w:jc w:val="both"/>
        <w:rPr>
          <w:rFonts w:ascii="Times New Roman" w:hAnsi="Times New Roman" w:cs="Times New Roman"/>
        </w:rPr>
      </w:pPr>
      <w:bookmarkStart w:id="37" w:name="P1449"/>
      <w:bookmarkEnd w:id="37"/>
      <w:r w:rsidRPr="00423CF3">
        <w:rPr>
          <w:rFonts w:ascii="Times New Roman" w:hAnsi="Times New Roman" w:cs="Times New Roman"/>
        </w:rPr>
        <w:lastRenderedPageBreak/>
        <w:t xml:space="preserve">5. Устав муниципального образования город Краснодар, муниципальный правовой акт о внесении изменений и дополнений в Устав муниципального образования город Краснодар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423CF3">
        <w:rPr>
          <w:rFonts w:ascii="Times New Roman" w:hAnsi="Times New Roman" w:cs="Times New Roman"/>
        </w:rPr>
        <w:t>Глава муниципального образования город Краснодар обязан опубликовать (обнародовать) зарегистрированные Устав муниципального образования город Краснодар, муниципальный правовой акт о внесении изменений и дополнений в Устав муниципального образования город Краснодар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91"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Изменения и дополнения, внесенные в Устав муниципального образования город Краснодар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городской Думы Краснодара, принявшей муниципальный правовой акт о внесении указанных изменений и дополнений.</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Изменения и дополнения, внесенные в Устав муниципального образования город Краснодар и предусматривающие создание контрольно-счетного органа муниципального образования город Краснодар, вступают в силу в порядке, предусмотренном </w:t>
      </w:r>
      <w:hyperlink w:anchor="P1449" w:history="1">
        <w:r w:rsidRPr="00423CF3">
          <w:rPr>
            <w:rFonts w:ascii="Times New Roman" w:hAnsi="Times New Roman" w:cs="Times New Roman"/>
          </w:rPr>
          <w:t>абзацем первым</w:t>
        </w:r>
      </w:hyperlink>
      <w:r w:rsidRPr="00423CF3">
        <w:rPr>
          <w:rFonts w:ascii="Times New Roman" w:hAnsi="Times New Roman" w:cs="Times New Roman"/>
        </w:rPr>
        <w:t xml:space="preserve"> настоящей част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9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Приведение Устава муниципального образования город Краснодар в соответствие с федеральным законом, законом Краснодарского края осуществляется в установленный этими законодательными актами срок. </w:t>
      </w:r>
      <w:proofErr w:type="gramStart"/>
      <w:r w:rsidRPr="00423CF3">
        <w:rPr>
          <w:rFonts w:ascii="Times New Roman" w:hAnsi="Times New Roman" w:cs="Times New Roman"/>
        </w:rPr>
        <w:t>В случае если федеральным законом, законом Краснодарского края указанный срок не установлен, срок приведения Устава муниципального образования город Краснодар в соответствие с федеральным законом, законом Краснодарского края определяется с учетом даты вступления в силу соответствующего федерального закона, закона Краснодар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w:t>
      </w:r>
      <w:proofErr w:type="gramEnd"/>
      <w:r w:rsidRPr="00423CF3">
        <w:rPr>
          <w:rFonts w:ascii="Times New Roman" w:hAnsi="Times New Roman" w:cs="Times New Roman"/>
        </w:rPr>
        <w:t xml:space="preserve"> муниципального образования город Краснодар,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абзац введен </w:t>
      </w:r>
      <w:hyperlink r:id="rId393"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63. Решения, принятые на местном референдуме</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Решение, принятое на местном референдуме, действует на всей территории муниципального образования город Краснодар и может быть отменено или изменено не иначе как путем принятия решения на новом местном референдуме, но не ранее 2 лет после принятия, либо признано недействительным в судебном порядк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Решение, принятое на местном референдуме, регистрируется в городской Думе Краснодара в порядке, установленном для регистрации решений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w:t>
      </w:r>
      <w:proofErr w:type="gramStart"/>
      <w:r w:rsidRPr="00423CF3">
        <w:rPr>
          <w:rFonts w:ascii="Times New Roman" w:hAnsi="Times New Roman" w:cs="Times New Roman"/>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униципального образования город Краснодар,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 который</w:t>
      </w:r>
      <w:proofErr w:type="gramEnd"/>
      <w:r w:rsidRPr="00423CF3">
        <w:rPr>
          <w:rFonts w:ascii="Times New Roman" w:hAnsi="Times New Roman" w:cs="Times New Roman"/>
        </w:rPr>
        <w:t xml:space="preserve"> не может превышать 3-х месяце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муниципального образования город Краснодар или досрочного прекращения полномочий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lastRenderedPageBreak/>
        <w:t>Статья 64. Решения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w:t>
      </w:r>
      <w:proofErr w:type="gramStart"/>
      <w:r w:rsidRPr="00423CF3">
        <w:rPr>
          <w:rFonts w:ascii="Times New Roman" w:hAnsi="Times New Roman" w:cs="Times New Roman"/>
        </w:rPr>
        <w:t>Городская Дума Краснодара по вопросам, отнесенным к ее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 город Краснодар, решение об удалении главы муниципального образования город Краснодар в отставку, а также решения, регулирующие вопросы порядка организации деятельности городской Думы Краснодара и решения по иным вопросам, отнесенным к ее компетенции федеральными</w:t>
      </w:r>
      <w:proofErr w:type="gramEnd"/>
      <w:r w:rsidRPr="00423CF3">
        <w:rPr>
          <w:rFonts w:ascii="Times New Roman" w:hAnsi="Times New Roman" w:cs="Times New Roman"/>
        </w:rPr>
        <w:t xml:space="preserve"> законами, законами Краснодарского края, настоящим Устав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Решения городской Думы Краснодара, устанавливающие правила, обязательные для исполнения на территории муниципального образования город Краснодар, принимаются большинством голосов от установленной численности депутатов городской Думы Краснодара, если иное не установлено Федеральным </w:t>
      </w:r>
      <w:hyperlink r:id="rId394" w:history="1">
        <w:r w:rsidRPr="00423CF3">
          <w:rPr>
            <w:rFonts w:ascii="Times New Roman" w:hAnsi="Times New Roman" w:cs="Times New Roman"/>
          </w:rPr>
          <w:t>законом</w:t>
        </w:r>
      </w:hyperlink>
      <w:r w:rsidRPr="00423CF3">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авовой акт городской Думы Краснодара считается принятым, если за него проголосовало более половины от присутствующего числа депутатов.</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Решения городской Думы Краснодара, предусматривающие установление, изменение и отмену местных налогов, осуществление расходов из средств местного бюджета (бюджета муниципального образования город Краснодар), могут быть внесены на рассмотрение в городскую Думу Краснодара только по инициативе главы муниципального образования город Краснодар или при наличии его заклю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Решение, принятое городской Думой Краснодара, имеющее нормативный характер, направляется главе муниципального образования город Краснодар для подписания и обнародования в течение 10 дней. Глава муниципального образования город Краснодар имеет право отклонить решение, принятое городской Думой Краснодара. В этом случае указанное решение в течение 10 дней возвращается в городскую Думу Краснодара с мотивированным обоснованием его отклонения либо с предложениями о внесении в него изменений и дополнений. Решение главы муниципального образования город Краснодар об отклонении решения городской Думы Краснодара может быть преодолено, если при повторном голосовании за принятие указанного решения проголосовало не менее 2/3 от установленной численности депутатов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Глава муниципального образования город Краснодар обязан подписать в течение 7 дней и обнародовать решение городской Думы Краснодара, </w:t>
      </w:r>
      <w:proofErr w:type="gramStart"/>
      <w:r w:rsidRPr="00423CF3">
        <w:rPr>
          <w:rFonts w:ascii="Times New Roman" w:hAnsi="Times New Roman" w:cs="Times New Roman"/>
        </w:rPr>
        <w:t>решение</w:t>
      </w:r>
      <w:proofErr w:type="gramEnd"/>
      <w:r w:rsidRPr="00423CF3">
        <w:rPr>
          <w:rFonts w:ascii="Times New Roman" w:hAnsi="Times New Roman" w:cs="Times New Roman"/>
        </w:rPr>
        <w:t xml:space="preserve"> об отклонении которого преодолено городской Думой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Решения городской Думы Краснодара, принятые в пределах ее полномочий, обязательны для исполнения на территор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65. Постановления и распоряжения председателя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едседатель городской Думы Краснодара издает постановления и распоряжения по вопросам организации деятельности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66. Постановления и распоряжения главы муниципального образования город Краснодар, постановления и распоряжения администрац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 ред. </w:t>
      </w:r>
      <w:hyperlink r:id="rId39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w:t>
      </w:r>
      <w:proofErr w:type="gramStart"/>
      <w:r w:rsidRPr="00423CF3">
        <w:rPr>
          <w:rFonts w:ascii="Times New Roman" w:hAnsi="Times New Roman" w:cs="Times New Roman"/>
        </w:rPr>
        <w:t>Глава муниципального образования город Краснодар в пределах своих полномочий, установленных федеральными законами, законами Краснодарского края, настоящим Уставом, решениями городской Думы Краснодара, издает постановления администрации муниципального образования город Краснодар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город Краснодар федеральными законами и законами Краснодарского края, а также распоряжения администрации муниципального образования</w:t>
      </w:r>
      <w:proofErr w:type="gramEnd"/>
      <w:r w:rsidRPr="00423CF3">
        <w:rPr>
          <w:rFonts w:ascii="Times New Roman" w:hAnsi="Times New Roman" w:cs="Times New Roman"/>
        </w:rPr>
        <w:t xml:space="preserve"> город Краснодар по вопросам организации работы администрац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 xml:space="preserve">Глава муниципального образования город Краснодар издает постановления и распоряжения главы муниципального образования город Краснодар по иным вопросам, отнесенным к его компетенции настоящим Уставом в соответствии с Федеральным </w:t>
      </w:r>
      <w:hyperlink r:id="rId396" w:history="1">
        <w:r w:rsidRPr="00423CF3">
          <w:rPr>
            <w:rFonts w:ascii="Times New Roman" w:hAnsi="Times New Roman" w:cs="Times New Roman"/>
          </w:rPr>
          <w:t>законом</w:t>
        </w:r>
      </w:hyperlink>
      <w:r w:rsidRPr="00423CF3">
        <w:rPr>
          <w:rFonts w:ascii="Times New Roman" w:hAnsi="Times New Roman" w:cs="Times New Roman"/>
        </w:rPr>
        <w:t xml:space="preserve"> от 06.10.2003 N 131-ФЗ "Об общих принципах организации местного самоуправления в Российской Федерации", другими федеральными закона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остановления и распоряжения главы муниципального образования город Краснодар, постановления и распоряжения администрации муниципального образования город Краснодар обязательны для исполнения на территор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67. Распоряжения и приказы руководителей территориальных органов администрац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уководители территориальных органов администрации муниципального образования город Краснодар издают распоряжения и приказы по вопросам, отнесенным к их компетенции муниципальными правовыми актам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68. Приказы руководителей отраслевых (функциональных) органов администрации муниципального образования город Краснодар, являющихся юридическими лицам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уководители отраслевых (функциональных) органов администрации муниципального образования город Краснодар, являющихся юридическими лицами, издают приказы по вопросам, отнесенным к их компетенции муниципальными правовыми актам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69. Распоряжения и приказы председателя Контрольно-счетной палаты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 ред. </w:t>
      </w:r>
      <w:hyperlink r:id="rId397"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8.04.2015 N 78 п.3)</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едседатель Контрольно-счетной палаты муниципального образования город Краснодар издает приказы и распоряжения по вопросам организации деятельности и вопросам, входящим в полномочия Контрольно-счетной палаты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 xml:space="preserve">Статья 70. Утратила силу. - </w:t>
      </w:r>
      <w:hyperlink r:id="rId398" w:history="1">
        <w:r w:rsidRPr="00423CF3">
          <w:rPr>
            <w:rFonts w:ascii="Times New Roman" w:hAnsi="Times New Roman" w:cs="Times New Roman"/>
          </w:rPr>
          <w:t>Решение</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71. Подготовка муниципальных правовых актов</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w:t>
      </w:r>
      <w:proofErr w:type="gramStart"/>
      <w:r w:rsidRPr="00423CF3">
        <w:rPr>
          <w:rFonts w:ascii="Times New Roman" w:hAnsi="Times New Roman" w:cs="Times New Roman"/>
        </w:rPr>
        <w:t>Проекты муниципальных правовых актов могут вноситься главой муниципального образования город Краснодар, городской Думой Краснодара, депутатами городской Думы Краснодара, Контрольно-счетной палатой муниципального образования город Краснодар избирательной комиссией муниципального образования город Краснодар, администрацией муниципального образования город Краснодар, отраслевыми (функциональными) и территориальными органами администрации муниципального образования город Краснодар, прокурором города Краснодара, органами территориального общественного самоуправления, а также инициативными группами граждан в порядке правотворческой</w:t>
      </w:r>
      <w:proofErr w:type="gramEnd"/>
      <w:r w:rsidRPr="00423CF3">
        <w:rPr>
          <w:rFonts w:ascii="Times New Roman" w:hAnsi="Times New Roman" w:cs="Times New Roman"/>
        </w:rPr>
        <w:t xml:space="preserve"> инициатив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орядок внесения проектов решений городской Думы Краснодара, постановлений и распоряжений председателя городской Думы Краснодара, перечень и форма прилагаемых к ним документов устанавливаются решени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орядок внесения проектов постановлений и распоряжений администрации муниципального образования город Краснодар, распоряжений и приказов руководителей территориальных, отраслевых (функциональных) органов администрации муниципального образования город Краснодар, перечень и форма прилагаемых к ним документов устанавливаются постановлением администрац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399"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bookmarkStart w:id="38" w:name="P1509"/>
      <w:bookmarkEnd w:id="38"/>
      <w:r w:rsidRPr="00423CF3">
        <w:rPr>
          <w:rFonts w:ascii="Times New Roman" w:hAnsi="Times New Roman" w:cs="Times New Roman"/>
        </w:rPr>
        <w:t xml:space="preserve">3. </w:t>
      </w:r>
      <w:proofErr w:type="gramStart"/>
      <w:r w:rsidRPr="00423CF3">
        <w:rPr>
          <w:rFonts w:ascii="Times New Roman" w:hAnsi="Times New Roman" w:cs="Times New Roman"/>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w:t>
      </w:r>
      <w:r w:rsidRPr="00423CF3">
        <w:rPr>
          <w:rFonts w:ascii="Times New Roman" w:hAnsi="Times New Roman" w:cs="Times New Roman"/>
        </w:rPr>
        <w:lastRenderedPageBreak/>
        <w:t>муниципального образования город Краснодар в порядке, установленном муниципальными нормативными правовыми актами в соответствии с законом Краснодарского края, за исключением проектов муниципальных нормативных правовых актов городской Думы Краснодара, устанавливающих, изменяющих, приостанавливающих</w:t>
      </w:r>
      <w:proofErr w:type="gramEnd"/>
      <w:r w:rsidRPr="00423CF3">
        <w:rPr>
          <w:rFonts w:ascii="Times New Roman" w:hAnsi="Times New Roman" w:cs="Times New Roman"/>
        </w:rPr>
        <w:t xml:space="preserve">, </w:t>
      </w:r>
      <w:proofErr w:type="gramStart"/>
      <w:r w:rsidRPr="00423CF3">
        <w:rPr>
          <w:rFonts w:ascii="Times New Roman" w:hAnsi="Times New Roman" w:cs="Times New Roman"/>
        </w:rPr>
        <w:t>отменяющих</w:t>
      </w:r>
      <w:proofErr w:type="gramEnd"/>
      <w:r w:rsidRPr="00423CF3">
        <w:rPr>
          <w:rFonts w:ascii="Times New Roman" w:hAnsi="Times New Roman" w:cs="Times New Roman"/>
        </w:rPr>
        <w:t xml:space="preserve"> местные налоги и сборы, а также регулирующих бюджетные правоотнош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3 в ред. </w:t>
      </w:r>
      <w:hyperlink r:id="rId400"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5.02.2016 N 11 п.8)</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72. Вступление в силу муниципальных правовых актов</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Муниципальные правовые акты вступают в силу с момента их подписания, если в самом правовом акте не установлен другой порядок вступления его в силу.</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Муниципальные правовые акты, подлежащие обязательному официальному опубликованию, вступают в силу после их официального опубликов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Решения городской Думы Краснодара о налогах вступают в силу в порядке, установленном Налоговым </w:t>
      </w:r>
      <w:hyperlink r:id="rId401" w:history="1">
        <w:r w:rsidRPr="00423CF3">
          <w:rPr>
            <w:rFonts w:ascii="Times New Roman" w:hAnsi="Times New Roman" w:cs="Times New Roman"/>
          </w:rPr>
          <w:t>кодексом</w:t>
        </w:r>
      </w:hyperlink>
      <w:r w:rsidRPr="00423CF3">
        <w:rPr>
          <w:rFonts w:ascii="Times New Roman" w:hAnsi="Times New Roman" w:cs="Times New Roman"/>
        </w:rPr>
        <w:t xml:space="preserve"> Российской Федераци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73. Порядок опубликования (обнародования) муниципальных правовых актов</w:t>
      </w:r>
    </w:p>
    <w:p w:rsidR="00EB626A" w:rsidRPr="00423CF3" w:rsidRDefault="00EB626A">
      <w:pPr>
        <w:pStyle w:val="ConsPlusNormal"/>
        <w:ind w:firstLine="540"/>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 ред. </w:t>
      </w:r>
      <w:hyperlink r:id="rId40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6.05.2016 N 17 п.6)</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bookmarkStart w:id="39" w:name="P1523"/>
      <w:bookmarkEnd w:id="39"/>
      <w:r w:rsidRPr="00423CF3">
        <w:rPr>
          <w:rFonts w:ascii="Times New Roman" w:hAnsi="Times New Roman" w:cs="Times New Roman"/>
        </w:rPr>
        <w:t>1. Муниципальные нормативные правовые акты, затрагивающие права, свободы и обязанности человека и гражданина, за исключением муниципальных правовых актов или их отдельных положений, содержащих сведения, распространение которых ограничено федеральным законом, подлежат обязательному официальному опубликованию.</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40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3.03.2017 N 33 п.4)</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муниципального образования город Краснодар, их принявших (издавших).</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Органы местного самоуправления муниципального образования город Краснодар, их должностные лица обязаны обеспечить каждому гражданину, проживающему на территории муниципального образования город Краснодар,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w:t>
      </w:r>
      <w:proofErr w:type="gramStart"/>
      <w:r w:rsidRPr="00423CF3">
        <w:rPr>
          <w:rFonts w:ascii="Times New Roman" w:hAnsi="Times New Roman" w:cs="Times New Roman"/>
        </w:rPr>
        <w:t>Официальным опубликованием муниципальных правовых актов признается первая публикация их полного текста в газете "Краснодарские известия", в "Вестнике органов местного самоуправления муниципального образования город Краснодар" или первое размещение (опубликование) их полного текста на официальном Интернет-портале администрации муниципального образования город Краснодар и городской Думы Краснодара (www.krd.ru).</w:t>
      </w:r>
      <w:proofErr w:type="gramEnd"/>
      <w:r w:rsidRPr="00423CF3">
        <w:rPr>
          <w:rFonts w:ascii="Times New Roman" w:hAnsi="Times New Roman" w:cs="Times New Roman"/>
        </w:rPr>
        <w:t xml:space="preserve"> При официальном опубликовании муниципального правового акта указывается, что данное опубликование является официальны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фициальное опубликование производится за счет местного бюджета (бюджет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фициальными являются также тексты муниципальных правовых актов, распространяемые в машиночитаемом виде в информационно-справочной системе "Норм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5. Официальному опубликованию подлежит копия подлинного текста правового акта. Официальное опубликование неполного текста правового акта, за исключением случаев, предусмотренных </w:t>
      </w:r>
      <w:hyperlink w:anchor="P1523" w:history="1">
        <w:r w:rsidRPr="00423CF3">
          <w:rPr>
            <w:rFonts w:ascii="Times New Roman" w:hAnsi="Times New Roman" w:cs="Times New Roman"/>
          </w:rPr>
          <w:t>частью 1</w:t>
        </w:r>
      </w:hyperlink>
      <w:r w:rsidRPr="00423CF3">
        <w:rPr>
          <w:rFonts w:ascii="Times New Roman" w:hAnsi="Times New Roman" w:cs="Times New Roman"/>
        </w:rPr>
        <w:t xml:space="preserve"> настоящей статьи, не допускает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Муниципальный правовой акт, в который были внесены изменения или дополнения, может </w:t>
      </w:r>
      <w:r w:rsidRPr="00423CF3">
        <w:rPr>
          <w:rFonts w:ascii="Times New Roman" w:hAnsi="Times New Roman" w:cs="Times New Roman"/>
        </w:rPr>
        <w:lastRenderedPageBreak/>
        <w:t>быть повторно официально опубликован в полном объеме с изменениями и дополнения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О допущенных при официальном опубликовании правового акта ошибках, опечатках и иных неточностях производится официальное извещение в одном из последующих номеров того же издания об исправлении неточности и подлинная редакция соответствующих положени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7. </w:t>
      </w:r>
      <w:proofErr w:type="gramStart"/>
      <w:r w:rsidRPr="00423CF3">
        <w:rPr>
          <w:rFonts w:ascii="Times New Roman" w:hAnsi="Times New Roman" w:cs="Times New Roman"/>
        </w:rPr>
        <w:t>Решение о бюджете подлежит официальному опубликованию в полном объеме не позднее 10 дней после его подписания на официальном Интернет-портале администрации муниципального образования город Краснодар и городской Думы Краснодара (www.krd.ru).</w:t>
      </w:r>
      <w:proofErr w:type="gramEnd"/>
      <w:r w:rsidRPr="00423CF3">
        <w:rPr>
          <w:rFonts w:ascii="Times New Roman" w:hAnsi="Times New Roman" w:cs="Times New Roman"/>
        </w:rPr>
        <w:t xml:space="preserve"> При опубликовании текста решения о бюджете указывается, что данное опубликование (размещение) является официальны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8. Направление на официальное опубликование осуществляется путем внесения в текст документа пункта о необходимости опубликования его текста в соответствующих печатных изданиях и (или) на </w:t>
      </w:r>
      <w:proofErr w:type="gramStart"/>
      <w:r w:rsidRPr="00423CF3">
        <w:rPr>
          <w:rFonts w:ascii="Times New Roman" w:hAnsi="Times New Roman" w:cs="Times New Roman"/>
        </w:rPr>
        <w:t>официальном</w:t>
      </w:r>
      <w:proofErr w:type="gramEnd"/>
      <w:r w:rsidRPr="00423CF3">
        <w:rPr>
          <w:rFonts w:ascii="Times New Roman" w:hAnsi="Times New Roman" w:cs="Times New Roman"/>
        </w:rPr>
        <w:t xml:space="preserve"> Интернет-портале администрации муниципального образования город Краснодар и городской Думы Краснодара.</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Копии муниципальных правовых актов, подлежащих официальному опубликованию, если иное не установлено законодательств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уполномоченный орган администрации муниципального образования город Краснодар, осуществляющий функции по информационному наполнению официального Интернет-портала администрации муниципального образования город Краснодар и городской Думы Краснодара, и подлежат опубликованию</w:t>
      </w:r>
      <w:proofErr w:type="gramEnd"/>
      <w:r w:rsidRPr="00423CF3">
        <w:rPr>
          <w:rFonts w:ascii="Times New Roman" w:hAnsi="Times New Roman" w:cs="Times New Roman"/>
        </w:rPr>
        <w:t xml:space="preserve"> (размещению) в течение 3 дней.</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Копии муниципальных правовых актов, требующих немедленного официального опубликования, если иное не установлено законодательством, направляются для опубликования (размещения) не позднее следующего дня после их подписания и регистрации в соответствующие печатные издания и (или) уполномоченный орган администрации муниципального образования город Краснодар, осуществляющий функции по информационному наполнению официального Интернет-портала администрации муниципального образования город Краснодар и городской Думы Краснодара, и подлежат опубликованию (размещению) не</w:t>
      </w:r>
      <w:proofErr w:type="gramEnd"/>
      <w:r w:rsidRPr="00423CF3">
        <w:rPr>
          <w:rFonts w:ascii="Times New Roman" w:hAnsi="Times New Roman" w:cs="Times New Roman"/>
        </w:rPr>
        <w:t xml:space="preserve"> позднее 2 дней со дня их подпис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Направление на официальное опубликование решений городской Думы Краснодара, постановлений и распоряжений главы муниципального образования город Краснодар, постановлений и распоряжений администрации муниципального образования город Краснодар осуществляет администрация муниципального образования город Краснодар. Направление на официальное опубликование распоряжений и приказов руководителей территориальных органов администрации муниципального образования город Краснодар, приказов руководителей отраслевых (функциональных) органов администрации муниципального образования город Краснодар, являющихся юридическими лицами, осуществляется соответствующими руководителями, их издавшими.</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Контроль за</w:t>
      </w:r>
      <w:proofErr w:type="gramEnd"/>
      <w:r w:rsidRPr="00423CF3">
        <w:rPr>
          <w:rFonts w:ascii="Times New Roman" w:hAnsi="Times New Roman" w:cs="Times New Roman"/>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0. </w:t>
      </w:r>
      <w:proofErr w:type="gramStart"/>
      <w:r w:rsidRPr="00423CF3">
        <w:rPr>
          <w:rFonts w:ascii="Times New Roman" w:hAnsi="Times New Roman" w:cs="Times New Roman"/>
        </w:rPr>
        <w:t>Муниципальные правовые акты, подлежащие официальному опубликованию, могут быть доведены до всеобщего сведения (обнародованы) по телевидению и радио, в том числе посредством передачи о них сообщения, объявления, дачи разъяснения, интервьюирования, распространены в машиночитаемой форме в информационных системах, размещены на стендах, разосланы государственным органам, органам местного самоуправления, должностным лицам, предприятиям, учреждениям, организациям.</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1. </w:t>
      </w:r>
      <w:proofErr w:type="gramStart"/>
      <w:r w:rsidRPr="00423CF3">
        <w:rPr>
          <w:rFonts w:ascii="Times New Roman" w:hAnsi="Times New Roman" w:cs="Times New Roman"/>
        </w:rPr>
        <w:t>Официальным обнародованием нормативных правовых актов органов местного самоуправления муниципального образования город Краснодар является доведение до всеобщего сведения граждан, проживающих на территории муниципального образования город Краснодар,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 муниципального образования город Краснодар.</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Информация о специально установленных для обнародования местах доводится до населения администрацией муниципального образования город Краснодар через средства массовой информ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w:t>
      </w:r>
      <w:r w:rsidRPr="00423CF3">
        <w:rPr>
          <w:rFonts w:ascii="Times New Roman" w:hAnsi="Times New Roman" w:cs="Times New Roman"/>
        </w:rPr>
        <w:lastRenderedPageBreak/>
        <w:t>обнародов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и этом в случае, если объем подлежащего обнародованию муниципального правового акта превышает 20 печатных листов формата A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2. Копия муниципального правового акта передается в муниципальное учреждение культуры муниципального образования город Краснодар "Централизованная библиотечная система города Краснодара", которое обеспечивает гражданам возможность ознакомления с муниципальным правовым актом без взимания плат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3. Опубликование (обнародование) муниципальных правовых актов органов местного самоуправления муниципального образования город Краснодар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муниципального образования город Краснодар, самим муниципальным правовым акт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4.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Указанный акт об обнародовании подписывается главой муниципального образования город Краснодар и представителями учреждений и организаций, в ведении которых находятся места, использованные для обнародован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74. Отмена муниципальных правовых актов и приостановление их действ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образования город Краснодар,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бразования город Краснодар, к</w:t>
      </w:r>
      <w:proofErr w:type="gramEnd"/>
      <w:r w:rsidRPr="00423CF3">
        <w:rPr>
          <w:rFonts w:ascii="Times New Roman" w:hAnsi="Times New Roman" w:cs="Times New Roman"/>
        </w:rPr>
        <w:t xml:space="preserve"> </w:t>
      </w:r>
      <w:proofErr w:type="gramStart"/>
      <w:r w:rsidRPr="00423CF3">
        <w:rPr>
          <w:rFonts w:ascii="Times New Roman" w:hAnsi="Times New Roman" w:cs="Times New Roman"/>
        </w:rPr>
        <w:t>полномочиям</w:t>
      </w:r>
      <w:proofErr w:type="gramEnd"/>
      <w:r w:rsidRPr="00423CF3">
        <w:rPr>
          <w:rFonts w:ascii="Times New Roman" w:hAnsi="Times New Roman" w:cs="Times New Roman"/>
        </w:rPr>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образования город Краснодар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абзац введен </w:t>
      </w:r>
      <w:hyperlink r:id="rId404"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б исполнении полученного предписания администрация муниципального образования город Краснодар или должностные лица местного самоуправления муниципального образования город Краснодар обязаны сообщить Уполномоченному при Президенте Российской Федерации по защите прав предпринимателей в трехдневный срок, а городская Дума Краснодара - не позднее трех дней со дня принятия ею реше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абзац введен </w:t>
      </w:r>
      <w:hyperlink r:id="rId405"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3 N 56 п.5; в ред. </w:t>
      </w:r>
      <w:hyperlink r:id="rId40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2"/>
        <w:rPr>
          <w:rFonts w:ascii="Times New Roman" w:hAnsi="Times New Roman" w:cs="Times New Roman"/>
        </w:rPr>
      </w:pPr>
      <w:r w:rsidRPr="00423CF3">
        <w:rPr>
          <w:rFonts w:ascii="Times New Roman" w:hAnsi="Times New Roman" w:cs="Times New Roman"/>
        </w:rPr>
        <w:t>Глава 12. МУНИЦИПАЛЬНАЯ СЛУЖБ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75. Правовые основы муниципальной службы в муниципальном образовании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2. Нанимателем для муниципального служащего является муниципальное образование город Краснодар, от имени которого полномочия нанимателя осуществляет представитель нанимателя (работодатель).</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едставителем нанимателя (работодателем) может быть глава муниципального образования город Краснодар, руководитель органа местного самоуправления, председатель комиссии или иное лицо, уполномоченное исполнять обязанности представителя нанимателя (работодател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w:t>
      </w:r>
      <w:proofErr w:type="gramStart"/>
      <w:r w:rsidRPr="00423CF3">
        <w:rPr>
          <w:rFonts w:ascii="Times New Roman" w:hAnsi="Times New Roman" w:cs="Times New Roman"/>
        </w:rPr>
        <w:t xml:space="preserve">Правовые основы муниципальной службы в муниципальном образовании город Краснодар составляют </w:t>
      </w:r>
      <w:hyperlink r:id="rId407" w:history="1">
        <w:r w:rsidRPr="00423CF3">
          <w:rPr>
            <w:rFonts w:ascii="Times New Roman" w:hAnsi="Times New Roman" w:cs="Times New Roman"/>
          </w:rPr>
          <w:t>Конституция</w:t>
        </w:r>
      </w:hyperlink>
      <w:r w:rsidRPr="00423CF3">
        <w:rPr>
          <w:rFonts w:ascii="Times New Roman" w:hAnsi="Times New Roman" w:cs="Times New Roman"/>
        </w:rPr>
        <w:t xml:space="preserve"> Российской Федерации, Федеральный </w:t>
      </w:r>
      <w:hyperlink r:id="rId408" w:history="1">
        <w:r w:rsidRPr="00423CF3">
          <w:rPr>
            <w:rFonts w:ascii="Times New Roman" w:hAnsi="Times New Roman" w:cs="Times New Roman"/>
          </w:rPr>
          <w:t>закон</w:t>
        </w:r>
      </w:hyperlink>
      <w:r w:rsidRPr="00423CF3">
        <w:rPr>
          <w:rFonts w:ascii="Times New Roman" w:hAnsi="Times New Roman" w:cs="Times New Roman"/>
        </w:rPr>
        <w:t xml:space="preserve"> от 02.03.2007 N 25-ФЗ "О муниципальной службе в Российской Федерации" и другие федеральные законы, иные нормативные правовые акты Российской Федерации, </w:t>
      </w:r>
      <w:hyperlink r:id="rId409" w:history="1">
        <w:r w:rsidRPr="00423CF3">
          <w:rPr>
            <w:rFonts w:ascii="Times New Roman" w:hAnsi="Times New Roman" w:cs="Times New Roman"/>
          </w:rPr>
          <w:t>Устав</w:t>
        </w:r>
      </w:hyperlink>
      <w:r w:rsidRPr="00423CF3">
        <w:rPr>
          <w:rFonts w:ascii="Times New Roman" w:hAnsi="Times New Roman" w:cs="Times New Roman"/>
        </w:rPr>
        <w:t xml:space="preserve"> Краснодарского края, </w:t>
      </w:r>
      <w:hyperlink r:id="rId410" w:history="1">
        <w:r w:rsidRPr="00423CF3">
          <w:rPr>
            <w:rFonts w:ascii="Times New Roman" w:hAnsi="Times New Roman" w:cs="Times New Roman"/>
          </w:rPr>
          <w:t>Закон</w:t>
        </w:r>
      </w:hyperlink>
      <w:r w:rsidRPr="00423CF3">
        <w:rPr>
          <w:rFonts w:ascii="Times New Roman" w:hAnsi="Times New Roman" w:cs="Times New Roman"/>
        </w:rPr>
        <w:t xml:space="preserve"> Краснодарского края от 08.06.2007 N 1244-КЗ "О муниципальной службе в Краснодарском крае", другие законы Краснодарского края, иные нормативные правовые акты Краснодарского</w:t>
      </w:r>
      <w:proofErr w:type="gramEnd"/>
      <w:r w:rsidRPr="00423CF3">
        <w:rPr>
          <w:rFonts w:ascii="Times New Roman" w:hAnsi="Times New Roman" w:cs="Times New Roman"/>
        </w:rPr>
        <w:t xml:space="preserve"> края, настоящий Устав, решения городской Думы Краснодара и муниципальные правовые акты администрац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На муниципальных служащих распространяется действие трудового законодательства с особенностями, предусмотренными Федеральным </w:t>
      </w:r>
      <w:hyperlink r:id="rId411" w:history="1">
        <w:r w:rsidRPr="00423CF3">
          <w:rPr>
            <w:rFonts w:ascii="Times New Roman" w:hAnsi="Times New Roman" w:cs="Times New Roman"/>
          </w:rPr>
          <w:t>законом</w:t>
        </w:r>
      </w:hyperlink>
      <w:r w:rsidRPr="00423CF3">
        <w:rPr>
          <w:rFonts w:ascii="Times New Roman" w:hAnsi="Times New Roman" w:cs="Times New Roman"/>
        </w:rPr>
        <w:t xml:space="preserve"> от 02.03.2007 N 25-ФЗ "О муниципальной службе в Российской Федераци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76. Муниципальные должност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В соответствии с </w:t>
      </w:r>
      <w:hyperlink r:id="rId412" w:history="1">
        <w:r w:rsidRPr="00423CF3">
          <w:rPr>
            <w:rFonts w:ascii="Times New Roman" w:hAnsi="Times New Roman" w:cs="Times New Roman"/>
          </w:rPr>
          <w:t>Законом</w:t>
        </w:r>
      </w:hyperlink>
      <w:r w:rsidRPr="00423CF3">
        <w:rPr>
          <w:rFonts w:ascii="Times New Roman" w:hAnsi="Times New Roman" w:cs="Times New Roman"/>
        </w:rPr>
        <w:t xml:space="preserve"> Краснодарского края от 08.06.2007 N 1243-КЗ "О Реестре муниципальных должностей и Реестре должностей муниципальной службы в Краснодарском крае" в муниципальном образовании город Краснодар устанавливаются следующие муниципальные должнос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глав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едседатель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ервый заместитель председателя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заместитель председателя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едседатель комитета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депутат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едседатель избирательной комисс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секретарь избирательной комисс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едседатель Контрольно-счетной палаты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заместитель председателя Контрольно-счетной палаты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аудитор Контрольно-счетной палаты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1 в ред. </w:t>
      </w:r>
      <w:hyperlink r:id="rId413"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2.2011 N 22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w:t>
      </w:r>
      <w:proofErr w:type="gramStart"/>
      <w:r w:rsidRPr="00423CF3">
        <w:rPr>
          <w:rFonts w:ascii="Times New Roman" w:hAnsi="Times New Roman" w:cs="Times New Roman"/>
        </w:rPr>
        <w:t>Должность муниципальной службы - должность в органе местного самоуправления муниципального образования город Краснодар, избирательной комиссии муниципального образования город Краснодар,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го образования город Краснодар, избирательной комиссии муниципального образования город Краснодар или лица, замещающего муниципальную должность.</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Должности муниципальной службы в муниципальном образовании город Краснодар устанавливаются в соответствии с </w:t>
      </w:r>
      <w:hyperlink r:id="rId414" w:history="1">
        <w:r w:rsidRPr="00423CF3">
          <w:rPr>
            <w:rFonts w:ascii="Times New Roman" w:hAnsi="Times New Roman" w:cs="Times New Roman"/>
          </w:rPr>
          <w:t>Законом</w:t>
        </w:r>
      </w:hyperlink>
      <w:r w:rsidRPr="00423CF3">
        <w:rPr>
          <w:rFonts w:ascii="Times New Roman" w:hAnsi="Times New Roman" w:cs="Times New Roman"/>
        </w:rPr>
        <w:t xml:space="preserve"> Краснодарского края от 08.06.2007 N 1243-КЗ "О Реестре муниципальных должностей и Реестре должностей муниципальной службы в Краснодарском крае" решением городской Думы Краснодара.</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77. Муниципальный служащий</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w:t>
      </w:r>
      <w:proofErr w:type="gramStart"/>
      <w:r w:rsidRPr="00423CF3">
        <w:rPr>
          <w:rFonts w:ascii="Times New Roman" w:hAnsi="Times New Roman" w:cs="Times New Roman"/>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415" w:history="1">
        <w:r w:rsidRPr="00423CF3">
          <w:rPr>
            <w:rFonts w:ascii="Times New Roman" w:hAnsi="Times New Roman" w:cs="Times New Roman"/>
          </w:rPr>
          <w:t>законом</w:t>
        </w:r>
      </w:hyperlink>
      <w:r w:rsidRPr="00423CF3">
        <w:rPr>
          <w:rFonts w:ascii="Times New Roman" w:hAnsi="Times New Roman" w:cs="Times New Roman"/>
        </w:rPr>
        <w:t xml:space="preserve"> "О муниципальной службе в Российской Федерации" для замещения должностей муниципальной службы при отсутствии обстоятельств, указанных в </w:t>
      </w:r>
      <w:hyperlink r:id="rId416" w:history="1">
        <w:r w:rsidRPr="00423CF3">
          <w:rPr>
            <w:rFonts w:ascii="Times New Roman" w:hAnsi="Times New Roman" w:cs="Times New Roman"/>
          </w:rPr>
          <w:t>статье 13</w:t>
        </w:r>
      </w:hyperlink>
      <w:r w:rsidRPr="00423CF3">
        <w:rPr>
          <w:rFonts w:ascii="Times New Roman" w:hAnsi="Times New Roman" w:cs="Times New Roman"/>
        </w:rPr>
        <w:t xml:space="preserve"> Федерального закона "О </w:t>
      </w:r>
      <w:r w:rsidRPr="00423CF3">
        <w:rPr>
          <w:rFonts w:ascii="Times New Roman" w:hAnsi="Times New Roman" w:cs="Times New Roman"/>
        </w:rPr>
        <w:lastRenderedPageBreak/>
        <w:t>муниципальной службе в Российской Федерации" в качестве ограничений, связанных с муниципальной службой.</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w:t>
      </w:r>
      <w:proofErr w:type="gramStart"/>
      <w:r w:rsidRPr="00423CF3">
        <w:rPr>
          <w:rFonts w:ascii="Times New Roman" w:hAnsi="Times New Roman" w:cs="Times New Roman"/>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Поступление гражданина на муниципальную службу осуществляется </w:t>
      </w:r>
      <w:proofErr w:type="gramStart"/>
      <w:r w:rsidRPr="00423CF3">
        <w:rPr>
          <w:rFonts w:ascii="Times New Roman" w:hAnsi="Times New Roman" w:cs="Times New Roman"/>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423CF3">
        <w:rPr>
          <w:rFonts w:ascii="Times New Roman" w:hAnsi="Times New Roman" w:cs="Times New Roman"/>
        </w:rPr>
        <w:t xml:space="preserve"> с учетом особенностей, предусмотренных Федеральным </w:t>
      </w:r>
      <w:hyperlink r:id="rId417" w:history="1">
        <w:r w:rsidRPr="00423CF3">
          <w:rPr>
            <w:rFonts w:ascii="Times New Roman" w:hAnsi="Times New Roman" w:cs="Times New Roman"/>
          </w:rPr>
          <w:t>законом</w:t>
        </w:r>
      </w:hyperlink>
      <w:r w:rsidRPr="00423CF3">
        <w:rPr>
          <w:rFonts w:ascii="Times New Roman" w:hAnsi="Times New Roman" w:cs="Times New Roman"/>
        </w:rPr>
        <w:t xml:space="preserve"> "О муниципальной службе в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 (бюджет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Лица, исполняющие обязанности по техническому обеспечению деятельности органов местного самоуправления, комиссии, не замещают должности муниципальной службы и не являются муниципальными служащим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78. Основные права и основные обязанности муниципального служащего, ограничения и запреты, связанные с муниципальной службой</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hyperlink r:id="rId418" w:history="1">
        <w:r w:rsidRPr="00423CF3">
          <w:rPr>
            <w:rFonts w:ascii="Times New Roman" w:hAnsi="Times New Roman" w:cs="Times New Roman"/>
          </w:rPr>
          <w:t>законом</w:t>
        </w:r>
      </w:hyperlink>
      <w:r w:rsidRPr="00423CF3">
        <w:rPr>
          <w:rFonts w:ascii="Times New Roman" w:hAnsi="Times New Roman" w:cs="Times New Roman"/>
        </w:rPr>
        <w:t xml:space="preserve"> "О муниципальной службе в Российской Федерации", </w:t>
      </w:r>
      <w:hyperlink r:id="rId419" w:history="1">
        <w:r w:rsidRPr="00423CF3">
          <w:rPr>
            <w:rFonts w:ascii="Times New Roman" w:hAnsi="Times New Roman" w:cs="Times New Roman"/>
          </w:rPr>
          <w:t>Законом</w:t>
        </w:r>
      </w:hyperlink>
      <w:r w:rsidRPr="00423CF3">
        <w:rPr>
          <w:rFonts w:ascii="Times New Roman" w:hAnsi="Times New Roman" w:cs="Times New Roman"/>
        </w:rPr>
        <w:t xml:space="preserve"> Краснодарского края "О муниципальной службе в Краснодарском крае".</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79. Сведения о доходах муниципального служащего и об имуществе, принадлежащем ему на праве собственности</w:t>
      </w:r>
    </w:p>
    <w:p w:rsidR="00EB626A" w:rsidRPr="00423CF3" w:rsidRDefault="00EB626A">
      <w:pPr>
        <w:pStyle w:val="ConsPlusNormal"/>
        <w:ind w:firstLine="540"/>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 ред. </w:t>
      </w:r>
      <w:hyperlink r:id="rId420"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423CF3">
        <w:rPr>
          <w:rFonts w:ascii="Times New Roman" w:hAnsi="Times New Roman" w:cs="Times New Roman"/>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80. Гарантии для муниципального служащего</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Гарантии, предоставляемые муниципальному служащему, устанавливаются Федеральным </w:t>
      </w:r>
      <w:hyperlink r:id="rId421" w:history="1">
        <w:r w:rsidRPr="00423CF3">
          <w:rPr>
            <w:rFonts w:ascii="Times New Roman" w:hAnsi="Times New Roman" w:cs="Times New Roman"/>
          </w:rPr>
          <w:t>законом</w:t>
        </w:r>
      </w:hyperlink>
      <w:r w:rsidRPr="00423CF3">
        <w:rPr>
          <w:rFonts w:ascii="Times New Roman" w:hAnsi="Times New Roman" w:cs="Times New Roman"/>
        </w:rPr>
        <w:t xml:space="preserve"> "О муниципальной службе в Российской Федерации", </w:t>
      </w:r>
      <w:hyperlink r:id="rId422" w:history="1">
        <w:r w:rsidRPr="00423CF3">
          <w:rPr>
            <w:rFonts w:ascii="Times New Roman" w:hAnsi="Times New Roman" w:cs="Times New Roman"/>
          </w:rPr>
          <w:t>Законом</w:t>
        </w:r>
      </w:hyperlink>
      <w:r w:rsidRPr="00423CF3">
        <w:rPr>
          <w:rFonts w:ascii="Times New Roman" w:hAnsi="Times New Roman" w:cs="Times New Roman"/>
        </w:rPr>
        <w:t xml:space="preserve"> Краснодарского края "О муниципальной службе в Краснодарском крае".</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81. Дополнительные гарантии, предоставляемые муниципальному служащему</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Муниципальному служащему дополнительно гарантируют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единовременное денежное вознаграждение за ученую степень кандидата и доктора наук;</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ыплата выходного пособия в связи с выходом на государственную пенсию, а также при увольнении в связи с достижением предельного возраста, установленного для замещения </w:t>
      </w:r>
      <w:r w:rsidRPr="00423CF3">
        <w:rPr>
          <w:rFonts w:ascii="Times New Roman" w:hAnsi="Times New Roman" w:cs="Times New Roman"/>
        </w:rPr>
        <w:lastRenderedPageBreak/>
        <w:t>должности муниципальной служб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Условия предоставления дополнительных гарантий муниципальному служащему устанавливаются в соответствии с решени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Расходы, связанные с предоставлением дополнительных гарантий, производятся за счет средств местного бюджета (бюджета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82. Аттестация муниципального служащего</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Для определения соответствия муниципального служащего замещаемой должности муниципальной службы проводится его аттестац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Аттестация муниципального служащего проводится один раз в три год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hyperlink r:id="rId423" w:history="1">
        <w:r w:rsidRPr="00423CF3">
          <w:rPr>
            <w:rFonts w:ascii="Times New Roman" w:hAnsi="Times New Roman" w:cs="Times New Roman"/>
          </w:rPr>
          <w:t>законом</w:t>
        </w:r>
      </w:hyperlink>
      <w:r w:rsidRPr="00423CF3">
        <w:rPr>
          <w:rFonts w:ascii="Times New Roman" w:hAnsi="Times New Roman" w:cs="Times New Roman"/>
        </w:rPr>
        <w:t xml:space="preserve"> "О муниципальной службе в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Положение о проведении аттестации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раснодарского кра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83. Основания для расторжения трудового договора с муниципальным служащим</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Помимо оснований для расторжения трудового договора, предусмотренных Трудовым </w:t>
      </w:r>
      <w:hyperlink r:id="rId424" w:history="1">
        <w:r w:rsidRPr="00423CF3">
          <w:rPr>
            <w:rFonts w:ascii="Times New Roman" w:hAnsi="Times New Roman" w:cs="Times New Roman"/>
          </w:rPr>
          <w:t>кодексом</w:t>
        </w:r>
      </w:hyperlink>
      <w:r w:rsidRPr="00423CF3">
        <w:rPr>
          <w:rFonts w:ascii="Times New Roman" w:hAnsi="Times New Roman" w:cs="Times New Roman"/>
        </w:rPr>
        <w:t xml:space="preserve"> Российской Федерации, трудовой договор с муниципальным служащим </w:t>
      </w:r>
      <w:proofErr w:type="gramStart"/>
      <w:r w:rsidRPr="00423CF3">
        <w:rPr>
          <w:rFonts w:ascii="Times New Roman" w:hAnsi="Times New Roman" w:cs="Times New Roman"/>
        </w:rPr>
        <w:t>может быть также расторгнут</w:t>
      </w:r>
      <w:proofErr w:type="gramEnd"/>
      <w:r w:rsidRPr="00423CF3">
        <w:rPr>
          <w:rFonts w:ascii="Times New Roman" w:hAnsi="Times New Roman" w:cs="Times New Roman"/>
        </w:rPr>
        <w:t xml:space="preserve"> по инициативе представителя нанимателя (работодателя) в случаях, установленных Федеральным </w:t>
      </w:r>
      <w:hyperlink r:id="rId425" w:history="1">
        <w:r w:rsidRPr="00423CF3">
          <w:rPr>
            <w:rFonts w:ascii="Times New Roman" w:hAnsi="Times New Roman" w:cs="Times New Roman"/>
          </w:rPr>
          <w:t>законом</w:t>
        </w:r>
      </w:hyperlink>
      <w:r w:rsidRPr="00423CF3">
        <w:rPr>
          <w:rFonts w:ascii="Times New Roman" w:hAnsi="Times New Roman" w:cs="Times New Roman"/>
        </w:rPr>
        <w:t xml:space="preserve"> "О муниципальной службе в Российской Федерации", </w:t>
      </w:r>
      <w:hyperlink r:id="rId426" w:history="1">
        <w:r w:rsidRPr="00423CF3">
          <w:rPr>
            <w:rFonts w:ascii="Times New Roman" w:hAnsi="Times New Roman" w:cs="Times New Roman"/>
          </w:rPr>
          <w:t>Законом</w:t>
        </w:r>
      </w:hyperlink>
      <w:r w:rsidRPr="00423CF3">
        <w:rPr>
          <w:rFonts w:ascii="Times New Roman" w:hAnsi="Times New Roman" w:cs="Times New Roman"/>
        </w:rPr>
        <w:t xml:space="preserve"> Краснодарского края "О муниципальной службе в Краснодарском крае".</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1"/>
        <w:rPr>
          <w:rFonts w:ascii="Times New Roman" w:hAnsi="Times New Roman" w:cs="Times New Roman"/>
        </w:rPr>
      </w:pPr>
      <w:r w:rsidRPr="00423CF3">
        <w:rPr>
          <w:rFonts w:ascii="Times New Roman" w:hAnsi="Times New Roman" w:cs="Times New Roman"/>
        </w:rPr>
        <w:t>Раздел IV</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ЭКОНОМИЧЕСКАЯ ОСНОВА МЕСТНОГО САМОУПРАВЛЕНИЯ</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В МУНИЦИПАЛЬНОМ ОБРАЗОВАНИИ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2"/>
        <w:rPr>
          <w:rFonts w:ascii="Times New Roman" w:hAnsi="Times New Roman" w:cs="Times New Roman"/>
        </w:rPr>
      </w:pPr>
      <w:r w:rsidRPr="00423CF3">
        <w:rPr>
          <w:rFonts w:ascii="Times New Roman" w:hAnsi="Times New Roman" w:cs="Times New Roman"/>
        </w:rPr>
        <w:t>Глава 13. ЭКОНОМИЧЕСКАЯ ОСНОВА МЕСТНОГО САМОУПРАВЛЕНИЯ</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В МУНИЦИПАЛЬНОМ ОБРАЗОВАНИИ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84. Экономическая основа местного самоуправления в муниципальном образовании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Экономическую основу местного самоуправления в муниципальном образовании город Краснодар составляют находящиеся в муниципальной собственности муниципального образования город Краснодар имущество, средства местного бюджета (бюджета муниципального образования город Краснодар), а также имущественные права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85. Муниципальное имущество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В собственности муниципального образования город Краснодар может находить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имущество, предназначенное в соответствии с Федеральным </w:t>
      </w:r>
      <w:hyperlink r:id="rId427" w:history="1">
        <w:r w:rsidRPr="00423CF3">
          <w:rPr>
            <w:rFonts w:ascii="Times New Roman" w:hAnsi="Times New Roman" w:cs="Times New Roman"/>
          </w:rPr>
          <w:t>законом</w:t>
        </w:r>
      </w:hyperlink>
      <w:r w:rsidRPr="00423CF3">
        <w:rPr>
          <w:rFonts w:ascii="Times New Roman" w:hAnsi="Times New Roman" w:cs="Times New Roman"/>
        </w:rPr>
        <w:t xml:space="preserve"> от 06.10.2003 N 131-ФЗ "Об общих принципах организации местного самоуправления в Российской Федерации" для решения вопросов местного зна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город Краснодар, в случаях, установленных федеральными законами и законами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имущество, предназначенное для обеспечения деятельности органов местного самоуправления муниципального образования город Краснодар и должностных лиц муниципального образования город Краснодар, муниципальных служащих, работников муниципальных предприятий и учреждений в соответствии с решениями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 xml:space="preserve">4) имущество, необходимое для решения вопросов, право </w:t>
      </w:r>
      <w:proofErr w:type="gramStart"/>
      <w:r w:rsidRPr="00423CF3">
        <w:rPr>
          <w:rFonts w:ascii="Times New Roman" w:hAnsi="Times New Roman" w:cs="Times New Roman"/>
        </w:rPr>
        <w:t>решения</w:t>
      </w:r>
      <w:proofErr w:type="gramEnd"/>
      <w:r w:rsidRPr="00423CF3">
        <w:rPr>
          <w:rFonts w:ascii="Times New Roman" w:hAnsi="Times New Roman" w:cs="Times New Roman"/>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5) имущество, предназначенное для осуществления полномочий по решению вопросов местного значения в соответствии с </w:t>
      </w:r>
      <w:hyperlink r:id="rId428" w:history="1">
        <w:r w:rsidRPr="00423CF3">
          <w:rPr>
            <w:rFonts w:ascii="Times New Roman" w:hAnsi="Times New Roman" w:cs="Times New Roman"/>
          </w:rPr>
          <w:t>частями 1</w:t>
        </w:r>
      </w:hyperlink>
      <w:r w:rsidRPr="00423CF3">
        <w:rPr>
          <w:rFonts w:ascii="Times New Roman" w:hAnsi="Times New Roman" w:cs="Times New Roman"/>
        </w:rPr>
        <w:t xml:space="preserve"> и </w:t>
      </w:r>
      <w:hyperlink r:id="rId429" w:history="1">
        <w:r w:rsidRPr="00423CF3">
          <w:rPr>
            <w:rFonts w:ascii="Times New Roman" w:hAnsi="Times New Roman" w:cs="Times New Roman"/>
          </w:rPr>
          <w:t>1.1 статьи 17</w:t>
        </w:r>
      </w:hyperlink>
      <w:r w:rsidRPr="00423CF3">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5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430"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86. Владение, пользование и распоряжение муниципальным имуществом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 ред. </w:t>
      </w:r>
      <w:hyperlink r:id="rId431"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6.05.2016 N 17 п.6)</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Органы местного самоуправления муниципального образования город Краснодар от имени муниципального образования город Краснодар самостоятельно владеют, пользуются и распоряжаются муниципальным имуществом в соответствии с </w:t>
      </w:r>
      <w:hyperlink r:id="rId432" w:history="1">
        <w:r w:rsidRPr="00423CF3">
          <w:rPr>
            <w:rFonts w:ascii="Times New Roman" w:hAnsi="Times New Roman" w:cs="Times New Roman"/>
          </w:rPr>
          <w:t>Конституцией</w:t>
        </w:r>
      </w:hyperlink>
      <w:r w:rsidRPr="00423CF3">
        <w:rPr>
          <w:rFonts w:ascii="Times New Roman" w:hAnsi="Times New Roman" w:cs="Times New Roman"/>
        </w:rPr>
        <w:t xml:space="preserve"> Российской Федерации, федеральными законами и принимаемыми в соответствии с ними муниципальными нормативными правовыми акта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Органы местного самоуправления муниципального образования город Краснодар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Порядок и условия приватизации муниципального имущества муниципального образования город Краснодар определяются решением городской Думы Краснодара в соответствии с федеральными законам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Доходы от использования и приватизации муниципального имущества муниципального образования город Краснодар поступают в местный бюджет (бюджет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Администрация муниципального образования город Краснодар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86.1. Муниципальные предприятия и учреждения</w:t>
      </w:r>
    </w:p>
    <w:p w:rsidR="00EB626A" w:rsidRPr="00423CF3" w:rsidRDefault="00EB626A">
      <w:pPr>
        <w:pStyle w:val="ConsPlusNormal"/>
        <w:ind w:firstLine="540"/>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w:t>
      </w:r>
      <w:proofErr w:type="gramStart"/>
      <w:r w:rsidRPr="00423CF3">
        <w:rPr>
          <w:rFonts w:ascii="Times New Roman" w:hAnsi="Times New Roman" w:cs="Times New Roman"/>
        </w:rPr>
        <w:t>введена</w:t>
      </w:r>
      <w:proofErr w:type="gramEnd"/>
      <w:r w:rsidRPr="00423CF3">
        <w:rPr>
          <w:rFonts w:ascii="Times New Roman" w:hAnsi="Times New Roman" w:cs="Times New Roman"/>
        </w:rPr>
        <w:t xml:space="preserve"> </w:t>
      </w:r>
      <w:hyperlink r:id="rId433"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6.05.2016 N 17 п.6)</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Муниципальное образование город Краснодар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Функции и полномочия учредителя в отношении муниципальных предприятий и учреждений осуществляет администрация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Администрация муниципального образования город Краснодар определяет цели, условия и порядок деятельности муниципальных предприятий и учреждений, утверждает их устав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Администрация муниципального образования город Краснодар, в лице уполномоченного муниципальным правовым актом администрации муниципального образования город Краснодар должностного лица, назначает на должность и освобождает от должности в соответствии с действующим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Органы местного самоуправления муниципального образования город Краснодар от имени муниципального образования город Краснодар </w:t>
      </w:r>
      <w:proofErr w:type="spellStart"/>
      <w:r w:rsidRPr="00423CF3">
        <w:rPr>
          <w:rFonts w:ascii="Times New Roman" w:hAnsi="Times New Roman" w:cs="Times New Roman"/>
        </w:rPr>
        <w:t>субсидиарно</w:t>
      </w:r>
      <w:proofErr w:type="spellEnd"/>
      <w:r w:rsidRPr="00423CF3">
        <w:rPr>
          <w:rFonts w:ascii="Times New Roman" w:hAnsi="Times New Roman" w:cs="Times New Roman"/>
        </w:rPr>
        <w:t xml:space="preserve"> отвечают по обязательствам муниципальных казенных учреждений и обеспечивают их исполнение в порядке, установленном </w:t>
      </w:r>
      <w:r w:rsidRPr="00423CF3">
        <w:rPr>
          <w:rFonts w:ascii="Times New Roman" w:hAnsi="Times New Roman" w:cs="Times New Roman"/>
        </w:rPr>
        <w:lastRenderedPageBreak/>
        <w:t>федеральным закон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5. </w:t>
      </w:r>
      <w:proofErr w:type="gramStart"/>
      <w:r w:rsidRPr="00423CF3">
        <w:rPr>
          <w:rFonts w:ascii="Times New Roman" w:hAnsi="Times New Roman" w:cs="Times New Roman"/>
        </w:rPr>
        <w:t>Муниципальные учреждения представляют в администрацию муниципального образования город Краснодар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муниципального образования город Краснодар,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w:t>
      </w:r>
      <w:proofErr w:type="gramEnd"/>
      <w:r w:rsidRPr="00423CF3">
        <w:rPr>
          <w:rFonts w:ascii="Times New Roman" w:hAnsi="Times New Roman" w:cs="Times New Roman"/>
        </w:rPr>
        <w:t xml:space="preserve"> деятельнос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Муниципальные предприятия по окончании отчетного периода представляют в администрацию муниципального образования город Краснодар бухгалтерскую отчетность и иные документы, перечень которых определяется администрацией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По требованию администрации муниципального образования город Краснодар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7. </w:t>
      </w:r>
      <w:proofErr w:type="gramStart"/>
      <w:r w:rsidRPr="00423CF3">
        <w:rPr>
          <w:rFonts w:ascii="Times New Roman" w:hAnsi="Times New Roman" w:cs="Times New Roman"/>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муниципального образования город Краснодар в установленных в этих запросах объемах и сроки.</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Бухгалтерская отчетность предприятия в случаях, определенных администрацией муниципального образования город Краснодар, подлежит обязательной ежегодной аудиторской проверке независимым аудитор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Руководители муниципальных предприятий и учреждений несут персональную ответственность за достоверность и своевременность представляемой отчетност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87. Муниципальные программы</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434"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Муниципальные программы разрабатываются и утверждаются в соответствии с действующим законодательством, Положением о бюджетном процессе в муниципальном образовании город Краснодар, утвержденным решением городской Думы Краснодара, муниципальными правовыми актами.</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435"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88. Закупки для обеспечения муниципальных нужд</w:t>
      </w:r>
    </w:p>
    <w:p w:rsidR="00EB626A" w:rsidRPr="00423CF3" w:rsidRDefault="00EB626A">
      <w:pPr>
        <w:pStyle w:val="ConsPlusNormal"/>
        <w:ind w:firstLine="540"/>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 ред. </w:t>
      </w:r>
      <w:hyperlink r:id="rId43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Закупки товаров, работ, услуг для обеспечения муниципальных нужд осуществляются за счет средств местного бюджета (бюджета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89. Местный бюджет (бюджет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 ред. </w:t>
      </w:r>
      <w:hyperlink r:id="rId437"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1.10.2014 N 68 п.8)</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Муниципальное образование город Краснодар имеет собственный бюджет.</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w:t>
      </w:r>
      <w:proofErr w:type="gramStart"/>
      <w:r w:rsidRPr="00423CF3">
        <w:rPr>
          <w:rFonts w:ascii="Times New Roman" w:hAnsi="Times New Roman" w:cs="Times New Roman"/>
        </w:rPr>
        <w:t xml:space="preserve">Составление и рассмотрение проекта местного бюджета (бюджета муниципального образования город Краснодар), утверждение и исполнение местного бюджета (бюджета муниципального образования город Краснодар), осуществление контроля за его исполнением, составление и утверждение отчета об исполнении местного бюджета (бюджета муниципального образования город Краснодар) осуществляются органами местного самоуправления самостоятельно с соблюдением требований, установленных Бюджетным </w:t>
      </w:r>
      <w:hyperlink r:id="rId438" w:history="1">
        <w:r w:rsidRPr="00423CF3">
          <w:rPr>
            <w:rFonts w:ascii="Times New Roman" w:hAnsi="Times New Roman" w:cs="Times New Roman"/>
          </w:rPr>
          <w:t>кодексом</w:t>
        </w:r>
      </w:hyperlink>
      <w:r w:rsidRPr="00423CF3">
        <w:rPr>
          <w:rFonts w:ascii="Times New Roman" w:hAnsi="Times New Roman" w:cs="Times New Roman"/>
        </w:rPr>
        <w:t xml:space="preserve"> Российской </w:t>
      </w:r>
      <w:r w:rsidRPr="00423CF3">
        <w:rPr>
          <w:rFonts w:ascii="Times New Roman" w:hAnsi="Times New Roman" w:cs="Times New Roman"/>
        </w:rPr>
        <w:lastRenderedPageBreak/>
        <w:t>Федерации.</w:t>
      </w:r>
      <w:proofErr w:type="gramEnd"/>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Бюджетные полномочия муниципального образования город Краснодар устанавливаются Бюджетным </w:t>
      </w:r>
      <w:hyperlink r:id="rId439" w:history="1">
        <w:r w:rsidRPr="00423CF3">
          <w:rPr>
            <w:rFonts w:ascii="Times New Roman" w:hAnsi="Times New Roman" w:cs="Times New Roman"/>
          </w:rPr>
          <w:t>кодексом</w:t>
        </w:r>
      </w:hyperlink>
      <w:r w:rsidRPr="00423CF3">
        <w:rPr>
          <w:rFonts w:ascii="Times New Roman" w:hAnsi="Times New Roman" w:cs="Times New Roman"/>
        </w:rPr>
        <w:t xml:space="preserve">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w:t>
      </w:r>
      <w:proofErr w:type="gramStart"/>
      <w:r w:rsidRPr="00423CF3">
        <w:rPr>
          <w:rFonts w:ascii="Times New Roman" w:hAnsi="Times New Roman" w:cs="Times New Roman"/>
        </w:rPr>
        <w:t>Проект местного бюджета (бюджета муниципального образования город Краснодар), решение об утверждении местного бюджета (бюджета муниципального образования город Краснодар), годовой отчет о его исполнении, ежеквартальные сведения о ходе исполнения местного бюджета (бюджета муниципального образования город Краснодар) и о численности муниципальных служащих органов местного самоуправления муниципального образования город Краснодар, работников муниципальных учреждений с указанием фактических расходов на оплату их труда подлежат официальному</w:t>
      </w:r>
      <w:proofErr w:type="gramEnd"/>
      <w:r w:rsidRPr="00423CF3">
        <w:rPr>
          <w:rFonts w:ascii="Times New Roman" w:hAnsi="Times New Roman" w:cs="Times New Roman"/>
        </w:rPr>
        <w:t xml:space="preserve"> опубликованию.</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в ред. </w:t>
      </w:r>
      <w:hyperlink r:id="rId440"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17.12.2015 N 7 п.10)</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90. Доходы местного бюджета (бюджет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 ред. </w:t>
      </w:r>
      <w:hyperlink r:id="rId441"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1.10.2014 N 68 п.8)</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Формирование доходов местного бюджета (бюджета муниципального образования город Краснодар)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91. Средства самообложения граждан</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bookmarkStart w:id="40" w:name="P1708"/>
      <w:bookmarkEnd w:id="40"/>
      <w:r w:rsidRPr="00423CF3">
        <w:rPr>
          <w:rFonts w:ascii="Times New Roman" w:hAnsi="Times New Roman" w:cs="Times New Roman"/>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город Краснодар, за исключением отдельных категорий граждан, численность которых не может превышать 30 процентов от общего числа жителей муниципального образования город Краснодар и для которых размер платежей может быть уменьшен.</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Вопросы введения и </w:t>
      </w:r>
      <w:proofErr w:type="gramStart"/>
      <w:r w:rsidRPr="00423CF3">
        <w:rPr>
          <w:rFonts w:ascii="Times New Roman" w:hAnsi="Times New Roman" w:cs="Times New Roman"/>
        </w:rPr>
        <w:t>использования</w:t>
      </w:r>
      <w:proofErr w:type="gramEnd"/>
      <w:r w:rsidRPr="00423CF3">
        <w:rPr>
          <w:rFonts w:ascii="Times New Roman" w:hAnsi="Times New Roman" w:cs="Times New Roman"/>
        </w:rPr>
        <w:t xml:space="preserve"> указанных в </w:t>
      </w:r>
      <w:hyperlink w:anchor="P1708" w:history="1">
        <w:r w:rsidRPr="00423CF3">
          <w:rPr>
            <w:rFonts w:ascii="Times New Roman" w:hAnsi="Times New Roman" w:cs="Times New Roman"/>
          </w:rPr>
          <w:t>части 1</w:t>
        </w:r>
      </w:hyperlink>
      <w:r w:rsidRPr="00423CF3">
        <w:rPr>
          <w:rFonts w:ascii="Times New Roman" w:hAnsi="Times New Roman" w:cs="Times New Roman"/>
        </w:rPr>
        <w:t xml:space="preserve"> настоящей статьи разовых платежей граждан решаются на местном референдуме.</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92. Расходы местного бюджета (бюджета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в ред. </w:t>
      </w:r>
      <w:hyperlink r:id="rId442"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1.10.2014 N 68 п.8)</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Формирование расходов местного бюджета (бюджета муниципального образования город Краснодар) осуществляется в соответствии с расходными обязательствами муниципального образования город Краснодар, устанавливаемыми и исполняемыми органами местного самоуправления муниципального образования город Краснодар в соответствии с требованиями Бюджетного </w:t>
      </w:r>
      <w:hyperlink r:id="rId443" w:history="1">
        <w:r w:rsidRPr="00423CF3">
          <w:rPr>
            <w:rFonts w:ascii="Times New Roman" w:hAnsi="Times New Roman" w:cs="Times New Roman"/>
          </w:rPr>
          <w:t>кодекса</w:t>
        </w:r>
      </w:hyperlink>
      <w:r w:rsidRPr="00423CF3">
        <w:rPr>
          <w:rFonts w:ascii="Times New Roman" w:hAnsi="Times New Roman" w:cs="Times New Roman"/>
        </w:rPr>
        <w:t xml:space="preserve">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2. Исполнение расходных обязательств муниципального образования город Краснодар осуществляется за счет средств местного бюджета (бюджета муниципального образования город Краснодар) в соответствии с требованиями Бюджетного </w:t>
      </w:r>
      <w:hyperlink r:id="rId444" w:history="1">
        <w:r w:rsidRPr="00423CF3">
          <w:rPr>
            <w:rFonts w:ascii="Times New Roman" w:hAnsi="Times New Roman" w:cs="Times New Roman"/>
          </w:rPr>
          <w:t>кодекса</w:t>
        </w:r>
      </w:hyperlink>
      <w:r w:rsidRPr="00423CF3">
        <w:rPr>
          <w:rFonts w:ascii="Times New Roman" w:hAnsi="Times New Roman" w:cs="Times New Roman"/>
        </w:rPr>
        <w:t xml:space="preserve"> Российской Федера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Органы местного самоуправления муниципального образования город Краснодар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оответствии с федеральными законами (законами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бъем средств местного бюджета (бюджета муниципального образования город Краснодар), направляемый на дополнительное финансирование переданных отдельных государственных полномочий, утверждается решением городской Думы Краснодара о местном бюджете (бюджете муниципального образования город Краснодар) на соответствующий год.</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93. Муниципальные заимствования</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Муниципальное образование город Краснодар вправе осуществлять муниципальные заимствования, в том числе путем выпуска муниципальных ценных бумаг, в соответствии с Бюджетным </w:t>
      </w:r>
      <w:hyperlink r:id="rId445" w:history="1">
        <w:r w:rsidRPr="00423CF3">
          <w:rPr>
            <w:rFonts w:ascii="Times New Roman" w:hAnsi="Times New Roman" w:cs="Times New Roman"/>
          </w:rPr>
          <w:t>кодексом</w:t>
        </w:r>
      </w:hyperlink>
      <w:r w:rsidRPr="00423CF3">
        <w:rPr>
          <w:rFonts w:ascii="Times New Roman" w:hAnsi="Times New Roman" w:cs="Times New Roman"/>
        </w:rPr>
        <w:t xml:space="preserve"> Российской Федерации и настоящим Устав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од муниципальными заимствованиями муниципального образования город Краснодар понимают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муниципальные займы, осуществляемые путем выпуска ценных бумаг от имен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кредиты, привлекаемые в местный бюджет (бюджет муниципального образования город Краснодар)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аво осуществления муниципальных заимствований муниципального образования город Краснодар от имени муниципального образования город Краснодар принадлежит администрац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Муниципальные внутренние заимствования муниципального образования город Краснодар осуществляются в целях финансирования дефицита местного бюджета (бюджета муниципального образования город Краснодар), а также для погашения долговых обязательств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Предельный объем муниципальных заимствований муниципального образования город Краснодар в текущем финансовом году не должен превышать сумму, направляемую в текущем финансовом году на финансирование дефицита местного бюджета (бюджета муниципального образования город Краснодар) и (или) погашение долговых обязательств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решением городской Думы Краснодара в соответствии с верхним пределом муниципального долга, установленным решением городской Думы Краснодара о местном бюджете (бюджете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Генеральные условия эмиссии и обращения муниципальных ценных бумаг утверждаются постановлением администрации муниципального образования город Краснодар.</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 соответствии с генеральными условиями эмиссии и обращения муниципальных ценных бумаг издается постановление администрации муниципального образования город Краснодар, содержащее условия эмиссии и обращения муниципальных ценных бумаг.</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Условия эмиссии и обращения муниципальных ценных бумаг, а также изменения, вносимые в условия эмиссии и обращения этих ценных бумаг, подлежат государственной регистрации в установленном законодательством порядк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 соответствии с генеральными условиями эмиссии и обращения муниципальных ценных бумаг и условиями эмиссии и обращения муниципальных ценных бумаг издается постановление администрации муниципального образования город Краснодар, содержащее решение об эмиссии выпуска (дополнительного выпуска) муниципальных ценных бумаг.</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тчет об итогах эмиссии муниципальных ценных бумаг утверждается постановлением администрации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4 в ред. </w:t>
      </w:r>
      <w:hyperlink r:id="rId446" w:history="1">
        <w:r w:rsidRPr="00423CF3">
          <w:rPr>
            <w:rFonts w:ascii="Times New Roman" w:hAnsi="Times New Roman" w:cs="Times New Roman"/>
          </w:rPr>
          <w:t>Решения</w:t>
        </w:r>
      </w:hyperlink>
      <w:r w:rsidRPr="00423CF3">
        <w:rPr>
          <w:rFonts w:ascii="Times New Roman" w:hAnsi="Times New Roman" w:cs="Times New Roman"/>
        </w:rPr>
        <w:t xml:space="preserve"> городской Думы Краснодара от 22.11.2012 N 37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5. Кредитные договоры заключаются администрацией муниципального образования город Краснодар в соответствии с требованиями действующего законодательств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В кредитном договоре указывают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цель привлечения кредит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сумма кредит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срок погашения кредит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оцентная ставка за пользование кредитом.</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ривлечение кредитов в местный бюджет (бюджет муниципального образования город Краснодар) от других уровней бюджетной системы Российской Федерации осуществляется в порядке, предусмотренном соответствующими нормативными правовыми актам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 xml:space="preserve">Статья 94. Порядок формирования, утверждения, исполнения и </w:t>
      </w:r>
      <w:proofErr w:type="gramStart"/>
      <w:r w:rsidRPr="00423CF3">
        <w:rPr>
          <w:rFonts w:ascii="Times New Roman" w:hAnsi="Times New Roman" w:cs="Times New Roman"/>
        </w:rPr>
        <w:t>контроля за</w:t>
      </w:r>
      <w:proofErr w:type="gramEnd"/>
      <w:r w:rsidRPr="00423CF3">
        <w:rPr>
          <w:rFonts w:ascii="Times New Roman" w:hAnsi="Times New Roman" w:cs="Times New Roman"/>
        </w:rPr>
        <w:t xml:space="preserve"> исполнением местного бюджета (бюджета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lastRenderedPageBreak/>
        <w:t xml:space="preserve">1. Порядок составления, утверждения, исполнения и </w:t>
      </w:r>
      <w:proofErr w:type="gramStart"/>
      <w:r w:rsidRPr="00423CF3">
        <w:rPr>
          <w:rFonts w:ascii="Times New Roman" w:hAnsi="Times New Roman" w:cs="Times New Roman"/>
        </w:rPr>
        <w:t>контроля за</w:t>
      </w:r>
      <w:proofErr w:type="gramEnd"/>
      <w:r w:rsidRPr="00423CF3">
        <w:rPr>
          <w:rFonts w:ascii="Times New Roman" w:hAnsi="Times New Roman" w:cs="Times New Roman"/>
        </w:rPr>
        <w:t xml:space="preserve"> исполнением местного бюджета (бюджета муниципального образования город Краснодар) определяется положением о бюджетном процессе в муниципальном образовании город Краснодар в соответствии с Бюджетным </w:t>
      </w:r>
      <w:hyperlink r:id="rId447" w:history="1">
        <w:r w:rsidRPr="00423CF3">
          <w:rPr>
            <w:rFonts w:ascii="Times New Roman" w:hAnsi="Times New Roman" w:cs="Times New Roman"/>
          </w:rPr>
          <w:t>кодексом</w:t>
        </w:r>
      </w:hyperlink>
      <w:r w:rsidRPr="00423CF3">
        <w:rPr>
          <w:rFonts w:ascii="Times New Roman" w:hAnsi="Times New Roman" w:cs="Times New Roman"/>
        </w:rPr>
        <w:t xml:space="preserve"> Российской Федерации, иными федеральными законами, законами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Положение о бюджетном процессе в муниципальном образовании город Краснодар утверждается решени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Руководитель финансового органа администрации муниципального образования город Краснодар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Кассовое обслуживание исполнения местного бюджета (бюджета муниципального образования город Краснодар) осуществляется в порядке, установленном Бюджетным </w:t>
      </w:r>
      <w:hyperlink r:id="rId448" w:history="1">
        <w:r w:rsidRPr="00423CF3">
          <w:rPr>
            <w:rFonts w:ascii="Times New Roman" w:hAnsi="Times New Roman" w:cs="Times New Roman"/>
          </w:rPr>
          <w:t>кодексом</w:t>
        </w:r>
      </w:hyperlink>
      <w:r w:rsidRPr="00423CF3">
        <w:rPr>
          <w:rFonts w:ascii="Times New Roman" w:hAnsi="Times New Roman" w:cs="Times New Roman"/>
        </w:rPr>
        <w:t xml:space="preserve"> Российской Федерации.</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2"/>
        <w:rPr>
          <w:rFonts w:ascii="Times New Roman" w:hAnsi="Times New Roman" w:cs="Times New Roman"/>
        </w:rPr>
      </w:pPr>
      <w:r w:rsidRPr="00423CF3">
        <w:rPr>
          <w:rFonts w:ascii="Times New Roman" w:hAnsi="Times New Roman" w:cs="Times New Roman"/>
        </w:rPr>
        <w:t>Глава 14. ОТВЕТСТВЕННОСТЬ ОРГАНОВ МЕСТНОГО САМОУПРАВЛЕНИЯ И</w:t>
      </w: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ДОЛЖНОСТНЫХ ЛИЦ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95. Ответственность органов местного самоуправления и должностных лиц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рганы местного самоуправления и должностные лица муниципального образования город Краснодар несут ответственность перед населением муниципального образования город Краснодар, государством, физическими и юридическими лицами в соответствии с федеральными законами.</w:t>
      </w:r>
    </w:p>
    <w:p w:rsidR="00EB626A" w:rsidRPr="00423CF3" w:rsidRDefault="00EB626A">
      <w:pPr>
        <w:pStyle w:val="ConsPlusNormal"/>
        <w:jc w:val="both"/>
        <w:rPr>
          <w:rFonts w:ascii="Times New Roman" w:hAnsi="Times New Roman" w:cs="Times New Roman"/>
        </w:rPr>
      </w:pPr>
    </w:p>
    <w:p w:rsidR="002C479B" w:rsidRPr="00423CF3" w:rsidRDefault="002C479B" w:rsidP="002C479B">
      <w:pPr>
        <w:autoSpaceDE w:val="0"/>
        <w:autoSpaceDN w:val="0"/>
        <w:adjustRightInd w:val="0"/>
        <w:spacing w:after="0" w:line="240" w:lineRule="auto"/>
        <w:ind w:firstLine="709"/>
        <w:jc w:val="both"/>
        <w:outlineLvl w:val="0"/>
        <w:rPr>
          <w:rFonts w:ascii="Times New Roman" w:hAnsi="Times New Roman"/>
        </w:rPr>
      </w:pPr>
      <w:r w:rsidRPr="00423CF3">
        <w:rPr>
          <w:rFonts w:ascii="Times New Roman" w:hAnsi="Times New Roman"/>
        </w:rPr>
        <w:t>Статья 96. Ответственность органов местного самоуправления, главы муниципального образования город Краснодар перед населением муниципального образования город Краснодар</w:t>
      </w:r>
    </w:p>
    <w:p w:rsidR="002C479B" w:rsidRPr="00423CF3" w:rsidRDefault="002C479B" w:rsidP="002C479B">
      <w:pPr>
        <w:pStyle w:val="ConsPlusNormal"/>
        <w:ind w:firstLine="540"/>
        <w:jc w:val="both"/>
        <w:outlineLvl w:val="3"/>
        <w:rPr>
          <w:rFonts w:ascii="Times New Roman" w:hAnsi="Times New Roman"/>
          <w:szCs w:val="22"/>
        </w:rPr>
      </w:pPr>
    </w:p>
    <w:p w:rsidR="002C479B" w:rsidRPr="00423CF3" w:rsidRDefault="002C479B" w:rsidP="002C479B">
      <w:pPr>
        <w:pStyle w:val="ConsPlusNormal"/>
        <w:ind w:firstLine="540"/>
        <w:jc w:val="both"/>
        <w:outlineLvl w:val="3"/>
        <w:rPr>
          <w:rFonts w:ascii="Times New Roman" w:hAnsi="Times New Roman"/>
          <w:szCs w:val="22"/>
        </w:rPr>
      </w:pPr>
      <w:r w:rsidRPr="00423CF3">
        <w:rPr>
          <w:rFonts w:ascii="Times New Roman" w:hAnsi="Times New Roman"/>
          <w:szCs w:val="22"/>
        </w:rPr>
        <w:t>Население муниципального образования город Краснодар вправе отозвать главу муниципального образования город Краснодар по основаниям и в порядке, предусмотренным статьёй 15 настоящего Устава.</w:t>
      </w:r>
    </w:p>
    <w:p w:rsidR="00423CF3" w:rsidRPr="00423CF3" w:rsidRDefault="00423CF3" w:rsidP="00423CF3">
      <w:pPr>
        <w:autoSpaceDE w:val="0"/>
        <w:autoSpaceDN w:val="0"/>
        <w:adjustRightInd w:val="0"/>
        <w:spacing w:after="0" w:line="240" w:lineRule="auto"/>
        <w:ind w:firstLine="709"/>
        <w:jc w:val="both"/>
        <w:rPr>
          <w:rFonts w:ascii="Times New Roman" w:hAnsi="Times New Roman"/>
          <w:bCs/>
        </w:rPr>
      </w:pPr>
      <w:r w:rsidRPr="00423CF3">
        <w:rPr>
          <w:rFonts w:ascii="Times New Roman" w:hAnsi="Times New Roman"/>
          <w:bCs/>
        </w:rPr>
        <w:t>. (</w:t>
      </w:r>
      <w:r w:rsidRPr="00423CF3">
        <w:rPr>
          <w:rFonts w:ascii="Times New Roman" w:hAnsi="Times New Roman"/>
        </w:rPr>
        <w:t xml:space="preserve">в ред. </w:t>
      </w:r>
      <w:hyperlink r:id="rId449" w:history="1">
        <w:r w:rsidRPr="00423CF3">
          <w:rPr>
            <w:rFonts w:ascii="Times New Roman" w:hAnsi="Times New Roman"/>
          </w:rPr>
          <w:t>Решения</w:t>
        </w:r>
      </w:hyperlink>
      <w:r w:rsidRPr="00423CF3">
        <w:rPr>
          <w:rFonts w:ascii="Times New Roman" w:hAnsi="Times New Roman"/>
        </w:rPr>
        <w:t xml:space="preserve"> городской Думы Краснодара от 22.06.2017 № 38 п.7)</w:t>
      </w:r>
    </w:p>
    <w:p w:rsidR="002C479B" w:rsidRPr="00423CF3" w:rsidRDefault="002C479B" w:rsidP="002C479B">
      <w:pPr>
        <w:pStyle w:val="ConsPlusNormal"/>
        <w:ind w:firstLine="540"/>
        <w:jc w:val="both"/>
        <w:outlineLvl w:val="3"/>
        <w:rPr>
          <w:rFonts w:ascii="Times New Roman" w:hAnsi="Times New Roman"/>
          <w:szCs w:val="22"/>
        </w:rPr>
      </w:pPr>
    </w:p>
    <w:p w:rsidR="00EB626A" w:rsidRPr="00423CF3" w:rsidRDefault="00EB626A" w:rsidP="002C479B">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97. Ответственность органов местного самоуправления и должностных лиц муниципального образования город Краснодар перед государством</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Органы местного самоуправления и должностные лица муниципального образования город Краснодар несут ответственность перед государством в порядке и по основаниям, установленным федеральным законом.</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98. Удаление главы муниципального образования город Краснодар в отставку</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Городская Дума Краснодара в соответствии с Федеральным </w:t>
      </w:r>
      <w:hyperlink r:id="rId450" w:history="1">
        <w:r w:rsidRPr="00423CF3">
          <w:rPr>
            <w:rFonts w:ascii="Times New Roman" w:hAnsi="Times New Roman" w:cs="Times New Roman"/>
          </w:rPr>
          <w:t>законом</w:t>
        </w:r>
      </w:hyperlink>
      <w:r w:rsidRPr="00423CF3">
        <w:rPr>
          <w:rFonts w:ascii="Times New Roman" w:hAnsi="Times New Roman" w:cs="Times New Roman"/>
        </w:rPr>
        <w:t xml:space="preserve"> от 06.10.2003 N 131-ФЗ "Об общих принципах организации местного самоуправления в Российской Федерации" вправе удалить главу муниципального образования город Краснодар в отставку по инициативе депутатов городской Думы Краснодара или по инициативе главы администрации (губернатора)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Основаниями для удаления главы муниципального образования город Краснодар в отставку являютс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 решения, действия (бездействие) главы муниципального образования город Краснодар, повлекшие (повлекшее) наступление последствий, предусмотренных </w:t>
      </w:r>
      <w:hyperlink r:id="rId451" w:history="1">
        <w:r w:rsidRPr="00423CF3">
          <w:rPr>
            <w:rFonts w:ascii="Times New Roman" w:hAnsi="Times New Roman" w:cs="Times New Roman"/>
          </w:rPr>
          <w:t>пунктами 2</w:t>
        </w:r>
      </w:hyperlink>
      <w:r w:rsidRPr="00423CF3">
        <w:rPr>
          <w:rFonts w:ascii="Times New Roman" w:hAnsi="Times New Roman" w:cs="Times New Roman"/>
        </w:rPr>
        <w:t xml:space="preserve"> и </w:t>
      </w:r>
      <w:hyperlink r:id="rId452" w:history="1">
        <w:r w:rsidRPr="00423CF3">
          <w:rPr>
            <w:rFonts w:ascii="Times New Roman" w:hAnsi="Times New Roman" w:cs="Times New Roman"/>
          </w:rPr>
          <w:t>3 части 1 статьи 75</w:t>
        </w:r>
      </w:hyperlink>
      <w:r w:rsidRPr="00423CF3">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453" w:history="1">
        <w:r w:rsidRPr="00423CF3">
          <w:rPr>
            <w:rFonts w:ascii="Times New Roman" w:hAnsi="Times New Roman" w:cs="Times New Roman"/>
          </w:rPr>
          <w:t>законом</w:t>
        </w:r>
      </w:hyperlink>
      <w:r w:rsidRPr="00423CF3">
        <w:rPr>
          <w:rFonts w:ascii="Times New Roman" w:hAnsi="Times New Roman" w:cs="Times New Roman"/>
        </w:rPr>
        <w:t xml:space="preserve"> от 06.10.2003 N 131-ФЗ "Об общих принципах организации местного самоуправления в Российской </w:t>
      </w:r>
      <w:r w:rsidRPr="00423CF3">
        <w:rPr>
          <w:rFonts w:ascii="Times New Roman" w:hAnsi="Times New Roman" w:cs="Times New Roman"/>
        </w:rPr>
        <w:lastRenderedPageBreak/>
        <w:t>Федерации", иными федеральными законами, настоящим Уставом, и (или) обязанностей по обеспечению осуществления органами местного самоуправления муниципального образования город Краснодар отдельных государственных полномочий, переданных органам местного самоуправления федеральными законами и</w:t>
      </w:r>
      <w:proofErr w:type="gramEnd"/>
      <w:r w:rsidRPr="00423CF3">
        <w:rPr>
          <w:rFonts w:ascii="Times New Roman" w:hAnsi="Times New Roman" w:cs="Times New Roman"/>
        </w:rPr>
        <w:t xml:space="preserve"> законами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неудовлетворительная оценка деятельности главы муниципального образования город Краснодар городской Думой Краснодара по результатам его ежегодного отчета перед городской Думой Краснодара, данная два раза подряд;</w:t>
      </w:r>
    </w:p>
    <w:p w:rsidR="00EB626A" w:rsidRPr="00423CF3" w:rsidRDefault="00EB626A">
      <w:pPr>
        <w:pStyle w:val="ConsPlusNormal"/>
        <w:ind w:firstLine="540"/>
        <w:jc w:val="both"/>
        <w:rPr>
          <w:rFonts w:ascii="Times New Roman" w:hAnsi="Times New Roman" w:cs="Times New Roman"/>
          <w:szCs w:val="22"/>
        </w:rPr>
      </w:pPr>
      <w:proofErr w:type="gramStart"/>
      <w:r w:rsidRPr="00423CF3">
        <w:rPr>
          <w:rFonts w:ascii="Times New Roman" w:hAnsi="Times New Roman" w:cs="Times New Roman"/>
          <w:szCs w:val="22"/>
        </w:rPr>
        <w:t xml:space="preserve">4) </w:t>
      </w:r>
      <w:r w:rsidR="002C479B" w:rsidRPr="00423CF3">
        <w:rPr>
          <w:rFonts w:ascii="Times New Roman" w:hAnsi="Times New Roman"/>
          <w:bCs/>
          <w:szCs w:val="22"/>
        </w:rPr>
        <w:t xml:space="preserve">несоблюдение ограничений, запретов, неисполнение обязанностей, которые установлены федеральными </w:t>
      </w:r>
      <w:hyperlink r:id="rId454" w:history="1">
        <w:r w:rsidR="002C479B" w:rsidRPr="00423CF3">
          <w:rPr>
            <w:rFonts w:ascii="Times New Roman" w:hAnsi="Times New Roman"/>
            <w:bCs/>
            <w:szCs w:val="22"/>
          </w:rPr>
          <w:t>законами</w:t>
        </w:r>
      </w:hyperlink>
      <w:r w:rsidR="002C479B" w:rsidRPr="00423CF3">
        <w:rPr>
          <w:rFonts w:ascii="Times New Roman" w:hAnsi="Times New Roman"/>
          <w:bCs/>
          <w:szCs w:val="22"/>
        </w:rPr>
        <w:t xml:space="preserve">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002C479B" w:rsidRPr="00423CF3">
        <w:rPr>
          <w:rFonts w:ascii="Times New Roman" w:hAnsi="Times New Roman"/>
          <w:bCs/>
          <w:szCs w:val="22"/>
        </w:rPr>
        <w:t xml:space="preserve"> Федерации, владеть и (или) пользоваться иностранными финансовыми инструментами»</w:t>
      </w:r>
      <w:r w:rsidRPr="00423CF3">
        <w:rPr>
          <w:rFonts w:ascii="Times New Roman" w:hAnsi="Times New Roman" w:cs="Times New Roman"/>
          <w:szCs w:val="22"/>
        </w:rPr>
        <w:t>;</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4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455"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2.2011 N 22 п.3</w:t>
      </w:r>
      <w:r w:rsidR="002C479B" w:rsidRPr="00423CF3">
        <w:rPr>
          <w:rFonts w:ascii="Times New Roman" w:hAnsi="Times New Roman" w:cs="Times New Roman"/>
        </w:rPr>
        <w:t xml:space="preserve">, от </w:t>
      </w:r>
      <w:r w:rsidR="00423CF3" w:rsidRPr="00423CF3">
        <w:rPr>
          <w:rFonts w:ascii="Times New Roman" w:hAnsi="Times New Roman" w:cs="Times New Roman"/>
        </w:rPr>
        <w:t xml:space="preserve">22.06.2017 </w:t>
      </w:r>
      <w:r w:rsidR="002C479B" w:rsidRPr="00423CF3">
        <w:rPr>
          <w:rFonts w:ascii="Times New Roman" w:hAnsi="Times New Roman" w:cs="Times New Roman"/>
        </w:rPr>
        <w:t>№</w:t>
      </w:r>
      <w:r w:rsidR="00423CF3" w:rsidRPr="00423CF3">
        <w:rPr>
          <w:rFonts w:ascii="Times New Roman" w:hAnsi="Times New Roman" w:cs="Times New Roman"/>
        </w:rPr>
        <w:t>38 п. 7</w:t>
      </w:r>
      <w:r w:rsidRPr="00423CF3">
        <w:rPr>
          <w:rFonts w:ascii="Times New Roman" w:hAnsi="Times New Roman" w:cs="Times New Roman"/>
        </w:rPr>
        <w:t>)</w:t>
      </w:r>
      <w:r w:rsidR="00423CF3" w:rsidRPr="00423CF3">
        <w:rPr>
          <w:rFonts w:ascii="Times New Roman" w:hAnsi="Times New Roman" w:cs="Times New Roman"/>
        </w:rPr>
        <w:t>.</w:t>
      </w:r>
    </w:p>
    <w:p w:rsidR="00EB626A" w:rsidRPr="00423CF3" w:rsidRDefault="00EB626A">
      <w:pPr>
        <w:pStyle w:val="ConsPlusNormal"/>
        <w:ind w:firstLine="540"/>
        <w:jc w:val="both"/>
        <w:rPr>
          <w:rFonts w:ascii="Times New Roman" w:hAnsi="Times New Roman" w:cs="Times New Roman"/>
        </w:rPr>
      </w:pPr>
      <w:proofErr w:type="gramStart"/>
      <w:r w:rsidRPr="00423CF3">
        <w:rPr>
          <w:rFonts w:ascii="Times New Roman" w:hAnsi="Times New Roman" w:cs="Times New Roman"/>
        </w:rPr>
        <w:t>5) допущение главой муниципального образования город Краснодар, администрацией муниципального образования город Краснодар, иными органами и должностными лицами местного самоуправления муниципального образования город Краснодар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w:t>
      </w:r>
      <w:proofErr w:type="gramEnd"/>
      <w:r w:rsidRPr="00423CF3">
        <w:rPr>
          <w:rFonts w:ascii="Times New Roman" w:hAnsi="Times New Roman" w:cs="Times New Roman"/>
        </w:rPr>
        <w:t xml:space="preserve">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п. 5 </w:t>
      </w:r>
      <w:proofErr w:type="gramStart"/>
      <w:r w:rsidRPr="00423CF3">
        <w:rPr>
          <w:rFonts w:ascii="Times New Roman" w:hAnsi="Times New Roman" w:cs="Times New Roman"/>
        </w:rPr>
        <w:t>введен</w:t>
      </w:r>
      <w:proofErr w:type="gramEnd"/>
      <w:r w:rsidRPr="00423CF3">
        <w:rPr>
          <w:rFonts w:ascii="Times New Roman" w:hAnsi="Times New Roman" w:cs="Times New Roman"/>
        </w:rPr>
        <w:t xml:space="preserve"> </w:t>
      </w:r>
      <w:hyperlink r:id="rId456"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3. Инициатива депутатов городской Думы Краснодара об удалении главы муниципального образования город Краснодар в отставку, выдвинутая не менее чем одной третью от установленной численности депутатов городской Думы Краснодара, оформляется в виде обращения, которое вносится в городскую Думу Краснодара. Указанное обращение вносится вместе с проектом решения городской Думы Краснодара об удалении главы муниципального образования город Краснодар в отставку. О выдвижении данной инициативы глава муниципального образования город Краснодар и глава администрации (губернатор) Краснодарского края уведомляются не позднее дня, следующего за днем внесения указанного обращения в городскую Думу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4. Рассмотрение инициативы депутатов городской Думы Краснодара об удалении главы муниципального образования город Краснодар в отставку осуществляется с учетом мнения главы администрации (губернатора)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5. </w:t>
      </w:r>
      <w:proofErr w:type="gramStart"/>
      <w:r w:rsidRPr="00423CF3">
        <w:rPr>
          <w:rFonts w:ascii="Times New Roman" w:hAnsi="Times New Roman" w:cs="Times New Roman"/>
        </w:rPr>
        <w:t>В случае если при рассмотрении инициативы депутатов городской Думы Краснодара об удалении главы муниципального образования город Краснодар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муниципального образования город Краснодар федеральными законами и законами Краснодарского края, и (или) решений, действий (бездействия) главы муниципального образования город Краснодар, повлекших (повлекшего) наступление последствий, предусмотренных</w:t>
      </w:r>
      <w:proofErr w:type="gramEnd"/>
      <w:r w:rsidRPr="00423CF3">
        <w:rPr>
          <w:rFonts w:ascii="Times New Roman" w:hAnsi="Times New Roman" w:cs="Times New Roman"/>
        </w:rPr>
        <w:t xml:space="preserve"> </w:t>
      </w:r>
      <w:hyperlink r:id="rId457" w:history="1">
        <w:r w:rsidRPr="00423CF3">
          <w:rPr>
            <w:rFonts w:ascii="Times New Roman" w:hAnsi="Times New Roman" w:cs="Times New Roman"/>
          </w:rPr>
          <w:t>пунктами 2</w:t>
        </w:r>
      </w:hyperlink>
      <w:r w:rsidRPr="00423CF3">
        <w:rPr>
          <w:rFonts w:ascii="Times New Roman" w:hAnsi="Times New Roman" w:cs="Times New Roman"/>
        </w:rPr>
        <w:t xml:space="preserve"> и </w:t>
      </w:r>
      <w:hyperlink r:id="rId458" w:history="1">
        <w:r w:rsidRPr="00423CF3">
          <w:rPr>
            <w:rFonts w:ascii="Times New Roman" w:hAnsi="Times New Roman" w:cs="Times New Roman"/>
          </w:rPr>
          <w:t>3 части 1 статьи 75</w:t>
        </w:r>
      </w:hyperlink>
      <w:r w:rsidRPr="00423CF3">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решение об удалении главы муниципального образования город Краснодар в отставку может быть принято только при согласии главы администрации (губернатора) Краснодарского кра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6. Инициатива главы администрации (губернатора) Краснодарского края об удалении главы муниципального образования город Краснодар в отставку оформляется в виде обращения, которое вносится в городскую Думу Краснодара вместе с проектом соответствующего решения городской Думы Краснодара. О выдвижении данной инициативы глава муниципального образования город Краснодар уведомляется не позднее дня, следующего за днем внесения указанного обращения в городскую Думу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7. Рассмотрение инициативы депутатов городской Думы Краснодара или главы администрации (губернатора) Краснодарского края об удалении главы муниципального </w:t>
      </w:r>
      <w:r w:rsidRPr="00423CF3">
        <w:rPr>
          <w:rFonts w:ascii="Times New Roman" w:hAnsi="Times New Roman" w:cs="Times New Roman"/>
        </w:rPr>
        <w:lastRenderedPageBreak/>
        <w:t>образования город Краснодар в отставку осуществляется городской Думой Краснодара в течение одного месяца со дня внесения соответствующего обращения.</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8. Решение городской Думы Краснодара об удалении главы муниципального образования город Краснодар в отставку считается принятым, если за него проголосовало не менее двух третей от установленной численности депутатов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9. Решение городской Думы Краснодара об удалении главы муниципального образования город Краснодар в отставку подписывается председател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0. При рассмотрении и принятии городской Думой Краснодара решения об удалении главы муниципального образования город Краснодар в отставку должны быть обеспечены:</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й Думы Краснодара или главы администрации (губернатора) Краснодарского края и с проектом решения городской Думы Краснодара об удалении его в отставку;</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2) предоставление ему возможности дать депутатам городской Думы Краснодара объяснения по поводу обстоятельств, выдвигаемых в качестве основания для удаления в отставку.</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1. В случае если глава муниципального образования город Краснодар не согласен с решением городской Думы Краснодара об удалении его в отставку, он вправе в письменном виде изложить свое особое мнение.</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2. Решение городской Думы Краснодара об удалении главы муниципального образования город Краснодар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город Краснодар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городской Думы Краснодара.</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13. </w:t>
      </w:r>
      <w:proofErr w:type="gramStart"/>
      <w:r w:rsidRPr="00423CF3">
        <w:rPr>
          <w:rFonts w:ascii="Times New Roman" w:hAnsi="Times New Roman" w:cs="Times New Roman"/>
        </w:rPr>
        <w:t>В случае если инициатива депутатов городской Думы Краснодара или главы администрации (губернатора) Краснодарского края об удалении главы муниципального образования город Краснодар в отставку отклонена городской Думой Краснодара, вопрос об удалении главы муниципального образования город Краснодар в отставку может быть вынесен на повторное рассмотрение городской Думы Краснодара не ранее чем через два месяца со дня проведения заседания городской Думы Краснодара, на</w:t>
      </w:r>
      <w:proofErr w:type="gramEnd"/>
      <w:r w:rsidRPr="00423CF3">
        <w:rPr>
          <w:rFonts w:ascii="Times New Roman" w:hAnsi="Times New Roman" w:cs="Times New Roman"/>
        </w:rPr>
        <w:t xml:space="preserve"> </w:t>
      </w:r>
      <w:proofErr w:type="gramStart"/>
      <w:r w:rsidRPr="00423CF3">
        <w:rPr>
          <w:rFonts w:ascii="Times New Roman" w:hAnsi="Times New Roman" w:cs="Times New Roman"/>
        </w:rPr>
        <w:t>котором</w:t>
      </w:r>
      <w:proofErr w:type="gramEnd"/>
      <w:r w:rsidRPr="00423CF3">
        <w:rPr>
          <w:rFonts w:ascii="Times New Roman" w:hAnsi="Times New Roman" w:cs="Times New Roman"/>
        </w:rPr>
        <w:t xml:space="preserve"> рассматривался указанный вопрос.</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4. Глава муниципального образования город Краснодар, в отношении которого городской Думой Краснодар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14 введена </w:t>
      </w:r>
      <w:hyperlink r:id="rId459"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1.10.2014 N 68 п.8)</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1"/>
        <w:rPr>
          <w:rFonts w:ascii="Times New Roman" w:hAnsi="Times New Roman" w:cs="Times New Roman"/>
        </w:rPr>
      </w:pPr>
      <w:r w:rsidRPr="00423CF3">
        <w:rPr>
          <w:rFonts w:ascii="Times New Roman" w:hAnsi="Times New Roman" w:cs="Times New Roman"/>
        </w:rPr>
        <w:t>Раздел V</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ЗАКЛЮЧИТЕЛЬНЫЕ ПОЛОЖЕНИЯ</w:t>
      </w:r>
    </w:p>
    <w:p w:rsidR="00EB626A" w:rsidRPr="00423CF3" w:rsidRDefault="00EB626A">
      <w:pPr>
        <w:pStyle w:val="ConsPlusNormal"/>
        <w:jc w:val="center"/>
        <w:rPr>
          <w:rFonts w:ascii="Times New Roman" w:hAnsi="Times New Roman" w:cs="Times New Roman"/>
        </w:rPr>
      </w:pPr>
    </w:p>
    <w:p w:rsidR="00EB626A" w:rsidRPr="00423CF3" w:rsidRDefault="00EB626A">
      <w:pPr>
        <w:pStyle w:val="ConsPlusNormal"/>
        <w:jc w:val="center"/>
        <w:rPr>
          <w:rFonts w:ascii="Times New Roman" w:hAnsi="Times New Roman" w:cs="Times New Roman"/>
        </w:rPr>
      </w:pPr>
      <w:proofErr w:type="gramStart"/>
      <w:r w:rsidRPr="00423CF3">
        <w:rPr>
          <w:rFonts w:ascii="Times New Roman" w:hAnsi="Times New Roman" w:cs="Times New Roman"/>
        </w:rPr>
        <w:t xml:space="preserve">(введен </w:t>
      </w:r>
      <w:hyperlink r:id="rId460"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w:t>
      </w:r>
      <w:proofErr w:type="gramEnd"/>
    </w:p>
    <w:p w:rsidR="00EB626A" w:rsidRPr="00423CF3" w:rsidRDefault="00EB626A">
      <w:pPr>
        <w:pStyle w:val="ConsPlusNormal"/>
        <w:jc w:val="center"/>
        <w:rPr>
          <w:rFonts w:ascii="Times New Roman" w:hAnsi="Times New Roman" w:cs="Times New Roman"/>
        </w:rPr>
      </w:pPr>
      <w:r w:rsidRPr="00423CF3">
        <w:rPr>
          <w:rFonts w:ascii="Times New Roman" w:hAnsi="Times New Roman" w:cs="Times New Roman"/>
        </w:rPr>
        <w:t>от 22.12.2011 N 22 п.3)</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center"/>
        <w:outlineLvl w:val="2"/>
        <w:rPr>
          <w:rFonts w:ascii="Times New Roman" w:hAnsi="Times New Roman" w:cs="Times New Roman"/>
        </w:rPr>
      </w:pPr>
      <w:r w:rsidRPr="00423CF3">
        <w:rPr>
          <w:rFonts w:ascii="Times New Roman" w:hAnsi="Times New Roman" w:cs="Times New Roman"/>
        </w:rPr>
        <w:t>Глава 15. ПЕРЕХОДНЫЙ ПЕРИОД</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outlineLvl w:val="3"/>
        <w:rPr>
          <w:rFonts w:ascii="Times New Roman" w:hAnsi="Times New Roman" w:cs="Times New Roman"/>
        </w:rPr>
      </w:pPr>
      <w:r w:rsidRPr="00423CF3">
        <w:rPr>
          <w:rFonts w:ascii="Times New Roman" w:hAnsi="Times New Roman" w:cs="Times New Roman"/>
        </w:rPr>
        <w:t>Статья 99. Вступление в силу отдельных положений Устава муниципального образования город Краснодар</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1. Устав муниципального образования город Краснодар вступает в силу со дня его официального опубликования после государственной регистрации, за исключением положений, для которых настоящей статьей установлен иной срок вступления в силу.</w:t>
      </w:r>
    </w:p>
    <w:p w:rsidR="00EB626A" w:rsidRPr="00423CF3" w:rsidRDefault="00EB626A">
      <w:pPr>
        <w:pStyle w:val="ConsPlusNormal"/>
        <w:ind w:firstLine="540"/>
        <w:jc w:val="both"/>
        <w:rPr>
          <w:rFonts w:ascii="Times New Roman" w:hAnsi="Times New Roman" w:cs="Times New Roman"/>
        </w:rPr>
      </w:pPr>
      <w:bookmarkStart w:id="41" w:name="P1805"/>
      <w:bookmarkEnd w:id="41"/>
      <w:r w:rsidRPr="00423CF3">
        <w:rPr>
          <w:rFonts w:ascii="Times New Roman" w:hAnsi="Times New Roman" w:cs="Times New Roman"/>
        </w:rPr>
        <w:t xml:space="preserve">2. </w:t>
      </w:r>
      <w:hyperlink w:anchor="P149" w:history="1">
        <w:r w:rsidRPr="00423CF3">
          <w:rPr>
            <w:rFonts w:ascii="Times New Roman" w:hAnsi="Times New Roman" w:cs="Times New Roman"/>
          </w:rPr>
          <w:t>Пункт 10 статьи 8</w:t>
        </w:r>
      </w:hyperlink>
      <w:r w:rsidRPr="00423CF3">
        <w:rPr>
          <w:rFonts w:ascii="Times New Roman" w:hAnsi="Times New Roman" w:cs="Times New Roman"/>
        </w:rPr>
        <w:t xml:space="preserve"> Устава муниципального образования город Краснодар вступает в силу в сроки, установленные федеральным законом, определяющим порядок организации и деятельности муниципальной милиции.</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 </w:t>
      </w:r>
      <w:proofErr w:type="gramStart"/>
      <w:r w:rsidRPr="00423CF3">
        <w:rPr>
          <w:rFonts w:ascii="Times New Roman" w:hAnsi="Times New Roman" w:cs="Times New Roman"/>
        </w:rPr>
        <w:t xml:space="preserve">Положения </w:t>
      </w:r>
      <w:hyperlink w:anchor="P170" w:history="1">
        <w:r w:rsidRPr="00423CF3">
          <w:rPr>
            <w:rFonts w:ascii="Times New Roman" w:hAnsi="Times New Roman" w:cs="Times New Roman"/>
          </w:rPr>
          <w:t>пункта 26) статьи 8</w:t>
        </w:r>
      </w:hyperlink>
      <w:r w:rsidRPr="00423CF3">
        <w:rPr>
          <w:rFonts w:ascii="Times New Roman" w:hAnsi="Times New Roman" w:cs="Times New Roman"/>
        </w:rPr>
        <w:t xml:space="preserve">, </w:t>
      </w:r>
      <w:hyperlink w:anchor="P1052" w:history="1">
        <w:r w:rsidRPr="00423CF3">
          <w:rPr>
            <w:rFonts w:ascii="Times New Roman" w:hAnsi="Times New Roman" w:cs="Times New Roman"/>
          </w:rPr>
          <w:t>пункта 5.1) статьи 45</w:t>
        </w:r>
      </w:hyperlink>
      <w:r w:rsidRPr="00423CF3">
        <w:rPr>
          <w:rFonts w:ascii="Times New Roman" w:hAnsi="Times New Roman" w:cs="Times New Roman"/>
        </w:rPr>
        <w:t xml:space="preserve"> в части осуществления в случаях, предусмотренных Градостроительным </w:t>
      </w:r>
      <w:hyperlink r:id="rId461" w:history="1">
        <w:r w:rsidRPr="00423CF3">
          <w:rPr>
            <w:rFonts w:ascii="Times New Roman" w:hAnsi="Times New Roman" w:cs="Times New Roman"/>
          </w:rPr>
          <w:t>кодексом</w:t>
        </w:r>
      </w:hyperlink>
      <w:r w:rsidRPr="00423CF3">
        <w:rPr>
          <w:rFonts w:ascii="Times New Roman" w:hAnsi="Times New Roman" w:cs="Times New Roman"/>
        </w:rPr>
        <w:t xml:space="preserve"> Российской Федерации, осмотров зданий, сооружений и выдачи рекомендации об устранении выявленных в ходе таких осмотров </w:t>
      </w:r>
      <w:r w:rsidRPr="00423CF3">
        <w:rPr>
          <w:rFonts w:ascii="Times New Roman" w:hAnsi="Times New Roman" w:cs="Times New Roman"/>
        </w:rPr>
        <w:lastRenderedPageBreak/>
        <w:t xml:space="preserve">нарушений, </w:t>
      </w:r>
      <w:hyperlink w:anchor="P245" w:history="1">
        <w:r w:rsidRPr="00423CF3">
          <w:rPr>
            <w:rFonts w:ascii="Times New Roman" w:hAnsi="Times New Roman" w:cs="Times New Roman"/>
          </w:rPr>
          <w:t>пункта 6.1) части 1 статьи 10</w:t>
        </w:r>
      </w:hyperlink>
      <w:r w:rsidRPr="00423CF3">
        <w:rPr>
          <w:rFonts w:ascii="Times New Roman" w:hAnsi="Times New Roman" w:cs="Times New Roman"/>
        </w:rPr>
        <w:t xml:space="preserve"> Устава муниципального образования город Краснодар вступают в силу с 01.01.2013.</w:t>
      </w:r>
      <w:proofErr w:type="gramEnd"/>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3 введена </w:t>
      </w:r>
      <w:hyperlink r:id="rId462"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1.2012 N 37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1. </w:t>
      </w:r>
      <w:hyperlink w:anchor="P174" w:history="1">
        <w:r w:rsidRPr="00423CF3">
          <w:rPr>
            <w:rFonts w:ascii="Times New Roman" w:hAnsi="Times New Roman" w:cs="Times New Roman"/>
          </w:rPr>
          <w:t>Пункт 28 статьи 8</w:t>
        </w:r>
      </w:hyperlink>
      <w:r w:rsidRPr="00423CF3">
        <w:rPr>
          <w:rFonts w:ascii="Times New Roman" w:hAnsi="Times New Roman" w:cs="Times New Roman"/>
        </w:rPr>
        <w:t xml:space="preserve">, </w:t>
      </w:r>
      <w:hyperlink w:anchor="P596" w:history="1">
        <w:r w:rsidRPr="00423CF3">
          <w:rPr>
            <w:rFonts w:ascii="Times New Roman" w:hAnsi="Times New Roman" w:cs="Times New Roman"/>
          </w:rPr>
          <w:t>пункт 7 части 2 статьи 25</w:t>
        </w:r>
      </w:hyperlink>
      <w:r w:rsidRPr="00423CF3">
        <w:rPr>
          <w:rFonts w:ascii="Times New Roman" w:hAnsi="Times New Roman" w:cs="Times New Roman"/>
        </w:rPr>
        <w:t xml:space="preserve">, </w:t>
      </w:r>
      <w:hyperlink w:anchor="P1055" w:history="1">
        <w:r w:rsidRPr="00423CF3">
          <w:rPr>
            <w:rFonts w:ascii="Times New Roman" w:hAnsi="Times New Roman" w:cs="Times New Roman"/>
          </w:rPr>
          <w:t>пункт 7 статьи 45</w:t>
        </w:r>
      </w:hyperlink>
      <w:r w:rsidRPr="00423CF3">
        <w:rPr>
          <w:rFonts w:ascii="Times New Roman" w:hAnsi="Times New Roman" w:cs="Times New Roman"/>
        </w:rPr>
        <w:t xml:space="preserve">, </w:t>
      </w:r>
      <w:hyperlink w:anchor="P1057" w:history="1">
        <w:r w:rsidRPr="00423CF3">
          <w:rPr>
            <w:rFonts w:ascii="Times New Roman" w:hAnsi="Times New Roman" w:cs="Times New Roman"/>
          </w:rPr>
          <w:t>пункт 7.1 статьи 45</w:t>
        </w:r>
      </w:hyperlink>
      <w:r w:rsidRPr="00423CF3">
        <w:rPr>
          <w:rFonts w:ascii="Times New Roman" w:hAnsi="Times New Roman" w:cs="Times New Roman"/>
        </w:rPr>
        <w:t xml:space="preserve">, </w:t>
      </w:r>
      <w:hyperlink w:anchor="P1153" w:history="1">
        <w:r w:rsidRPr="00423CF3">
          <w:rPr>
            <w:rFonts w:ascii="Times New Roman" w:hAnsi="Times New Roman" w:cs="Times New Roman"/>
          </w:rPr>
          <w:t>пункт 12 статьи 48</w:t>
        </w:r>
      </w:hyperlink>
      <w:r w:rsidRPr="00423CF3">
        <w:rPr>
          <w:rFonts w:ascii="Times New Roman" w:hAnsi="Times New Roman" w:cs="Times New Roman"/>
        </w:rPr>
        <w:t xml:space="preserve"> Устава муниципального образования город Краснодар вступают в силу с 01.07.2014.</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3.1 введена </w:t>
      </w:r>
      <w:hyperlink r:id="rId463"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3.2. </w:t>
      </w:r>
      <w:hyperlink w:anchor="P187" w:history="1">
        <w:r w:rsidRPr="00423CF3">
          <w:rPr>
            <w:rFonts w:ascii="Times New Roman" w:hAnsi="Times New Roman" w:cs="Times New Roman"/>
          </w:rPr>
          <w:t>Пункт 37 статьи 8</w:t>
        </w:r>
      </w:hyperlink>
      <w:r w:rsidRPr="00423CF3">
        <w:rPr>
          <w:rFonts w:ascii="Times New Roman" w:hAnsi="Times New Roman" w:cs="Times New Roman"/>
        </w:rPr>
        <w:t xml:space="preserve"> Устава муниципального образования город Краснодар вступает в силу с 02.07.2014.</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3.2 введена </w:t>
      </w:r>
      <w:hyperlink r:id="rId464"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4. </w:t>
      </w:r>
      <w:hyperlink w:anchor="P222" w:history="1">
        <w:proofErr w:type="gramStart"/>
        <w:r w:rsidRPr="00423CF3">
          <w:rPr>
            <w:rFonts w:ascii="Times New Roman" w:hAnsi="Times New Roman" w:cs="Times New Roman"/>
          </w:rPr>
          <w:t>Пункт 12) части 1 статьи 9</w:t>
        </w:r>
      </w:hyperlink>
      <w:r w:rsidRPr="00423CF3">
        <w:rPr>
          <w:rFonts w:ascii="Times New Roman" w:hAnsi="Times New Roman" w:cs="Times New Roman"/>
        </w:rPr>
        <w:t xml:space="preserve"> Устава муниципального образования город Краснодар вступает в силу с 27.01.2013.</w:t>
      </w:r>
      <w:proofErr w:type="gramEnd"/>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4 введена </w:t>
      </w:r>
      <w:hyperlink r:id="rId465"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22.11.2012 N 37 п.3)</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5. </w:t>
      </w:r>
      <w:hyperlink w:anchor="P152" w:history="1">
        <w:r w:rsidRPr="00423CF3">
          <w:rPr>
            <w:rFonts w:ascii="Times New Roman" w:hAnsi="Times New Roman" w:cs="Times New Roman"/>
          </w:rPr>
          <w:t>Пункт 13 статьи 8</w:t>
        </w:r>
      </w:hyperlink>
      <w:r w:rsidRPr="00423CF3">
        <w:rPr>
          <w:rFonts w:ascii="Times New Roman" w:hAnsi="Times New Roman" w:cs="Times New Roman"/>
        </w:rPr>
        <w:t xml:space="preserve">, </w:t>
      </w:r>
      <w:hyperlink w:anchor="P1101" w:history="1">
        <w:r w:rsidRPr="00423CF3">
          <w:rPr>
            <w:rFonts w:ascii="Times New Roman" w:hAnsi="Times New Roman" w:cs="Times New Roman"/>
          </w:rPr>
          <w:t>пункт 1 статьи 47</w:t>
        </w:r>
      </w:hyperlink>
      <w:r w:rsidRPr="00423CF3">
        <w:rPr>
          <w:rFonts w:ascii="Times New Roman" w:hAnsi="Times New Roman" w:cs="Times New Roman"/>
        </w:rPr>
        <w:t xml:space="preserve"> Устава муниципального образования город Краснодар вступают в силу с 01.01.2014.</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5 введена </w:t>
      </w:r>
      <w:hyperlink r:id="rId466"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7.12.2013 N 56 п.5)</w:t>
      </w:r>
    </w:p>
    <w:p w:rsidR="00EB626A" w:rsidRPr="00423CF3" w:rsidRDefault="00EB626A">
      <w:pPr>
        <w:pStyle w:val="ConsPlusNormal"/>
        <w:ind w:firstLine="540"/>
        <w:jc w:val="both"/>
        <w:rPr>
          <w:rFonts w:ascii="Times New Roman" w:hAnsi="Times New Roman" w:cs="Times New Roman"/>
        </w:rPr>
      </w:pPr>
      <w:r w:rsidRPr="00423CF3">
        <w:rPr>
          <w:rFonts w:ascii="Times New Roman" w:hAnsi="Times New Roman" w:cs="Times New Roman"/>
        </w:rPr>
        <w:t xml:space="preserve">6. </w:t>
      </w:r>
      <w:hyperlink w:anchor="P1438" w:history="1">
        <w:r w:rsidRPr="00423CF3">
          <w:rPr>
            <w:rFonts w:ascii="Times New Roman" w:hAnsi="Times New Roman" w:cs="Times New Roman"/>
          </w:rPr>
          <w:t>Часть 3 статьи 61</w:t>
        </w:r>
      </w:hyperlink>
      <w:r w:rsidRPr="00423CF3">
        <w:rPr>
          <w:rFonts w:ascii="Times New Roman" w:hAnsi="Times New Roman" w:cs="Times New Roman"/>
        </w:rPr>
        <w:t xml:space="preserve">, </w:t>
      </w:r>
      <w:hyperlink w:anchor="P1509" w:history="1">
        <w:r w:rsidRPr="00423CF3">
          <w:rPr>
            <w:rFonts w:ascii="Times New Roman" w:hAnsi="Times New Roman" w:cs="Times New Roman"/>
          </w:rPr>
          <w:t>часть 3 статьи 71</w:t>
        </w:r>
      </w:hyperlink>
      <w:r w:rsidRPr="00423CF3">
        <w:rPr>
          <w:rFonts w:ascii="Times New Roman" w:hAnsi="Times New Roman" w:cs="Times New Roman"/>
        </w:rPr>
        <w:t xml:space="preserve"> Устава муниципального образования город Краснодар вступают в силу с 01.01.2015.</w:t>
      </w:r>
    </w:p>
    <w:p w:rsidR="00EB626A" w:rsidRPr="00423CF3" w:rsidRDefault="00EB626A">
      <w:pPr>
        <w:pStyle w:val="ConsPlusNormal"/>
        <w:jc w:val="both"/>
        <w:rPr>
          <w:rFonts w:ascii="Times New Roman" w:hAnsi="Times New Roman" w:cs="Times New Roman"/>
        </w:rPr>
      </w:pPr>
      <w:r w:rsidRPr="00423CF3">
        <w:rPr>
          <w:rFonts w:ascii="Times New Roman" w:hAnsi="Times New Roman" w:cs="Times New Roman"/>
        </w:rPr>
        <w:t xml:space="preserve">(часть 6 введена </w:t>
      </w:r>
      <w:hyperlink r:id="rId467" w:history="1">
        <w:r w:rsidRPr="00423CF3">
          <w:rPr>
            <w:rFonts w:ascii="Times New Roman" w:hAnsi="Times New Roman" w:cs="Times New Roman"/>
          </w:rPr>
          <w:t>Решением</w:t>
        </w:r>
      </w:hyperlink>
      <w:r w:rsidRPr="00423CF3">
        <w:rPr>
          <w:rFonts w:ascii="Times New Roman" w:hAnsi="Times New Roman" w:cs="Times New Roman"/>
        </w:rPr>
        <w:t xml:space="preserve"> городской Думы Краснодара от 19.06.2014 N 64 п.2)</w:t>
      </w:r>
    </w:p>
    <w:p w:rsidR="00EB626A" w:rsidRPr="00423CF3" w:rsidRDefault="00EB626A">
      <w:pPr>
        <w:pStyle w:val="ConsPlusNormal"/>
        <w:jc w:val="both"/>
        <w:rPr>
          <w:rFonts w:ascii="Times New Roman" w:hAnsi="Times New Roman" w:cs="Times New Roman"/>
        </w:rPr>
      </w:pPr>
    </w:p>
    <w:p w:rsidR="00EB626A" w:rsidRPr="00423CF3" w:rsidRDefault="00EB626A">
      <w:pPr>
        <w:pStyle w:val="ConsPlusNormal"/>
        <w:jc w:val="both"/>
        <w:rPr>
          <w:rFonts w:ascii="Times New Roman" w:hAnsi="Times New Roman" w:cs="Times New Roman"/>
        </w:rPr>
      </w:pPr>
    </w:p>
    <w:p w:rsidR="00EB626A" w:rsidRPr="00EB626A" w:rsidRDefault="00EB626A">
      <w:pPr>
        <w:pStyle w:val="ConsPlusNormal"/>
        <w:pBdr>
          <w:top w:val="single" w:sz="6" w:space="0" w:color="auto"/>
        </w:pBdr>
        <w:spacing w:before="100" w:after="100"/>
        <w:jc w:val="both"/>
        <w:rPr>
          <w:rFonts w:ascii="Times New Roman" w:hAnsi="Times New Roman" w:cs="Times New Roman"/>
          <w:sz w:val="2"/>
          <w:szCs w:val="2"/>
        </w:rPr>
      </w:pPr>
    </w:p>
    <w:p w:rsidR="009974E6" w:rsidRPr="00EB626A" w:rsidRDefault="009974E6">
      <w:pPr>
        <w:rPr>
          <w:rFonts w:ascii="Times New Roman" w:hAnsi="Times New Roman"/>
        </w:rPr>
      </w:pPr>
    </w:p>
    <w:sectPr w:rsidR="009974E6" w:rsidRPr="00EB626A" w:rsidSect="00B202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6A"/>
    <w:rsid w:val="002C479B"/>
    <w:rsid w:val="00423CF3"/>
    <w:rsid w:val="0069191C"/>
    <w:rsid w:val="00810AB1"/>
    <w:rsid w:val="00951FFB"/>
    <w:rsid w:val="009974E6"/>
    <w:rsid w:val="00B2026C"/>
    <w:rsid w:val="00D431A3"/>
    <w:rsid w:val="00E35BAF"/>
    <w:rsid w:val="00EB626A"/>
    <w:rsid w:val="00FE0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6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B62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B62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B62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31">
    <w:name w:val="Основной текст с отступом 31"/>
    <w:basedOn w:val="a"/>
    <w:rsid w:val="00810AB1"/>
    <w:pPr>
      <w:widowControl w:val="0"/>
      <w:suppressAutoHyphens/>
      <w:autoSpaceDE w:val="0"/>
      <w:spacing w:after="0" w:line="240" w:lineRule="auto"/>
      <w:ind w:firstLine="540"/>
    </w:pPr>
    <w:rPr>
      <w:rFonts w:ascii="Times New Roman" w:eastAsia="Andale Sans UI" w:hAnsi="Times New Roman"/>
      <w:kern w:val="1"/>
      <w:sz w:val="24"/>
      <w:szCs w:val="24"/>
      <w:lang w:eastAsia="en-US"/>
    </w:rPr>
  </w:style>
  <w:style w:type="character" w:styleId="a3">
    <w:name w:val="Hyperlink"/>
    <w:uiPriority w:val="99"/>
    <w:unhideWhenUsed/>
    <w:rsid w:val="00D431A3"/>
    <w:rPr>
      <w:color w:val="0000FF"/>
      <w:u w:val="single"/>
    </w:rPr>
  </w:style>
  <w:style w:type="paragraph" w:styleId="a4">
    <w:name w:val="header"/>
    <w:basedOn w:val="a"/>
    <w:link w:val="a5"/>
    <w:uiPriority w:val="99"/>
    <w:rsid w:val="00FE09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0972"/>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6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B62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B62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B62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31">
    <w:name w:val="Основной текст с отступом 31"/>
    <w:basedOn w:val="a"/>
    <w:rsid w:val="00810AB1"/>
    <w:pPr>
      <w:widowControl w:val="0"/>
      <w:suppressAutoHyphens/>
      <w:autoSpaceDE w:val="0"/>
      <w:spacing w:after="0" w:line="240" w:lineRule="auto"/>
      <w:ind w:firstLine="540"/>
    </w:pPr>
    <w:rPr>
      <w:rFonts w:ascii="Times New Roman" w:eastAsia="Andale Sans UI" w:hAnsi="Times New Roman"/>
      <w:kern w:val="1"/>
      <w:sz w:val="24"/>
      <w:szCs w:val="24"/>
      <w:lang w:eastAsia="en-US"/>
    </w:rPr>
  </w:style>
  <w:style w:type="character" w:styleId="a3">
    <w:name w:val="Hyperlink"/>
    <w:uiPriority w:val="99"/>
    <w:unhideWhenUsed/>
    <w:rsid w:val="00D431A3"/>
    <w:rPr>
      <w:color w:val="0000FF"/>
      <w:u w:val="single"/>
    </w:rPr>
  </w:style>
  <w:style w:type="paragraph" w:styleId="a4">
    <w:name w:val="header"/>
    <w:basedOn w:val="a"/>
    <w:link w:val="a5"/>
    <w:uiPriority w:val="99"/>
    <w:rsid w:val="00FE09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097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FC1961CF6352EB6120D5C3131872C38C96602EA67F43A1A9922B6852C3307A78AA7D1C7C5A707E76F18F15E6AH2N" TargetMode="External"/><Relationship Id="rId299" Type="http://schemas.openxmlformats.org/officeDocument/2006/relationships/hyperlink" Target="consultantplus://offline/ref=8FC1961CF6352EB6120D5C3131872C38C96602EA6FF2331F9F2CEB8F246A0BA58DA88ED0C2EE0BE66F1AF265H6N" TargetMode="External"/><Relationship Id="rId21" Type="http://schemas.openxmlformats.org/officeDocument/2006/relationships/hyperlink" Target="consultantplus://offline/ref=8FC1961CF6352EB6120D5C3131872C38C96602EA64F53F18902CEB8F246A0BA568HDN" TargetMode="External"/><Relationship Id="rId63" Type="http://schemas.openxmlformats.org/officeDocument/2006/relationships/hyperlink" Target="consultantplus://offline/ref=8FC1961CF6352EB6120D5C3131872C38C96602EA67F03F1C9821B6852C3307A78AA7D1C7C5A707E76F1BF3566AHBN" TargetMode="External"/><Relationship Id="rId159" Type="http://schemas.openxmlformats.org/officeDocument/2006/relationships/hyperlink" Target="consultantplus://offline/ref=8FC1961CF6352EB6120D5C3131872C38C96602EA6FF2331F9F2CEB8F246A0BA58DA88ED0C2EE0BE66F1BF665H3N" TargetMode="External"/><Relationship Id="rId324" Type="http://schemas.openxmlformats.org/officeDocument/2006/relationships/hyperlink" Target="consultantplus://offline/ref=8FC1961CF6352EB6120D5C3131872C38C96602EA67F3331F9120B6852C3307A78AA7D1C7C5A707E76F1BF3516AH2N" TargetMode="External"/><Relationship Id="rId366" Type="http://schemas.openxmlformats.org/officeDocument/2006/relationships/hyperlink" Target="consultantplus://offline/ref=8FC1961CF6352EB6120D423C27EB7332CC6C58EF63F3304AC573B0D27366H3N" TargetMode="External"/><Relationship Id="rId170" Type="http://schemas.openxmlformats.org/officeDocument/2006/relationships/hyperlink" Target="consultantplus://offline/ref=8FC1961CF6352EB6120D5C3131872C38C96602EA6FF2331F9F2CEB8F246A0BA58DA88ED0C2EE0BE66F1BF465H6N" TargetMode="External"/><Relationship Id="rId226" Type="http://schemas.openxmlformats.org/officeDocument/2006/relationships/hyperlink" Target="consultantplus://offline/ref=8FC1961CF6352EB6120D5C3131872C38C96602EA67F6321A9E26B6852C3307A78AA7D1C7C5A707E76F1BF3576AH2N" TargetMode="External"/><Relationship Id="rId433" Type="http://schemas.openxmlformats.org/officeDocument/2006/relationships/hyperlink" Target="consultantplus://offline/ref=8FC1961CF6352EB6120D5C3131872C38C96602EA67F6321A9E26B6852C3307A78AA7D1C7C5A707E76F1BF3506AH3N" TargetMode="External"/><Relationship Id="rId268" Type="http://schemas.openxmlformats.org/officeDocument/2006/relationships/hyperlink" Target="consultantplus://offline/ref=8FC1961CF6352EB6120D423C27EB7332CC6D5DE366F0304AC573B0D2736301F2CAE7D79286E308E466HDN" TargetMode="External"/><Relationship Id="rId32" Type="http://schemas.openxmlformats.org/officeDocument/2006/relationships/hyperlink" Target="consultantplus://offline/ref=8FC1961CF6352EB6120D5C3131872C38C96602EA67F03F1C9821B6852C3307A78AA7D1C7C5A707E76F1BF3566AH7N" TargetMode="External"/><Relationship Id="rId74" Type="http://schemas.openxmlformats.org/officeDocument/2006/relationships/hyperlink" Target="consultantplus://offline/ref=8FC1961CF6352EB6120D5C3131872C38C96602EA6FF2331F9F2CEB8F246A0BA58DA88ED0C2EE0BE66F1BF165HEN" TargetMode="External"/><Relationship Id="rId128" Type="http://schemas.openxmlformats.org/officeDocument/2006/relationships/hyperlink" Target="consultantplus://offline/ref=8FC1961CF6352EB6120D423C27EB7332CC6C5FE06FF7304AC573B0D27366H3N" TargetMode="External"/><Relationship Id="rId335" Type="http://schemas.openxmlformats.org/officeDocument/2006/relationships/hyperlink" Target="consultantplus://offline/ref=84E4DF8335A516846AC6065E5D72A0B195931AAEBA7CB534514A3C4BA9T3gCJ" TargetMode="External"/><Relationship Id="rId377" Type="http://schemas.openxmlformats.org/officeDocument/2006/relationships/hyperlink" Target="consultantplus://offline/ref=8FC1961CF6352EB6120D5C3131872C38C96602EA67F13D159D25B6852C3307A78AA7D1C7C5A707E76F1BF35E6AHAN" TargetMode="External"/><Relationship Id="rId5" Type="http://schemas.openxmlformats.org/officeDocument/2006/relationships/webSettings" Target="webSettings.xml"/><Relationship Id="rId181" Type="http://schemas.openxmlformats.org/officeDocument/2006/relationships/hyperlink" Target="consultantplus://offline/ref=8FC1961CF6352EB6120D5C3131872C38C96602EA67F43F1D9124B6852C3307A78AA7D1C7C5A707E76F1BF3546AH3N" TargetMode="External"/><Relationship Id="rId237" Type="http://schemas.openxmlformats.org/officeDocument/2006/relationships/hyperlink" Target="consultantplus://offline/ref=8FC1961CF6352EB6120D423C27EB7332CC6C58EF63F3304AC573B0D2736301F2CAE7D796856EH0N" TargetMode="External"/><Relationship Id="rId402" Type="http://schemas.openxmlformats.org/officeDocument/2006/relationships/hyperlink" Target="consultantplus://offline/ref=8FC1961CF6352EB6120D5C3131872C38C96602EA67F6321A9E26B6852C3307A78AA7D1C7C5A707E76F1BF3546AH5N" TargetMode="External"/><Relationship Id="rId279" Type="http://schemas.openxmlformats.org/officeDocument/2006/relationships/hyperlink" Target="consultantplus://offline/ref=8FC1961CF6352EB6120D5C3131872C38C96602EA67F03F1C9821B6852C3307A78AA7D1C7C5A707E76F1BF3546AH1N" TargetMode="External"/><Relationship Id="rId444" Type="http://schemas.openxmlformats.org/officeDocument/2006/relationships/hyperlink" Target="consultantplus://offline/ref=8FC1961CF6352EB6120D423C27EB7332CC6C58E260F5304AC573B0D27366H3N" TargetMode="External"/><Relationship Id="rId43" Type="http://schemas.openxmlformats.org/officeDocument/2006/relationships/hyperlink" Target="consultantplus://offline/ref=8FC1961CF6352EB6120D5C3131872C38C96602EA67F03F1C9821B6852C3307A78AA7D1C7C5A707E76F1BF3566AH4N" TargetMode="External"/><Relationship Id="rId139" Type="http://schemas.openxmlformats.org/officeDocument/2006/relationships/hyperlink" Target="consultantplus://offline/ref=8FC1961CF6352EB6120D5C3131872C38C96602EA6FF2331F9F2CEB8F246A0BA58DA88ED0C2EE0BE66F1BF765H0N" TargetMode="External"/><Relationship Id="rId290" Type="http://schemas.openxmlformats.org/officeDocument/2006/relationships/hyperlink" Target="consultantplus://offline/ref=8FC1961CF6352EB6120D5C3131872C38C96602EA67F43F1D9124B6852C3307A78AA7D1C7C5A707E76F1BF3556AH2N" TargetMode="External"/><Relationship Id="rId304" Type="http://schemas.openxmlformats.org/officeDocument/2006/relationships/hyperlink" Target="consultantplus://offline/ref=8FC1961CF6352EB6120D5C3131872C38C96602EA6FF2331F9F2CEB8F246A0BA58DA88ED0C2EE0BE66F1AF265H5N" TargetMode="External"/><Relationship Id="rId346" Type="http://schemas.openxmlformats.org/officeDocument/2006/relationships/hyperlink" Target="consultantplus://offline/ref=E96BA9B29754ADF043B5F6FFB15F818FE31F05278C839165E7555B704058D6I" TargetMode="External"/><Relationship Id="rId388" Type="http://schemas.openxmlformats.org/officeDocument/2006/relationships/hyperlink" Target="consultantplus://offline/ref=8FC1961CF6352EB6120D423C27EB7332CC655BE26DA467489426BE6DH7N" TargetMode="External"/><Relationship Id="rId85" Type="http://schemas.openxmlformats.org/officeDocument/2006/relationships/hyperlink" Target="consultantplus://offline/ref=8FC1961CF6352EB6120D5C3131872C38C96602EA67F2391D9D25B6852C3307A78AA7D1C7C5A707E76F1BF3576AH6N" TargetMode="External"/><Relationship Id="rId150" Type="http://schemas.openxmlformats.org/officeDocument/2006/relationships/hyperlink" Target="consultantplus://offline/ref=8FC1961CF6352EB6120D5C3131872C38C96602EA67F3331F9120B6852C3307A78AA7D1C7C5A707E76F1BF3556AH3N" TargetMode="External"/><Relationship Id="rId192" Type="http://schemas.openxmlformats.org/officeDocument/2006/relationships/hyperlink" Target="consultantplus://offline/ref=8FC1961CF6352EB6120D5C3131872C38C96602EA67F6391B9D2EB6852C3307A78AA7D1C7C5A707E76F1BF3556AH6N" TargetMode="External"/><Relationship Id="rId206" Type="http://schemas.openxmlformats.org/officeDocument/2006/relationships/hyperlink" Target="consultantplus://offline/ref=8FC1961CF6352EB6120D5C3131872C38C96602EA67F43F199924B6852C3307A78AA7D1C7C5A707E76F1BF3576AH4N" TargetMode="External"/><Relationship Id="rId413" Type="http://schemas.openxmlformats.org/officeDocument/2006/relationships/hyperlink" Target="consultantplus://offline/ref=8FC1961CF6352EB6120D5C3131872C38C96602EA6FF2331F9F2CEB8F246A0BA58DA88ED0C2EE0BE66F1AFA65HFN" TargetMode="External"/><Relationship Id="rId248" Type="http://schemas.openxmlformats.org/officeDocument/2006/relationships/hyperlink" Target="consultantplus://offline/ref=8FC1961CF6352EB6120D5C3131872C38C96602EA67F13D159D25B6852C3307A78AA7D1C7C5A707E76F1BF3526AH4N" TargetMode="External"/><Relationship Id="rId455" Type="http://schemas.openxmlformats.org/officeDocument/2006/relationships/hyperlink" Target="consultantplus://offline/ref=8FC1961CF6352EB6120D5C3131872C38C96602EA6FF2331F9F2CEB8F246A0BA58DA88ED0C2EE0BE66F19F265H4N" TargetMode="External"/><Relationship Id="rId12" Type="http://schemas.openxmlformats.org/officeDocument/2006/relationships/hyperlink" Target="consultantplus://offline/ref=8FC1961CF6352EB6120D5C3131872C38C96602EA67F6391B9D2EB6852C3307A78AA7D1C7C5A707E76F1BF3566AH7N" TargetMode="External"/><Relationship Id="rId108" Type="http://schemas.openxmlformats.org/officeDocument/2006/relationships/hyperlink" Target="consultantplus://offline/ref=8FC1961CF6352EB6120D423C27EB7332CC6C58EF62F1304AC573B0D27366H3N" TargetMode="External"/><Relationship Id="rId315" Type="http://schemas.openxmlformats.org/officeDocument/2006/relationships/hyperlink" Target="consultantplus://offline/ref=8FC1961CF6352EB6120D5C3131872C38C96602EA67F6321A9E26B6852C3307A78AA7D1C7C5A707E76F1BF3546AH2N" TargetMode="External"/><Relationship Id="rId357" Type="http://schemas.openxmlformats.org/officeDocument/2006/relationships/hyperlink" Target="consultantplus://offline/ref=8FC1961CF6352EB6120D423C27EB7332CC6C58EF62F1304AC573B0D2736301F2CAE7D7918E6EH6N" TargetMode="External"/><Relationship Id="rId54" Type="http://schemas.openxmlformats.org/officeDocument/2006/relationships/hyperlink" Target="consultantplus://offline/ref=8FC1961CF6352EB6120D5C3131872C38C96602EA6FF2331F9F2CEB8F246A0BA58DA88ED0C2EE0BE66F1BF265H7N" TargetMode="External"/><Relationship Id="rId96" Type="http://schemas.openxmlformats.org/officeDocument/2006/relationships/hyperlink" Target="consultantplus://offline/ref=8FC1961CF6352EB6120D5C3131872C38C96602EA67F2391D9D25B6852C3307A78AA7D1C7C5A707E76F1BF3576AH4N" TargetMode="External"/><Relationship Id="rId161" Type="http://schemas.openxmlformats.org/officeDocument/2006/relationships/hyperlink" Target="consultantplus://offline/ref=8FC1961CF6352EB6120D5C3131872C38C96602EA6FF2331F9F2CEB8F246A0BA58DA88ED0C2EE0BE66F1BF665HEN" TargetMode="External"/><Relationship Id="rId217" Type="http://schemas.openxmlformats.org/officeDocument/2006/relationships/hyperlink" Target="consultantplus://offline/ref=8FC1961CF6352EB6120D5C3131872C38C96602EA67F13D159D25B6852C3307A78AA7D1C7C5A707E76F1BF3556AHBN" TargetMode="External"/><Relationship Id="rId399" Type="http://schemas.openxmlformats.org/officeDocument/2006/relationships/hyperlink" Target="consultantplus://offline/ref=8FC1961CF6352EB6120D5C3131872C38C96602EA6FF2331F9F2CEB8F246A0BA58DA88ED0C2EE0BE66F1AFA65HEN" TargetMode="External"/><Relationship Id="rId259" Type="http://schemas.openxmlformats.org/officeDocument/2006/relationships/hyperlink" Target="consultantplus://offline/ref=8FC1961CF6352EB6120D5C3131872C38C96602EA67F6391B9D2EB6852C3307A78AA7D1C7C5A707E76F1BF3536AH3N" TargetMode="External"/><Relationship Id="rId424" Type="http://schemas.openxmlformats.org/officeDocument/2006/relationships/hyperlink" Target="consultantplus://offline/ref=8FC1961CF6352EB6120D423C27EB7332CC6D5DE761FB304AC573B0D27366H3N" TargetMode="External"/><Relationship Id="rId466" Type="http://schemas.openxmlformats.org/officeDocument/2006/relationships/hyperlink" Target="consultantplus://offline/ref=8FC1961CF6352EB6120D5C3131872C38C96602EA67F3331F9120B6852C3307A78AA7D1C7C5A707E76F1BF35E6AHAN" TargetMode="External"/><Relationship Id="rId23" Type="http://schemas.openxmlformats.org/officeDocument/2006/relationships/hyperlink" Target="consultantplus://offline/ref=8FC1961CF6352EB6120D5C3131872C38C96602EA65F73D18902CEB8F246A0BA568HDN" TargetMode="External"/><Relationship Id="rId119" Type="http://schemas.openxmlformats.org/officeDocument/2006/relationships/hyperlink" Target="consultantplus://offline/ref=8FC1961CF6352EB6120D5C3131872C38C96602EA67F13D159D25B6852C3307A78AA7D1C7C5A707E76F1BF3546AH1N" TargetMode="External"/><Relationship Id="rId270" Type="http://schemas.openxmlformats.org/officeDocument/2006/relationships/hyperlink" Target="consultantplus://offline/ref=8FC1961CF6352EB6120D5C3131872C38C96602EA6FF2331F9F2CEB8F246A0BA58DA88ED0C2EE0BE66F1BFA65HFN" TargetMode="External"/><Relationship Id="rId326" Type="http://schemas.openxmlformats.org/officeDocument/2006/relationships/hyperlink" Target="consultantplus://offline/ref=8FC1961CF6352EB6120D5C3131872C38C96602EA67F6391B9D2EB6852C3307A78AA7D1C7C5A707E76F1BF3536AH4N" TargetMode="External"/><Relationship Id="rId65" Type="http://schemas.openxmlformats.org/officeDocument/2006/relationships/hyperlink" Target="consultantplus://offline/ref=8FC1961CF6352EB6120D5C3131872C38C96602EA6FF2331F9F2CEB8F246A0BA58DA88ED0C2EE0BE66F1BF265H1N" TargetMode="External"/><Relationship Id="rId130" Type="http://schemas.openxmlformats.org/officeDocument/2006/relationships/hyperlink" Target="consultantplus://offline/ref=8FC1961CF6352EB6120D5C3131872C38C96602EA63F4381A912CEB8F246A0BA58DA88ED0C2EE0BE66F1BF265H4N" TargetMode="External"/><Relationship Id="rId368" Type="http://schemas.openxmlformats.org/officeDocument/2006/relationships/hyperlink" Target="consultantplus://offline/ref=8FC1961CF6352EB6120D5C3131872C38C96602EA67F13D159D25B6852C3307A78AA7D1C7C5A707E76F1BF35E6AH1N" TargetMode="External"/><Relationship Id="rId172" Type="http://schemas.openxmlformats.org/officeDocument/2006/relationships/hyperlink" Target="consultantplus://offline/ref=8FC1961CF6352EB6120D5C3131872C38C96602EA6FF2331F9F2CEB8F246A0BA58DA88ED0C2EE0BE66F1BF465H7N" TargetMode="External"/><Relationship Id="rId193" Type="http://schemas.openxmlformats.org/officeDocument/2006/relationships/hyperlink" Target="consultantplus://offline/ref=8FC1961CF6352EB6120D5C3131872C38C96602EA67F63215982EB6852C3307A78A6AH7N" TargetMode="External"/><Relationship Id="rId207" Type="http://schemas.openxmlformats.org/officeDocument/2006/relationships/hyperlink" Target="consultantplus://offline/ref=8FC1961CF6352EB6120D423C27EB7332CC6C58EF63F4304AC573B0D27366H3N" TargetMode="External"/><Relationship Id="rId228" Type="http://schemas.openxmlformats.org/officeDocument/2006/relationships/hyperlink" Target="consultantplus://offline/ref=8FC1961CF6352EB6120D5C3131872C38C96602EA67F6321A9E26B6852C3307A78AA7D1C7C5A707E76F1BF3576AH0N" TargetMode="External"/><Relationship Id="rId249" Type="http://schemas.openxmlformats.org/officeDocument/2006/relationships/hyperlink" Target="consultantplus://offline/ref=8FC1961CF6352EB6120D5C3131872C38C96602EA67F6391B9D2EB6852C3307A78AA7D1C7C5A707E76F1BF3526AH5N" TargetMode="External"/><Relationship Id="rId414" Type="http://schemas.openxmlformats.org/officeDocument/2006/relationships/hyperlink" Target="consultantplus://offline/ref=8FC1961CF6352EB6120D5C3131872C38C96602EA67F13E1F9F2FB6852C3307A78A6AH7N" TargetMode="External"/><Relationship Id="rId435" Type="http://schemas.openxmlformats.org/officeDocument/2006/relationships/hyperlink" Target="consultantplus://offline/ref=8FC1961CF6352EB6120D5C3131872C38C96602EA67F3331F9120B6852C3307A78AA7D1C7C5A707E76F1BF35E6AH7N" TargetMode="External"/><Relationship Id="rId456" Type="http://schemas.openxmlformats.org/officeDocument/2006/relationships/hyperlink" Target="consultantplus://offline/ref=8FC1961CF6352EB6120D5C3131872C38C96602EA67F3331F9120B6852C3307A78AA7D1C7C5A707E76F1BF35E6AH4N" TargetMode="External"/><Relationship Id="rId13" Type="http://schemas.openxmlformats.org/officeDocument/2006/relationships/hyperlink" Target="consultantplus://offline/ref=8FC1961CF6352EB6120D5C3131872C38C96602EA67F63E1A9921B6852C3307A78AA7D1C7C5A707E76F1BF3566AH7N" TargetMode="External"/><Relationship Id="rId109" Type="http://schemas.openxmlformats.org/officeDocument/2006/relationships/hyperlink" Target="consultantplus://offline/ref=8FC1961CF6352EB6120D5C3131872C38C96602EA67F43A1B9925B6852C3307A78A6AH7N" TargetMode="External"/><Relationship Id="rId260" Type="http://schemas.openxmlformats.org/officeDocument/2006/relationships/hyperlink" Target="consultantplus://offline/ref=8FC1961CF6352EB6120D423C27EB7332CF6A5FE764FB304AC573B0D27366H3N" TargetMode="External"/><Relationship Id="rId281" Type="http://schemas.openxmlformats.org/officeDocument/2006/relationships/hyperlink" Target="consultantplus://offline/ref=8FC1961CF6352EB6120D5C3131872C38C96602EA67F6321A9E26B6852C3307A78AA7D1C7C5A707E76F1BF3576AH4N" TargetMode="External"/><Relationship Id="rId316" Type="http://schemas.openxmlformats.org/officeDocument/2006/relationships/hyperlink" Target="consultantplus://offline/ref=8FC1961CF6352EB6120D5C3131872C38C96602EA67F13D159D25B6852C3307A78AA7D1C7C5A707E76F1BF3536AHBN" TargetMode="External"/><Relationship Id="rId337" Type="http://schemas.openxmlformats.org/officeDocument/2006/relationships/hyperlink" Target="consultantplus://offline/ref=8FC1961CF6352EB6120D423C27EB7332CC6C58EF63F4304AC573B0D27366H3N" TargetMode="External"/><Relationship Id="rId34" Type="http://schemas.openxmlformats.org/officeDocument/2006/relationships/hyperlink" Target="consultantplus://offline/ref=8FC1961CF6352EB6120D5C3131872C38C96602EA67F13D159D25B6852C3307A78AA7D1C7C5A707E76F1BF3566AH7N" TargetMode="External"/><Relationship Id="rId55" Type="http://schemas.openxmlformats.org/officeDocument/2006/relationships/hyperlink" Target="consultantplus://offline/ref=8FC1961CF6352EB6120D423C27EB7332CC6C5FE06FF7304AC573B0D27366H3N" TargetMode="External"/><Relationship Id="rId76" Type="http://schemas.openxmlformats.org/officeDocument/2006/relationships/hyperlink" Target="consultantplus://offline/ref=8FC1961CF6352EB6120D5C3131872C38C96602EA67F43F1D9124B6852C3307A78AA7D1C7C5A707E76F1BF3566AHAN" TargetMode="External"/><Relationship Id="rId97" Type="http://schemas.openxmlformats.org/officeDocument/2006/relationships/hyperlink" Target="consultantplus://offline/ref=8FC1961CF6352EB6120D5C3131872C38C96602EA63F4381A912CEB8F246A0BA58DA88ED0C2EE0BE66F1BF365H0N" TargetMode="External"/><Relationship Id="rId120" Type="http://schemas.openxmlformats.org/officeDocument/2006/relationships/hyperlink" Target="consultantplus://offline/ref=8FC1961CF6352EB6120D5C3131872C38C96602EA67F6391B9D2EB6852C3307A78AA7D1C7C5A707E76F1BF3566AHBN" TargetMode="External"/><Relationship Id="rId141" Type="http://schemas.openxmlformats.org/officeDocument/2006/relationships/hyperlink" Target="consultantplus://offline/ref=8FC1961CF6352EB6120D5C3131872C38C96602EA67F13D159D25B6852C3307A78AA7D1C7C5A707E76F1BF3546AHAN" TargetMode="External"/><Relationship Id="rId358" Type="http://schemas.openxmlformats.org/officeDocument/2006/relationships/hyperlink" Target="consultantplus://offline/ref=8FC1961CF6352EB6120D5C3131872C38C96602EA67F6321A9E26B6852C3307A78AA7D1C7C5A707E76F1BF3546AH0N" TargetMode="External"/><Relationship Id="rId379" Type="http://schemas.openxmlformats.org/officeDocument/2006/relationships/hyperlink" Target="consultantplus://offline/ref=8FC1961CF6352EB6120D5C3131872C38C96602EA67F13D159D25B6852C3307A78AA7D1C7C5A707E76F1BF35E6AH5N" TargetMode="External"/><Relationship Id="rId7" Type="http://schemas.openxmlformats.org/officeDocument/2006/relationships/hyperlink" Target="consultantplus://offline/ref=8FC1961CF6352EB6120D5C3131872C38C96602EA67F2391D9D25B6852C3307A78AA7D1C7C5A707E76F1BF3566AH7N" TargetMode="External"/><Relationship Id="rId162" Type="http://schemas.openxmlformats.org/officeDocument/2006/relationships/hyperlink" Target="consultantplus://offline/ref=8FC1961CF6352EB6120D5C3131872C38C96602EA67F43F199924B6852C3307A78AA7D1C7C5A707E76F1BF3576AH4N" TargetMode="External"/><Relationship Id="rId183" Type="http://schemas.openxmlformats.org/officeDocument/2006/relationships/hyperlink" Target="consultantplus://offline/ref=8FC1961CF6352EB6120D5C3131872C38C96602EA67F6391B9D2EB6852C3307A78AA7D1C7C5A707E76F1BF3556AH3N" TargetMode="External"/><Relationship Id="rId218" Type="http://schemas.openxmlformats.org/officeDocument/2006/relationships/hyperlink" Target="consultantplus://offline/ref=8FC1961CF6352EB6120D5C3131872C38C96602EA67F6321A9E26B6852C3307A78AA7D1C7C5A707E76F1BF3566AHBN" TargetMode="External"/><Relationship Id="rId239" Type="http://schemas.openxmlformats.org/officeDocument/2006/relationships/hyperlink" Target="consultantplus://offline/ref=8FC1961CF6352EB6120D5C3131872C38C96602EA67F43F1D9124B6852C3307A78AA7D1C7C5A707E76F1BF3546AHAN" TargetMode="External"/><Relationship Id="rId390" Type="http://schemas.openxmlformats.org/officeDocument/2006/relationships/hyperlink" Target="consultantplus://offline/ref=8FC1961CF6352EB6120D5C3131872C38C96602EA67F43F1D9124B6852C3307A78AA7D1C7C5A707E76F1BF3556AH0N" TargetMode="External"/><Relationship Id="rId404" Type="http://schemas.openxmlformats.org/officeDocument/2006/relationships/hyperlink" Target="consultantplus://offline/ref=8FC1961CF6352EB6120D5C3131872C38C96602EA67F3331F9120B6852C3307A78AA7D1C7C5A707E76F1BF3516AH1N" TargetMode="External"/><Relationship Id="rId425" Type="http://schemas.openxmlformats.org/officeDocument/2006/relationships/hyperlink" Target="consultantplus://offline/ref=8FC1961CF6352EB6120D423C27EB7332CC6C5AE660F7304AC573B0D27366H3N" TargetMode="External"/><Relationship Id="rId446" Type="http://schemas.openxmlformats.org/officeDocument/2006/relationships/hyperlink" Target="consultantplus://offline/ref=8FC1961CF6352EB6120D5C3131872C38C96602EA67F2391D9D25B6852C3307A78AA7D1C7C5A707E76F1BF3556AHAN" TargetMode="External"/><Relationship Id="rId467" Type="http://schemas.openxmlformats.org/officeDocument/2006/relationships/hyperlink" Target="consultantplus://offline/ref=8FC1961CF6352EB6120D5C3131872C38C96602EA67F03F1C9821B6852C3307A78AA7D1C7C5A707E76F1BF3526AHAN" TargetMode="External"/><Relationship Id="rId250" Type="http://schemas.openxmlformats.org/officeDocument/2006/relationships/hyperlink" Target="consultantplus://offline/ref=8FC1961CF6352EB6120D5C3131872C38C96602EA67F13D159D25B6852C3307A78AA7D1C7C5A707E76F1BF3526AHAN" TargetMode="External"/><Relationship Id="rId271" Type="http://schemas.openxmlformats.org/officeDocument/2006/relationships/hyperlink" Target="consultantplus://offline/ref=8FC1961CF6352EB6120D5C3131872C38C96602EA63F4381A912CEB8F246A0BA58DA88ED0C2EE0BE66F1BF265H0N" TargetMode="External"/><Relationship Id="rId292" Type="http://schemas.openxmlformats.org/officeDocument/2006/relationships/hyperlink" Target="consultantplus://offline/ref=8FC1961CF6352EB6120D5C3131872C38C96602EA67F3331F9120B6852C3307A78AA7D1C7C5A707E76F1BF3536AHBN" TargetMode="External"/><Relationship Id="rId306" Type="http://schemas.openxmlformats.org/officeDocument/2006/relationships/hyperlink" Target="consultantplus://offline/ref=8FC1961CF6352EB6120D5C3131872C38C96602EA6FF2331F9F2CEB8F246A0BA58DA88ED0C2EE0BE66F1AF265H3N" TargetMode="External"/><Relationship Id="rId24" Type="http://schemas.openxmlformats.org/officeDocument/2006/relationships/hyperlink" Target="consultantplus://offline/ref=8FC1961CF6352EB6120D5C3131872C38C96602EA62F3391C902CEB8F246A0BA568HDN" TargetMode="External"/><Relationship Id="rId45" Type="http://schemas.openxmlformats.org/officeDocument/2006/relationships/hyperlink" Target="consultantplus://offline/ref=8FC1961CF6352EB6120D5C3131872C38C96602EA67F2391D9D25B6852C3307A78AA7D1C7C5A707E76F1BF3566AH4N" TargetMode="External"/><Relationship Id="rId66" Type="http://schemas.openxmlformats.org/officeDocument/2006/relationships/hyperlink" Target="consultantplus://offline/ref=8FC1961CF6352EB6120D5C3131872C38C96602EA6FF2331F9F2CEB8F246A0BA58DA88ED0C2EE0BE66F1BF265HFN" TargetMode="External"/><Relationship Id="rId87" Type="http://schemas.openxmlformats.org/officeDocument/2006/relationships/hyperlink" Target="consultantplus://offline/ref=8FC1961CF6352EB6120D5C3131872C38C96602EA63F4381A912CEB8F246A0BA58DA88ED0C2EE0BE66F1BF265H7N" TargetMode="External"/><Relationship Id="rId110" Type="http://schemas.openxmlformats.org/officeDocument/2006/relationships/hyperlink" Target="consultantplus://offline/ref=8FC1961CF6352EB6120D423C27EB7332CC6C58EF62F1304AC573B0D27366H3N" TargetMode="External"/><Relationship Id="rId131" Type="http://schemas.openxmlformats.org/officeDocument/2006/relationships/hyperlink" Target="consultantplus://offline/ref=8FC1961CF6352EB6120D423C27EB7332CC6C58EF63F3304AC573B0D2736301F2CAE7D79286E30BE666HAN" TargetMode="External"/><Relationship Id="rId327" Type="http://schemas.openxmlformats.org/officeDocument/2006/relationships/hyperlink" Target="consultantplus://offline/ref=8FC1961CF6352EB6120D5C3131872C38C96602EA67F13D159D25B6852C3307A78AA7D1C7C5A707E76F1BF3506AH3N" TargetMode="External"/><Relationship Id="rId348" Type="http://schemas.openxmlformats.org/officeDocument/2006/relationships/hyperlink" Target="consultantplus://offline/ref=8FC1961CF6352EB6120D5C3131872C38C96602EA6FF2331F9F2CEB8F246A0BA58DA88ED0C2EE0BE66F1AF465H3N" TargetMode="External"/><Relationship Id="rId369" Type="http://schemas.openxmlformats.org/officeDocument/2006/relationships/hyperlink" Target="consultantplus://offline/ref=8FC1961CF6352EB6120D5C3131872C38C96602EA67F13D159D25B6852C3307A78AA7D1C7C5A707E76F1BF35E6AH7N" TargetMode="External"/><Relationship Id="rId152" Type="http://schemas.openxmlformats.org/officeDocument/2006/relationships/hyperlink" Target="consultantplus://offline/ref=8FC1961CF6352EB6120D5C3131872C38C96602EA6FF2331F9F2CEB8F246A0BA58DA88ED0C2EE0BE66F1BF665H7N" TargetMode="External"/><Relationship Id="rId173" Type="http://schemas.openxmlformats.org/officeDocument/2006/relationships/hyperlink" Target="consultantplus://offline/ref=8FC1961CF6352EB6120D423C27EB7332CC6C58EF63F4304AC573B0D27366H3N" TargetMode="External"/><Relationship Id="rId194" Type="http://schemas.openxmlformats.org/officeDocument/2006/relationships/hyperlink" Target="consultantplus://offline/ref=8FC1961CF6352EB6120D5C3131872C38C96602EA6FF2331F9F2CEB8F246A0BA58DA88ED0C2EE0BE66F1BF465H3N" TargetMode="External"/><Relationship Id="rId208" Type="http://schemas.openxmlformats.org/officeDocument/2006/relationships/hyperlink" Target="consultantplus://offline/ref=8FC1961CF6352EB6120D5C3131872C38C96602EA67F6391B9D2EB6852C3307A78AA7D1C7C5A707E76F1BF3556AHAN" TargetMode="External"/><Relationship Id="rId229" Type="http://schemas.openxmlformats.org/officeDocument/2006/relationships/hyperlink" Target="consultantplus://offline/ref=8FC1961CF6352EB6120D5C3131872C38C96602EA63F4381A912CEB8F246A0BA58DA88ED0C2EE0BE66F1BF365H0N" TargetMode="External"/><Relationship Id="rId380" Type="http://schemas.openxmlformats.org/officeDocument/2006/relationships/hyperlink" Target="consultantplus://offline/ref=8FC1961CF6352EB6120D5C3131872C38C96602EA6FF2331F9F2CEB8F246A0BA58DA88ED0C2EE0BE66F1AFA65H6N" TargetMode="External"/><Relationship Id="rId415" Type="http://schemas.openxmlformats.org/officeDocument/2006/relationships/hyperlink" Target="consultantplus://offline/ref=8FC1961CF6352EB6120D423C27EB7332CC6C5AE660F7304AC573B0D27366H3N" TargetMode="External"/><Relationship Id="rId436" Type="http://schemas.openxmlformats.org/officeDocument/2006/relationships/hyperlink" Target="consultantplus://offline/ref=8FC1961CF6352EB6120D5C3131872C38C96602EA67F03F1C9821B6852C3307A78AA7D1C7C5A707E76F1BF3526AH2N" TargetMode="External"/><Relationship Id="rId457" Type="http://schemas.openxmlformats.org/officeDocument/2006/relationships/hyperlink" Target="consultantplus://offline/ref=8FC1961CF6352EB6120D423C27EB7332CC6C58EF63F3304AC573B0D2736301F2CAE7D79286E302E666HDN" TargetMode="External"/><Relationship Id="rId240" Type="http://schemas.openxmlformats.org/officeDocument/2006/relationships/hyperlink" Target="consultantplus://offline/ref=8FC1961CF6352EB6120D423C27EB7332CC6C58EF63F3304AC573B0D27366H3N" TargetMode="External"/><Relationship Id="rId261" Type="http://schemas.openxmlformats.org/officeDocument/2006/relationships/hyperlink" Target="consultantplus://offline/ref=8FC1961CF6352EB6120D423C27EB7332CF6A5FE764FB304AC573B0D27366H3N" TargetMode="External"/><Relationship Id="rId14" Type="http://schemas.openxmlformats.org/officeDocument/2006/relationships/hyperlink" Target="consultantplus://offline/ref=8FC1961CF6352EB6120D5C3131872C38C96602EA67F6321A9E26B6852C3307A78AA7D1C7C5A707E76F1BF3566AH7N" TargetMode="External"/><Relationship Id="rId35" Type="http://schemas.openxmlformats.org/officeDocument/2006/relationships/hyperlink" Target="consultantplus://offline/ref=8FC1961CF6352EB6120D5C3131872C38C96602EA67F6391B9D2EB6852C3307A78AA7D1C7C5A707E76F1BF3566AH7N" TargetMode="External"/><Relationship Id="rId56" Type="http://schemas.openxmlformats.org/officeDocument/2006/relationships/hyperlink" Target="consultantplus://offline/ref=8FC1961CF6352EB6120D423C27EB7332CC6C5FE06FF7304AC573B0D27366H3N" TargetMode="External"/><Relationship Id="rId77" Type="http://schemas.openxmlformats.org/officeDocument/2006/relationships/hyperlink" Target="consultantplus://offline/ref=8FC1961CF6352EB6120D5C3131872C38C96602EA67F13D159D25B6852C3307A78AA7D1C7C5A707E76F1BF3576AH2N" TargetMode="External"/><Relationship Id="rId100" Type="http://schemas.openxmlformats.org/officeDocument/2006/relationships/hyperlink" Target="consultantplus://offline/ref=8FC1961CF6352EB6120D5C3131872C38C96602EA67F13D159D25B6852C3307A78AA7D1C7C5A707E76F1BF3576AH7N" TargetMode="External"/><Relationship Id="rId282" Type="http://schemas.openxmlformats.org/officeDocument/2006/relationships/hyperlink" Target="consultantplus://offline/ref=8FC1961CF6352EB6120D5C3131872C38C96602EA67F6321A9E26B6852C3307A78AA7D1C7C5A707E76F1BF3576AH5N" TargetMode="External"/><Relationship Id="rId317" Type="http://schemas.openxmlformats.org/officeDocument/2006/relationships/hyperlink" Target="consultantplus://offline/ref=8FC1961CF6352EB6120D5C3131872C38C96602EA6FF2331F9F2CEB8F246A0BA58DA88ED0C2EE0BE66F1AF265HFN" TargetMode="External"/><Relationship Id="rId338" Type="http://schemas.openxmlformats.org/officeDocument/2006/relationships/hyperlink" Target="consultantplus://offline/ref=8FC1961CF6352EB6120D423C27EB7332CF6554E461F6304AC573B0D27366H3N" TargetMode="External"/><Relationship Id="rId359" Type="http://schemas.openxmlformats.org/officeDocument/2006/relationships/hyperlink" Target="consultantplus://offline/ref=8FC1961CF6352EB6120D5C3131872C38C96602EA67F13D159D25B6852C3307A78AA7D1C7C5A707E76F1BF3506AHBN" TargetMode="External"/><Relationship Id="rId8" Type="http://schemas.openxmlformats.org/officeDocument/2006/relationships/hyperlink" Target="consultantplus://offline/ref=8FC1961CF6352EB6120D5C3131872C38C96602EA67F3331F9120B6852C3307A78AA7D1C7C5A707E76F1BF3566AH7N" TargetMode="External"/><Relationship Id="rId98" Type="http://schemas.openxmlformats.org/officeDocument/2006/relationships/hyperlink" Target="consultantplus://offline/ref=8FC1961CF6352EB6120D5C3131872C38C96602EA67F13D159D25B6852C3307A78AA7D1C7C5A707E76F1BF3576AH1N" TargetMode="External"/><Relationship Id="rId121" Type="http://schemas.openxmlformats.org/officeDocument/2006/relationships/hyperlink" Target="consultantplus://offline/ref=8FC1961CF6352EB6120D5C3131872C38C96602EA67F43F1D9124B6852C3307A78AA7D1C7C5A707E76F1BF3576AH1N" TargetMode="External"/><Relationship Id="rId142" Type="http://schemas.openxmlformats.org/officeDocument/2006/relationships/hyperlink" Target="consultantplus://offline/ref=8FC1961CF6352EB6120D5C3131872C38C96602EA67F6321A9E26B6852C3307A78AA7D1C7C5A707E76F1BF3566AH4N" TargetMode="External"/><Relationship Id="rId163" Type="http://schemas.openxmlformats.org/officeDocument/2006/relationships/hyperlink" Target="consultantplus://offline/ref=8FC1961CF6352EB6120D5C3131872C38C96602EA6FF2331F9F2CEB8F246A0BA58DA88ED0C2EE0BE66F1BF565H6N" TargetMode="External"/><Relationship Id="rId184" Type="http://schemas.openxmlformats.org/officeDocument/2006/relationships/hyperlink" Target="consultantplus://offline/ref=8FC1961CF6352EB6120D5C3131872C38C96602EA67F13D159D25B6852C3307A78AA7D1C7C5A707E76F1BF3556AH0N" TargetMode="External"/><Relationship Id="rId219" Type="http://schemas.openxmlformats.org/officeDocument/2006/relationships/hyperlink" Target="consultantplus://offline/ref=8FC1961CF6352EB6120D5C3131872C38C96602EA67F13D159D25B6852C3307A78AA7D1C7C5A707E76F1BF3526AH2N" TargetMode="External"/><Relationship Id="rId370" Type="http://schemas.openxmlformats.org/officeDocument/2006/relationships/hyperlink" Target="consultantplus://offline/ref=8FC1961CF6352EB6120D5C3131872C38C96602EA67F13D159D25B6852C3307A78AA7D1C7C5A707E76F1BF35E6AH4N" TargetMode="External"/><Relationship Id="rId391" Type="http://schemas.openxmlformats.org/officeDocument/2006/relationships/hyperlink" Target="consultantplus://offline/ref=8FC1961CF6352EB6120D5C3131872C38C96602EA6FF2331F9F2CEB8F246A0BA58DA88ED0C2EE0BE66F1AFA65H4N" TargetMode="External"/><Relationship Id="rId405" Type="http://schemas.openxmlformats.org/officeDocument/2006/relationships/hyperlink" Target="consultantplus://offline/ref=8FC1961CF6352EB6120D5C3131872C38C96602EA67F3331F9120B6852C3307A78AA7D1C7C5A707E76F1BF3516AH7N" TargetMode="External"/><Relationship Id="rId426" Type="http://schemas.openxmlformats.org/officeDocument/2006/relationships/hyperlink" Target="consultantplus://offline/ref=8FC1961CF6352EB6120D5C3131872C38C96602EA67F43E1C9F23B6852C3307A78A6AH7N" TargetMode="External"/><Relationship Id="rId447" Type="http://schemas.openxmlformats.org/officeDocument/2006/relationships/hyperlink" Target="consultantplus://offline/ref=8FC1961CF6352EB6120D423C27EB7332CC6C58E260F5304AC573B0D27366H3N" TargetMode="External"/><Relationship Id="rId230" Type="http://schemas.openxmlformats.org/officeDocument/2006/relationships/hyperlink" Target="consultantplus://offline/ref=8FC1961CF6352EB6120D5C3131872C38C96602EA67F6321A9E26B6852C3307A78AA7D1C7C5A707E76F1BF3576AH6N" TargetMode="External"/><Relationship Id="rId251" Type="http://schemas.openxmlformats.org/officeDocument/2006/relationships/hyperlink" Target="consultantplus://offline/ref=8FC1961CF6352EB6120D423C27EB7332CC6C58E260F5304AC573B0D27366H3N" TargetMode="External"/><Relationship Id="rId468" Type="http://schemas.openxmlformats.org/officeDocument/2006/relationships/fontTable" Target="fontTable.xml"/><Relationship Id="rId25" Type="http://schemas.openxmlformats.org/officeDocument/2006/relationships/hyperlink" Target="consultantplus://offline/ref=8FC1961CF6352EB6120D5C3131872C38C96602EA62F63D1B9E2CEB8F246A0BA568HDN" TargetMode="External"/><Relationship Id="rId46" Type="http://schemas.openxmlformats.org/officeDocument/2006/relationships/hyperlink" Target="consultantplus://offline/ref=8FC1961CF6352EB6120D5C3131872C38C96602EA6FF2331F9F2CEB8F246A0BA58DA88ED0C2EE0BE66F1BF365H1N" TargetMode="External"/><Relationship Id="rId67" Type="http://schemas.openxmlformats.org/officeDocument/2006/relationships/hyperlink" Target="consultantplus://offline/ref=8FC1961CF6352EB6120D5C3131872C38C96602EA67F03F1C9821B6852C3307A78AA7D1C7C5A707E76F1BF3576AH3N" TargetMode="External"/><Relationship Id="rId272" Type="http://schemas.openxmlformats.org/officeDocument/2006/relationships/hyperlink" Target="consultantplus://offline/ref=8FC1961CF6352EB6120D5C3131872C38C96602EA63F4381A912CEB8F246A0BA58DA88ED0C2EE0BE66F1BF265HEN" TargetMode="External"/><Relationship Id="rId293" Type="http://schemas.openxmlformats.org/officeDocument/2006/relationships/hyperlink" Target="consultantplus://offline/ref=8FC1961CF6352EB6120D5C3131872C38C96602EA67F3331F9120B6852C3307A78AA7D1C7C5A707E76F1BF3506AH3N" TargetMode="External"/><Relationship Id="rId307" Type="http://schemas.openxmlformats.org/officeDocument/2006/relationships/hyperlink" Target="consultantplus://offline/ref=8FC1961CF6352EB6120D5C3131872C38C96602EA67F03F1C9821B6852C3307A78AA7D1C7C5A707E76F1BF3546AH5N" TargetMode="External"/><Relationship Id="rId328" Type="http://schemas.openxmlformats.org/officeDocument/2006/relationships/hyperlink" Target="consultantplus://offline/ref=8FC1961CF6352EB6120D5C3131872C38C96602EA67F6391B9D2EB6852C3307A78AA7D1C7C5A707E76F1BF3536AH5N" TargetMode="External"/><Relationship Id="rId349" Type="http://schemas.openxmlformats.org/officeDocument/2006/relationships/hyperlink" Target="consultantplus://offline/ref=8FC1961CF6352EB6120D5C3131872C38C96602EA6FF2331F9F2CEB8F246A0BA58DA88ED0C2EE0BE66F1AF465H0N" TargetMode="External"/><Relationship Id="rId88" Type="http://schemas.openxmlformats.org/officeDocument/2006/relationships/hyperlink" Target="consultantplus://offline/ref=8FC1961CF6352EB6120D5C3131872C38C96602EA67F13D159D25B6852C3307A78AA7D1C7C5A707E76F1BF3576AH3N" TargetMode="External"/><Relationship Id="rId111" Type="http://schemas.openxmlformats.org/officeDocument/2006/relationships/hyperlink" Target="consultantplus://offline/ref=8FC1961CF6352EB6120D423C27EB7332CC6C58EF62F1304AC573B0D2736301F2CAE7D79286E30BE566HBN" TargetMode="External"/><Relationship Id="rId132" Type="http://schemas.openxmlformats.org/officeDocument/2006/relationships/hyperlink" Target="consultantplus://offline/ref=8FC1961CF6352EB6120D5C3131872C38C96602EA67F6391B9D2EB6852C3307A78AA7D1C7C5A707E76F1BF3546AH0N" TargetMode="External"/><Relationship Id="rId153" Type="http://schemas.openxmlformats.org/officeDocument/2006/relationships/hyperlink" Target="consultantplus://offline/ref=8FC1961CF6352EB6120D5C3131872C38C96602EA67F63E1A9921B6852C3307A78AA7D1C7C5A707E76F1BF3576AH0N" TargetMode="External"/><Relationship Id="rId174" Type="http://schemas.openxmlformats.org/officeDocument/2006/relationships/hyperlink" Target="consultantplus://offline/ref=8FC1961CF6352EB6120D5C3131872C38C96602EA67F6391B9D2EB6852C3307A78AA7D1C7C5A707E76F1BF3546AHAN" TargetMode="External"/><Relationship Id="rId195" Type="http://schemas.openxmlformats.org/officeDocument/2006/relationships/hyperlink" Target="consultantplus://offline/ref=8FC1961CF6352EB6120D5C3131872C38C96602EA6FF2331F9F2CEB8F246A0BA58DA88ED0C2EE0BE66F1BF465H0N" TargetMode="External"/><Relationship Id="rId209" Type="http://schemas.openxmlformats.org/officeDocument/2006/relationships/hyperlink" Target="consultantplus://offline/ref=8FC1961CF6352EB6120D423C27EB7332CC6C58EF63F4304AC573B0D27366H3N" TargetMode="External"/><Relationship Id="rId360" Type="http://schemas.openxmlformats.org/officeDocument/2006/relationships/hyperlink" Target="consultantplus://offline/ref=8FC1961CF6352EB6120D423C27EB7332CC6C58EF63F4304AC573B0D27366H3N" TargetMode="External"/><Relationship Id="rId381" Type="http://schemas.openxmlformats.org/officeDocument/2006/relationships/hyperlink" Target="consultantplus://offline/ref=8FC1961CF6352EB6120D5C3131872C38C96602EA67F13D159D25B6852C3307A78AA7D1C7C5A707E76F1BF35F6AH0N" TargetMode="External"/><Relationship Id="rId416" Type="http://schemas.openxmlformats.org/officeDocument/2006/relationships/hyperlink" Target="consultantplus://offline/ref=8FC1961CF6352EB6120D423C27EB7332CC6C5AE660F7304AC573B0D2736301F2CAE7D79286E30AEF66HDN" TargetMode="External"/><Relationship Id="rId220" Type="http://schemas.openxmlformats.org/officeDocument/2006/relationships/hyperlink" Target="consultantplus://offline/ref=8FC1961CF6352EB6120D5C3131872C38C96602EA67F13D159D25B6852C3307A78AA7D1C7C5A707E76F1BF3526AH3N" TargetMode="External"/><Relationship Id="rId241" Type="http://schemas.openxmlformats.org/officeDocument/2006/relationships/hyperlink" Target="consultantplus://offline/ref=8FC1961CF6352EB6120D423C27EB7332CC6C58EF63F4304AC573B0D27366H3N" TargetMode="External"/><Relationship Id="rId437" Type="http://schemas.openxmlformats.org/officeDocument/2006/relationships/hyperlink" Target="consultantplus://offline/ref=8FC1961CF6352EB6120D5C3131872C38C96602EA63F4381A912CEB8F246A0BA58DA88ED0C2EE0BE66F1BF165H1N" TargetMode="External"/><Relationship Id="rId458" Type="http://schemas.openxmlformats.org/officeDocument/2006/relationships/hyperlink" Target="consultantplus://offline/ref=8FC1961CF6352EB6120D423C27EB7332CC6C58EF63F3304AC573B0D2736301F2CAE7D79286E302E666HCN" TargetMode="External"/><Relationship Id="rId15" Type="http://schemas.openxmlformats.org/officeDocument/2006/relationships/hyperlink" Target="consultantplus://offline/ref=8FC1961CF6352EB6120D5C3131872C38C96602EA67F43F1D9124B6852C3307A78AA7D1C7C5A707E76F1BF3566AH7N" TargetMode="External"/><Relationship Id="rId36" Type="http://schemas.openxmlformats.org/officeDocument/2006/relationships/hyperlink" Target="consultantplus://offline/ref=8FC1961CF6352EB6120D5C3131872C38C96602EA67F63E1A9921B6852C3307A78AA7D1C7C5A707E76F1BF3566AH7N" TargetMode="External"/><Relationship Id="rId57" Type="http://schemas.openxmlformats.org/officeDocument/2006/relationships/hyperlink" Target="consultantplus://offline/ref=8FC1961CF6352EB6120D5C3131872C38C96602EA67F2391D9D25B6852C3307A78AA7D1C7C5A707E76F1BF3576AH2N" TargetMode="External"/><Relationship Id="rId262" Type="http://schemas.openxmlformats.org/officeDocument/2006/relationships/hyperlink" Target="consultantplus://offline/ref=8FC1961CF6352EB6120D5C3131872C38C96602EA67F63E1A9921B6852C3307A78AA7D1C7C5A707E76F1BF3576AH6N" TargetMode="External"/><Relationship Id="rId283" Type="http://schemas.openxmlformats.org/officeDocument/2006/relationships/hyperlink" Target="consultantplus://offline/ref=8FC1961CF6352EB6120D5C3131872C38C96602EA67F13D159D25B6852C3307A78AA7D1C7C5A707E76F1BF3536AH1N" TargetMode="External"/><Relationship Id="rId318" Type="http://schemas.openxmlformats.org/officeDocument/2006/relationships/hyperlink" Target="consultantplus://offline/ref=8FC1961CF6352EB6120D5C3131872C38C96602EA6FF2331F9F2CEB8F246A0BA58DA88ED0C2EE0BE66F1AF165H7N" TargetMode="External"/><Relationship Id="rId339" Type="http://schemas.openxmlformats.org/officeDocument/2006/relationships/hyperlink" Target="consultantplus://offline/ref=8FC1961CF6352EB6120D423C27EB7332CF6555E26FF3304AC573B0D27366H3N" TargetMode="External"/><Relationship Id="rId78" Type="http://schemas.openxmlformats.org/officeDocument/2006/relationships/hyperlink" Target="consultantplus://offline/ref=8FC1961CF6352EB6120D5C3131872C38C96602EA67F3331F9120B6852C3307A78AA7D1C7C5A707E76F1BF3576AH1N" TargetMode="External"/><Relationship Id="rId99" Type="http://schemas.openxmlformats.org/officeDocument/2006/relationships/hyperlink" Target="consultantplus://offline/ref=8FC1961CF6352EB6120D5C3131872C38C96602EA67F3331F9120B6852C3307A78AA7D1C7C5A707E76F1BF3576AHAN" TargetMode="External"/><Relationship Id="rId101" Type="http://schemas.openxmlformats.org/officeDocument/2006/relationships/hyperlink" Target="consultantplus://offline/ref=8FC1961CF6352EB6120D423C27EB7332CC6C58EF63F3304AC573B0D27366H3N" TargetMode="External"/><Relationship Id="rId122" Type="http://schemas.openxmlformats.org/officeDocument/2006/relationships/hyperlink" Target="consultantplus://offline/ref=8FC1961CF6352EB6120D5C3131872C38C96602EA63F4381A912CEB8F246A0BA58DA88ED0C2EE0BE66F1BF365H0N" TargetMode="External"/><Relationship Id="rId143" Type="http://schemas.openxmlformats.org/officeDocument/2006/relationships/hyperlink" Target="consultantplus://offline/ref=8FC1961CF6352EB6120D5C3131872C38C96602EA67F63E1A9921B6852C3307A78AA7D1C7C5A707E76F1BF3566AH4N" TargetMode="External"/><Relationship Id="rId164" Type="http://schemas.openxmlformats.org/officeDocument/2006/relationships/hyperlink" Target="consultantplus://offline/ref=8FC1961CF6352EB6120D5C3131872C38C96602EA6FF2331F9F2CEB8F246A0BA58DA88ED0C2EE0BE66F1BF565H4N" TargetMode="External"/><Relationship Id="rId185" Type="http://schemas.openxmlformats.org/officeDocument/2006/relationships/hyperlink" Target="consultantplus://offline/ref=8FC1961CF6352EB6120D5C3131872C38C96602EA67F13D159D25B6852C3307A78AA7D1C7C5A707E76F1BF3556AH1N" TargetMode="External"/><Relationship Id="rId350" Type="http://schemas.openxmlformats.org/officeDocument/2006/relationships/hyperlink" Target="consultantplus://offline/ref=8FC1961CF6352EB6120D5C3131872C38C96602EA67F03F1C9821B6852C3307A78AA7D1C7C5A707E76F1BF3556AH2N" TargetMode="External"/><Relationship Id="rId371" Type="http://schemas.openxmlformats.org/officeDocument/2006/relationships/hyperlink" Target="consultantplus://offline/ref=8FC1961CF6352EB6120D5C3131872C38C96602EA6FF2331F9F2CEB8F246A0BA58DA88ED0C2EE0BE66F1AFB65H0N" TargetMode="External"/><Relationship Id="rId406" Type="http://schemas.openxmlformats.org/officeDocument/2006/relationships/hyperlink" Target="consultantplus://offline/ref=8FC1961CF6352EB6120D5C3131872C38C96602EA67F03F1C9821B6852C3307A78AA7D1C7C5A707E76F1BF3556AHBN" TargetMode="External"/><Relationship Id="rId9" Type="http://schemas.openxmlformats.org/officeDocument/2006/relationships/hyperlink" Target="consultantplus://offline/ref=8FC1961CF6352EB6120D5C3131872C38C96602EA67F03F1C9821B6852C3307A78AA7D1C7C5A707E76F1BF3566AH7N" TargetMode="External"/><Relationship Id="rId210" Type="http://schemas.openxmlformats.org/officeDocument/2006/relationships/hyperlink" Target="consultantplus://offline/ref=8FC1961CF6352EB6120D423C27EB7332CF6554E461F6304AC573B0D27366H3N" TargetMode="External"/><Relationship Id="rId392" Type="http://schemas.openxmlformats.org/officeDocument/2006/relationships/hyperlink" Target="consultantplus://offline/ref=8FC1961CF6352EB6120D5C3131872C38C96602EA6FF2331F9F2CEB8F246A0BA58DA88ED0C2EE0BE66F1AFA65H2N" TargetMode="External"/><Relationship Id="rId427" Type="http://schemas.openxmlformats.org/officeDocument/2006/relationships/hyperlink" Target="consultantplus://offline/ref=8FC1961CF6352EB6120D423C27EB7332CC6C58EF63F3304AC573B0D27366H3N" TargetMode="External"/><Relationship Id="rId448" Type="http://schemas.openxmlformats.org/officeDocument/2006/relationships/hyperlink" Target="consultantplus://offline/ref=8FC1961CF6352EB6120D423C27EB7332CC6C58E260F5304AC573B0D27366H3N" TargetMode="External"/><Relationship Id="rId469" Type="http://schemas.openxmlformats.org/officeDocument/2006/relationships/theme" Target="theme/theme1.xml"/><Relationship Id="rId26" Type="http://schemas.openxmlformats.org/officeDocument/2006/relationships/hyperlink" Target="consultantplus://offline/ref=8FC1961CF6352EB6120D5C3131872C38C96602EA62F53815902CEB8F246A0BA568HDN" TargetMode="External"/><Relationship Id="rId231" Type="http://schemas.openxmlformats.org/officeDocument/2006/relationships/hyperlink" Target="consultantplus://offline/ref=BA2139581F0E0B2FE526C987658DF8B0C5C3853D98BC5175E729FF6300WDbDG" TargetMode="External"/><Relationship Id="rId252" Type="http://schemas.openxmlformats.org/officeDocument/2006/relationships/hyperlink" Target="consultantplus://offline/ref=8FC1961CF6352EB6120D5C3131872C38C96602EA67F6391B9D2EB6852C3307A78AA7D1C7C5A707E76F1BF3526AHBN" TargetMode="External"/><Relationship Id="rId273" Type="http://schemas.openxmlformats.org/officeDocument/2006/relationships/hyperlink" Target="consultantplus://offline/ref=8FC1961CF6352EB6120D5C3131872C38C96602EA67F2391D9D25B6852C3307A78AA7D1C7C5A707E76F1BF3576AHAN" TargetMode="External"/><Relationship Id="rId294" Type="http://schemas.openxmlformats.org/officeDocument/2006/relationships/hyperlink" Target="consultantplus://offline/ref=8FC1961CF6352EB6120D5C3131872C38C96602EA67F3331F9120B6852C3307A78AA7D1C7C5A707E76F1BF3506AH1N" TargetMode="External"/><Relationship Id="rId308" Type="http://schemas.openxmlformats.org/officeDocument/2006/relationships/hyperlink" Target="consultantplus://offline/ref=8FC1961CF6352EB6120D5C3131872C38C96602EA67F13D159D25B6852C3307A78AA7D1C7C5A707E76F1BF3536AH7N" TargetMode="External"/><Relationship Id="rId329" Type="http://schemas.openxmlformats.org/officeDocument/2006/relationships/hyperlink" Target="consultantplus://offline/ref=8FC1961CF6352EB6120D5C3131872C38C96602EA67F13D159D25B6852C3307A78AA7D1C7C5A707E76F1BF3506AH1N" TargetMode="External"/><Relationship Id="rId47" Type="http://schemas.openxmlformats.org/officeDocument/2006/relationships/hyperlink" Target="consultantplus://offline/ref=8FC1961CF6352EB6120D5C3131872C38C96602EA67F2391D9D25B6852C3307A78AA7D1C7C5A707E76F1BF3566AHAN" TargetMode="External"/><Relationship Id="rId68" Type="http://schemas.openxmlformats.org/officeDocument/2006/relationships/hyperlink" Target="consultantplus://offline/ref=8FC1961CF6352EB6120D5C3131872C38C96602EA6FF2331F9F2CEB8F246A0BA58DA88ED0C2EE0BE66F1BF165H7N" TargetMode="External"/><Relationship Id="rId89" Type="http://schemas.openxmlformats.org/officeDocument/2006/relationships/hyperlink" Target="consultantplus://offline/ref=8FC1961CF6352EB6120D423C27EB7332CF6455EE61F4304AC573B0D27366H3N" TargetMode="External"/><Relationship Id="rId112" Type="http://schemas.openxmlformats.org/officeDocument/2006/relationships/hyperlink" Target="consultantplus://offline/ref=8FC1961CF6352EB6120D423C27EB7332CC6C58EF62F1304AC573B0D27366H3N" TargetMode="External"/><Relationship Id="rId133" Type="http://schemas.openxmlformats.org/officeDocument/2006/relationships/hyperlink" Target="consultantplus://offline/ref=8FC1961CF6352EB6120D5C3131872C38C96602EA6FF2331F9F2CEB8F246A0BA58DA88ED0C2EE0BE66F1BF765H3N" TargetMode="External"/><Relationship Id="rId154" Type="http://schemas.openxmlformats.org/officeDocument/2006/relationships/hyperlink" Target="consultantplus://offline/ref=8FC1961CF6352EB6120D5C3131872C38C96602EA6FF2331F9F2CEB8F246A0BA58DA88ED0C2EE0BE66F1BF665H5N" TargetMode="External"/><Relationship Id="rId175" Type="http://schemas.openxmlformats.org/officeDocument/2006/relationships/hyperlink" Target="http://www.krd.ru" TargetMode="External"/><Relationship Id="rId340" Type="http://schemas.openxmlformats.org/officeDocument/2006/relationships/hyperlink" Target="consultantplus://offline/ref=8FC1961CF6352EB6120D423C27EB7332CC6C58EF63F3304AC573B0D27366H3N" TargetMode="External"/><Relationship Id="rId361" Type="http://schemas.openxmlformats.org/officeDocument/2006/relationships/hyperlink" Target="http://www.krd.ru" TargetMode="External"/><Relationship Id="rId196" Type="http://schemas.openxmlformats.org/officeDocument/2006/relationships/hyperlink" Target="consultantplus://offline/ref=8FC1961CF6352EB6120D5C3131872C38C96602EA63F4381A912CEB8F246A0BA58DA88ED0C2EE0BE66F1BF365H0N" TargetMode="External"/><Relationship Id="rId200" Type="http://schemas.openxmlformats.org/officeDocument/2006/relationships/hyperlink" Target="consultantplus://offline/ref=8FC1961CF6352EB6120D5C3131872C38C96602EA67F6391B9D2EB6852C3307A78AA7D1C7C5A707E76F1BF3556AH7N" TargetMode="External"/><Relationship Id="rId382" Type="http://schemas.openxmlformats.org/officeDocument/2006/relationships/hyperlink" Target="consultantplus://offline/ref=8FC1961CF6352EB6120D5C3131872C38C96602EA67F13D159D25B6852C3307A78AA7D1C7C5A707E76F1BF35E6AH4N" TargetMode="External"/><Relationship Id="rId417" Type="http://schemas.openxmlformats.org/officeDocument/2006/relationships/hyperlink" Target="consultantplus://offline/ref=8FC1961CF6352EB6120D423C27EB7332CC6C5AE660F7304AC573B0D27366H3N" TargetMode="External"/><Relationship Id="rId438" Type="http://schemas.openxmlformats.org/officeDocument/2006/relationships/hyperlink" Target="consultantplus://offline/ref=8FC1961CF6352EB6120D423C27EB7332CC6C58E260F5304AC573B0D27366H3N" TargetMode="External"/><Relationship Id="rId459" Type="http://schemas.openxmlformats.org/officeDocument/2006/relationships/hyperlink" Target="consultantplus://offline/ref=8FC1961CF6352EB6120D5C3131872C38C96602EA63F4381A912CEB8F246A0BA58DA88ED0C2EE0BE66F1BF765H4N" TargetMode="External"/><Relationship Id="rId16" Type="http://schemas.openxmlformats.org/officeDocument/2006/relationships/hyperlink" Target="consultantplus://offline/ref=8FC1961CF6352EB6120D5C3131872C38C96602EA63F23F1B9F2CEB8F246A0BA58DA88ED0C2EE0BE66F1DF465H4N" TargetMode="External"/><Relationship Id="rId221" Type="http://schemas.openxmlformats.org/officeDocument/2006/relationships/hyperlink" Target="consultantplus://offline/ref=8FC1961CF6352EB6120D5C3131872C38C96602EA67F6391B9D2EB6852C3307A78AA7D1C7C5A707E76F1BF3526AH1N" TargetMode="External"/><Relationship Id="rId242" Type="http://schemas.openxmlformats.org/officeDocument/2006/relationships/hyperlink" Target="consultantplus://offline/ref=8FC1961CF6352EB6120D423C27EB7332CF6554E461F6304AC573B0D27366H3N" TargetMode="External"/><Relationship Id="rId263" Type="http://schemas.openxmlformats.org/officeDocument/2006/relationships/hyperlink" Target="consultantplus://offline/ref=8FC1961CF6352EB6120D5C3131872C38C96602EA67F63E1A9921B6852C3307A78AA7D1C7C5A707E76F1BF3546AH4N" TargetMode="External"/><Relationship Id="rId284" Type="http://schemas.openxmlformats.org/officeDocument/2006/relationships/hyperlink" Target="consultantplus://offline/ref=8FC1961CF6352EB6120D5C3131872C38C96602EA6FF2331F9F2CEB8F246A0BA58DA88ED0C2EE0BE66F1AF365H2N" TargetMode="External"/><Relationship Id="rId319" Type="http://schemas.openxmlformats.org/officeDocument/2006/relationships/hyperlink" Target="consultantplus://offline/ref=8FC1961CF6352EB6120D5C3131872C38C96602EA67F03F1C9821B6852C3307A78AA7D1C7C5A707E76F1BF3546AHAN" TargetMode="External"/><Relationship Id="rId37" Type="http://schemas.openxmlformats.org/officeDocument/2006/relationships/hyperlink" Target="consultantplus://offline/ref=8FC1961CF6352EB6120D5C3131872C38C96602EA67F6321A9E26B6852C3307A78AA7D1C7C5A707E76F1BF3566AH7N" TargetMode="External"/><Relationship Id="rId58" Type="http://schemas.openxmlformats.org/officeDocument/2006/relationships/hyperlink" Target="consultantplus://offline/ref=8FC1961CF6352EB6120D5C3131872C38C96602EA63F4381A912CEB8F246A0BA58DA88ED0C2EE0BE66F1BF365HEN" TargetMode="External"/><Relationship Id="rId79" Type="http://schemas.openxmlformats.org/officeDocument/2006/relationships/hyperlink" Target="consultantplus://offline/ref=8FC1961CF6352EB6120D5C3131872C38C96602EA67F3331F9120B6852C3307A78AA7D1C7C5A707E76F1BF3576AH7N" TargetMode="External"/><Relationship Id="rId102" Type="http://schemas.openxmlformats.org/officeDocument/2006/relationships/hyperlink" Target="consultantplus://offline/ref=8FC1961CF6352EB6120D5C3131872C38C96602EA67F43F1D9124B6852C3307A78AA7D1C7C5A707E76F1BF3576AH0N" TargetMode="External"/><Relationship Id="rId123" Type="http://schemas.openxmlformats.org/officeDocument/2006/relationships/hyperlink" Target="consultantplus://offline/ref=8FC1961CF6352EB6120D5C3131872C38C96602EA6FF2331F9F2CEB8F246A0BA58DA88ED0C2EE0BE66F1BF765H7N" TargetMode="External"/><Relationship Id="rId144" Type="http://schemas.openxmlformats.org/officeDocument/2006/relationships/hyperlink" Target="consultantplus://offline/ref=8FC1961CF6352EB6120D5C3131872C38C96602EA67F63E1A9921B6852C3307A78AA7D1C7C5A707E76F1BF3566AHAN" TargetMode="External"/><Relationship Id="rId330" Type="http://schemas.openxmlformats.org/officeDocument/2006/relationships/hyperlink" Target="consultantplus://offline/ref=8FC1961CF6352EB6120D5C3131872C38C96602EA67F13D159D25B6852C3307A78AA7D1C7C5A707E76F1BF3506AH7N" TargetMode="External"/><Relationship Id="rId90" Type="http://schemas.openxmlformats.org/officeDocument/2006/relationships/hyperlink" Target="consultantplus://offline/ref=8FC1961CF6352EB6120D5C3131872C38C96602EA67F43F1D9124B6852C3307A78AA7D1C7C5A707E76F1BF3576AH2N" TargetMode="External"/><Relationship Id="rId165" Type="http://schemas.openxmlformats.org/officeDocument/2006/relationships/hyperlink" Target="consultantplus://offline/ref=8FC1961CF6352EB6120D5C3131872C38C96602EA67F6391B9D2EB6852C3307A78AA7D1C7C5A707E76F1BF3546AH5N" TargetMode="External"/><Relationship Id="rId186" Type="http://schemas.openxmlformats.org/officeDocument/2006/relationships/hyperlink" Target="consultantplus://offline/ref=8FC1961CF6352EB6120D5C3131872C38C96602EA67F6391B9D2EB6852C3307A78AA7D1C7C5A707E76F1BF3556AH1N" TargetMode="External"/><Relationship Id="rId351" Type="http://schemas.openxmlformats.org/officeDocument/2006/relationships/hyperlink" Target="consultantplus://offline/ref=8FC1961CF6352EB6120D5C3131872C38C96602EA6FF2331F9F2CEB8F246A0BA58DA88ED0C2EE0BE66F1AFB65H6N" TargetMode="External"/><Relationship Id="rId372" Type="http://schemas.openxmlformats.org/officeDocument/2006/relationships/hyperlink" Target="consultantplus://offline/ref=8FC1961CF6352EB6120D5C3131872C38C96602EA67F13D159D25B6852C3307A78AA7D1C7C5A707E76F1BF35E6AH5N" TargetMode="External"/><Relationship Id="rId393" Type="http://schemas.openxmlformats.org/officeDocument/2006/relationships/hyperlink" Target="consultantplus://offline/ref=8FC1961CF6352EB6120D5C3131872C38C96602EA67F43F1D9124B6852C3307A78AA7D1C7C5A707E76F1BF3556AH6N" TargetMode="External"/><Relationship Id="rId407" Type="http://schemas.openxmlformats.org/officeDocument/2006/relationships/hyperlink" Target="consultantplus://offline/ref=8FC1961CF6352EB6120D423C27EB7332CC655BE26DA467489426BE6DH7N" TargetMode="External"/><Relationship Id="rId428" Type="http://schemas.openxmlformats.org/officeDocument/2006/relationships/hyperlink" Target="consultantplus://offline/ref=8FC1961CF6352EB6120D423C27EB7332CC6C58EF63F3304AC573B0D2736301F2CAE7D797836EHAN" TargetMode="External"/><Relationship Id="rId449" Type="http://schemas.openxmlformats.org/officeDocument/2006/relationships/hyperlink" Target="consultantplus://offline/ref=8FC1961CF6352EB6120D5C3131872C38C96602EA63F4381A912CEB8F246A0BA58DA88ED0C2EE0BE66F1BF365H0N" TargetMode="External"/><Relationship Id="rId211" Type="http://schemas.openxmlformats.org/officeDocument/2006/relationships/hyperlink" Target="consultantplus://offline/ref=8FC1961CF6352EB6120D423C27EB7332CF6555E26FF3304AC573B0D27366H3N" TargetMode="External"/><Relationship Id="rId232" Type="http://schemas.openxmlformats.org/officeDocument/2006/relationships/hyperlink" Target="http://www.krd.ru" TargetMode="External"/><Relationship Id="rId253" Type="http://schemas.openxmlformats.org/officeDocument/2006/relationships/hyperlink" Target="consultantplus://offline/ref=8FC1961CF6352EB6120D5C3131872C38C96602EA67F3331F9120B6852C3307A78AA7D1C7C5A707E76F1BF3526AH3N" TargetMode="External"/><Relationship Id="rId274" Type="http://schemas.openxmlformats.org/officeDocument/2006/relationships/hyperlink" Target="consultantplus://offline/ref=8FC1961CF6352EB6120D423C27EB7332CC6C5FE06FF7304AC573B0D27366H3N" TargetMode="External"/><Relationship Id="rId295" Type="http://schemas.openxmlformats.org/officeDocument/2006/relationships/hyperlink" Target="consultantplus://offline/ref=8FC1961CF6352EB6120D5C3131872C38C96602EA67F3331F9120B6852C3307A78AA7D1C7C5A707E76F1BF3506AH6N" TargetMode="External"/><Relationship Id="rId309" Type="http://schemas.openxmlformats.org/officeDocument/2006/relationships/hyperlink" Target="consultantplus://offline/ref=8FC1961CF6352EB6120D5C3131872C38C96602EA6FF2331F9F2CEB8F246A0BA58DA88ED0C2EE0BE66F1AF265H1N" TargetMode="External"/><Relationship Id="rId460" Type="http://schemas.openxmlformats.org/officeDocument/2006/relationships/hyperlink" Target="consultantplus://offline/ref=8FC1961CF6352EB6120D5C3131872C38C96602EA6FF2331F9F2CEB8F246A0BA58DA88ED0C2EE0BE66F19F265H2N" TargetMode="External"/><Relationship Id="rId27" Type="http://schemas.openxmlformats.org/officeDocument/2006/relationships/hyperlink" Target="consultantplus://offline/ref=8FC1961CF6352EB6120D5C3131872C38C96602EA62FB331C9D2CEB8F246A0BA568HDN" TargetMode="External"/><Relationship Id="rId48" Type="http://schemas.openxmlformats.org/officeDocument/2006/relationships/hyperlink" Target="consultantplus://offline/ref=8FC1961CF6352EB6120D5C3131872C38C96602EA67F3331F9120B6852C3307A78AA7D1C7C5A707E76F1BF3566AH4N" TargetMode="External"/><Relationship Id="rId69" Type="http://schemas.openxmlformats.org/officeDocument/2006/relationships/hyperlink" Target="consultantplus://offline/ref=8FC1961CF6352EB6120D5C3131872C38C96602EA67F03F1C9821B6852C3307A78AA7D1C7C5A707E76F1BF3576AH1N" TargetMode="External"/><Relationship Id="rId113" Type="http://schemas.openxmlformats.org/officeDocument/2006/relationships/hyperlink" Target="consultantplus://offline/ref=8FC1961CF6352EB6120D5C3131872C38C96602EA67F43A1B9925B6852C3307A78A6AH7N" TargetMode="External"/><Relationship Id="rId134" Type="http://schemas.openxmlformats.org/officeDocument/2006/relationships/hyperlink" Target="consultantplus://offline/ref=8FC1961CF6352EB6120D5C3131872C38C96602EA67F13D159D25B6852C3307A78AA7D1C7C5A707E76F1BF3546AH5N" TargetMode="External"/><Relationship Id="rId320" Type="http://schemas.openxmlformats.org/officeDocument/2006/relationships/hyperlink" Target="consultantplus://offline/ref=8FC1961CF6352EB6120D423C27EB7332CC6C58EF64F5304AC573B0D2736301F2CAE7D79286E308E466HEN" TargetMode="External"/><Relationship Id="rId80" Type="http://schemas.openxmlformats.org/officeDocument/2006/relationships/hyperlink" Target="consultantplus://offline/ref=8FC1961CF6352EB6120D5C3131872C38C96602EA6FF2331F9F2CEB8F246A0BA58DA88ED0C2EE0BE66F19F165H5N" TargetMode="External"/><Relationship Id="rId155" Type="http://schemas.openxmlformats.org/officeDocument/2006/relationships/hyperlink" Target="consultantplus://offline/ref=8FC1961CF6352EB6120D5C3131872C38C96602EA67F3331F9120B6852C3307A78AA7D1C7C5A707E76F1BF3556AH1N" TargetMode="External"/><Relationship Id="rId176" Type="http://schemas.openxmlformats.org/officeDocument/2006/relationships/hyperlink" Target="consultantplus://offline/ref=8FC1961CF6352EB6120D5C3131872C38C96602EA63F4381A912CEB8F246A0BA58DA88ED0C2EE0BE66F1BF365H0N" TargetMode="External"/><Relationship Id="rId197" Type="http://schemas.openxmlformats.org/officeDocument/2006/relationships/hyperlink" Target="consultantplus://offline/ref=8FC1961CF6352EB6120D423C27EB7332CC6C58EF63F3304AC573B0D27366H3N" TargetMode="External"/><Relationship Id="rId341" Type="http://schemas.openxmlformats.org/officeDocument/2006/relationships/hyperlink" Target="consultantplus://offline/ref=8FC1961CF6352EB6120D5C3131872C38C96602EA67F6391B9D2EB6852C3307A78AA7D1C7C5A707E76F1BF3506AH2N" TargetMode="External"/><Relationship Id="rId362" Type="http://schemas.openxmlformats.org/officeDocument/2006/relationships/hyperlink" Target="consultantplus://offline/ref=8FC1961CF6352EB6120D5C3131872C38C96602EA67F6391B9D2EB6852C3307A78AA7D1C7C5A707E76F1BF3506AH3N" TargetMode="External"/><Relationship Id="rId383" Type="http://schemas.openxmlformats.org/officeDocument/2006/relationships/hyperlink" Target="consultantplus://offline/ref=8FC1961CF6352EB6120D423C27EB7332CC6C58EF63F3304AC573B0D27366H3N" TargetMode="External"/><Relationship Id="rId418" Type="http://schemas.openxmlformats.org/officeDocument/2006/relationships/hyperlink" Target="consultantplus://offline/ref=8FC1961CF6352EB6120D423C27EB7332CC6C5AE660F7304AC573B0D27366H3N" TargetMode="External"/><Relationship Id="rId439" Type="http://schemas.openxmlformats.org/officeDocument/2006/relationships/hyperlink" Target="consultantplus://offline/ref=8FC1961CF6352EB6120D423C27EB7332CC6C58E260F5304AC573B0D27366H3N" TargetMode="External"/><Relationship Id="rId201" Type="http://schemas.openxmlformats.org/officeDocument/2006/relationships/hyperlink" Target="consultantplus://offline/ref=8FC1961CF6352EB6120D423C27EB7332CC6C58EF63F4304AC573B0D27366H3N" TargetMode="External"/><Relationship Id="rId222" Type="http://schemas.openxmlformats.org/officeDocument/2006/relationships/hyperlink" Target="consultantplus://offline/ref=8FC1961CF6352EB6120D5C3131872C38C96602EA67F6391B9D2EB6852C3307A78AA7D1C7C5A707E76F1BF3526AH6N" TargetMode="External"/><Relationship Id="rId243" Type="http://schemas.openxmlformats.org/officeDocument/2006/relationships/hyperlink" Target="consultantplus://offline/ref=8FC1961CF6352EB6120D423C27EB7332CF6555E26FF3304AC573B0D27366H3N" TargetMode="External"/><Relationship Id="rId264" Type="http://schemas.openxmlformats.org/officeDocument/2006/relationships/hyperlink" Target="consultantplus://offline/ref=8FC1961CF6352EB6120D5C3131872C38C96602EA67F13D159D25B6852C3307A78AA7D1C7C5A707E76F1BF3536AH3N" TargetMode="External"/><Relationship Id="rId285" Type="http://schemas.openxmlformats.org/officeDocument/2006/relationships/hyperlink" Target="consultantplus://offline/ref=8FC1961CF6352EB6120D5C3131872C38C96602EA6FF2331F9F2CEB8F246A0BA58DA88ED0C2EE0BE66F1AF365H0N" TargetMode="External"/><Relationship Id="rId450" Type="http://schemas.openxmlformats.org/officeDocument/2006/relationships/hyperlink" Target="consultantplus://offline/ref=8FC1961CF6352EB6120D423C27EB7332CC6C58EF63F3304AC573B0D27366H3N" TargetMode="External"/><Relationship Id="rId17" Type="http://schemas.openxmlformats.org/officeDocument/2006/relationships/hyperlink" Target="consultantplus://offline/ref=8FC1961CF6352EB6120D423C27EB7332CC6C58EF63F3304AC573B0D2736301F2CAE7D79286E30FE266H6N" TargetMode="External"/><Relationship Id="rId38" Type="http://schemas.openxmlformats.org/officeDocument/2006/relationships/hyperlink" Target="consultantplus://offline/ref=8FC1961CF6352EB6120D5C3131872C38C96602EA67F43F1D9124B6852C3307A78AA7D1C7C5A707E76F1BF3566AH7N" TargetMode="External"/><Relationship Id="rId59" Type="http://schemas.openxmlformats.org/officeDocument/2006/relationships/hyperlink" Target="consultantplus://offline/ref=8FC1961CF6352EB6120D5C3131872C38C96602EA67F13D159D25B6852C3307A78AA7D1C7C5A707E76F1BF3566AH4N" TargetMode="External"/><Relationship Id="rId103" Type="http://schemas.openxmlformats.org/officeDocument/2006/relationships/hyperlink" Target="consultantplus://offline/ref=8FC1961CF6352EB6120D5C3131872C38C96602EA67F43F1D9124B6852C3307A78AA7D1C7C5A707E76F1BF3576AH0N" TargetMode="External"/><Relationship Id="rId124" Type="http://schemas.openxmlformats.org/officeDocument/2006/relationships/hyperlink" Target="consultantplus://offline/ref=8FC1961CF6352EB6120D5C3131872C38C96602EA6FF2331F9F2CEB8F246A0BA58DA88ED0C2EE0BE66F1BF765H4N" TargetMode="External"/><Relationship Id="rId310" Type="http://schemas.openxmlformats.org/officeDocument/2006/relationships/hyperlink" Target="consultantplus://offline/ref=8FC1961CF6352EB6120D5C3131872C38C96602EA67F6391B9D2EB6852C3307A78AA7D1C7C5A707E76F1BF3536AH6N" TargetMode="External"/><Relationship Id="rId70" Type="http://schemas.openxmlformats.org/officeDocument/2006/relationships/hyperlink" Target="consultantplus://offline/ref=8FC1961CF6352EB6120D5C3131872C38C96602EA67F13D159D25B6852C3307A78AA7D1C7C5A707E76F1BF3566AH5N" TargetMode="External"/><Relationship Id="rId91" Type="http://schemas.openxmlformats.org/officeDocument/2006/relationships/hyperlink" Target="consultantplus://offline/ref=8FC1961CF6352EB6120D423C27EB7332CC6C58EF63F3304AC573B0D2736301F2CAE7D79286E308E766H9N" TargetMode="External"/><Relationship Id="rId145" Type="http://schemas.openxmlformats.org/officeDocument/2006/relationships/hyperlink" Target="consultantplus://offline/ref=8FC1961CF6352EB6120D5C3131872C38C96602EA67F63E1A9921B6852C3307A78AA7D1C7C5A707E76F1BF3566AHBN" TargetMode="External"/><Relationship Id="rId166" Type="http://schemas.openxmlformats.org/officeDocument/2006/relationships/hyperlink" Target="consultantplus://offline/ref=8FC1961CF6352EB6120D5C3131872C38C96602EA6FF2331F9F2CEB8F246A0BA58DA88ED0C2EE0BE66F1BF565H2N" TargetMode="External"/><Relationship Id="rId187" Type="http://schemas.openxmlformats.org/officeDocument/2006/relationships/hyperlink" Target="consultantplus://offline/ref=8FC1961CF6352EB6120D423C27EB7332CC6C58EF63F4304AC573B0D27366H3N" TargetMode="External"/><Relationship Id="rId331" Type="http://schemas.openxmlformats.org/officeDocument/2006/relationships/hyperlink" Target="consultantplus://offline/ref=8FC1961CF6352EB6120D5C3131872C38C96602EA67F13D159D25B6852C3307A78AA7D1C7C5A707E76F1BF3506AH4N" TargetMode="External"/><Relationship Id="rId352" Type="http://schemas.openxmlformats.org/officeDocument/2006/relationships/hyperlink" Target="consultantplus://offline/ref=8FC1961CF6352EB6120D5C3131872C38C96602EA6FF2331F9F2CEB8F246A0BA58DA88ED0C2EE0BE66F1AFB65H4N" TargetMode="External"/><Relationship Id="rId373" Type="http://schemas.openxmlformats.org/officeDocument/2006/relationships/hyperlink" Target="consultantplus://offline/ref=8FC1961CF6352EB6120D5C3131872C38C96602EA6FF2331F9F2CEB8F246A0BA58DA88ED0C2EE0BE66F1AFB65HEN" TargetMode="External"/><Relationship Id="rId394" Type="http://schemas.openxmlformats.org/officeDocument/2006/relationships/hyperlink" Target="consultantplus://offline/ref=8FC1961CF6352EB6120D423C27EB7332CC6C58EF63F3304AC573B0D27366H3N" TargetMode="External"/><Relationship Id="rId408" Type="http://schemas.openxmlformats.org/officeDocument/2006/relationships/hyperlink" Target="consultantplus://offline/ref=8FC1961CF6352EB6120D423C27EB7332CC6C5AE660F7304AC573B0D27366H3N" TargetMode="External"/><Relationship Id="rId429" Type="http://schemas.openxmlformats.org/officeDocument/2006/relationships/hyperlink" Target="consultantplus://offline/ref=8FC1961CF6352EB6120D423C27EB7332CC6C58EF63F3304AC573B0D2736301F2CAE7D797806EH3N" TargetMode="External"/><Relationship Id="rId1" Type="http://schemas.openxmlformats.org/officeDocument/2006/relationships/customXml" Target="../customXml/item1.xml"/><Relationship Id="rId212" Type="http://schemas.openxmlformats.org/officeDocument/2006/relationships/hyperlink" Target="consultantplus://offline/ref=8FC1961CF6352EB6120D5C3131872C38C96602EA67F6391B9D2EB6852C3307A78AA7D1C7C5A707E76F1BF3526AH2N" TargetMode="External"/><Relationship Id="rId233" Type="http://schemas.openxmlformats.org/officeDocument/2006/relationships/hyperlink" Target="consultantplus://offline/ref=8FC1961CF6352EB6120D5C3131872C38C96602EA6FF2331F9F2CEB8F246A0BA58DA88ED0C2EE0BE66F1BFB65H4N" TargetMode="External"/><Relationship Id="rId254" Type="http://schemas.openxmlformats.org/officeDocument/2006/relationships/hyperlink" Target="consultantplus://offline/ref=8FC1961CF6352EB6120D5C3131872C38C96602EA67F03F1C9821B6852C3307A78AA7D1C7C5A707E76F1BF3576AHBN" TargetMode="External"/><Relationship Id="rId440" Type="http://schemas.openxmlformats.org/officeDocument/2006/relationships/hyperlink" Target="consultantplus://offline/ref=8FC1961CF6352EB6120D5C3131872C38C96602EA67F6391B9D2EB6852C3307A78AA7D1C7C5A707E76F1BF3506AH4N" TargetMode="External"/><Relationship Id="rId28" Type="http://schemas.openxmlformats.org/officeDocument/2006/relationships/hyperlink" Target="consultantplus://offline/ref=8FC1961CF6352EB6120D5C3131872C38C96602EA63F23F189D2CEB8F246A0BA568HDN" TargetMode="External"/><Relationship Id="rId49" Type="http://schemas.openxmlformats.org/officeDocument/2006/relationships/hyperlink" Target="consultantplus://offline/ref=8FC1961CF6352EB6120D5C3131872C38C96602EA67F3331F9120B6852C3307A78AA7D1C7C5A707E76F1BF3566AHAN" TargetMode="External"/><Relationship Id="rId114" Type="http://schemas.openxmlformats.org/officeDocument/2006/relationships/hyperlink" Target="consultantplus://offline/ref=8FC1961CF6352EB6120D5C3131872C38C96602EA67F13D159D25B6852C3307A78AA7D1C7C5A707E76F1BF3576AH5N" TargetMode="External"/><Relationship Id="rId275" Type="http://schemas.openxmlformats.org/officeDocument/2006/relationships/hyperlink" Target="consultantplus://offline/ref=8FC1961CF6352EB6120D5C3131872C38C96602EA6FF2331F9F2CEB8F246A0BA58DA88ED0C2EE0BE66F1AF365H6N" TargetMode="External"/><Relationship Id="rId296" Type="http://schemas.openxmlformats.org/officeDocument/2006/relationships/hyperlink" Target="consultantplus://offline/ref=8FC1961CF6352EB6120D5C3131872C38C96602EA67F6391B9D2EB6852C3307A78AA7D1C7C5A707E76F1BF3536AH1N" TargetMode="External"/><Relationship Id="rId300" Type="http://schemas.openxmlformats.org/officeDocument/2006/relationships/hyperlink" Target="consultantplus://offline/ref=8FC1961CF6352EB6120D5C3131872C38C96602EA6FF2331F9F2CEB8F246A0BA58DA88ED0C2EE0BE66F1AF265H4N" TargetMode="External"/><Relationship Id="rId461" Type="http://schemas.openxmlformats.org/officeDocument/2006/relationships/hyperlink" Target="consultantplus://offline/ref=8FC1961CF6352EB6120D423C27EB7332CC6C5FE06FF7304AC573B0D27366H3N" TargetMode="External"/><Relationship Id="rId60" Type="http://schemas.openxmlformats.org/officeDocument/2006/relationships/hyperlink" Target="consultantplus://offline/ref=8FC1961CF6352EB6120D5C3131872C38C96602EA67F43F1D9124B6852C3307A78AA7D1C7C5A707E76F1BF3566AH5N" TargetMode="External"/><Relationship Id="rId81" Type="http://schemas.openxmlformats.org/officeDocument/2006/relationships/hyperlink" Target="consultantplus://offline/ref=8FC1961CF6352EB6120D5C3131872C38C96602EA6FF2331F9F2CEB8F246A0BA58DA88ED0C2EE0BE66F1BF165HFN" TargetMode="External"/><Relationship Id="rId135" Type="http://schemas.openxmlformats.org/officeDocument/2006/relationships/hyperlink" Target="consultantplus://offline/ref=8FC1961CF6352EB6120D423C27EB7332CF6554E463FA304AC573B0D27366H3N" TargetMode="External"/><Relationship Id="rId156" Type="http://schemas.openxmlformats.org/officeDocument/2006/relationships/hyperlink" Target="consultantplus://offline/ref=8FC1961CF6352EB6120D5C3131872C38C96602EA67F43F1D9124B6852C3307A78AA7D1C7C5A707E76F1BF3576AH5N" TargetMode="External"/><Relationship Id="rId177" Type="http://schemas.openxmlformats.org/officeDocument/2006/relationships/hyperlink" Target="consultantplus://offline/ref=8FC1961CF6352EB6120D423C27EB7332CC6C58EF63F4304AC573B0D27366H3N" TargetMode="External"/><Relationship Id="rId198" Type="http://schemas.openxmlformats.org/officeDocument/2006/relationships/hyperlink" Target="consultantplus://offline/ref=8FC1961CF6352EB6120D423C27EB7332CC6C58EF63F3304AC573B0D27366H3N" TargetMode="External"/><Relationship Id="rId321" Type="http://schemas.openxmlformats.org/officeDocument/2006/relationships/hyperlink" Target="consultantplus://offline/ref=8FC1961CF6352EB6120D5C3131872C38C96602EA67F2391D9D25B6852C3307A78AA7D1C7C5A707E76F1BF3556AH2N" TargetMode="External"/><Relationship Id="rId342" Type="http://schemas.openxmlformats.org/officeDocument/2006/relationships/hyperlink" Target="consultantplus://offline/ref=8FC1961CF6352EB6120D5C3131872C38C96602EA67F13D159D25B6852C3307A78AA7D1C7C5A707E76F1BF3506AHAN" TargetMode="External"/><Relationship Id="rId363" Type="http://schemas.openxmlformats.org/officeDocument/2006/relationships/hyperlink" Target="consultantplus://offline/ref=8FC1961CF6352EB6120D423C27EB7332CC6C58EF63F4304AC573B0D27366H3N" TargetMode="External"/><Relationship Id="rId384" Type="http://schemas.openxmlformats.org/officeDocument/2006/relationships/hyperlink" Target="consultantplus://offline/ref=8FC1961CF6352EB6120D423C27EB7332CC6C58EF62F1304AC573B0D27366H3N" TargetMode="External"/><Relationship Id="rId419" Type="http://schemas.openxmlformats.org/officeDocument/2006/relationships/hyperlink" Target="consultantplus://offline/ref=8FC1961CF6352EB6120D5C3131872C38C96602EA67F43E1C9F23B6852C3307A78A6AH7N" TargetMode="External"/><Relationship Id="rId202" Type="http://schemas.openxmlformats.org/officeDocument/2006/relationships/hyperlink" Target="consultantplus://offline/ref=8FC1961CF6352EB6120D423C27EB7332CF6554E461F6304AC573B0D27366H3N" TargetMode="External"/><Relationship Id="rId223" Type="http://schemas.openxmlformats.org/officeDocument/2006/relationships/hyperlink" Target="consultantplus://offline/ref=8FC1961CF6352EB6120D5C3131872C38C96602EA67F43F1D9124B6852C3307A78AA7D1C7C5A707E76F1BF3546AH6N" TargetMode="External"/><Relationship Id="rId244" Type="http://schemas.openxmlformats.org/officeDocument/2006/relationships/hyperlink" Target="consultantplus://offline/ref=8FC1961CF6352EB6120D5C3131872C38C96602EA67F6391B9D2EB6852C3307A78AA7D1C7C5A707E76F1BF3526AH7N" TargetMode="External"/><Relationship Id="rId430" Type="http://schemas.openxmlformats.org/officeDocument/2006/relationships/hyperlink" Target="consultantplus://offline/ref=8FC1961CF6352EB6120D5C3131872C38C96602EA67F6391B9D2EB6852C3307A78AA7D1C7C5A707E76F1BF3506AH6N" TargetMode="External"/><Relationship Id="rId18" Type="http://schemas.openxmlformats.org/officeDocument/2006/relationships/hyperlink" Target="consultantplus://offline/ref=8FC1961CF6352EB6120D5C3131872C38C96602EA63F23F1B9F2CEB8F246A0BA568HDN" TargetMode="External"/><Relationship Id="rId39" Type="http://schemas.openxmlformats.org/officeDocument/2006/relationships/hyperlink" Target="consultantplus://offline/ref=8FC1961CF6352EB6120D423C27EB7332CC655BE26DA467489426BE6DH7N" TargetMode="External"/><Relationship Id="rId265" Type="http://schemas.openxmlformats.org/officeDocument/2006/relationships/hyperlink" Target="consultantplus://offline/ref=8FC1961CF6352EB6120D5C3131872C38C96602EA6FF2331F9F2CEB8F246A0BA58DA88ED0C2EE0BE66F1BFA65H4N" TargetMode="External"/><Relationship Id="rId286" Type="http://schemas.openxmlformats.org/officeDocument/2006/relationships/hyperlink" Target="consultantplus://offline/ref=8FC1961CF6352EB6120D5C3131872C38C96602EA6FF2331F9F2CEB8F246A0BA58DA88ED0C2EE0BE66F1AF365HEN" TargetMode="External"/><Relationship Id="rId451" Type="http://schemas.openxmlformats.org/officeDocument/2006/relationships/hyperlink" Target="consultantplus://offline/ref=8FC1961CF6352EB6120D423C27EB7332CC6C58EF63F3304AC573B0D2736301F2CAE7D79286E302E666HDN" TargetMode="External"/><Relationship Id="rId50" Type="http://schemas.openxmlformats.org/officeDocument/2006/relationships/hyperlink" Target="consultantplus://offline/ref=8FC1961CF6352EB6120D5C3131872C38C96602EA67F43F1D9124B6852C3307A78AA7D1C7C5A707E76F1BF3566AH4N" TargetMode="External"/><Relationship Id="rId104" Type="http://schemas.openxmlformats.org/officeDocument/2006/relationships/hyperlink" Target="consultantplus://offline/ref=8FC1961CF6352EB6120D5C3131872C38C96602EA67F43F1D9124B6852C3307A78AA7D1C7C5A707E76F1BF3576AH0N" TargetMode="External"/><Relationship Id="rId125" Type="http://schemas.openxmlformats.org/officeDocument/2006/relationships/hyperlink" Target="consultantplus://offline/ref=8FC1961CF6352EB6120D423C27EB7332CC655BE26DA467489426BE6DH7N" TargetMode="External"/><Relationship Id="rId146" Type="http://schemas.openxmlformats.org/officeDocument/2006/relationships/hyperlink" Target="consultantplus://offline/ref=8FC1961CF6352EB6120D423C27EB7332CC6C5FE06FF7304AC573B0D27366H3N" TargetMode="External"/><Relationship Id="rId167" Type="http://schemas.openxmlformats.org/officeDocument/2006/relationships/hyperlink" Target="consultantplus://offline/ref=8FC1961CF6352EB6120D5C3131872C38C96602EA6FF2331F9F2CEB8F246A0BA58DA88ED0C2EE0BE66F1BF565H0N" TargetMode="External"/><Relationship Id="rId188" Type="http://schemas.openxmlformats.org/officeDocument/2006/relationships/hyperlink" Target="consultantplus://offline/ref=8FC1961CF6352EB6120D5C3131872C38C96602EA6FF2331F9F2CEB8F246A0BA58DA88ED0C2EE0BE66F1BF465H5N" TargetMode="External"/><Relationship Id="rId311" Type="http://schemas.openxmlformats.org/officeDocument/2006/relationships/hyperlink" Target="consultantplus://offline/ref=8FC1961CF6352EB6120D423C27EB7332CC6C58E260F0304AC573B0D27366H3N" TargetMode="External"/><Relationship Id="rId332" Type="http://schemas.openxmlformats.org/officeDocument/2006/relationships/hyperlink" Target="consultantplus://offline/ref=8FC1961CF6352EB6120D5C3131872C38C96602EA67F13D159D25B6852C3307A78AA7D1C7C5A707E76F1BF3506AH5N" TargetMode="External"/><Relationship Id="rId353" Type="http://schemas.openxmlformats.org/officeDocument/2006/relationships/hyperlink" Target="consultantplus://offline/ref=8FC1961CF6352EB6120D423C27EB7332CC6C58E263F5304AC573B0D27366H3N" TargetMode="External"/><Relationship Id="rId374" Type="http://schemas.openxmlformats.org/officeDocument/2006/relationships/hyperlink" Target="consultantplus://offline/ref=8FC1961CF6352EB6120D5C3131872C38C96602EA67F6321A9E26B6852C3307A78AA7D1C7C5A707E76F1BF3546AH6N" TargetMode="External"/><Relationship Id="rId395" Type="http://schemas.openxmlformats.org/officeDocument/2006/relationships/hyperlink" Target="consultantplus://offline/ref=8FC1961CF6352EB6120D5C3131872C38C96602EA67F13D159D25B6852C3307A78AA7D1C7C5A707E76F1BF2566AH6N" TargetMode="External"/><Relationship Id="rId409" Type="http://schemas.openxmlformats.org/officeDocument/2006/relationships/hyperlink" Target="consultantplus://offline/ref=8FC1961CF6352EB6120D5C3131872C38C96602EA67F6331F902FB6852C3307A78A6AH7N" TargetMode="External"/><Relationship Id="rId71" Type="http://schemas.openxmlformats.org/officeDocument/2006/relationships/hyperlink" Target="consultantplus://offline/ref=8FC1961CF6352EB6120D5C3131872C38C96602EA6FF2331F9F2CEB8F246A0BA58DA88ED0C2EE0BE66F1BF165H3N" TargetMode="External"/><Relationship Id="rId92" Type="http://schemas.openxmlformats.org/officeDocument/2006/relationships/hyperlink" Target="consultantplus://offline/ref=8FC1961CF6352EB6120D5C3131872C38C96602EA67F03F1C9821B6852C3307A78AA7D1C7C5A707E76F1BF3576AH6N" TargetMode="External"/><Relationship Id="rId213" Type="http://schemas.openxmlformats.org/officeDocument/2006/relationships/hyperlink" Target="consultantplus://offline/ref=8FC1961CF6352EB6120D5C3131872C38C96602EA67F13D159D25B6852C3307A78AA7D1C7C5A707E76F1BF3556AH7N" TargetMode="External"/><Relationship Id="rId234" Type="http://schemas.openxmlformats.org/officeDocument/2006/relationships/hyperlink" Target="consultantplus://offline/ref=8FC1961CF6352EB6120D5C3131872C38C96602EA67F43F1D9124B6852C3307A78AA7D1C7C5A707E76F1BF3546AH4N" TargetMode="External"/><Relationship Id="rId420" Type="http://schemas.openxmlformats.org/officeDocument/2006/relationships/hyperlink" Target="consultantplus://offline/ref=8FC1961CF6352EB6120D5C3131872C38C96602EA67F3331F9120B6852C3307A78AA7D1C7C5A707E76F1BF3516AH4N" TargetMode="External"/><Relationship Id="rId2" Type="http://schemas.openxmlformats.org/officeDocument/2006/relationships/styles" Target="styles.xml"/><Relationship Id="rId29" Type="http://schemas.openxmlformats.org/officeDocument/2006/relationships/hyperlink" Target="consultantplus://offline/ref=8FC1961CF6352EB6120D5C3131872C38C96602EA6FF2331F9F2CEB8F246A0BA58DA88ED0C2EE0BE66F1BF365H3N" TargetMode="External"/><Relationship Id="rId255" Type="http://schemas.openxmlformats.org/officeDocument/2006/relationships/hyperlink" Target="consultantplus://offline/ref=8FC1961CF6352EB6120D5C3131872C38C96602EA67F03F1C9821B6852C3307A78AA7D1C7C5A707E76F1BF3546AH3N" TargetMode="External"/><Relationship Id="rId276" Type="http://schemas.openxmlformats.org/officeDocument/2006/relationships/hyperlink" Target="consultantplus://offline/ref=8FC1961CF6352EB6120D5C3131872C38C96602EA67F2391D9D25B6852C3307A78AA7D1C7C5A707E76F1BF3546AH2N" TargetMode="External"/><Relationship Id="rId297" Type="http://schemas.openxmlformats.org/officeDocument/2006/relationships/hyperlink" Target="consultantplus://offline/ref=8FC1961CF6352EB6120D5C3131872C38C96602EA63F4381A912CEB8F246A0BA58DA88ED0C2EE0BE66F1BF265HFN" TargetMode="External"/><Relationship Id="rId441" Type="http://schemas.openxmlformats.org/officeDocument/2006/relationships/hyperlink" Target="consultantplus://offline/ref=8FC1961CF6352EB6120D5C3131872C38C96602EA63F4381A912CEB8F246A0BA58DA88ED0C2EE0BE66F1BF065H5N" TargetMode="External"/><Relationship Id="rId462" Type="http://schemas.openxmlformats.org/officeDocument/2006/relationships/hyperlink" Target="consultantplus://offline/ref=8FC1961CF6352EB6120D5C3131872C38C96602EA67F2391D9D25B6852C3307A78AA7D1C7C5A707E76F1BF3526AH7N" TargetMode="External"/><Relationship Id="rId40" Type="http://schemas.openxmlformats.org/officeDocument/2006/relationships/hyperlink" Target="consultantplus://offline/ref=24FF06D73F5BDEDF028C20B6F9B640C3D44346B46C6655BAC37101B24DACB5C043u6L" TargetMode="External"/><Relationship Id="rId115" Type="http://schemas.openxmlformats.org/officeDocument/2006/relationships/hyperlink" Target="consultantplus://offline/ref=8FC1961CF6352EB6120D5C3131872C38C96602EA67F13D159D25B6852C3307A78AA7D1C7C5A707E76F1BF3576AHAN" TargetMode="External"/><Relationship Id="rId136" Type="http://schemas.openxmlformats.org/officeDocument/2006/relationships/hyperlink" Target="consultantplus://offline/ref=8FC1961CF6352EB6120D423C27EB7332CC6C58EF63F3304AC573B0D27366H3N" TargetMode="External"/><Relationship Id="rId157" Type="http://schemas.openxmlformats.org/officeDocument/2006/relationships/hyperlink" Target="consultantplus://offline/ref=8FC1961CF6352EB6120D5C3131872C38C96602EA67F43F1D9124B6852C3307A78AA7D1C7C5A707E76F1BF3576AHBN" TargetMode="External"/><Relationship Id="rId178" Type="http://schemas.openxmlformats.org/officeDocument/2006/relationships/hyperlink" Target="consultantplus://offline/ref=8FC1961CF6352EB6120D423C27EB7332CF6554E461F6304AC573B0D27366H3N" TargetMode="External"/><Relationship Id="rId301" Type="http://schemas.openxmlformats.org/officeDocument/2006/relationships/hyperlink" Target="consultantplus://offline/ref=8FC1961CF6352EB6120D5C3131872C38C96602EA63F4381A912CEB8F246A0BA58DA88ED0C2EE0BE66F1BF165H7N" TargetMode="External"/><Relationship Id="rId322" Type="http://schemas.openxmlformats.org/officeDocument/2006/relationships/hyperlink" Target="consultantplus://offline/ref=8FC1961CF6352EB6120D423C27EB7332CC6C58EF63F3304AC573B0D27366H3N" TargetMode="External"/><Relationship Id="rId343" Type="http://schemas.openxmlformats.org/officeDocument/2006/relationships/hyperlink" Target="consultantplus://offline/ref=8FC1961CF6352EB6120D5C3131872C38C96602EA6FF2331F9F2CEB8F246A0BA58DA88ED0C2EE0BE66F1AF665H7N" TargetMode="External"/><Relationship Id="rId364" Type="http://schemas.openxmlformats.org/officeDocument/2006/relationships/hyperlink" Target="consultantplus://offline/ref=8FC1961CF6352EB6120D423C27EB7332CF6554E461F6304AC573B0D27366H3N" TargetMode="External"/><Relationship Id="rId61" Type="http://schemas.openxmlformats.org/officeDocument/2006/relationships/hyperlink" Target="consultantplus://offline/ref=8FC1961CF6352EB6120D423C27EB7332CC6C58E260F0304AC573B0D27366H3N" TargetMode="External"/><Relationship Id="rId82" Type="http://schemas.openxmlformats.org/officeDocument/2006/relationships/hyperlink" Target="consultantplus://offline/ref=8FC1961CF6352EB6120D423C27EB7332CC6C5FE061FB304AC573B0D27366H3N" TargetMode="External"/><Relationship Id="rId199" Type="http://schemas.openxmlformats.org/officeDocument/2006/relationships/hyperlink" Target="consultantplus://offline/ref=8FC1961CF6352EB6120D5C3131872C38C96602EA6FF2331F9F2CEB8F246A0BA58DA88ED0C2EE0BE66F1BF465HEN" TargetMode="External"/><Relationship Id="rId203" Type="http://schemas.openxmlformats.org/officeDocument/2006/relationships/hyperlink" Target="consultantplus://offline/ref=8FC1961CF6352EB6120D423C27EB7332CF6555E26FF3304AC573B0D27366H3N" TargetMode="External"/><Relationship Id="rId385" Type="http://schemas.openxmlformats.org/officeDocument/2006/relationships/hyperlink" Target="consultantplus://offline/ref=8FC1961CF6352EB6120D5C3131872C38C96602EA67F43D159E2FB6852C3307A78A6AH7N" TargetMode="External"/><Relationship Id="rId19" Type="http://schemas.openxmlformats.org/officeDocument/2006/relationships/hyperlink" Target="consultantplus://offline/ref=8FC1961CF6352EB6120D5C3131872C38C96602EA67FA3F15992CEB8F246A0BA568HDN" TargetMode="External"/><Relationship Id="rId224" Type="http://schemas.openxmlformats.org/officeDocument/2006/relationships/hyperlink" Target="consultantplus://offline/ref=8FC1961CF6352EB6120D5C3131872C38C96602EA67F3331F9120B6852C3307A78AA7D1C7C5A707E76F1BF3556AH7N" TargetMode="External"/><Relationship Id="rId245" Type="http://schemas.openxmlformats.org/officeDocument/2006/relationships/hyperlink" Target="consultantplus://offline/ref=8FC1961CF6352EB6120D423C27EB7332CF6555E26FF3304AC573B0D27366H3N" TargetMode="External"/><Relationship Id="rId266" Type="http://schemas.openxmlformats.org/officeDocument/2006/relationships/hyperlink" Target="consultantplus://offline/ref=8FC1961CF6352EB6120D5C3131872C38C96602EA6FF2331F9F2CEB8F246A0BA58DA88ED0C2EE0BE66F1BFA65H2N" TargetMode="External"/><Relationship Id="rId287" Type="http://schemas.openxmlformats.org/officeDocument/2006/relationships/hyperlink" Target="consultantplus://offline/ref=8FC1961CF6352EB6120D5C3131872C38C96602EA67F6391B9D2EB6852C3307A78AA7D1C7C5A707E76F1BF3536AH0N" TargetMode="External"/><Relationship Id="rId410" Type="http://schemas.openxmlformats.org/officeDocument/2006/relationships/hyperlink" Target="consultantplus://offline/ref=8FC1961CF6352EB6120D5C3131872C38C96602EA67F43E1C9F23B6852C3307A78A6AH7N" TargetMode="External"/><Relationship Id="rId431" Type="http://schemas.openxmlformats.org/officeDocument/2006/relationships/hyperlink" Target="consultantplus://offline/ref=8FC1961CF6352EB6120D5C3131872C38C96602EA67F6321A9E26B6852C3307A78AA7D1C7C5A707E76F1BF3536AH6N" TargetMode="External"/><Relationship Id="rId452" Type="http://schemas.openxmlformats.org/officeDocument/2006/relationships/hyperlink" Target="consultantplus://offline/ref=8FC1961CF6352EB6120D423C27EB7332CC6C58EF63F3304AC573B0D2736301F2CAE7D79286E302E666HCN" TargetMode="External"/><Relationship Id="rId30" Type="http://schemas.openxmlformats.org/officeDocument/2006/relationships/hyperlink" Target="consultantplus://offline/ref=8FC1961CF6352EB6120D5C3131872C38C96602EA67F2391D9D25B6852C3307A78AA7D1C7C5A707E76F1BF3566AH7N" TargetMode="External"/><Relationship Id="rId105" Type="http://schemas.openxmlformats.org/officeDocument/2006/relationships/hyperlink" Target="consultantplus://offline/ref=8FC1961CF6352EB6120D5C3131872C38C96602EA67F43F1D9124B6852C3307A78AA7D1C7C5A707E76F1BF3576AH0N" TargetMode="External"/><Relationship Id="rId126" Type="http://schemas.openxmlformats.org/officeDocument/2006/relationships/hyperlink" Target="consultantplus://offline/ref=8FC1961CF6352EB6120D5C3131872C38C96602EA67F6331F902FB6852C3307A78A6AH7N" TargetMode="External"/><Relationship Id="rId147" Type="http://schemas.openxmlformats.org/officeDocument/2006/relationships/hyperlink" Target="consultantplus://offline/ref=8FC1961CF6352EB6120D5C3131872C38C96602EA67F6321A9E26B6852C3307A78AA7D1C7C5A707E76F1BF3566AH5N" TargetMode="External"/><Relationship Id="rId168" Type="http://schemas.openxmlformats.org/officeDocument/2006/relationships/hyperlink" Target="consultantplus://offline/ref=8FC1961CF6352EB6120D5C3131872C38C96602EA6FF2331F9F2CEB8F246A0BA58DA88ED0C2EE0BE66F1BF565HEN" TargetMode="External"/><Relationship Id="rId312" Type="http://schemas.openxmlformats.org/officeDocument/2006/relationships/hyperlink" Target="consultantplus://offline/ref=8FC1961CF6352EB6120D5C3131872C38C96602EA67F3331F9120B6852C3307A78AA7D1C7C5A707E76F1BF3506AH4N" TargetMode="External"/><Relationship Id="rId333" Type="http://schemas.openxmlformats.org/officeDocument/2006/relationships/hyperlink" Target="consultantplus://offline/ref=8FC1961CF6352EB6120D5C3131872C38C96602EA6FF2331F9F2CEB8F246A0BA58DA88ED0C2EE0BE66F1AF065H4N" TargetMode="External"/><Relationship Id="rId354" Type="http://schemas.openxmlformats.org/officeDocument/2006/relationships/hyperlink" Target="consultantplus://offline/ref=8FC1961CF6352EB6120D5C3131872C38C96602EA6FF2331F9F2CEB8F246A0BA58DA88ED0C2EE0BE66F1AFB65H5N" TargetMode="External"/><Relationship Id="rId51" Type="http://schemas.openxmlformats.org/officeDocument/2006/relationships/hyperlink" Target="consultantplus://offline/ref=8FC1961CF6352EB6120D5C3131872C38C96602EA67F03F1C9821B6852C3307A78AA7D1C7C5A707E76F1BF3566AH5N" TargetMode="External"/><Relationship Id="rId72" Type="http://schemas.openxmlformats.org/officeDocument/2006/relationships/hyperlink" Target="consultantplus://offline/ref=8FC1961CF6352EB6120D5C3131872C38C96602EA6FF2331F9F2CEB8F246A0BA58DA88ED0C2EE0BE66F1BF165H0N" TargetMode="External"/><Relationship Id="rId93" Type="http://schemas.openxmlformats.org/officeDocument/2006/relationships/hyperlink" Target="consultantplus://offline/ref=8FC1961CF6352EB6120D5C3131872C38C96602EA6FF2331F9F2CEB8F246A0BA58DA88ED0C2EE0BE66F1BF065H7N" TargetMode="External"/><Relationship Id="rId189" Type="http://schemas.openxmlformats.org/officeDocument/2006/relationships/hyperlink" Target="consultantplus://offline/ref=1645B9EC79480C3DE064819ADA20C0B748333881B0F9BED071C495913EV8B0J" TargetMode="External"/><Relationship Id="rId375" Type="http://schemas.openxmlformats.org/officeDocument/2006/relationships/hyperlink" Target="consultantplus://offline/ref=8FC1961CF6352EB6120D5C3131872C38C96602EA67F13D159D25B6852C3307A78AA7D1C7C5A707E76F1BF35E6AH4N" TargetMode="External"/><Relationship Id="rId396" Type="http://schemas.openxmlformats.org/officeDocument/2006/relationships/hyperlink" Target="consultantplus://offline/ref=8FC1961CF6352EB6120D423C27EB7332CC6C58EF63F3304AC573B0D27366H3N" TargetMode="External"/><Relationship Id="rId3" Type="http://schemas.microsoft.com/office/2007/relationships/stylesWithEffects" Target="stylesWithEffects.xml"/><Relationship Id="rId214" Type="http://schemas.openxmlformats.org/officeDocument/2006/relationships/hyperlink" Target="consultantplus://offline/ref=8FC1961CF6352EB6120D5C3131872C38C96602EA67F6391B9D2EB6852C3307A78AA7D1C7C5A707E76F1BF3526AH3N" TargetMode="External"/><Relationship Id="rId235" Type="http://schemas.openxmlformats.org/officeDocument/2006/relationships/hyperlink" Target="consultantplus://offline/ref=8FC1961CF6352EB6120D423C27EB7332CC6C58EF63F3304AC573B0D2736301F2CAE7D79286E20BE066HAN" TargetMode="External"/><Relationship Id="rId256" Type="http://schemas.openxmlformats.org/officeDocument/2006/relationships/hyperlink" Target="consultantplus://offline/ref=8FC1961CF6352EB6120D5C3131872C38C96602EA67F13D159D25B6852C3307A78AA7D1C7C5A707E76F1BF3536AH2N" TargetMode="External"/><Relationship Id="rId277" Type="http://schemas.openxmlformats.org/officeDocument/2006/relationships/hyperlink" Target="consultantplus://offline/ref=8FC1961CF6352EB6120D423C27EB7332CC6C5FE06FF7304AC573B0D27366H3N" TargetMode="External"/><Relationship Id="rId298" Type="http://schemas.openxmlformats.org/officeDocument/2006/relationships/hyperlink" Target="consultantplus://offline/ref=8FC1961CF6352EB6120D5C3131872C38C96602EA67F2391D9D25B6852C3307A78AA7D1C7C5A707E76F1BF3546AH6N" TargetMode="External"/><Relationship Id="rId400" Type="http://schemas.openxmlformats.org/officeDocument/2006/relationships/hyperlink" Target="consultantplus://offline/ref=8FC1961CF6352EB6120D5C3131872C38C96602EA67F63E1A9921B6852C3307A78AA7D1C7C5A707E76F1BF3546AHAN" TargetMode="External"/><Relationship Id="rId421" Type="http://schemas.openxmlformats.org/officeDocument/2006/relationships/hyperlink" Target="consultantplus://offline/ref=8FC1961CF6352EB6120D423C27EB7332CC6C5AE660F7304AC573B0D27366H3N" TargetMode="External"/><Relationship Id="rId442" Type="http://schemas.openxmlformats.org/officeDocument/2006/relationships/hyperlink" Target="consultantplus://offline/ref=8FC1961CF6352EB6120D5C3131872C38C96602EA63F4381A912CEB8F246A0BA58DA88ED0C2EE0BE66F1BF065H0N" TargetMode="External"/><Relationship Id="rId463" Type="http://schemas.openxmlformats.org/officeDocument/2006/relationships/hyperlink" Target="consultantplus://offline/ref=8FC1961CF6352EB6120D5C3131872C38C96602EA67F03F1C9821B6852C3307A78AA7D1C7C5A707E76F1BF3526AH6N" TargetMode="External"/><Relationship Id="rId116" Type="http://schemas.openxmlformats.org/officeDocument/2006/relationships/hyperlink" Target="consultantplus://offline/ref=8FC1961CF6352EB6120D5C3131872C38C96602EA67F13D159D25B6852C3307A78AA7D1C7C5A707E76F1BF3576AHBN" TargetMode="External"/><Relationship Id="rId137" Type="http://schemas.openxmlformats.org/officeDocument/2006/relationships/hyperlink" Target="consultantplus://offline/ref=8FC1961CF6352EB6120D423C27EB7332CC655BE26DA467489426BE6DH7N" TargetMode="External"/><Relationship Id="rId158" Type="http://schemas.openxmlformats.org/officeDocument/2006/relationships/hyperlink" Target="consultantplus://offline/ref=8FC1961CF6352EB6120D423C27EB7332CC6C58EF63F3304AC573B0D2736301F2CAE7D79286E30DEE66H7N" TargetMode="External"/><Relationship Id="rId302" Type="http://schemas.openxmlformats.org/officeDocument/2006/relationships/hyperlink" Target="consultantplus://offline/ref=8FC1961CF6352EB6120D5C3131872C38C96602EA67F2391D9D25B6852C3307A78AA7D1C7C5A707E76F1BF3546AH4N" TargetMode="External"/><Relationship Id="rId323" Type="http://schemas.openxmlformats.org/officeDocument/2006/relationships/hyperlink" Target="consultantplus://offline/ref=8FC1961CF6352EB6120D5C3131872C38C96602EA67F3331F9120B6852C3307A78AA7D1C7C5A707E76F1BF3516AH2N" TargetMode="External"/><Relationship Id="rId344" Type="http://schemas.openxmlformats.org/officeDocument/2006/relationships/hyperlink" Target="consultantplus://offline/ref=8FC1961CF6352EB6120D423C27EB7332CC6C58EF62F3304AC573B0D2736301F2CAE7D79286E30AE066HEN" TargetMode="External"/><Relationship Id="rId20" Type="http://schemas.openxmlformats.org/officeDocument/2006/relationships/hyperlink" Target="consultantplus://offline/ref=8FC1961CF6352EB6120D5C3131872C38C96602EA64F33F1F902CEB8F246A0BA568HDN" TargetMode="External"/><Relationship Id="rId41" Type="http://schemas.openxmlformats.org/officeDocument/2006/relationships/hyperlink" Target="consultantplus://offline/ref=8FC1961CF6352EB6120D5C3131872C38C96602EA63F4381A912CEB8F246A0BA58DA88ED0C2EE0BE66F1BF365H0N" TargetMode="External"/><Relationship Id="rId62" Type="http://schemas.openxmlformats.org/officeDocument/2006/relationships/hyperlink" Target="consultantplus://offline/ref=8FC1961CF6352EB6120D5C3131872C38C96602EA67F3331F9120B6852C3307A78AA7D1C7C5A707E76F1BF3576AH2N" TargetMode="External"/><Relationship Id="rId83" Type="http://schemas.openxmlformats.org/officeDocument/2006/relationships/hyperlink" Target="consultantplus://offline/ref=8FC1961CF6352EB6120D5C3131872C38C96602EA67F2391D9D25B6852C3307A78AA7D1C7C5A707E76F1BF3576AH0N" TargetMode="External"/><Relationship Id="rId179" Type="http://schemas.openxmlformats.org/officeDocument/2006/relationships/hyperlink" Target="consultantplus://offline/ref=8FC1961CF6352EB6120D423C27EB7332CF6555E26FF3304AC573B0D27366H3N" TargetMode="External"/><Relationship Id="rId365" Type="http://schemas.openxmlformats.org/officeDocument/2006/relationships/hyperlink" Target="consultantplus://offline/ref=8FC1961CF6352EB6120D423C27EB7332CF6555E26FF3304AC573B0D27366H3N" TargetMode="External"/><Relationship Id="rId386" Type="http://schemas.openxmlformats.org/officeDocument/2006/relationships/hyperlink" Target="consultantplus://offline/ref=8FC1961CF6352EB6120D5C3131872C38C96602EA67F13D159D25B6852C3307A78AA7D1C7C5A707E76F1BF35F6AH6N" TargetMode="External"/><Relationship Id="rId190" Type="http://schemas.openxmlformats.org/officeDocument/2006/relationships/hyperlink" Target="http://www.krd.ru" TargetMode="External"/><Relationship Id="rId204" Type="http://schemas.openxmlformats.org/officeDocument/2006/relationships/hyperlink" Target="consultantplus://offline/ref=8FC1961CF6352EB6120D5C3131872C38C96602EA67F6391B9D2EB6852C3307A78AA7D1C7C5A707E76F1BF3556AH4N" TargetMode="External"/><Relationship Id="rId225" Type="http://schemas.openxmlformats.org/officeDocument/2006/relationships/hyperlink" Target="consultantplus://offline/ref=8FC1961CF6352EB6120D5C3131872C38C96602EA67F3331F9120B6852C3307A78AA7D1C7C5A707E76F1BF3556AH4N" TargetMode="External"/><Relationship Id="rId246" Type="http://schemas.openxmlformats.org/officeDocument/2006/relationships/hyperlink" Target="consultantplus://offline/ref=8FC1961CF6352EB6120D5C3131872C38C96602EA67F13D159D25B6852C3307A78AA7D1C7C5A707E76F1BF3526AH7N" TargetMode="External"/><Relationship Id="rId267" Type="http://schemas.openxmlformats.org/officeDocument/2006/relationships/hyperlink" Target="consultantplus://offline/ref=8FC1961CF6352EB6120D5C3131872C38C96602EA6FF2331F9F2CEB8F246A0BA58DA88ED0C2EE0BE66F1BFA65H0N" TargetMode="External"/><Relationship Id="rId288" Type="http://schemas.openxmlformats.org/officeDocument/2006/relationships/hyperlink" Target="consultantplus://offline/ref=8FC1961CF6352EB6120D5C3131872C38C96602EA67F6321A9E26B6852C3307A78AA7D1C7C5A707E76F1BF3576AHAN" TargetMode="External"/><Relationship Id="rId411" Type="http://schemas.openxmlformats.org/officeDocument/2006/relationships/hyperlink" Target="consultantplus://offline/ref=8FC1961CF6352EB6120D423C27EB7332CC6C5AE660F7304AC573B0D27366H3N" TargetMode="External"/><Relationship Id="rId432" Type="http://schemas.openxmlformats.org/officeDocument/2006/relationships/hyperlink" Target="consultantplus://offline/ref=8FC1961CF6352EB6120D423C27EB7332CC655BE26DA467489426BE6DH7N" TargetMode="External"/><Relationship Id="rId453" Type="http://schemas.openxmlformats.org/officeDocument/2006/relationships/hyperlink" Target="consultantplus://offline/ref=8FC1961CF6352EB6120D423C27EB7332CC6C58EF63F3304AC573B0D27366H3N" TargetMode="External"/><Relationship Id="rId106" Type="http://schemas.openxmlformats.org/officeDocument/2006/relationships/hyperlink" Target="consultantplus://offline/ref=8FC1961CF6352EB6120D5C3131872C38C96602EA63F4381A912CEB8F246A0BA58DA88ED0C2EE0BE66F1BF365H0N" TargetMode="External"/><Relationship Id="rId127" Type="http://schemas.openxmlformats.org/officeDocument/2006/relationships/hyperlink" Target="consultantplus://offline/ref=8FC1961CF6352EB6120D5C3131872C38C96602EA67F43F1D9124B6852C3307A78AA7D1C7C5A707E76F1BF3576AH7N" TargetMode="External"/><Relationship Id="rId313" Type="http://schemas.openxmlformats.org/officeDocument/2006/relationships/hyperlink" Target="consultantplus://offline/ref=8FC1961CF6352EB6120D5C3131872C38C96602EA67F3331F9120B6852C3307A78AA7D1C7C5A707E76F1BF3506AHAN" TargetMode="External"/><Relationship Id="rId10" Type="http://schemas.openxmlformats.org/officeDocument/2006/relationships/hyperlink" Target="consultantplus://offline/ref=8FC1961CF6352EB6120D5C3131872C38C96602EA63F4381A912CEB8F246A0BA58DA88ED0C2EE0BE66F1BF365H3N" TargetMode="External"/><Relationship Id="rId31" Type="http://schemas.openxmlformats.org/officeDocument/2006/relationships/hyperlink" Target="consultantplus://offline/ref=8FC1961CF6352EB6120D5C3131872C38C96602EA67F3331F9120B6852C3307A78AA7D1C7C5A707E76F1BF3566AH7N" TargetMode="External"/><Relationship Id="rId52" Type="http://schemas.openxmlformats.org/officeDocument/2006/relationships/hyperlink" Target="consultantplus://offline/ref=8FC1961CF6352EB6120D5C3131872C38C96602EA67F6391B9D2EB6852C3307A78AA7D1C7C5A707E76F1BF3566AH4N" TargetMode="External"/><Relationship Id="rId73" Type="http://schemas.openxmlformats.org/officeDocument/2006/relationships/hyperlink" Target="consultantplus://offline/ref=8FC1961CF6352EB6120D5C3131872C38C96602EA6FF2331F9F2CEB8F246A0BA58DA88ED0C2EE0BE66F1BF165H1N" TargetMode="External"/><Relationship Id="rId94" Type="http://schemas.openxmlformats.org/officeDocument/2006/relationships/hyperlink" Target="consultantplus://offline/ref=8FC1961CF6352EB6120D423C27EB7332CC6D55E76EFA304AC573B0D27366H3N" TargetMode="External"/><Relationship Id="rId148" Type="http://schemas.openxmlformats.org/officeDocument/2006/relationships/hyperlink" Target="consultantplus://offline/ref=8FC1961CF6352EB6120D5C3131872C38C96602EA6FF2331F9F2CEB8F246A0BA58DA88ED0C2EE0BE66F1BF765HEN" TargetMode="External"/><Relationship Id="rId169" Type="http://schemas.openxmlformats.org/officeDocument/2006/relationships/hyperlink" Target="consultantplus://offline/ref=8FC1961CF6352EB6120D5C3131872C38C96602EA67F43F199924B6852C3307A78AA7D1C7C5A707E76F1BF3576AH4N" TargetMode="External"/><Relationship Id="rId334" Type="http://schemas.openxmlformats.org/officeDocument/2006/relationships/hyperlink" Target="consultantplus://offline/ref=8FC1961CF6352EB6120D5C3131872C38C96602EA6FF2331F9F2CEB8F246A0BA58DA88ED0C2EE0BE66F1AF765H6N" TargetMode="External"/><Relationship Id="rId355" Type="http://schemas.openxmlformats.org/officeDocument/2006/relationships/hyperlink" Target="consultantplus://offline/ref=8FC1961CF6352EB6120D5C3131872C38C96602EA63F4381A912CEB8F246A0BA58DA88ED0C2EE0BE66F1BF365H0N" TargetMode="External"/><Relationship Id="rId376" Type="http://schemas.openxmlformats.org/officeDocument/2006/relationships/hyperlink" Target="consultantplus://offline/ref=8FC1961CF6352EB6120D5C3131872C38C96602EA67F6321A9E26B6852C3307A78AA7D1C7C5A707E76F1BF3546AH7N" TargetMode="External"/><Relationship Id="rId397" Type="http://schemas.openxmlformats.org/officeDocument/2006/relationships/hyperlink" Target="consultantplus://offline/ref=8FC1961CF6352EB6120D5C3131872C38C96602EA67F13D159D25B6852C3307A78AA7D1C7C5A707E76F1BF2566AHBN" TargetMode="External"/><Relationship Id="rId4" Type="http://schemas.openxmlformats.org/officeDocument/2006/relationships/settings" Target="settings.xml"/><Relationship Id="rId180" Type="http://schemas.openxmlformats.org/officeDocument/2006/relationships/hyperlink" Target="consultantplus://offline/ref=8FC1961CF6352EB6120D5C3131872C38C96602EA67F6391B9D2EB6852C3307A78AA7D1C7C5A707E76F1BF3556AH2N" TargetMode="External"/><Relationship Id="rId215" Type="http://schemas.openxmlformats.org/officeDocument/2006/relationships/hyperlink" Target="consultantplus://offline/ref=8FC1961CF6352EB6120D5C3131872C38C96602EA67F13D159D25B6852C3307A78AA7D1C7C5A707E76F1BF3556AH4N" TargetMode="External"/><Relationship Id="rId236" Type="http://schemas.openxmlformats.org/officeDocument/2006/relationships/hyperlink" Target="consultantplus://offline/ref=8FC1961CF6352EB6120D423C27EB7332CC6C58EF63F3304AC573B0D2736301F2CAE7D79286E30BE766HDN" TargetMode="External"/><Relationship Id="rId257" Type="http://schemas.openxmlformats.org/officeDocument/2006/relationships/hyperlink" Target="consultantplus://offline/ref=8FC1961CF6352EB6120D5C3131872C38C96602EA6FF2331F9F2CEB8F246A0BA58DA88ED0C2EE0BE66F1BFA65H6N" TargetMode="External"/><Relationship Id="rId278" Type="http://schemas.openxmlformats.org/officeDocument/2006/relationships/hyperlink" Target="consultantplus://offline/ref=8FC1961CF6352EB6120D5C3131872C38C96602EA67F2391D9D25B6852C3307A78AA7D1C7C5A707E76F1BF3546AH0N" TargetMode="External"/><Relationship Id="rId401" Type="http://schemas.openxmlformats.org/officeDocument/2006/relationships/hyperlink" Target="consultantplus://offline/ref=8FC1961CF6352EB6120D423C27EB7332CC6D5CE462F3304AC573B0D27366H3N" TargetMode="External"/><Relationship Id="rId422" Type="http://schemas.openxmlformats.org/officeDocument/2006/relationships/hyperlink" Target="consultantplus://offline/ref=8FC1961CF6352EB6120D5C3131872C38C96602EA67F43E1C9F23B6852C3307A78A6AH7N" TargetMode="External"/><Relationship Id="rId443" Type="http://schemas.openxmlformats.org/officeDocument/2006/relationships/hyperlink" Target="consultantplus://offline/ref=8FC1961CF6352EB6120D423C27EB7332CC6C58E260F5304AC573B0D27366H3N" TargetMode="External"/><Relationship Id="rId464" Type="http://schemas.openxmlformats.org/officeDocument/2006/relationships/hyperlink" Target="consultantplus://offline/ref=8FC1961CF6352EB6120D5C3131872C38C96602EA67F03F1C9821B6852C3307A78AA7D1C7C5A707E76F1BF3526AH4N" TargetMode="External"/><Relationship Id="rId303" Type="http://schemas.openxmlformats.org/officeDocument/2006/relationships/hyperlink" Target="consultantplus://offline/ref=8FC1961CF6352EB6120D5C3131872C38C96602EA67F6321A9E26B6852C3307A78AA7D1C7C5A707E76F1BF3576AHBN" TargetMode="External"/><Relationship Id="rId42" Type="http://schemas.openxmlformats.org/officeDocument/2006/relationships/hyperlink" Target="consultantplus://offline/ref=8FC1961CF6352EB6120D5C3131872C38C96602EA6FF2331F9F2CEB8F246A0BA58DA88ED0C2EE0BE66F1BF365H0N" TargetMode="External"/><Relationship Id="rId84" Type="http://schemas.openxmlformats.org/officeDocument/2006/relationships/hyperlink" Target="consultantplus://offline/ref=8FC1961CF6352EB6120D423C27EB7332CF6454E560F0304AC573B0D27366H3N" TargetMode="External"/><Relationship Id="rId138" Type="http://schemas.openxmlformats.org/officeDocument/2006/relationships/hyperlink" Target="consultantplus://offline/ref=8FC1961CF6352EB6120D5C3131872C38C96602EA63F4381A912CEB8F246A0BA58DA88ED0C2EE0BE66F1BF265H5N" TargetMode="External"/><Relationship Id="rId345" Type="http://schemas.openxmlformats.org/officeDocument/2006/relationships/hyperlink" Target="consultantplus://offline/ref=8FC1961CF6352EB6120D423C27EB7332CC6C58EF62F3304AC573B0D2736301F2CAE7D79286E30AE066H8N" TargetMode="External"/><Relationship Id="rId387" Type="http://schemas.openxmlformats.org/officeDocument/2006/relationships/hyperlink" Target="consultantplus://offline/ref=8FC1961CF6352EB6120D5C3131872C38C96602EA67F03F1C9821B6852C3307A78AA7D1C7C5A707E76F1BF3556AH1N" TargetMode="External"/><Relationship Id="rId191" Type="http://schemas.openxmlformats.org/officeDocument/2006/relationships/hyperlink" Target="consultantplus://offline/ref=8FC1961CF6352EB6120D5C3131872C38C96602EA63F4381A912CEB8F246A0BA58DA88ED0C2EE0BE66F1BF365H0N" TargetMode="External"/><Relationship Id="rId205" Type="http://schemas.openxmlformats.org/officeDocument/2006/relationships/hyperlink" Target="consultantplus://offline/ref=8FC1961CF6352EB6120D5C3131872C38C96602EA6FF2331F9F2CEB8F246A0BA58DA88ED0C2EE0BE66F1BFB65H6N" TargetMode="External"/><Relationship Id="rId247" Type="http://schemas.openxmlformats.org/officeDocument/2006/relationships/hyperlink" Target="consultantplus://offline/ref=8FC1961CF6352EB6120D5C3131872C38C96602EA67F3331F9120B6852C3307A78AA7D1C7C5A707E76F1BF3556AH5N" TargetMode="External"/><Relationship Id="rId412" Type="http://schemas.openxmlformats.org/officeDocument/2006/relationships/hyperlink" Target="consultantplus://offline/ref=8FC1961CF6352EB6120D5C3131872C38C96602EA67F13E1F9F2FB6852C3307A78A6AH7N" TargetMode="External"/><Relationship Id="rId107" Type="http://schemas.openxmlformats.org/officeDocument/2006/relationships/hyperlink" Target="consultantplus://offline/ref=8FC1961CF6352EB6120D423C27EB7332CC655BE26DA467489426BE6DH7N" TargetMode="External"/><Relationship Id="rId289" Type="http://schemas.openxmlformats.org/officeDocument/2006/relationships/hyperlink" Target="consultantplus://offline/ref=8FC1961CF6352EB6120D5C3131872C38C96602EA67F3331F9120B6852C3307A78AA7D1C7C5A707E76F1BF3536AH7N" TargetMode="External"/><Relationship Id="rId454" Type="http://schemas.openxmlformats.org/officeDocument/2006/relationships/hyperlink" Target="consultantplus://offline/ref=25AB7F017820587A2295005146D078271F767D1761FEA14C7F67085B47sFf8K" TargetMode="External"/><Relationship Id="rId11" Type="http://schemas.openxmlformats.org/officeDocument/2006/relationships/hyperlink" Target="consultantplus://offline/ref=8FC1961CF6352EB6120D5C3131872C38C96602EA67F13D159D25B6852C3307A78AA7D1C7C5A707E76F1BF3566AH7N" TargetMode="External"/><Relationship Id="rId53" Type="http://schemas.openxmlformats.org/officeDocument/2006/relationships/hyperlink" Target="consultantplus://offline/ref=8FC1961CF6352EB6120D5C3131872C38C96602EA67F6391B9D2EB6852C3307A78AA7D1C7C5A707E76F1BF3566AH5N" TargetMode="External"/><Relationship Id="rId149" Type="http://schemas.openxmlformats.org/officeDocument/2006/relationships/hyperlink" Target="consultantplus://offline/ref=8FC1961CF6352EB6120D5C3131872C38C96602EA6FF2331F9F2CEB8F246A0BA58DA88ED0C2EE0BE66F1BF665H6N" TargetMode="External"/><Relationship Id="rId314" Type="http://schemas.openxmlformats.org/officeDocument/2006/relationships/hyperlink" Target="consultantplus://offline/ref=8FC1961CF6352EB6120D5C3131872C38C96602EA67F13D159D25B6852C3307A78AA7D1C7C5A707E76F1BF3536AH5N" TargetMode="External"/><Relationship Id="rId356" Type="http://schemas.openxmlformats.org/officeDocument/2006/relationships/hyperlink" Target="consultantplus://offline/ref=8FC1961CF6352EB6120D423C27EB7332CC6C58EF62F1304AC573B0D2736301F2CAE7D79286E10FEE66H8N" TargetMode="External"/><Relationship Id="rId398" Type="http://schemas.openxmlformats.org/officeDocument/2006/relationships/hyperlink" Target="consultantplus://offline/ref=8FC1961CF6352EB6120D5C3131872C38C96602EA67F03F1C9821B6852C3307A78AA7D1C7C5A707E76F1BF3556AH7N" TargetMode="External"/><Relationship Id="rId95" Type="http://schemas.openxmlformats.org/officeDocument/2006/relationships/hyperlink" Target="consultantplus://offline/ref=8FC1961CF6352EB6120D423C27EB7332CC6D55E567F7304AC573B0D27366H3N" TargetMode="External"/><Relationship Id="rId160" Type="http://schemas.openxmlformats.org/officeDocument/2006/relationships/hyperlink" Target="consultantplus://offline/ref=8FC1961CF6352EB6120D5C3131872C38C96602EA67F6391B9D2EB6852C3307A78AA7D1C7C5A707E76F1BF3546AH7N" TargetMode="External"/><Relationship Id="rId216" Type="http://schemas.openxmlformats.org/officeDocument/2006/relationships/hyperlink" Target="consultantplus://offline/ref=8FC1961CF6352EB6120D5C3131872C38C96602EA67F13D159D25B6852C3307A78AA7D1C7C5A707E76F1BF3556AHAN" TargetMode="External"/><Relationship Id="rId423" Type="http://schemas.openxmlformats.org/officeDocument/2006/relationships/hyperlink" Target="consultantplus://offline/ref=8FC1961CF6352EB6120D423C27EB7332CC6C5AE660F7304AC573B0D27366H3N" TargetMode="External"/><Relationship Id="rId258" Type="http://schemas.openxmlformats.org/officeDocument/2006/relationships/hyperlink" Target="consultantplus://offline/ref=8FC1961CF6352EB6120D5C3131872C38C96602EA67F03F1C9821B6852C3307A78AA7D1C7C5A707E76F1BF3546AH0N" TargetMode="External"/><Relationship Id="rId465" Type="http://schemas.openxmlformats.org/officeDocument/2006/relationships/hyperlink" Target="consultantplus://offline/ref=8FC1961CF6352EB6120D5C3131872C38C96602EA67F2391D9D25B6852C3307A78AA7D1C7C5A707E76F1BF3526AH5N" TargetMode="External"/><Relationship Id="rId22" Type="http://schemas.openxmlformats.org/officeDocument/2006/relationships/hyperlink" Target="consultantplus://offline/ref=8FC1961CF6352EB6120D5C3131872C38C96602EA65F23E1A992CEB8F246A0BA568HDN" TargetMode="External"/><Relationship Id="rId64" Type="http://schemas.openxmlformats.org/officeDocument/2006/relationships/hyperlink" Target="consultantplus://offline/ref=8FC1961CF6352EB6120D5C3131872C38C96602EA67F3331F9120B6852C3307A78AA7D1C7C5A707E76F1BF3576AH0N" TargetMode="External"/><Relationship Id="rId118" Type="http://schemas.openxmlformats.org/officeDocument/2006/relationships/hyperlink" Target="consultantplus://offline/ref=8FC1961CF6352EB6120D5C3131872C38C96602EA67F13D159D25B6852C3307A78AA7D1C7C5A707E76F1BF3546AH3N" TargetMode="External"/><Relationship Id="rId325" Type="http://schemas.openxmlformats.org/officeDocument/2006/relationships/hyperlink" Target="consultantplus://offline/ref=8FC1961CF6352EB6120D5C3131872C38C96602EA67F3331F9120B6852C3307A78AA7D1C7C5A707E76F1BF3516AH3N" TargetMode="External"/><Relationship Id="rId367" Type="http://schemas.openxmlformats.org/officeDocument/2006/relationships/hyperlink" Target="consultantplus://offline/ref=8FC1961CF6352EB6120D5C3131872C38C96602EA67F6391B9D2EB6852C3307A78AA7D1C7C5A707E76F1BF3506AH1N" TargetMode="External"/><Relationship Id="rId171" Type="http://schemas.openxmlformats.org/officeDocument/2006/relationships/hyperlink" Target="consultantplus://offline/ref=8FC1961CF6352EB6120D5C3131872C38C96602EA67F43F199924B6852C3307A78AA7D1C7C5A707E76F1BF3576AH4N" TargetMode="External"/><Relationship Id="rId227" Type="http://schemas.openxmlformats.org/officeDocument/2006/relationships/hyperlink" Target="consultantplus://offline/ref=8FC1961CF6352EB6120D423C27EB7332CC6D5DE760F4304AC573B0D2736301F2CAE7D79286E309E766HAN" TargetMode="External"/><Relationship Id="rId269" Type="http://schemas.openxmlformats.org/officeDocument/2006/relationships/hyperlink" Target="consultantplus://offline/ref=8FC1961CF6352EB6120D5C3131872C38C96602EA6FF2331F9F2CEB8F246A0BA58DA88ED0C2EE0BE66F1BFA65H1N" TargetMode="External"/><Relationship Id="rId434" Type="http://schemas.openxmlformats.org/officeDocument/2006/relationships/hyperlink" Target="consultantplus://offline/ref=8FC1961CF6352EB6120D5C3131872C38C96602EA67F3331F9120B6852C3307A78AA7D1C7C5A707E76F1BF35E6AH1N" TargetMode="External"/><Relationship Id="rId33" Type="http://schemas.openxmlformats.org/officeDocument/2006/relationships/hyperlink" Target="consultantplus://offline/ref=8FC1961CF6352EB6120D5C3131872C38C96602EA63F4381A912CEB8F246A0BA58DA88ED0C2EE0BE66F1BF365H3N" TargetMode="External"/><Relationship Id="rId129" Type="http://schemas.openxmlformats.org/officeDocument/2006/relationships/hyperlink" Target="consultantplus://offline/ref=8FC1961CF6352EB6120D5C3131872C38C96602EA6FF2331F9F2CEB8F246A0BA58DA88ED0C2EE0BE66F1BF765H2N" TargetMode="External"/><Relationship Id="rId280" Type="http://schemas.openxmlformats.org/officeDocument/2006/relationships/hyperlink" Target="consultantplus://offline/ref=8FC1961CF6352EB6120D5C3131872C38C96602EA67F03F1C9821B6852C3307A78AA7D1C7C5A707E76F1BF3546AH7N" TargetMode="External"/><Relationship Id="rId336" Type="http://schemas.openxmlformats.org/officeDocument/2006/relationships/hyperlink" Target="consultantplus://offline/ref=8FC1961CF6352EB6120D5C3131872C38C96602EA67F6391B9D2EB6852C3307A78AA7D1C7C5A707E76F1BF3536AHAN" TargetMode="External"/><Relationship Id="rId75" Type="http://schemas.openxmlformats.org/officeDocument/2006/relationships/hyperlink" Target="consultantplus://offline/ref=8FC1961CF6352EB6120D423C27EB7332CC6D5DE362F0304AC573B0D27366H3N" TargetMode="External"/><Relationship Id="rId140" Type="http://schemas.openxmlformats.org/officeDocument/2006/relationships/hyperlink" Target="consultantplus://offline/ref=8FC1961CF6352EB6120D5C3131872C38C96602EA67F6391B9D2EB6852C3307A78AA7D1C7C5A707E76F1BF3546AH1N" TargetMode="External"/><Relationship Id="rId182" Type="http://schemas.openxmlformats.org/officeDocument/2006/relationships/hyperlink" Target="consultantplus://offline/ref=8FC1961CF6352EB6120D5C3131872C38C96602EA67F43F1D9124B6852C3307A78AA7D1C7C5A707E76F1BF3546AH1N" TargetMode="External"/><Relationship Id="rId378" Type="http://schemas.openxmlformats.org/officeDocument/2006/relationships/hyperlink" Target="consultantplus://offline/ref=8FC1961CF6352EB6120D5C3131872C38C96602EA67F13D159D25B6852C3307A78AA7D1C7C5A707E76F1BF35F6AH2N" TargetMode="External"/><Relationship Id="rId403" Type="http://schemas.openxmlformats.org/officeDocument/2006/relationships/hyperlink" Target="consultantplus://offline/ref=8FC1961CF6352EB6120D5C3131872C38C96602EA67F43F1D9124B6852C3307A78AA7D1C7C5A707E76F1BF3556AH4N" TargetMode="External"/><Relationship Id="rId6" Type="http://schemas.openxmlformats.org/officeDocument/2006/relationships/hyperlink" Target="consultantplus://offline/ref=8FC1961CF6352EB6120D5C3131872C38C96602EA6FF2331F9F2CEB8F246A0BA58DA88ED0C2EE0BE66F1BF365H3N" TargetMode="External"/><Relationship Id="rId238" Type="http://schemas.openxmlformats.org/officeDocument/2006/relationships/hyperlink" Target="consultantplus://offline/ref=8FC1961CF6352EB6120D5C3131872C38C96602EA67F13D159D25B6852C3307A78AA7D1C7C5A707E76F1BF3526AH1N" TargetMode="External"/><Relationship Id="rId445" Type="http://schemas.openxmlformats.org/officeDocument/2006/relationships/hyperlink" Target="consultantplus://offline/ref=8FC1961CF6352EB6120D423C27EB7332CC6C58E260F5304AC573B0D27366H3N" TargetMode="External"/><Relationship Id="rId291" Type="http://schemas.openxmlformats.org/officeDocument/2006/relationships/hyperlink" Target="consultantplus://offline/ref=8FC1961CF6352EB6120D5C3131872C38C96602EA67F3331F9120B6852C3307A78AA7D1C7C5A707E76F1BF3536AH5N" TargetMode="External"/><Relationship Id="rId305" Type="http://schemas.openxmlformats.org/officeDocument/2006/relationships/hyperlink" Target="consultantplus://offline/ref=8FC1961CF6352EB6120D5C3131872C38C96602EA67F2391D9D25B6852C3307A78AA7D1C7C5A707E76F1BF3546AHAN" TargetMode="External"/><Relationship Id="rId347" Type="http://schemas.openxmlformats.org/officeDocument/2006/relationships/hyperlink" Target="consultantplus://offline/ref=8FC1961CF6352EB6120D5C3131872C38C96602EA6FF2331F9F2CEB8F246A0BA58DA88ED0C2EE0BE66F1AF565H0N" TargetMode="External"/><Relationship Id="rId44" Type="http://schemas.openxmlformats.org/officeDocument/2006/relationships/hyperlink" Target="consultantplus://offline/ref=8FC1961CF6352EB6120D5C3131872C38C96602EA63F4381A912CEB8F246A0BA58DA88ED0C2EE0BE66F1BF365H0N" TargetMode="External"/><Relationship Id="rId86" Type="http://schemas.openxmlformats.org/officeDocument/2006/relationships/hyperlink" Target="consultantplus://offline/ref=8FC1961CF6352EB6120D5C3131872C38C96602EA63F4381A912CEB8F246A0BA58DA88ED0C2EE0BE66F1BF365HFN" TargetMode="External"/><Relationship Id="rId151" Type="http://schemas.openxmlformats.org/officeDocument/2006/relationships/hyperlink" Target="consultantplus://offline/ref=8FC1961CF6352EB6120D5C3131872C38C96602EA67F03F1C9821B6852C3307A78AA7D1C7C5A707E76F1BF3576AH5N" TargetMode="External"/><Relationship Id="rId389" Type="http://schemas.openxmlformats.org/officeDocument/2006/relationships/hyperlink" Target="consultantplus://offline/ref=8FC1961CF6352EB6120D5C3131872C38C96602EA67F6331F902FB6852C3307A78A6AH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366F-2116-4290-B2D5-A901DF1E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52594</Words>
  <Characters>299789</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аева</dc:creator>
  <cp:lastModifiedBy>Кумаева</cp:lastModifiedBy>
  <cp:revision>2</cp:revision>
  <dcterms:created xsi:type="dcterms:W3CDTF">2017-07-20T08:00:00Z</dcterms:created>
  <dcterms:modified xsi:type="dcterms:W3CDTF">2017-07-20T08:00:00Z</dcterms:modified>
</cp:coreProperties>
</file>